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1BD83B" w14:textId="77777777" w:rsidR="00F54B8C" w:rsidRDefault="00F54B8C" w:rsidP="001760E8">
      <w:pPr>
        <w:pStyle w:val="10"/>
        <w:spacing w:line="480" w:lineRule="auto"/>
        <w:jc w:val="center"/>
        <w:rPr>
          <w:rFonts w:cs="Calibri"/>
        </w:rPr>
      </w:pPr>
      <w:bookmarkStart w:id="0" w:name="_Toc2938"/>
    </w:p>
    <w:p w14:paraId="4E895909" w14:textId="4E25618A" w:rsidR="001760E8" w:rsidRDefault="00D33D5E" w:rsidP="001760E8">
      <w:pPr>
        <w:pStyle w:val="10"/>
        <w:spacing w:line="480" w:lineRule="auto"/>
        <w:jc w:val="center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FCE2" wp14:editId="500F729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4540" cy="826008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826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7"/>
                              <w:gridCol w:w="5802"/>
                            </w:tblGrid>
                            <w:tr w:rsidR="0039172E" w14:paraId="39866A60" w14:textId="77777777" w:rsidTr="00895FB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3FC97798" w14:textId="77777777" w:rsidR="0039172E" w:rsidRDefault="0039172E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C73B3" wp14:editId="117F827B">
                                        <wp:extent cx="2431415" cy="3630295"/>
                                        <wp:effectExtent l="0" t="0" r="0" b="0"/>
                                        <wp:docPr id="2" name="图片 1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1415" cy="3630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FDEAF8" w14:textId="77777777" w:rsidR="0039172E" w:rsidRPr="00233CAE" w:rsidRDefault="0039172E">
                                  <w:pPr>
                                    <w:pStyle w:val="a7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5E2C0362" w14:textId="77777777" w:rsidR="0039172E" w:rsidRPr="00233CAE" w:rsidRDefault="0039172E" w:rsidP="00895FB2">
                                  <w:pPr>
                                    <w:pStyle w:val="10"/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598AB7E4" w14:textId="0B18E1DA" w:rsidR="0039172E" w:rsidRPr="00233CAE" w:rsidRDefault="0039172E">
                                  <w:pPr>
                                    <w:pStyle w:val="a7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娴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潇</w:t>
                                  </w:r>
                                </w:p>
                                <w:p w14:paraId="39BD983F" w14:textId="77777777" w:rsidR="0039172E" w:rsidRPr="00233CAE" w:rsidRDefault="0039172E" w:rsidP="00895FB2">
                                  <w:pPr>
                                    <w:pStyle w:val="a7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74ABB545" w14:textId="77777777" w:rsidR="0039172E" w:rsidRDefault="0039172E" w:rsidP="001760E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7FC1FCE2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38" o:spid="_x0000_s1026" type="#_x0000_t202" style="position:absolute;left:0;text-align:left;margin-left:0;margin-top:0;width:560.2pt;height:650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7"/>
                        <w:gridCol w:w="5802"/>
                      </w:tblGrid>
                      <w:tr w:rsidR="0039172E" w14:paraId="39866A60" w14:textId="77777777" w:rsidTr="00895FB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FC97798" w14:textId="77777777" w:rsidR="0039172E" w:rsidRDefault="0039172E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C73B3" wp14:editId="117F827B">
                                  <wp:extent cx="2431415" cy="3630295"/>
                                  <wp:effectExtent l="0" t="0" r="0" b="0"/>
                                  <wp:docPr id="2" name="图片 1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415" cy="363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DEAF8" w14:textId="77777777" w:rsidR="0039172E" w:rsidRPr="00233CAE" w:rsidRDefault="0039172E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5E2C0362" w14:textId="77777777" w:rsidR="0039172E" w:rsidRPr="00233CAE" w:rsidRDefault="0039172E" w:rsidP="00895FB2">
                            <w:pPr>
                              <w:pStyle w:val="1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598AB7E4" w14:textId="0B18E1DA" w:rsidR="0039172E" w:rsidRPr="00233CAE" w:rsidRDefault="0039172E">
                            <w:pPr>
                              <w:pStyle w:val="a7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娴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潇</w:t>
                            </w:r>
                          </w:p>
                          <w:p w14:paraId="39BD983F" w14:textId="77777777" w:rsidR="0039172E" w:rsidRPr="00233CAE" w:rsidRDefault="0039172E" w:rsidP="00895FB2">
                            <w:pPr>
                              <w:pStyle w:val="a7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74ABB545" w14:textId="77777777" w:rsidR="0039172E" w:rsidRDefault="0039172E" w:rsidP="001760E8">
                      <w:pPr>
                        <w:pStyle w:val="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0E8">
        <w:rPr>
          <w:rFonts w:cs="Calibri"/>
        </w:rPr>
        <w:t xml:space="preserve"> </w:t>
      </w:r>
    </w:p>
    <w:p w14:paraId="062991A1" w14:textId="77777777" w:rsidR="0057463A" w:rsidRDefault="0057463A">
      <w:pPr>
        <w:pStyle w:val="10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57463A" w14:paraId="1B86B80C" w14:textId="77777777">
        <w:tc>
          <w:tcPr>
            <w:tcW w:w="1434" w:type="dxa"/>
          </w:tcPr>
          <w:p w14:paraId="03C47B6C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3BF9EF9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9428DE7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594A896B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57463A" w14:paraId="16FD99D8" w14:textId="77777777">
        <w:tc>
          <w:tcPr>
            <w:tcW w:w="1434" w:type="dxa"/>
          </w:tcPr>
          <w:p w14:paraId="1A4F669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731FC4E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4/10/12</w:t>
            </w:r>
          </w:p>
        </w:tc>
        <w:tc>
          <w:tcPr>
            <w:tcW w:w="3752" w:type="dxa"/>
          </w:tcPr>
          <w:p w14:paraId="24D2FE5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初步版</w:t>
            </w:r>
            <w:r>
              <w:rPr>
                <w:rFonts w:cs="Calibri" w:hint="eastAsia"/>
              </w:rPr>
              <w:t>，体系结构初步模型</w:t>
            </w:r>
          </w:p>
        </w:tc>
        <w:tc>
          <w:tcPr>
            <w:tcW w:w="1367" w:type="dxa"/>
          </w:tcPr>
          <w:p w14:paraId="4D74DAE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>
              <w:rPr>
                <w:rFonts w:cs="Calibri"/>
              </w:rPr>
              <w:t>初步版</w:t>
            </w:r>
          </w:p>
        </w:tc>
      </w:tr>
      <w:bookmarkEnd w:id="1"/>
      <w:bookmarkEnd w:id="2"/>
      <w:tr w:rsidR="0057463A" w14:paraId="7E032247" w14:textId="77777777">
        <w:tc>
          <w:tcPr>
            <w:tcW w:w="1434" w:type="dxa"/>
          </w:tcPr>
          <w:p w14:paraId="1A03BE7A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CAEFAFB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0</w:t>
            </w:r>
          </w:p>
        </w:tc>
        <w:tc>
          <w:tcPr>
            <w:tcW w:w="3752" w:type="dxa"/>
          </w:tcPr>
          <w:p w14:paraId="7FDF2C8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添加接口视角和信息视角</w:t>
            </w:r>
          </w:p>
        </w:tc>
        <w:tc>
          <w:tcPr>
            <w:tcW w:w="1367" w:type="dxa"/>
          </w:tcPr>
          <w:p w14:paraId="2FBCEDF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2</w:t>
            </w:r>
          </w:p>
        </w:tc>
      </w:tr>
      <w:tr w:rsidR="0057463A" w14:paraId="63EA7C69" w14:textId="77777777">
        <w:tc>
          <w:tcPr>
            <w:tcW w:w="1434" w:type="dxa"/>
          </w:tcPr>
          <w:p w14:paraId="59470B68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58D7A5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5</w:t>
            </w:r>
          </w:p>
        </w:tc>
        <w:tc>
          <w:tcPr>
            <w:tcW w:w="3752" w:type="dxa"/>
          </w:tcPr>
          <w:p w14:paraId="6F9A07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根据实际情况更改部分接口的方法</w:t>
            </w:r>
          </w:p>
        </w:tc>
        <w:tc>
          <w:tcPr>
            <w:tcW w:w="1367" w:type="dxa"/>
          </w:tcPr>
          <w:p w14:paraId="031551A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3</w:t>
            </w:r>
          </w:p>
        </w:tc>
      </w:tr>
      <w:tr w:rsidR="0057463A" w14:paraId="1D20F80A" w14:textId="77777777">
        <w:tc>
          <w:tcPr>
            <w:tcW w:w="1434" w:type="dxa"/>
          </w:tcPr>
          <w:p w14:paraId="35B3B4F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4A316881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6</w:t>
            </w:r>
          </w:p>
        </w:tc>
        <w:tc>
          <w:tcPr>
            <w:tcW w:w="3752" w:type="dxa"/>
          </w:tcPr>
          <w:p w14:paraId="6482E65E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评审后的正式版</w:t>
            </w:r>
          </w:p>
        </w:tc>
        <w:tc>
          <w:tcPr>
            <w:tcW w:w="1367" w:type="dxa"/>
          </w:tcPr>
          <w:p w14:paraId="0CCC85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1.0</w:t>
            </w:r>
            <w:r>
              <w:rPr>
                <w:rFonts w:cs="Calibri" w:hint="eastAsia"/>
              </w:rPr>
              <w:t>正式版</w:t>
            </w:r>
          </w:p>
        </w:tc>
      </w:tr>
    </w:tbl>
    <w:p w14:paraId="14D860EA" w14:textId="77777777" w:rsidR="0057463A" w:rsidRDefault="0057463A">
      <w:pPr>
        <w:pStyle w:val="10"/>
        <w:rPr>
          <w:rFonts w:cs="Calibri"/>
        </w:rPr>
      </w:pPr>
    </w:p>
    <w:p w14:paraId="4C0ABD36" w14:textId="77777777" w:rsidR="0057463A" w:rsidRDefault="0057463A">
      <w:pPr>
        <w:pStyle w:val="10"/>
        <w:rPr>
          <w:rFonts w:cs="Calibri"/>
        </w:rPr>
      </w:pPr>
    </w:p>
    <w:p w14:paraId="5309900A" w14:textId="77777777" w:rsidR="0057463A" w:rsidRDefault="0057463A">
      <w:pPr>
        <w:pStyle w:val="10"/>
        <w:rPr>
          <w:rFonts w:cs="Calibri"/>
        </w:rPr>
      </w:pPr>
    </w:p>
    <w:p w14:paraId="30E7BE27" w14:textId="77777777" w:rsidR="0057463A" w:rsidRDefault="0057463A">
      <w:pPr>
        <w:pStyle w:val="10"/>
        <w:rPr>
          <w:rFonts w:cs="Calibri"/>
        </w:rPr>
      </w:pPr>
    </w:p>
    <w:p w14:paraId="4576B4EF" w14:textId="77777777" w:rsidR="0057463A" w:rsidRDefault="0057463A">
      <w:pPr>
        <w:pStyle w:val="10"/>
        <w:rPr>
          <w:rFonts w:cs="Calibri"/>
        </w:rPr>
      </w:pPr>
    </w:p>
    <w:p w14:paraId="76081BB3" w14:textId="77777777" w:rsidR="0057463A" w:rsidRDefault="0057463A">
      <w:pPr>
        <w:pStyle w:val="10"/>
        <w:rPr>
          <w:rFonts w:cs="Calibri"/>
        </w:rPr>
      </w:pPr>
    </w:p>
    <w:p w14:paraId="301B8AEE" w14:textId="77777777" w:rsidR="0057463A" w:rsidRDefault="0057463A">
      <w:pPr>
        <w:pStyle w:val="10"/>
        <w:rPr>
          <w:rFonts w:cs="Calibri"/>
        </w:rPr>
      </w:pPr>
    </w:p>
    <w:p w14:paraId="2BAD8B54" w14:textId="77777777" w:rsidR="0057463A" w:rsidRDefault="0057463A">
      <w:pPr>
        <w:pStyle w:val="10"/>
        <w:rPr>
          <w:rFonts w:cs="Calibri"/>
        </w:rPr>
      </w:pPr>
    </w:p>
    <w:p w14:paraId="3BC6D834" w14:textId="77777777" w:rsidR="0057463A" w:rsidRDefault="0057463A">
      <w:pPr>
        <w:pStyle w:val="10"/>
        <w:rPr>
          <w:rFonts w:cs="Calibri"/>
        </w:rPr>
      </w:pPr>
    </w:p>
    <w:p w14:paraId="56610FB1" w14:textId="77777777" w:rsidR="0057463A" w:rsidRDefault="0057463A">
      <w:pPr>
        <w:pStyle w:val="10"/>
        <w:rPr>
          <w:rFonts w:cs="Calibri"/>
        </w:rPr>
      </w:pPr>
    </w:p>
    <w:p w14:paraId="64A3DA1B" w14:textId="77777777" w:rsidR="0057463A" w:rsidRDefault="0057463A">
      <w:pPr>
        <w:pStyle w:val="10"/>
        <w:rPr>
          <w:rFonts w:cs="Calibri"/>
        </w:rPr>
      </w:pPr>
    </w:p>
    <w:p w14:paraId="7CF331B8" w14:textId="77777777" w:rsidR="0057463A" w:rsidRDefault="0057463A">
      <w:pPr>
        <w:pStyle w:val="10"/>
        <w:rPr>
          <w:rFonts w:cs="Calibri"/>
        </w:rPr>
      </w:pPr>
    </w:p>
    <w:p w14:paraId="18C75FF9" w14:textId="77777777" w:rsidR="0057463A" w:rsidRDefault="0057463A">
      <w:pPr>
        <w:pStyle w:val="10"/>
        <w:rPr>
          <w:rFonts w:cs="Calibri"/>
        </w:rPr>
      </w:pPr>
    </w:p>
    <w:p w14:paraId="33B99E50" w14:textId="77777777" w:rsidR="0057463A" w:rsidRDefault="0057463A">
      <w:pPr>
        <w:pStyle w:val="10"/>
        <w:rPr>
          <w:rFonts w:cs="Calibri"/>
        </w:rPr>
      </w:pPr>
    </w:p>
    <w:p w14:paraId="72FB2825" w14:textId="77777777" w:rsidR="0057463A" w:rsidRDefault="0057463A">
      <w:pPr>
        <w:pStyle w:val="10"/>
        <w:rPr>
          <w:rFonts w:cs="Calibri"/>
        </w:rPr>
      </w:pPr>
    </w:p>
    <w:p w14:paraId="283FFF6A" w14:textId="77777777" w:rsidR="0057463A" w:rsidRDefault="0057463A">
      <w:pPr>
        <w:pStyle w:val="10"/>
        <w:rPr>
          <w:rFonts w:cs="Calibri"/>
        </w:rPr>
      </w:pPr>
    </w:p>
    <w:p w14:paraId="3A36559B" w14:textId="77777777" w:rsidR="0057463A" w:rsidRDefault="0057463A">
      <w:pPr>
        <w:pStyle w:val="10"/>
        <w:rPr>
          <w:rFonts w:cs="Calibri"/>
        </w:rPr>
      </w:pPr>
    </w:p>
    <w:p w14:paraId="517EFBD1" w14:textId="77777777" w:rsidR="0057463A" w:rsidRDefault="0057463A">
      <w:pPr>
        <w:pStyle w:val="10"/>
        <w:rPr>
          <w:rFonts w:cs="Calibri"/>
        </w:rPr>
      </w:pPr>
    </w:p>
    <w:p w14:paraId="0F8F58F8" w14:textId="77777777" w:rsidR="0057463A" w:rsidRDefault="0057463A">
      <w:pPr>
        <w:pStyle w:val="10"/>
        <w:rPr>
          <w:rFonts w:cs="Calibri"/>
        </w:rPr>
      </w:pPr>
    </w:p>
    <w:p w14:paraId="0954E5FC" w14:textId="77777777" w:rsidR="0057463A" w:rsidRDefault="0057463A">
      <w:pPr>
        <w:pStyle w:val="10"/>
        <w:rPr>
          <w:rFonts w:cs="Calibri"/>
        </w:rPr>
      </w:pPr>
    </w:p>
    <w:p w14:paraId="19079764" w14:textId="77777777" w:rsidR="0057463A" w:rsidRDefault="0057463A">
      <w:pPr>
        <w:pStyle w:val="10"/>
        <w:rPr>
          <w:rFonts w:cs="Calibri"/>
        </w:rPr>
      </w:pPr>
    </w:p>
    <w:p w14:paraId="53479C90" w14:textId="77777777" w:rsidR="0057463A" w:rsidRDefault="0057463A">
      <w:pPr>
        <w:pStyle w:val="10"/>
        <w:rPr>
          <w:rFonts w:cs="Calibri"/>
        </w:rPr>
      </w:pPr>
    </w:p>
    <w:p w14:paraId="7D4E13DB" w14:textId="77777777" w:rsidR="0057463A" w:rsidRDefault="0057463A">
      <w:pPr>
        <w:pStyle w:val="10"/>
        <w:rPr>
          <w:rFonts w:cs="Calibri"/>
        </w:rPr>
      </w:pPr>
    </w:p>
    <w:p w14:paraId="375CA6B4" w14:textId="77777777" w:rsidR="0057463A" w:rsidRDefault="0057463A">
      <w:pPr>
        <w:pStyle w:val="10"/>
        <w:rPr>
          <w:rFonts w:cs="Calibri"/>
        </w:rPr>
      </w:pPr>
    </w:p>
    <w:p w14:paraId="787421D3" w14:textId="77777777" w:rsidR="0057463A" w:rsidRDefault="0057463A">
      <w:pPr>
        <w:pStyle w:val="10"/>
        <w:rPr>
          <w:rFonts w:cs="Calibri"/>
        </w:rPr>
      </w:pPr>
    </w:p>
    <w:p w14:paraId="1A42A513" w14:textId="77777777" w:rsidR="0057463A" w:rsidRDefault="0057463A">
      <w:pPr>
        <w:pStyle w:val="10"/>
        <w:rPr>
          <w:rFonts w:cs="Calibri"/>
        </w:rPr>
      </w:pPr>
    </w:p>
    <w:p w14:paraId="09C3827A" w14:textId="77777777" w:rsidR="0057463A" w:rsidRDefault="0057463A">
      <w:pPr>
        <w:pStyle w:val="10"/>
        <w:rPr>
          <w:rFonts w:cs="Calibri"/>
        </w:rPr>
      </w:pPr>
    </w:p>
    <w:p w14:paraId="2C713B1E" w14:textId="77777777" w:rsidR="0057463A" w:rsidRDefault="0057463A">
      <w:pPr>
        <w:pStyle w:val="10"/>
        <w:rPr>
          <w:rFonts w:cs="Calibri"/>
        </w:rPr>
      </w:pPr>
    </w:p>
    <w:p w14:paraId="0EF5BB9A" w14:textId="77777777" w:rsidR="0057463A" w:rsidRDefault="0057463A">
      <w:pPr>
        <w:pStyle w:val="10"/>
        <w:rPr>
          <w:rFonts w:cs="Calibri"/>
        </w:rPr>
      </w:pPr>
    </w:p>
    <w:p w14:paraId="042AC449" w14:textId="77777777" w:rsidR="0057463A" w:rsidRDefault="0057463A">
      <w:pPr>
        <w:pStyle w:val="10"/>
        <w:rPr>
          <w:rFonts w:cs="Calibri"/>
        </w:rPr>
      </w:pPr>
    </w:p>
    <w:p w14:paraId="77B8E6FA" w14:textId="77777777" w:rsidR="0057463A" w:rsidRDefault="0057463A">
      <w:pPr>
        <w:pStyle w:val="10"/>
        <w:rPr>
          <w:rFonts w:cs="Calibri"/>
        </w:rPr>
      </w:pPr>
    </w:p>
    <w:p w14:paraId="0B820972" w14:textId="77777777" w:rsidR="0057463A" w:rsidRDefault="0057463A">
      <w:pPr>
        <w:pStyle w:val="10"/>
        <w:rPr>
          <w:rFonts w:cs="Calibri"/>
        </w:rPr>
      </w:pPr>
    </w:p>
    <w:p w14:paraId="2EB95477" w14:textId="5C59B86F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5452901" w14:textId="77777777" w:rsidR="008E5A8A" w:rsidRDefault="008E5A8A" w:rsidP="008E5A8A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8E5A8A" w14:paraId="59B322D6" w14:textId="77777777" w:rsidTr="00DF4F05">
        <w:tc>
          <w:tcPr>
            <w:tcW w:w="1434" w:type="dxa"/>
          </w:tcPr>
          <w:p w14:paraId="1942B5A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F3E7FB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BB53E22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431D64DC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8E5A8A" w14:paraId="1DE6ED2F" w14:textId="77777777" w:rsidTr="00DF4F05">
        <w:tc>
          <w:tcPr>
            <w:tcW w:w="1434" w:type="dxa"/>
          </w:tcPr>
          <w:p w14:paraId="484C608E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3521083F" w14:textId="25518433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4F46188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4F26C881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8E5A8A" w14:paraId="2E7FFB1B" w14:textId="77777777" w:rsidTr="00DF4F05">
        <w:tc>
          <w:tcPr>
            <w:tcW w:w="1434" w:type="dxa"/>
          </w:tcPr>
          <w:p w14:paraId="3F25E244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B661B67" w14:textId="1C59E3F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073609F3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3F28665A" w14:textId="77777777" w:rsidR="008E5A8A" w:rsidRDefault="008E5A8A" w:rsidP="00777492">
            <w:pPr>
              <w:spacing w:before="40" w:after="40"/>
              <w:ind w:firstLineChars="200" w:firstLine="40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0BEB5195" w14:textId="77777777" w:rsidR="008E5A8A" w:rsidRDefault="008E5A8A" w:rsidP="00777492">
            <w:pPr>
              <w:spacing w:before="40" w:after="40"/>
              <w:ind w:firstLineChars="200" w:firstLine="40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5DA56E29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tr w:rsidR="008E5A8A" w14:paraId="564D99B7" w14:textId="77777777" w:rsidTr="00DF4F05">
        <w:tc>
          <w:tcPr>
            <w:tcW w:w="1434" w:type="dxa"/>
          </w:tcPr>
          <w:p w14:paraId="7F9DE47A" w14:textId="7A0ED2D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顾恺嘉</w:t>
            </w:r>
          </w:p>
        </w:tc>
        <w:tc>
          <w:tcPr>
            <w:tcW w:w="1963" w:type="dxa"/>
          </w:tcPr>
          <w:p w14:paraId="675318A0" w14:textId="1DAA009F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1</w:t>
            </w:r>
          </w:p>
        </w:tc>
        <w:tc>
          <w:tcPr>
            <w:tcW w:w="3752" w:type="dxa"/>
          </w:tcPr>
          <w:p w14:paraId="79E49926" w14:textId="512B48A8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更新业务逻辑</w:t>
            </w:r>
            <w:r>
              <w:rPr>
                <w:rFonts w:cs="Calibri" w:hint="eastAsia"/>
                <w:b/>
              </w:rPr>
              <w:t>和</w:t>
            </w:r>
            <w:r>
              <w:rPr>
                <w:rFonts w:cs="Calibri"/>
                <w:b/>
              </w:rPr>
              <w:t>数据逻辑的模版</w:t>
            </w:r>
          </w:p>
        </w:tc>
        <w:tc>
          <w:tcPr>
            <w:tcW w:w="1367" w:type="dxa"/>
          </w:tcPr>
          <w:p w14:paraId="51D43DA4" w14:textId="1703E4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0</w:t>
            </w:r>
          </w:p>
        </w:tc>
      </w:tr>
      <w:tr w:rsidR="008E5A8A" w14:paraId="69120006" w14:textId="77777777" w:rsidTr="00DF4F05">
        <w:tc>
          <w:tcPr>
            <w:tcW w:w="1434" w:type="dxa"/>
          </w:tcPr>
          <w:p w14:paraId="77FF642E" w14:textId="45ED0C1D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黄潇</w:t>
            </w:r>
          </w:p>
        </w:tc>
        <w:tc>
          <w:tcPr>
            <w:tcW w:w="1963" w:type="dxa"/>
          </w:tcPr>
          <w:p w14:paraId="1BB34055" w14:textId="7297D5A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3</w:t>
            </w:r>
          </w:p>
        </w:tc>
        <w:tc>
          <w:tcPr>
            <w:tcW w:w="3752" w:type="dxa"/>
          </w:tcPr>
          <w:p w14:paraId="46B7CE07" w14:textId="0C0C8126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初步</w:t>
            </w:r>
            <w:r>
              <w:rPr>
                <w:rFonts w:cs="Calibri"/>
                <w:b/>
              </w:rPr>
              <w:t>完成业务逻辑层的接口规范</w:t>
            </w:r>
          </w:p>
        </w:tc>
        <w:tc>
          <w:tcPr>
            <w:tcW w:w="1367" w:type="dxa"/>
          </w:tcPr>
          <w:p w14:paraId="1467B185" w14:textId="2173A15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1</w:t>
            </w:r>
          </w:p>
        </w:tc>
      </w:tr>
      <w:tr w:rsidR="008E5A8A" w14:paraId="241A39D8" w14:textId="77777777" w:rsidTr="00DF4F05">
        <w:tc>
          <w:tcPr>
            <w:tcW w:w="1434" w:type="dxa"/>
          </w:tcPr>
          <w:p w14:paraId="73721AC1" w14:textId="1D29C7C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鄢煜民</w:t>
            </w:r>
          </w:p>
        </w:tc>
        <w:tc>
          <w:tcPr>
            <w:tcW w:w="1963" w:type="dxa"/>
          </w:tcPr>
          <w:p w14:paraId="7B795C70" w14:textId="66E1A22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4</w:t>
            </w:r>
          </w:p>
        </w:tc>
        <w:tc>
          <w:tcPr>
            <w:tcW w:w="3752" w:type="dxa"/>
          </w:tcPr>
          <w:p w14:paraId="79DC3E7A" w14:textId="7471B50C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ascii="Apple Color Emoji" w:eastAsia="Apple Color Emoji" w:hAnsi="Apple Color Emoji" w:cs="Apple Color Emoji" w:hint="eastAsia"/>
                <w:b/>
              </w:rPr>
              <w:t>🙊</w:t>
            </w:r>
            <w:r>
              <w:rPr>
                <w:rFonts w:cs="Calibri"/>
                <w:b/>
              </w:rPr>
              <w:t>初步完成数据层模块的接口规范</w:t>
            </w:r>
          </w:p>
        </w:tc>
        <w:tc>
          <w:tcPr>
            <w:tcW w:w="1367" w:type="dxa"/>
          </w:tcPr>
          <w:p w14:paraId="1155D006" w14:textId="0E00101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2</w:t>
            </w:r>
          </w:p>
        </w:tc>
      </w:tr>
      <w:tr w:rsidR="008E5A8A" w14:paraId="10812886" w14:textId="77777777" w:rsidTr="00DF4F05">
        <w:tc>
          <w:tcPr>
            <w:tcW w:w="1434" w:type="dxa"/>
          </w:tcPr>
          <w:p w14:paraId="0F463023" w14:textId="7CFA906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全体成员</w:t>
            </w:r>
          </w:p>
        </w:tc>
        <w:tc>
          <w:tcPr>
            <w:tcW w:w="1963" w:type="dxa"/>
          </w:tcPr>
          <w:p w14:paraId="12B15575" w14:textId="33837AF1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5</w:t>
            </w:r>
          </w:p>
        </w:tc>
        <w:tc>
          <w:tcPr>
            <w:tcW w:w="3752" w:type="dxa"/>
          </w:tcPr>
          <w:p w14:paraId="38283076" w14:textId="39523C95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cs="Calibri"/>
                <w:b/>
              </w:rPr>
              <w:t>定义输入规范，</w:t>
            </w:r>
            <w:r>
              <w:rPr>
                <w:rFonts w:cs="Calibri"/>
                <w:b/>
              </w:rPr>
              <w:t>txt</w:t>
            </w:r>
            <w:r>
              <w:rPr>
                <w:rFonts w:cs="Calibri"/>
                <w:b/>
              </w:rPr>
              <w:t>持久化格式，</w:t>
            </w:r>
            <w:r>
              <w:rPr>
                <w:rFonts w:cs="Calibri" w:hint="eastAsia"/>
                <w:b/>
              </w:rPr>
              <w:t>mysql</w:t>
            </w:r>
            <w:r>
              <w:rPr>
                <w:rFonts w:cs="Calibri"/>
                <w:b/>
              </w:rPr>
              <w:t>持久化格式</w:t>
            </w:r>
          </w:p>
        </w:tc>
        <w:tc>
          <w:tcPr>
            <w:tcW w:w="1367" w:type="dxa"/>
          </w:tcPr>
          <w:p w14:paraId="78D7F93A" w14:textId="4AF1630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3</w:t>
            </w:r>
          </w:p>
        </w:tc>
      </w:tr>
      <w:tr w:rsidR="008E5A8A" w14:paraId="56DF596A" w14:textId="77777777" w:rsidTr="00DF4F05">
        <w:tc>
          <w:tcPr>
            <w:tcW w:w="1434" w:type="dxa"/>
          </w:tcPr>
          <w:p w14:paraId="6C1E5513" w14:textId="517609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何慧娴</w:t>
            </w:r>
          </w:p>
        </w:tc>
        <w:tc>
          <w:tcPr>
            <w:tcW w:w="1963" w:type="dxa"/>
          </w:tcPr>
          <w:p w14:paraId="62B2AE0A" w14:textId="3856829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6</w:t>
            </w:r>
          </w:p>
        </w:tc>
        <w:tc>
          <w:tcPr>
            <w:tcW w:w="3752" w:type="dxa"/>
          </w:tcPr>
          <w:p w14:paraId="7BCBA473" w14:textId="6C7DDE3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整合所有包的逻辑层和数据层接口</w:t>
            </w:r>
          </w:p>
        </w:tc>
        <w:tc>
          <w:tcPr>
            <w:tcW w:w="1367" w:type="dxa"/>
          </w:tcPr>
          <w:p w14:paraId="4E70C26B" w14:textId="296FD6E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3.0</w:t>
            </w:r>
          </w:p>
        </w:tc>
      </w:tr>
      <w:tr w:rsidR="00D601FB" w14:paraId="0418083E" w14:textId="77777777" w:rsidTr="00DF4F05">
        <w:tc>
          <w:tcPr>
            <w:tcW w:w="1434" w:type="dxa"/>
          </w:tcPr>
          <w:p w14:paraId="26F69F11" w14:textId="7C145DEC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5E411D06" w14:textId="02A81BBE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1</w:t>
            </w:r>
          </w:p>
        </w:tc>
        <w:tc>
          <w:tcPr>
            <w:tcW w:w="3752" w:type="dxa"/>
          </w:tcPr>
          <w:p w14:paraId="030364D2" w14:textId="6C3520B1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模块，包的逻辑层数据层</w:t>
            </w:r>
          </w:p>
        </w:tc>
        <w:tc>
          <w:tcPr>
            <w:tcW w:w="1367" w:type="dxa"/>
          </w:tcPr>
          <w:p w14:paraId="343F8682" w14:textId="4407F1C0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4.0</w:t>
            </w:r>
          </w:p>
        </w:tc>
      </w:tr>
      <w:tr w:rsidR="009D5037" w14:paraId="5B35C737" w14:textId="77777777" w:rsidTr="00DF4F05">
        <w:tc>
          <w:tcPr>
            <w:tcW w:w="1434" w:type="dxa"/>
          </w:tcPr>
          <w:p w14:paraId="12A06CB3" w14:textId="6241D444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2F76C520" w14:textId="73ED9F79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6</w:t>
            </w:r>
          </w:p>
        </w:tc>
        <w:tc>
          <w:tcPr>
            <w:tcW w:w="3752" w:type="dxa"/>
          </w:tcPr>
          <w:p w14:paraId="7A753C01" w14:textId="0A97C5E1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最终修改</w:t>
            </w:r>
          </w:p>
        </w:tc>
        <w:tc>
          <w:tcPr>
            <w:tcW w:w="1367" w:type="dxa"/>
          </w:tcPr>
          <w:p w14:paraId="7E8BFB54" w14:textId="5816A490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5.0</w:t>
            </w:r>
          </w:p>
        </w:tc>
      </w:tr>
    </w:tbl>
    <w:p w14:paraId="7ED0F6F9" w14:textId="77777777" w:rsidR="008E5A8A" w:rsidRPr="004E1AFD" w:rsidRDefault="008E5A8A" w:rsidP="008E5A8A">
      <w:pPr>
        <w:rPr>
          <w:rFonts w:cs="Calibri"/>
        </w:rPr>
      </w:pPr>
    </w:p>
    <w:p w14:paraId="5B3945EB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19FA931" w14:textId="77777777" w:rsidR="008E5A8A" w:rsidRDefault="008E5A8A" w:rsidP="008E5A8A">
      <w:pPr>
        <w:pStyle w:val="10"/>
      </w:pPr>
    </w:p>
    <w:p w14:paraId="552A84A8" w14:textId="77777777" w:rsidR="008E5A8A" w:rsidRDefault="008E5A8A" w:rsidP="008E5A8A">
      <w:pPr>
        <w:pStyle w:val="10"/>
      </w:pPr>
    </w:p>
    <w:p w14:paraId="5B300249" w14:textId="77777777" w:rsidR="008E5A8A" w:rsidRDefault="008E5A8A" w:rsidP="008E5A8A">
      <w:pPr>
        <w:pStyle w:val="10"/>
      </w:pPr>
    </w:p>
    <w:p w14:paraId="5BD4A1E1" w14:textId="77777777" w:rsidR="008E5A8A" w:rsidRDefault="008E5A8A" w:rsidP="008E5A8A">
      <w:pPr>
        <w:pStyle w:val="10"/>
      </w:pPr>
    </w:p>
    <w:p w14:paraId="07531C25" w14:textId="77777777" w:rsidR="008E5A8A" w:rsidRDefault="008E5A8A" w:rsidP="008E5A8A">
      <w:pPr>
        <w:pStyle w:val="10"/>
      </w:pPr>
    </w:p>
    <w:p w14:paraId="1A6B5E08" w14:textId="77777777" w:rsidR="008E5A8A" w:rsidRDefault="008E5A8A" w:rsidP="008E5A8A">
      <w:pPr>
        <w:pStyle w:val="10"/>
      </w:pPr>
    </w:p>
    <w:p w14:paraId="2403214A" w14:textId="77777777" w:rsidR="008E5A8A" w:rsidRDefault="008E5A8A" w:rsidP="008E5A8A">
      <w:pPr>
        <w:pStyle w:val="10"/>
      </w:pPr>
    </w:p>
    <w:p w14:paraId="2720D931" w14:textId="77777777" w:rsidR="008E5A8A" w:rsidRDefault="008E5A8A" w:rsidP="008E5A8A">
      <w:pPr>
        <w:pStyle w:val="10"/>
      </w:pPr>
    </w:p>
    <w:p w14:paraId="32390751" w14:textId="77777777" w:rsidR="008E5A8A" w:rsidRDefault="008E5A8A" w:rsidP="008E5A8A">
      <w:pPr>
        <w:pStyle w:val="10"/>
      </w:pPr>
    </w:p>
    <w:p w14:paraId="50DA7216" w14:textId="77777777" w:rsidR="008E5A8A" w:rsidRDefault="008E5A8A" w:rsidP="008E5A8A">
      <w:pPr>
        <w:pStyle w:val="10"/>
      </w:pPr>
    </w:p>
    <w:p w14:paraId="675790A7" w14:textId="77777777" w:rsidR="008E5A8A" w:rsidRDefault="008E5A8A" w:rsidP="008E5A8A">
      <w:pPr>
        <w:pStyle w:val="10"/>
      </w:pPr>
    </w:p>
    <w:p w14:paraId="25554EA1" w14:textId="77777777" w:rsidR="008E5A8A" w:rsidRDefault="008E5A8A" w:rsidP="008E5A8A">
      <w:pPr>
        <w:pStyle w:val="10"/>
      </w:pPr>
    </w:p>
    <w:p w14:paraId="54B648E9" w14:textId="77777777" w:rsidR="008E5A8A" w:rsidRDefault="008E5A8A" w:rsidP="008E5A8A">
      <w:pPr>
        <w:pStyle w:val="10"/>
      </w:pPr>
    </w:p>
    <w:p w14:paraId="7017E4FD" w14:textId="77777777" w:rsidR="008E5A8A" w:rsidRDefault="008E5A8A" w:rsidP="008E5A8A">
      <w:pPr>
        <w:pStyle w:val="10"/>
      </w:pPr>
    </w:p>
    <w:p w14:paraId="5FB8AFA6" w14:textId="77777777" w:rsidR="008E5A8A" w:rsidRDefault="008E5A8A" w:rsidP="008E5A8A">
      <w:pPr>
        <w:pStyle w:val="10"/>
      </w:pPr>
    </w:p>
    <w:p w14:paraId="4B376951" w14:textId="77777777" w:rsidR="008E5A8A" w:rsidRDefault="008E5A8A" w:rsidP="008E5A8A">
      <w:pPr>
        <w:pStyle w:val="10"/>
      </w:pPr>
    </w:p>
    <w:p w14:paraId="27D0257D" w14:textId="77777777" w:rsidR="008E5A8A" w:rsidRDefault="008E5A8A" w:rsidP="008E5A8A">
      <w:pPr>
        <w:pStyle w:val="10"/>
      </w:pPr>
    </w:p>
    <w:p w14:paraId="773AF6D0" w14:textId="77777777" w:rsidR="008E5A8A" w:rsidRDefault="008E5A8A" w:rsidP="008E5A8A">
      <w:pPr>
        <w:pStyle w:val="10"/>
      </w:pPr>
    </w:p>
    <w:p w14:paraId="2C1B7191" w14:textId="77777777" w:rsidR="008E5A8A" w:rsidRDefault="008E5A8A" w:rsidP="008E5A8A">
      <w:pPr>
        <w:pStyle w:val="10"/>
      </w:pPr>
    </w:p>
    <w:p w14:paraId="4B8D97BB" w14:textId="45F03D1F" w:rsidR="008E5A8A" w:rsidRPr="008E5A8A" w:rsidRDefault="008E5A8A" w:rsidP="008E5A8A">
      <w:pPr>
        <w:pStyle w:val="10"/>
      </w:pPr>
    </w:p>
    <w:p w14:paraId="3F3C3398" w14:textId="7C6236BE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0394254A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6EA15C6" w14:textId="77777777" w:rsidR="0057463A" w:rsidRDefault="0057463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>目录</w:t>
      </w:r>
    </w:p>
    <w:p w14:paraId="2D521DC7" w14:textId="77777777" w:rsidR="0057463A" w:rsidRDefault="0057463A">
      <w:pPr>
        <w:pStyle w:val="11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424D34C2" w14:textId="77777777" w:rsidR="0057463A" w:rsidRDefault="0057463A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20969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rFonts w:cs="Calibri"/>
            <w:sz w:val="24"/>
            <w:szCs w:val="24"/>
          </w:rPr>
          <w:tab/>
        </w:r>
        <w:r>
          <w:rPr>
            <w:rFonts w:cs="Calibri"/>
            <w:sz w:val="24"/>
            <w:szCs w:val="24"/>
          </w:rPr>
          <w:fldChar w:fldCharType="begin"/>
        </w:r>
        <w:r>
          <w:rPr>
            <w:rFonts w:cs="Calibri"/>
            <w:sz w:val="24"/>
            <w:szCs w:val="24"/>
          </w:rPr>
          <w:instrText xml:space="preserve"> PAGEREF _Toc20969 </w:instrText>
        </w:r>
        <w:r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>
          <w:rPr>
            <w:rFonts w:cs="Calibri"/>
            <w:sz w:val="24"/>
            <w:szCs w:val="24"/>
          </w:rPr>
          <w:fldChar w:fldCharType="end"/>
        </w:r>
      </w:hyperlink>
    </w:p>
    <w:p w14:paraId="26EDCBAC" w14:textId="77777777" w:rsidR="0057463A" w:rsidRDefault="008806E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0270" w:history="1">
        <w:r w:rsidR="0057463A">
          <w:rPr>
            <w:rFonts w:cs="Calibri"/>
            <w:sz w:val="24"/>
            <w:szCs w:val="24"/>
          </w:rPr>
          <w:t>1.1</w:t>
        </w:r>
        <w:r w:rsidR="0057463A">
          <w:rPr>
            <w:rFonts w:cs="Calibri"/>
            <w:sz w:val="24"/>
            <w:szCs w:val="24"/>
          </w:rPr>
          <w:t>编制目的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027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BAB4D1F" w14:textId="77777777" w:rsidR="0057463A" w:rsidRDefault="008806E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471" w:history="1">
        <w:r w:rsidR="0057463A">
          <w:rPr>
            <w:rFonts w:cs="Calibri"/>
            <w:sz w:val="24"/>
            <w:szCs w:val="24"/>
          </w:rPr>
          <w:t>1.2</w:t>
        </w:r>
        <w:r w:rsidR="0057463A">
          <w:rPr>
            <w:rFonts w:cs="Calibri"/>
            <w:sz w:val="24"/>
            <w:szCs w:val="24"/>
          </w:rPr>
          <w:t>词汇表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471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5BA4440" w14:textId="77777777" w:rsidR="0057463A" w:rsidRDefault="008806E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9837" w:history="1">
        <w:r w:rsidR="0057463A">
          <w:rPr>
            <w:rFonts w:cs="Calibri"/>
            <w:sz w:val="24"/>
            <w:szCs w:val="24"/>
          </w:rPr>
          <w:t>1.3</w:t>
        </w:r>
        <w:r w:rsidR="0057463A">
          <w:rPr>
            <w:rFonts w:cs="Calibri"/>
            <w:sz w:val="24"/>
            <w:szCs w:val="24"/>
          </w:rPr>
          <w:t>参考资料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9837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5D9289D" w14:textId="77777777" w:rsidR="0057463A" w:rsidRDefault="008806ED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926" w:history="1">
        <w:r w:rsidR="0057463A">
          <w:rPr>
            <w:rFonts w:cs="Calibri"/>
            <w:sz w:val="24"/>
            <w:szCs w:val="24"/>
          </w:rPr>
          <w:t>2.</w:t>
        </w:r>
        <w:r w:rsidR="0057463A">
          <w:rPr>
            <w:rFonts w:cs="Calibri"/>
            <w:sz w:val="24"/>
            <w:szCs w:val="24"/>
          </w:rPr>
          <w:t>产品描述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926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6F7CEF3" w14:textId="77777777" w:rsidR="0057463A" w:rsidRDefault="008806ED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27500" w:history="1">
        <w:r w:rsidR="0057463A">
          <w:rPr>
            <w:rFonts w:cs="Calibri"/>
            <w:bCs/>
            <w:sz w:val="24"/>
            <w:szCs w:val="24"/>
          </w:rPr>
          <w:t xml:space="preserve">3. </w:t>
        </w:r>
        <w:r w:rsidR="0057463A">
          <w:rPr>
            <w:rFonts w:cs="Calibri"/>
            <w:bCs/>
            <w:sz w:val="24"/>
            <w:szCs w:val="24"/>
          </w:rPr>
          <w:t>逻辑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50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BCB17CC" w14:textId="77777777" w:rsidR="0057463A" w:rsidRDefault="008806ED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4512" w:history="1">
        <w:r w:rsidR="0057463A">
          <w:rPr>
            <w:rFonts w:cs="Calibri"/>
            <w:bCs/>
            <w:sz w:val="24"/>
            <w:szCs w:val="24"/>
          </w:rPr>
          <w:t xml:space="preserve">4. </w:t>
        </w:r>
        <w:r w:rsidR="0057463A">
          <w:rPr>
            <w:rFonts w:cs="Calibri"/>
            <w:bCs/>
            <w:sz w:val="24"/>
            <w:szCs w:val="24"/>
          </w:rPr>
          <w:t>组合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451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5CA695" w14:textId="77777777" w:rsidR="0057463A" w:rsidRDefault="008806E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894" w:history="1">
        <w:r w:rsidR="0057463A">
          <w:rPr>
            <w:rFonts w:cs="Calibri"/>
            <w:bCs/>
            <w:sz w:val="24"/>
            <w:szCs w:val="24"/>
          </w:rPr>
          <w:t>4.1</w:t>
        </w:r>
        <w:r w:rsidR="0057463A">
          <w:rPr>
            <w:rFonts w:cs="Calibri"/>
            <w:bCs/>
            <w:sz w:val="24"/>
            <w:szCs w:val="24"/>
          </w:rPr>
          <w:t>开发包图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8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26F61D1" w14:textId="77777777" w:rsidR="0057463A" w:rsidRDefault="008806E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2402" w:history="1">
        <w:r w:rsidR="0057463A">
          <w:rPr>
            <w:rFonts w:cs="Calibri"/>
            <w:bCs/>
            <w:sz w:val="24"/>
            <w:szCs w:val="24"/>
          </w:rPr>
          <w:t>4.2</w:t>
        </w:r>
        <w:r w:rsidR="0057463A">
          <w:rPr>
            <w:rFonts w:cs="Calibri"/>
            <w:bCs/>
            <w:sz w:val="24"/>
            <w:szCs w:val="24"/>
          </w:rPr>
          <w:t>运行时进程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240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1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60877E6" w14:textId="77777777" w:rsidR="0057463A" w:rsidRDefault="008806E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958" w:history="1">
        <w:r w:rsidR="0057463A">
          <w:rPr>
            <w:rFonts w:cs="Calibri"/>
            <w:bCs/>
            <w:sz w:val="24"/>
            <w:szCs w:val="24"/>
          </w:rPr>
          <w:t>4.3</w:t>
        </w:r>
        <w:r w:rsidR="0057463A">
          <w:rPr>
            <w:rFonts w:cs="Calibri"/>
            <w:bCs/>
            <w:sz w:val="24"/>
            <w:szCs w:val="24"/>
          </w:rPr>
          <w:t>物理部署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5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DEC9EC0" w14:textId="77777777" w:rsidR="0057463A" w:rsidRDefault="008806ED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6992" w:history="1">
        <w:r w:rsidR="0057463A">
          <w:rPr>
            <w:rFonts w:cs="Calibri"/>
            <w:bCs/>
            <w:sz w:val="24"/>
            <w:szCs w:val="24"/>
          </w:rPr>
          <w:t xml:space="preserve">5. </w:t>
        </w:r>
        <w:r w:rsidR="0057463A">
          <w:rPr>
            <w:rFonts w:cs="Calibri"/>
            <w:bCs/>
            <w:sz w:val="24"/>
            <w:szCs w:val="24"/>
          </w:rPr>
          <w:t>接口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9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9310AE" w14:textId="77777777" w:rsidR="0057463A" w:rsidRDefault="008806E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122" w:history="1">
        <w:r w:rsidR="0057463A">
          <w:rPr>
            <w:rFonts w:cs="Calibri"/>
            <w:bCs/>
            <w:sz w:val="24"/>
            <w:szCs w:val="24"/>
          </w:rPr>
          <w:t>5.1</w:t>
        </w:r>
        <w:r w:rsidR="0057463A">
          <w:rPr>
            <w:rFonts w:cs="Calibri"/>
            <w:bCs/>
            <w:sz w:val="24"/>
            <w:szCs w:val="24"/>
          </w:rPr>
          <w:t>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1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9F3B077" w14:textId="77777777" w:rsidR="0057463A" w:rsidRDefault="008806E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425" w:history="1">
        <w:r w:rsidR="0057463A">
          <w:rPr>
            <w:rFonts w:cs="Calibri"/>
            <w:bCs/>
            <w:sz w:val="24"/>
            <w:szCs w:val="24"/>
          </w:rPr>
          <w:t>5.2</w:t>
        </w:r>
        <w:r w:rsidR="0057463A">
          <w:rPr>
            <w:rFonts w:cs="Calibri"/>
            <w:bCs/>
            <w:sz w:val="24"/>
            <w:szCs w:val="24"/>
          </w:rPr>
          <w:t>用户界面层的分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425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4C5831F" w14:textId="77777777" w:rsidR="0057463A" w:rsidRDefault="008806ED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8953" w:history="1">
        <w:r w:rsidR="0057463A">
          <w:rPr>
            <w:rFonts w:cs="Calibri"/>
            <w:sz w:val="24"/>
            <w:szCs w:val="24"/>
          </w:rPr>
          <w:t>5.2.1</w:t>
        </w:r>
        <w:r w:rsidR="0057463A">
          <w:rPr>
            <w:rFonts w:cs="Calibri"/>
            <w:sz w:val="24"/>
            <w:szCs w:val="24"/>
          </w:rPr>
          <w:t>用户界面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8953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441774" w14:textId="77777777" w:rsidR="0057463A" w:rsidRDefault="008806ED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1890" w:history="1">
        <w:r w:rsidR="0057463A">
          <w:rPr>
            <w:rFonts w:cs="Calibri"/>
            <w:sz w:val="24"/>
            <w:szCs w:val="24"/>
          </w:rPr>
          <w:t>5.2.2</w:t>
        </w:r>
        <w:r w:rsidR="0057463A">
          <w:rPr>
            <w:rFonts w:cs="Calibri"/>
            <w:sz w:val="24"/>
            <w:szCs w:val="24"/>
          </w:rPr>
          <w:t>用户界面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189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74472CA" w14:textId="77777777" w:rsidR="0057463A" w:rsidRDefault="008806ED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7994" w:history="1">
        <w:r w:rsidR="0057463A">
          <w:rPr>
            <w:rFonts w:cs="Calibri"/>
            <w:sz w:val="24"/>
            <w:szCs w:val="24"/>
          </w:rPr>
          <w:t>5.2.3</w:t>
        </w:r>
        <w:r w:rsidR="0057463A">
          <w:rPr>
            <w:rFonts w:cs="Calibri"/>
            <w:sz w:val="24"/>
            <w:szCs w:val="24"/>
          </w:rPr>
          <w:t>用户界面模块设计原理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9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7F48B52" w14:textId="77777777" w:rsidR="0057463A" w:rsidRDefault="008806ED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2024" w:history="1">
        <w:r w:rsidR="0057463A">
          <w:rPr>
            <w:rFonts w:cs="Calibri"/>
            <w:sz w:val="24"/>
            <w:szCs w:val="24"/>
          </w:rPr>
          <w:t>5.3.1</w:t>
        </w:r>
        <w:r w:rsidR="0057463A">
          <w:rPr>
            <w:rFonts w:cs="Calibri"/>
            <w:sz w:val="24"/>
            <w:szCs w:val="24"/>
          </w:rPr>
          <w:t>业务逻辑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02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B919DC2" w14:textId="77777777" w:rsidR="0057463A" w:rsidRDefault="008806ED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5259" w:history="1">
        <w:r w:rsidR="0057463A">
          <w:rPr>
            <w:rFonts w:cs="Calibri"/>
            <w:sz w:val="24"/>
            <w:szCs w:val="24"/>
          </w:rPr>
          <w:t>5.3.2</w:t>
        </w:r>
        <w:r w:rsidR="0057463A">
          <w:rPr>
            <w:rFonts w:cs="Calibri"/>
            <w:sz w:val="24"/>
            <w:szCs w:val="24"/>
          </w:rPr>
          <w:t>业务逻辑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525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8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C5DF490" w14:textId="77777777" w:rsidR="0057463A" w:rsidRDefault="008806ED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9532" w:history="1">
        <w:r w:rsidR="0057463A">
          <w:rPr>
            <w:rFonts w:cs="Calibri"/>
            <w:sz w:val="24"/>
            <w:szCs w:val="24"/>
          </w:rPr>
          <w:t>5.4.1</w:t>
        </w:r>
        <w:r w:rsidR="0057463A">
          <w:rPr>
            <w:rFonts w:cs="Calibri"/>
            <w:sz w:val="24"/>
            <w:szCs w:val="24"/>
          </w:rPr>
          <w:t>数据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953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3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B7C3764" w14:textId="493B9641" w:rsidR="0057463A" w:rsidRDefault="008806ED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15322" w:history="1">
        <w:r w:rsidR="0057463A">
          <w:rPr>
            <w:rFonts w:cs="Calibri"/>
            <w:sz w:val="24"/>
            <w:szCs w:val="24"/>
          </w:rPr>
          <w:t>5.4.2</w:t>
        </w:r>
        <w:r w:rsidR="0057463A">
          <w:rPr>
            <w:rFonts w:cs="Calibri"/>
            <w:sz w:val="24"/>
            <w:szCs w:val="24"/>
          </w:rPr>
          <w:t>数据层模块的接口</w:t>
        </w:r>
        <w:r w:rsidR="008E5A8A">
          <w:rPr>
            <w:rFonts w:cs="Calibri"/>
            <w:sz w:val="24"/>
            <w:szCs w:val="24"/>
          </w:rPr>
          <w:t>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53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765D391" w14:textId="77777777" w:rsidR="0057463A" w:rsidRDefault="008806ED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30268" w:history="1">
        <w:r w:rsidR="0057463A">
          <w:rPr>
            <w:rFonts w:cs="Calibri"/>
            <w:bCs/>
            <w:sz w:val="24"/>
            <w:szCs w:val="24"/>
          </w:rPr>
          <w:t xml:space="preserve">6. </w:t>
        </w:r>
        <w:r w:rsidR="0057463A">
          <w:rPr>
            <w:rFonts w:cs="Calibri"/>
            <w:bCs/>
            <w:sz w:val="24"/>
            <w:szCs w:val="24"/>
          </w:rPr>
          <w:t>信息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026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722C29" w14:textId="77777777" w:rsidR="0057463A" w:rsidRDefault="008806E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879" w:history="1">
        <w:r w:rsidR="0057463A">
          <w:rPr>
            <w:rFonts w:cs="Calibri"/>
            <w:bCs/>
            <w:sz w:val="24"/>
            <w:szCs w:val="24"/>
          </w:rPr>
          <w:t>6.1</w:t>
        </w:r>
        <w:r w:rsidR="0057463A">
          <w:rPr>
            <w:rFonts w:cs="Calibri"/>
            <w:bCs/>
            <w:sz w:val="24"/>
            <w:szCs w:val="24"/>
          </w:rPr>
          <w:t>数据持久化对象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87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F14C324" w14:textId="77777777" w:rsidR="0057463A" w:rsidRDefault="008806E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2509" w:history="1">
        <w:r w:rsidR="0057463A">
          <w:rPr>
            <w:rFonts w:cs="Calibri"/>
            <w:bCs/>
            <w:sz w:val="24"/>
            <w:szCs w:val="24"/>
          </w:rPr>
          <w:t>6.2 Txt</w:t>
        </w:r>
        <w:r w:rsidR="0057463A">
          <w:rPr>
            <w:rFonts w:cs="Calibri"/>
            <w:bCs/>
            <w:sz w:val="24"/>
            <w:szCs w:val="24"/>
          </w:rPr>
          <w:t>持久化格式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50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0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A8EEFED" w14:textId="77777777" w:rsidR="0057463A" w:rsidRDefault="0057463A">
      <w:pPr>
        <w:pStyle w:val="10"/>
        <w:spacing w:line="36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58974B9C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3F3C8AE5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0A94A43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4992A25D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  <w:bookmarkStart w:id="3" w:name="_Toc20969"/>
      <w:r>
        <w:rPr>
          <w:rFonts w:cs="Calibri"/>
          <w:b/>
          <w:sz w:val="36"/>
          <w:szCs w:val="36"/>
        </w:rPr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196BA234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4" w:name="_Toc10270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513A6541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484B49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0B5279E0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5" w:name="_Toc3471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57463A" w14:paraId="051C03DE" w14:textId="77777777">
        <w:tc>
          <w:tcPr>
            <w:tcW w:w="1659" w:type="dxa"/>
          </w:tcPr>
          <w:p w14:paraId="761A484F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6954F8E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7BDDC002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  <w:tr w:rsidR="00B84F4E" w14:paraId="2ABAB4A1" w14:textId="77777777" w:rsidTr="00B84F4E">
        <w:tc>
          <w:tcPr>
            <w:tcW w:w="1659" w:type="dxa"/>
            <w:vAlign w:val="center"/>
          </w:tcPr>
          <w:p w14:paraId="37FB02BE" w14:textId="6A44200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</w:p>
        </w:tc>
        <w:tc>
          <w:tcPr>
            <w:tcW w:w="4110" w:type="dxa"/>
            <w:vAlign w:val="center"/>
          </w:tcPr>
          <w:p w14:paraId="33A50D63" w14:textId="14E10E5F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预订酒店的用户</w:t>
            </w:r>
          </w:p>
        </w:tc>
        <w:tc>
          <w:tcPr>
            <w:tcW w:w="2753" w:type="dxa"/>
            <w:vAlign w:val="center"/>
          </w:tcPr>
          <w:p w14:paraId="5DFF6B0D" w14:textId="7777777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</w:tr>
      <w:tr w:rsidR="00B84F4E" w14:paraId="2E0B02AC" w14:textId="77777777" w:rsidTr="00B84F4E">
        <w:tc>
          <w:tcPr>
            <w:tcW w:w="1659" w:type="dxa"/>
            <w:vAlign w:val="center"/>
          </w:tcPr>
          <w:p w14:paraId="387B6F2E" w14:textId="51402F4A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用户</w:t>
            </w:r>
          </w:p>
        </w:tc>
        <w:tc>
          <w:tcPr>
            <w:tcW w:w="4110" w:type="dxa"/>
            <w:vAlign w:val="center"/>
          </w:tcPr>
          <w:p w14:paraId="726513A5" w14:textId="0F50D202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的用户</w:t>
            </w:r>
          </w:p>
        </w:tc>
        <w:tc>
          <w:tcPr>
            <w:tcW w:w="2753" w:type="dxa"/>
            <w:vAlign w:val="center"/>
          </w:tcPr>
          <w:p w14:paraId="2AAF9C46" w14:textId="14CE7045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包括用户、酒店工作人员、网站管理人员、网站营销人员</w:t>
            </w:r>
          </w:p>
        </w:tc>
      </w:tr>
    </w:tbl>
    <w:p w14:paraId="1ECD07EF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6" w:name="_Toc19837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3AB61CB6" w14:textId="300D26CB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用例文档</w:t>
      </w:r>
    </w:p>
    <w:p w14:paraId="7778577E" w14:textId="15949BBA" w:rsidR="0057463A" w:rsidRDefault="009D5037" w:rsidP="009D5037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9D5037">
        <w:rPr>
          <w:rFonts w:cs="Calibri" w:hint="eastAsia"/>
          <w:sz w:val="24"/>
          <w:szCs w:val="24"/>
        </w:rPr>
        <w:t>互联网酒店预订系统软件需求规格说明文档</w:t>
      </w:r>
    </w:p>
    <w:p w14:paraId="5EC173C2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E82C466" w14:textId="77777777" w:rsidR="0057463A" w:rsidRDefault="0057463A">
      <w:pPr>
        <w:pStyle w:val="10"/>
        <w:outlineLvl w:val="0"/>
        <w:rPr>
          <w:rFonts w:cs="Calibri"/>
          <w:sz w:val="22"/>
        </w:rPr>
      </w:pPr>
      <w:bookmarkStart w:id="7" w:name="_Toc9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39B55E9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7DFB738A" w14:textId="5AFB28AE" w:rsidR="0057463A" w:rsidRDefault="00D33D5E">
      <w:pPr>
        <w:pStyle w:val="10"/>
        <w:ind w:firstLine="420"/>
        <w:rPr>
          <w:rFonts w:cs="Calibri"/>
          <w:sz w:val="24"/>
          <w:szCs w:val="28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8"/>
        </w:rPr>
        <w:t>开发的目标是</w:t>
      </w:r>
      <w:r w:rsidR="00FC2283">
        <w:rPr>
          <w:rFonts w:cs="Calibri" w:hint="eastAsia"/>
          <w:sz w:val="24"/>
          <w:szCs w:val="28"/>
        </w:rPr>
        <w:t>便于人们</w:t>
      </w:r>
      <w:r w:rsidR="00FC2283">
        <w:rPr>
          <w:rFonts w:cs="Calibri"/>
          <w:sz w:val="24"/>
          <w:szCs w:val="28"/>
        </w:rPr>
        <w:t>完成日常的</w:t>
      </w:r>
      <w:r w:rsidR="00FC2283">
        <w:rPr>
          <w:rFonts w:cs="Calibri" w:hint="eastAsia"/>
          <w:sz w:val="24"/>
          <w:szCs w:val="28"/>
        </w:rPr>
        <w:t>酒店预订</w:t>
      </w:r>
      <w:r w:rsidR="0057463A">
        <w:rPr>
          <w:rFonts w:cs="Calibri"/>
          <w:sz w:val="24"/>
          <w:szCs w:val="28"/>
        </w:rPr>
        <w:t>，包括</w:t>
      </w:r>
      <w:r>
        <w:rPr>
          <w:rFonts w:cs="Calibri" w:hint="eastAsia"/>
          <w:sz w:val="24"/>
          <w:szCs w:val="28"/>
        </w:rPr>
        <w:t>酒店</w:t>
      </w:r>
      <w:r>
        <w:rPr>
          <w:rFonts w:cs="Calibri"/>
          <w:sz w:val="24"/>
          <w:szCs w:val="28"/>
        </w:rPr>
        <w:t>的订单管理，用户的订单管理，</w:t>
      </w:r>
      <w:r>
        <w:rPr>
          <w:rFonts w:cs="Calibri" w:hint="eastAsia"/>
          <w:sz w:val="24"/>
          <w:szCs w:val="28"/>
        </w:rPr>
        <w:t>网站</w:t>
      </w:r>
      <w:r>
        <w:rPr>
          <w:rFonts w:cs="Calibri"/>
          <w:sz w:val="24"/>
          <w:szCs w:val="28"/>
        </w:rPr>
        <w:t>人员的</w:t>
      </w:r>
      <w:r w:rsidR="00EA667A">
        <w:rPr>
          <w:rFonts w:cs="Calibri"/>
          <w:sz w:val="24"/>
          <w:szCs w:val="28"/>
        </w:rPr>
        <w:t>管理等等等等</w:t>
      </w:r>
      <w:r w:rsidR="0057463A">
        <w:rPr>
          <w:rFonts w:cs="Calibri"/>
          <w:sz w:val="24"/>
          <w:szCs w:val="28"/>
        </w:rPr>
        <w:t>。</w:t>
      </w:r>
    </w:p>
    <w:p w14:paraId="328C726A" w14:textId="77777777" w:rsidR="0057463A" w:rsidRPr="00D33D5E" w:rsidRDefault="0057463A">
      <w:pPr>
        <w:pStyle w:val="10"/>
        <w:ind w:firstLine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通过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8"/>
        </w:rPr>
        <w:t>的应用，期望为</w:t>
      </w:r>
      <w:r w:rsidR="00D33D5E" w:rsidRPr="00D33D5E">
        <w:rPr>
          <w:rFonts w:cs="Calibri"/>
          <w:sz w:val="24"/>
          <w:szCs w:val="28"/>
        </w:rPr>
        <w:t>全面展现任一个地域内的酒店信息，帮助顾客进行更好地比较与选择</w:t>
      </w:r>
      <w:r>
        <w:rPr>
          <w:rFonts w:cs="Calibri"/>
          <w:sz w:val="24"/>
          <w:szCs w:val="28"/>
        </w:rPr>
        <w:t>。</w:t>
      </w:r>
    </w:p>
    <w:p w14:paraId="5E6F8C45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7500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7865179E" w14:textId="24644974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中，选择了分层体系结构风格，将系统分为</w:t>
      </w:r>
      <w:r w:rsidR="0057463A">
        <w:rPr>
          <w:rFonts w:cs="Calibri"/>
          <w:sz w:val="24"/>
          <w:szCs w:val="24"/>
        </w:rPr>
        <w:t>3</w:t>
      </w:r>
      <w:r w:rsidR="0057463A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57463A">
        <w:rPr>
          <w:rFonts w:cs="Calibri"/>
          <w:sz w:val="24"/>
          <w:szCs w:val="24"/>
        </w:rPr>
        <w:t>GUI</w:t>
      </w:r>
      <w:r w:rsidR="0057463A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57463A">
        <w:rPr>
          <w:rFonts w:cs="Calibri"/>
          <w:sz w:val="24"/>
          <w:szCs w:val="24"/>
        </w:rPr>
        <w:t>3-1</w:t>
      </w:r>
      <w:r w:rsidR="0057463A">
        <w:rPr>
          <w:rFonts w:cs="Calibri"/>
          <w:sz w:val="24"/>
          <w:szCs w:val="24"/>
        </w:rPr>
        <w:t>和图</w:t>
      </w:r>
      <w:r w:rsidR="0057463A">
        <w:rPr>
          <w:rFonts w:cs="Calibri"/>
          <w:sz w:val="24"/>
          <w:szCs w:val="24"/>
        </w:rPr>
        <w:t>3-2</w:t>
      </w:r>
      <w:r w:rsidR="0057463A">
        <w:rPr>
          <w:rFonts w:cs="Calibri"/>
          <w:sz w:val="24"/>
          <w:szCs w:val="24"/>
        </w:rPr>
        <w:t>所示。</w:t>
      </w:r>
    </w:p>
    <w:p w14:paraId="5947FF75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0274D991" wp14:editId="57CB3C7B">
            <wp:extent cx="1232535" cy="2892425"/>
            <wp:effectExtent l="0" t="0" r="0" b="0"/>
            <wp:docPr id="20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1D78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7D1768FF" w14:textId="3B0A3EC4" w:rsidR="0057463A" w:rsidRDefault="009D1D7F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1316A5DF" wp14:editId="3969121D">
            <wp:extent cx="5274310" cy="625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的软件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7C4" w14:textId="3662BAE9" w:rsidR="0057463A" w:rsidRDefault="0057463A">
      <w:pPr>
        <w:pStyle w:val="10"/>
        <w:rPr>
          <w:rFonts w:cs="Calibri"/>
          <w:sz w:val="24"/>
          <w:szCs w:val="24"/>
        </w:rPr>
      </w:pPr>
    </w:p>
    <w:p w14:paraId="2A7EF7B0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63F0D83A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29A4193D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4512"/>
      <w:r>
        <w:rPr>
          <w:rFonts w:cs="Calibri"/>
          <w:b/>
          <w:bCs/>
          <w:sz w:val="36"/>
          <w:szCs w:val="36"/>
        </w:rPr>
        <w:t>组合视角</w:t>
      </w:r>
      <w:bookmarkEnd w:id="9"/>
    </w:p>
    <w:p w14:paraId="17690FC8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20894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348F1E3C" w14:textId="4E94B3CD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的最终开发包设计如表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。</w:t>
      </w:r>
    </w:p>
    <w:p w14:paraId="7187AE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D4121E1" w14:textId="23E1E50B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4-1-1 </w:t>
      </w:r>
      <w:r w:rsidR="00EB5319">
        <w:rPr>
          <w:rFonts w:cs="Calibri" w:hint="eastAsia"/>
          <w:b/>
          <w:bCs/>
          <w:sz w:val="24"/>
          <w:szCs w:val="24"/>
        </w:rPr>
        <w:t>互联网酒店预定系统</w:t>
      </w:r>
      <w:r>
        <w:rPr>
          <w:rFonts w:cs="Calibri"/>
          <w:b/>
          <w:bCs/>
          <w:sz w:val="24"/>
          <w:szCs w:val="24"/>
        </w:rPr>
        <w:t>系统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C2283" w14:paraId="0FF60997" w14:textId="77777777" w:rsidTr="002E4432">
        <w:tc>
          <w:tcPr>
            <w:tcW w:w="3114" w:type="dxa"/>
            <w:vAlign w:val="center"/>
          </w:tcPr>
          <w:p w14:paraId="01ABEBBA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3B7EF126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EB5319" w14:paraId="446AC3B4" w14:textId="77777777" w:rsidTr="002E4432">
        <w:tc>
          <w:tcPr>
            <w:tcW w:w="3114" w:type="dxa"/>
            <w:vAlign w:val="center"/>
          </w:tcPr>
          <w:p w14:paraId="28B0037D" w14:textId="7C8D29F2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mainui</w:t>
            </w:r>
          </w:p>
        </w:tc>
        <w:tc>
          <w:tcPr>
            <w:tcW w:w="5408" w:type="dxa"/>
            <w:vAlign w:val="center"/>
          </w:tcPr>
          <w:p w14:paraId="03829A6C" w14:textId="4B1091F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lientui,staffui,</w:t>
            </w:r>
            <w:r>
              <w:rPr>
                <w:rFonts w:cs="Calibri"/>
                <w:bCs/>
                <w:sz w:val="24"/>
                <w:szCs w:val="24"/>
              </w:rPr>
              <w:t>marketerui,managerui</w:t>
            </w:r>
          </w:p>
        </w:tc>
      </w:tr>
      <w:tr w:rsidR="00CB15AC" w14:paraId="1807F32D" w14:textId="77777777" w:rsidTr="002E4432">
        <w:tc>
          <w:tcPr>
            <w:tcW w:w="3114" w:type="dxa"/>
            <w:vAlign w:val="center"/>
          </w:tcPr>
          <w:p w14:paraId="09B385DA" w14:textId="5E27E7D1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clientui</w:t>
            </w:r>
          </w:p>
        </w:tc>
        <w:tc>
          <w:tcPr>
            <w:tcW w:w="5408" w:type="dxa"/>
            <w:vAlign w:val="center"/>
          </w:tcPr>
          <w:p w14:paraId="4722AB06" w14:textId="07C3AC80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ui,hotelui,orderui</w:t>
            </w:r>
          </w:p>
        </w:tc>
      </w:tr>
      <w:tr w:rsidR="00CB15AC" w14:paraId="385C35BA" w14:textId="77777777" w:rsidTr="002E4432">
        <w:tc>
          <w:tcPr>
            <w:tcW w:w="3114" w:type="dxa"/>
            <w:vAlign w:val="center"/>
          </w:tcPr>
          <w:p w14:paraId="51EB22CD" w14:textId="7B13D20D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taffui</w:t>
            </w:r>
          </w:p>
        </w:tc>
        <w:tc>
          <w:tcPr>
            <w:tcW w:w="5408" w:type="dxa"/>
            <w:vAlign w:val="center"/>
          </w:tcPr>
          <w:p w14:paraId="44A2E5F1" w14:textId="5AFF46BF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hotelui,orderui,userui</w:t>
            </w:r>
          </w:p>
        </w:tc>
      </w:tr>
      <w:tr w:rsidR="00CB15AC" w14:paraId="3FCE1994" w14:textId="77777777" w:rsidTr="002E4432">
        <w:tc>
          <w:tcPr>
            <w:tcW w:w="3114" w:type="dxa"/>
            <w:vAlign w:val="center"/>
          </w:tcPr>
          <w:p w14:paraId="2AAA2641" w14:textId="181D6B9E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arketerui</w:t>
            </w:r>
          </w:p>
        </w:tc>
        <w:tc>
          <w:tcPr>
            <w:tcW w:w="5408" w:type="dxa"/>
            <w:vAlign w:val="center"/>
          </w:tcPr>
          <w:p w14:paraId="5C8A46E1" w14:textId="419C74DC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orderui</w:t>
            </w:r>
          </w:p>
        </w:tc>
      </w:tr>
      <w:tr w:rsidR="00CB15AC" w14:paraId="4847426F" w14:textId="77777777" w:rsidTr="002E4432">
        <w:tc>
          <w:tcPr>
            <w:tcW w:w="3114" w:type="dxa"/>
            <w:vAlign w:val="center"/>
          </w:tcPr>
          <w:p w14:paraId="049D3042" w14:textId="2B3471EB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m</w:t>
            </w:r>
            <w:r>
              <w:rPr>
                <w:rFonts w:cs="Calibri"/>
                <w:bCs/>
                <w:sz w:val="24"/>
                <w:szCs w:val="24"/>
              </w:rPr>
              <w:t>anagerui</w:t>
            </w:r>
          </w:p>
        </w:tc>
        <w:tc>
          <w:tcPr>
            <w:tcW w:w="5408" w:type="dxa"/>
            <w:vAlign w:val="center"/>
          </w:tcPr>
          <w:p w14:paraId="1D51055B" w14:textId="4A142379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ui,userui</w:t>
            </w:r>
          </w:p>
        </w:tc>
      </w:tr>
      <w:tr w:rsidR="00EB5319" w14:paraId="3CD1471F" w14:textId="77777777" w:rsidTr="002E4432">
        <w:tc>
          <w:tcPr>
            <w:tcW w:w="3114" w:type="dxa"/>
            <w:vAlign w:val="center"/>
          </w:tcPr>
          <w:p w14:paraId="259A1409" w14:textId="3D597939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ui</w:t>
            </w:r>
          </w:p>
        </w:tc>
        <w:tc>
          <w:tcPr>
            <w:tcW w:w="5408" w:type="dxa"/>
            <w:vAlign w:val="center"/>
          </w:tcPr>
          <w:p w14:paraId="22FF7251" w14:textId="3F44DF0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</w:t>
            </w:r>
            <w:r>
              <w:rPr>
                <w:rFonts w:cs="Calibri"/>
                <w:bCs/>
                <w:sz w:val="24"/>
                <w:szCs w:val="24"/>
              </w:rPr>
              <w:t>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EB5319" w14:paraId="504D3F41" w14:textId="77777777" w:rsidTr="002E4432">
        <w:tc>
          <w:tcPr>
            <w:tcW w:w="3114" w:type="dxa"/>
            <w:vAlign w:val="center"/>
          </w:tcPr>
          <w:p w14:paraId="269EB48E" w14:textId="02B61CC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service</w:t>
            </w:r>
          </w:p>
        </w:tc>
        <w:tc>
          <w:tcPr>
            <w:tcW w:w="5408" w:type="dxa"/>
            <w:vAlign w:val="center"/>
          </w:tcPr>
          <w:p w14:paraId="31818161" w14:textId="75B6FD82" w:rsidR="00EB5319" w:rsidRPr="00CB15AC" w:rsidRDefault="00EB5319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EB5319" w14:paraId="49D078FC" w14:textId="77777777" w:rsidTr="002E4432">
        <w:tc>
          <w:tcPr>
            <w:tcW w:w="3114" w:type="dxa"/>
            <w:vAlign w:val="center"/>
          </w:tcPr>
          <w:p w14:paraId="1A138769" w14:textId="37D52C57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</w:t>
            </w:r>
          </w:p>
        </w:tc>
        <w:tc>
          <w:tcPr>
            <w:tcW w:w="5408" w:type="dxa"/>
            <w:vAlign w:val="center"/>
          </w:tcPr>
          <w:p w14:paraId="7A3E79B8" w14:textId="614A07F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blservice,Promotiondataservice,po</w:t>
            </w:r>
          </w:p>
        </w:tc>
      </w:tr>
      <w:tr w:rsidR="00EB5319" w14:paraId="1EB51880" w14:textId="77777777" w:rsidTr="002E4432">
        <w:tc>
          <w:tcPr>
            <w:tcW w:w="3114" w:type="dxa"/>
            <w:vAlign w:val="center"/>
          </w:tcPr>
          <w:p w14:paraId="62D24F2B" w14:textId="1D18C1B4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service</w:t>
            </w:r>
          </w:p>
        </w:tc>
        <w:tc>
          <w:tcPr>
            <w:tcW w:w="5408" w:type="dxa"/>
            <w:vAlign w:val="center"/>
          </w:tcPr>
          <w:p w14:paraId="39341923" w14:textId="6C914B4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data,po,RMI</w:t>
            </w:r>
          </w:p>
        </w:tc>
      </w:tr>
      <w:tr w:rsidR="00EB5319" w14:paraId="5B0C22DB" w14:textId="77777777" w:rsidTr="002E4432">
        <w:tc>
          <w:tcPr>
            <w:tcW w:w="3114" w:type="dxa"/>
            <w:vAlign w:val="center"/>
          </w:tcPr>
          <w:p w14:paraId="06691F22" w14:textId="7C54383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</w:t>
            </w:r>
          </w:p>
        </w:tc>
        <w:tc>
          <w:tcPr>
            <w:tcW w:w="5408" w:type="dxa"/>
            <w:vAlign w:val="center"/>
          </w:tcPr>
          <w:p w14:paraId="09DC1487" w14:textId="6CC0799D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8CB39BC" w14:textId="77777777" w:rsidTr="002E4432">
        <w:tc>
          <w:tcPr>
            <w:tcW w:w="3114" w:type="dxa"/>
            <w:vAlign w:val="center"/>
          </w:tcPr>
          <w:p w14:paraId="794A91AB" w14:textId="3BD1C5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ui</w:t>
            </w:r>
          </w:p>
        </w:tc>
        <w:tc>
          <w:tcPr>
            <w:tcW w:w="5408" w:type="dxa"/>
            <w:vAlign w:val="center"/>
          </w:tcPr>
          <w:p w14:paraId="3CC33B6B" w14:textId="12B254D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485F4275" w14:textId="77777777" w:rsidTr="002E4432">
        <w:tc>
          <w:tcPr>
            <w:tcW w:w="3114" w:type="dxa"/>
            <w:vAlign w:val="center"/>
          </w:tcPr>
          <w:p w14:paraId="4D7AA183" w14:textId="5E3158E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service</w:t>
            </w:r>
          </w:p>
        </w:tc>
        <w:tc>
          <w:tcPr>
            <w:tcW w:w="5408" w:type="dxa"/>
            <w:vAlign w:val="center"/>
          </w:tcPr>
          <w:p w14:paraId="74930CCE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8163CBC" w14:textId="77777777" w:rsidTr="002E4432">
        <w:tc>
          <w:tcPr>
            <w:tcW w:w="3114" w:type="dxa"/>
            <w:vAlign w:val="center"/>
          </w:tcPr>
          <w:p w14:paraId="5AD77275" w14:textId="594680C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</w:t>
            </w:r>
          </w:p>
        </w:tc>
        <w:tc>
          <w:tcPr>
            <w:tcW w:w="5408" w:type="dxa"/>
            <w:vAlign w:val="center"/>
          </w:tcPr>
          <w:p w14:paraId="164ECCDF" w14:textId="51A3A1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creditdataservice,po</w:t>
            </w:r>
          </w:p>
        </w:tc>
      </w:tr>
      <w:tr w:rsidR="00CB15AC" w14:paraId="7D728290" w14:textId="77777777" w:rsidTr="002E4432">
        <w:tc>
          <w:tcPr>
            <w:tcW w:w="3114" w:type="dxa"/>
            <w:vAlign w:val="center"/>
          </w:tcPr>
          <w:p w14:paraId="62F7B1F5" w14:textId="1324EB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service</w:t>
            </w:r>
          </w:p>
        </w:tc>
        <w:tc>
          <w:tcPr>
            <w:tcW w:w="5408" w:type="dxa"/>
            <w:vAlign w:val="center"/>
          </w:tcPr>
          <w:p w14:paraId="5372FD76" w14:textId="7FACF91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data,po,RMI</w:t>
            </w:r>
          </w:p>
        </w:tc>
      </w:tr>
      <w:tr w:rsidR="00CB15AC" w14:paraId="2018FB3D" w14:textId="77777777" w:rsidTr="002E4432">
        <w:tc>
          <w:tcPr>
            <w:tcW w:w="3114" w:type="dxa"/>
            <w:vAlign w:val="center"/>
          </w:tcPr>
          <w:p w14:paraId="36C0BD59" w14:textId="2C868B4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</w:t>
            </w:r>
          </w:p>
        </w:tc>
        <w:tc>
          <w:tcPr>
            <w:tcW w:w="5408" w:type="dxa"/>
            <w:vAlign w:val="center"/>
          </w:tcPr>
          <w:p w14:paraId="1B2CC89D" w14:textId="09135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018314FE" w14:textId="77777777" w:rsidTr="002E4432">
        <w:tc>
          <w:tcPr>
            <w:tcW w:w="3114" w:type="dxa"/>
            <w:vAlign w:val="center"/>
          </w:tcPr>
          <w:p w14:paraId="6AECD2BA" w14:textId="7978E9C9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ui</w:t>
            </w:r>
          </w:p>
        </w:tc>
        <w:tc>
          <w:tcPr>
            <w:tcW w:w="5408" w:type="dxa"/>
            <w:vAlign w:val="center"/>
          </w:tcPr>
          <w:p w14:paraId="1A5D1F36" w14:textId="3EE9491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64D5CB94" w14:textId="77777777" w:rsidTr="002E4432">
        <w:tc>
          <w:tcPr>
            <w:tcW w:w="3114" w:type="dxa"/>
            <w:vAlign w:val="center"/>
          </w:tcPr>
          <w:p w14:paraId="42D5A0DE" w14:textId="57619A2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service</w:t>
            </w:r>
          </w:p>
        </w:tc>
        <w:tc>
          <w:tcPr>
            <w:tcW w:w="5408" w:type="dxa"/>
            <w:vAlign w:val="center"/>
          </w:tcPr>
          <w:p w14:paraId="188942D6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700A98F" w14:textId="77777777" w:rsidTr="002E4432">
        <w:tc>
          <w:tcPr>
            <w:tcW w:w="3114" w:type="dxa"/>
            <w:vAlign w:val="center"/>
          </w:tcPr>
          <w:p w14:paraId="4FBAA946" w14:textId="292D600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</w:t>
            </w:r>
          </w:p>
        </w:tc>
        <w:tc>
          <w:tcPr>
            <w:tcW w:w="5408" w:type="dxa"/>
            <w:vAlign w:val="center"/>
          </w:tcPr>
          <w:p w14:paraId="46FCB035" w14:textId="41479F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hoteldataservice,po</w:t>
            </w:r>
          </w:p>
        </w:tc>
      </w:tr>
      <w:tr w:rsidR="00CB15AC" w14:paraId="2468B037" w14:textId="77777777" w:rsidTr="002E4432">
        <w:tc>
          <w:tcPr>
            <w:tcW w:w="3114" w:type="dxa"/>
            <w:vAlign w:val="center"/>
          </w:tcPr>
          <w:p w14:paraId="63B7003E" w14:textId="45DB3D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service</w:t>
            </w:r>
          </w:p>
        </w:tc>
        <w:tc>
          <w:tcPr>
            <w:tcW w:w="5408" w:type="dxa"/>
            <w:vAlign w:val="center"/>
          </w:tcPr>
          <w:p w14:paraId="7E9139F0" w14:textId="3A53C19E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data,po,RMI</w:t>
            </w:r>
          </w:p>
        </w:tc>
      </w:tr>
      <w:tr w:rsidR="00CB15AC" w14:paraId="685AD8D2" w14:textId="77777777" w:rsidTr="002E4432">
        <w:tc>
          <w:tcPr>
            <w:tcW w:w="3114" w:type="dxa"/>
            <w:vAlign w:val="center"/>
          </w:tcPr>
          <w:p w14:paraId="1FE475F9" w14:textId="47D06A6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</w:t>
            </w:r>
          </w:p>
        </w:tc>
        <w:tc>
          <w:tcPr>
            <w:tcW w:w="5408" w:type="dxa"/>
            <w:vAlign w:val="center"/>
          </w:tcPr>
          <w:p w14:paraId="1A8E8396" w14:textId="12E5030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79C00A4" w14:textId="77777777" w:rsidTr="002E4432">
        <w:tc>
          <w:tcPr>
            <w:tcW w:w="3114" w:type="dxa"/>
            <w:vAlign w:val="center"/>
          </w:tcPr>
          <w:p w14:paraId="5203D761" w14:textId="489140A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ui</w:t>
            </w:r>
          </w:p>
        </w:tc>
        <w:tc>
          <w:tcPr>
            <w:tcW w:w="5408" w:type="dxa"/>
            <w:vAlign w:val="center"/>
          </w:tcPr>
          <w:p w14:paraId="786A7874" w14:textId="2ECFB7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051CDC26" w14:textId="77777777" w:rsidTr="002E4432">
        <w:tc>
          <w:tcPr>
            <w:tcW w:w="3114" w:type="dxa"/>
            <w:vAlign w:val="center"/>
          </w:tcPr>
          <w:p w14:paraId="64B43986" w14:textId="6D109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service</w:t>
            </w:r>
          </w:p>
        </w:tc>
        <w:tc>
          <w:tcPr>
            <w:tcW w:w="5408" w:type="dxa"/>
            <w:vAlign w:val="center"/>
          </w:tcPr>
          <w:p w14:paraId="710FC59C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4974548D" w14:textId="77777777" w:rsidTr="002E4432">
        <w:tc>
          <w:tcPr>
            <w:tcW w:w="3114" w:type="dxa"/>
            <w:vAlign w:val="center"/>
          </w:tcPr>
          <w:p w14:paraId="59D57E4F" w14:textId="7E19233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</w:t>
            </w:r>
          </w:p>
        </w:tc>
        <w:tc>
          <w:tcPr>
            <w:tcW w:w="5408" w:type="dxa"/>
            <w:vAlign w:val="center"/>
          </w:tcPr>
          <w:p w14:paraId="6E5B8E70" w14:textId="48FD81E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orderdataservice,po</w:t>
            </w:r>
          </w:p>
        </w:tc>
      </w:tr>
      <w:tr w:rsidR="00CB15AC" w14:paraId="0ED181EE" w14:textId="77777777" w:rsidTr="002E4432">
        <w:tc>
          <w:tcPr>
            <w:tcW w:w="3114" w:type="dxa"/>
            <w:vAlign w:val="center"/>
          </w:tcPr>
          <w:p w14:paraId="3448FB01" w14:textId="27107A0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service</w:t>
            </w:r>
          </w:p>
        </w:tc>
        <w:tc>
          <w:tcPr>
            <w:tcW w:w="5408" w:type="dxa"/>
            <w:vAlign w:val="center"/>
          </w:tcPr>
          <w:p w14:paraId="6ED2248F" w14:textId="79140F8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data,po,RMI</w:t>
            </w:r>
          </w:p>
        </w:tc>
      </w:tr>
      <w:tr w:rsidR="00CB15AC" w14:paraId="07F8BC86" w14:textId="77777777" w:rsidTr="002E4432">
        <w:tc>
          <w:tcPr>
            <w:tcW w:w="3114" w:type="dxa"/>
            <w:vAlign w:val="center"/>
          </w:tcPr>
          <w:p w14:paraId="0D2B1CB9" w14:textId="033E4D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</w:t>
            </w:r>
          </w:p>
        </w:tc>
        <w:tc>
          <w:tcPr>
            <w:tcW w:w="5408" w:type="dxa"/>
            <w:vAlign w:val="center"/>
          </w:tcPr>
          <w:p w14:paraId="49F99C94" w14:textId="18ECBC3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6FC769AF" w14:textId="77777777" w:rsidTr="002E4432">
        <w:tc>
          <w:tcPr>
            <w:tcW w:w="3114" w:type="dxa"/>
            <w:vAlign w:val="center"/>
          </w:tcPr>
          <w:p w14:paraId="2024B22B" w14:textId="59D8285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ui</w:t>
            </w:r>
          </w:p>
        </w:tc>
        <w:tc>
          <w:tcPr>
            <w:tcW w:w="5408" w:type="dxa"/>
            <w:vAlign w:val="center"/>
          </w:tcPr>
          <w:p w14:paraId="3AD3F0BE" w14:textId="361FCE7B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368C45A" w14:textId="77777777" w:rsidTr="002E4432">
        <w:tc>
          <w:tcPr>
            <w:tcW w:w="3114" w:type="dxa"/>
            <w:vAlign w:val="center"/>
          </w:tcPr>
          <w:p w14:paraId="5EDD8DFF" w14:textId="0543C5A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service</w:t>
            </w:r>
          </w:p>
        </w:tc>
        <w:tc>
          <w:tcPr>
            <w:tcW w:w="5408" w:type="dxa"/>
            <w:vAlign w:val="center"/>
          </w:tcPr>
          <w:p w14:paraId="749D58E8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9ACEA80" w14:textId="77777777" w:rsidTr="002E4432">
        <w:tc>
          <w:tcPr>
            <w:tcW w:w="3114" w:type="dxa"/>
            <w:vAlign w:val="center"/>
          </w:tcPr>
          <w:p w14:paraId="42B64333" w14:textId="537737B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</w:t>
            </w:r>
          </w:p>
        </w:tc>
        <w:tc>
          <w:tcPr>
            <w:tcW w:w="5408" w:type="dxa"/>
            <w:vAlign w:val="center"/>
          </w:tcPr>
          <w:p w14:paraId="653CD464" w14:textId="2050DDA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roomdataservice,po</w:t>
            </w:r>
          </w:p>
        </w:tc>
      </w:tr>
      <w:tr w:rsidR="00CB15AC" w14:paraId="39AF268D" w14:textId="77777777" w:rsidTr="002E4432">
        <w:tc>
          <w:tcPr>
            <w:tcW w:w="3114" w:type="dxa"/>
            <w:vAlign w:val="center"/>
          </w:tcPr>
          <w:p w14:paraId="6FD76F1F" w14:textId="594F31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service</w:t>
            </w:r>
          </w:p>
        </w:tc>
        <w:tc>
          <w:tcPr>
            <w:tcW w:w="5408" w:type="dxa"/>
            <w:vAlign w:val="center"/>
          </w:tcPr>
          <w:p w14:paraId="36CEE189" w14:textId="0581E03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data,po,RMI</w:t>
            </w:r>
          </w:p>
        </w:tc>
      </w:tr>
      <w:tr w:rsidR="00CB15AC" w14:paraId="3E8F4258" w14:textId="77777777" w:rsidTr="002E4432">
        <w:tc>
          <w:tcPr>
            <w:tcW w:w="3114" w:type="dxa"/>
            <w:vAlign w:val="center"/>
          </w:tcPr>
          <w:p w14:paraId="4AC8273B" w14:textId="7A4199D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</w:t>
            </w:r>
          </w:p>
        </w:tc>
        <w:tc>
          <w:tcPr>
            <w:tcW w:w="5408" w:type="dxa"/>
            <w:vAlign w:val="center"/>
          </w:tcPr>
          <w:p w14:paraId="7B95D813" w14:textId="3B7D61E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1532B963" w14:textId="77777777" w:rsidTr="002E4432">
        <w:tc>
          <w:tcPr>
            <w:tcW w:w="3114" w:type="dxa"/>
            <w:vAlign w:val="center"/>
          </w:tcPr>
          <w:p w14:paraId="2F05439A" w14:textId="0F8E73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ui</w:t>
            </w:r>
          </w:p>
        </w:tc>
        <w:tc>
          <w:tcPr>
            <w:tcW w:w="5408" w:type="dxa"/>
            <w:vAlign w:val="center"/>
          </w:tcPr>
          <w:p w14:paraId="77FF38CB" w14:textId="60AF621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4D4636A" w14:textId="77777777" w:rsidTr="002E4432">
        <w:tc>
          <w:tcPr>
            <w:tcW w:w="3114" w:type="dxa"/>
            <w:vAlign w:val="center"/>
          </w:tcPr>
          <w:p w14:paraId="180BEBF5" w14:textId="5D9E5F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service</w:t>
            </w:r>
          </w:p>
        </w:tc>
        <w:tc>
          <w:tcPr>
            <w:tcW w:w="5408" w:type="dxa"/>
            <w:vAlign w:val="center"/>
          </w:tcPr>
          <w:p w14:paraId="1C67CA9B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24E9684D" w14:textId="77777777" w:rsidTr="002E4432">
        <w:tc>
          <w:tcPr>
            <w:tcW w:w="3114" w:type="dxa"/>
            <w:vAlign w:val="center"/>
          </w:tcPr>
          <w:p w14:paraId="22C55EBA" w14:textId="074BE68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</w:t>
            </w:r>
          </w:p>
        </w:tc>
        <w:tc>
          <w:tcPr>
            <w:tcW w:w="5408" w:type="dxa"/>
            <w:vAlign w:val="center"/>
          </w:tcPr>
          <w:p w14:paraId="08CFBF45" w14:textId="3A3FBDB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userdataservice,po</w:t>
            </w:r>
          </w:p>
        </w:tc>
      </w:tr>
      <w:tr w:rsidR="00CB15AC" w14:paraId="560EAC72" w14:textId="77777777" w:rsidTr="002E4432">
        <w:tc>
          <w:tcPr>
            <w:tcW w:w="3114" w:type="dxa"/>
            <w:vAlign w:val="center"/>
          </w:tcPr>
          <w:p w14:paraId="02D8EE5C" w14:textId="2FBFCF8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service</w:t>
            </w:r>
          </w:p>
        </w:tc>
        <w:tc>
          <w:tcPr>
            <w:tcW w:w="5408" w:type="dxa"/>
            <w:vAlign w:val="center"/>
          </w:tcPr>
          <w:p w14:paraId="573CE449" w14:textId="4ECEA68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data,po,RMI</w:t>
            </w:r>
          </w:p>
        </w:tc>
      </w:tr>
      <w:tr w:rsidR="00CB15AC" w14:paraId="5B22DB2C" w14:textId="77777777" w:rsidTr="002E4432">
        <w:tc>
          <w:tcPr>
            <w:tcW w:w="3114" w:type="dxa"/>
            <w:vAlign w:val="center"/>
          </w:tcPr>
          <w:p w14:paraId="1E76285B" w14:textId="126B56A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</w:t>
            </w:r>
          </w:p>
        </w:tc>
        <w:tc>
          <w:tcPr>
            <w:tcW w:w="5408" w:type="dxa"/>
            <w:vAlign w:val="center"/>
          </w:tcPr>
          <w:p w14:paraId="35F6E102" w14:textId="0F25C7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7D81B902" w14:textId="77777777" w:rsidTr="002E4432">
        <w:tc>
          <w:tcPr>
            <w:tcW w:w="3114" w:type="dxa"/>
            <w:vAlign w:val="center"/>
          </w:tcPr>
          <w:p w14:paraId="51FC14A7" w14:textId="29425B3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v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4EB12914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058A671A" w14:textId="77777777" w:rsidTr="002E4432">
        <w:tc>
          <w:tcPr>
            <w:tcW w:w="3114" w:type="dxa"/>
            <w:vAlign w:val="center"/>
          </w:tcPr>
          <w:p w14:paraId="07CB2CEA" w14:textId="75D6944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p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1886C6EE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182C2D95" w14:textId="77777777" w:rsidTr="002E4432">
        <w:tc>
          <w:tcPr>
            <w:tcW w:w="3114" w:type="dxa"/>
            <w:vAlign w:val="center"/>
          </w:tcPr>
          <w:p w14:paraId="092D31CF" w14:textId="69989FB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</w:p>
        </w:tc>
        <w:tc>
          <w:tcPr>
            <w:tcW w:w="5408" w:type="dxa"/>
            <w:vAlign w:val="center"/>
          </w:tcPr>
          <w:p w14:paraId="25DC86CD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7927C1FC" w14:textId="77777777" w:rsidTr="002E4432">
        <w:tc>
          <w:tcPr>
            <w:tcW w:w="3114" w:type="dxa"/>
            <w:vAlign w:val="center"/>
          </w:tcPr>
          <w:p w14:paraId="6259AFE4" w14:textId="75A02F1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ava</w:t>
            </w:r>
            <w:r>
              <w:rPr>
                <w:rFonts w:cs="Calibri"/>
                <w:bCs/>
                <w:sz w:val="24"/>
                <w:szCs w:val="24"/>
              </w:rPr>
              <w:t xml:space="preserve"> RMI</w:t>
            </w:r>
          </w:p>
        </w:tc>
        <w:tc>
          <w:tcPr>
            <w:tcW w:w="5408" w:type="dxa"/>
            <w:vAlign w:val="center"/>
          </w:tcPr>
          <w:p w14:paraId="25BDB078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A8E8C0D" w14:textId="77777777" w:rsidTr="002E4432">
        <w:tc>
          <w:tcPr>
            <w:tcW w:w="3114" w:type="dxa"/>
            <w:vAlign w:val="center"/>
          </w:tcPr>
          <w:p w14:paraId="3FE1EF50" w14:textId="1A63A07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d</w:t>
            </w:r>
            <w:r>
              <w:rPr>
                <w:rFonts w:cs="Calibri"/>
                <w:bCs/>
                <w:sz w:val="24"/>
                <w:szCs w:val="24"/>
              </w:rPr>
              <w:t>atabaseutility</w:t>
            </w:r>
          </w:p>
        </w:tc>
        <w:tc>
          <w:tcPr>
            <w:tcW w:w="5408" w:type="dxa"/>
            <w:vAlign w:val="center"/>
          </w:tcPr>
          <w:p w14:paraId="59A6AED8" w14:textId="0A30206A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</w:t>
            </w:r>
            <w:r>
              <w:rPr>
                <w:rFonts w:cs="Calibri"/>
                <w:bCs/>
                <w:sz w:val="24"/>
                <w:szCs w:val="24"/>
              </w:rPr>
              <w:t>DBC</w:t>
            </w:r>
          </w:p>
        </w:tc>
      </w:tr>
    </w:tbl>
    <w:p w14:paraId="7D19A313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5B92028B" w14:textId="7B606E22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客户端开发包图如图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，服务器端开发包图如图</w:t>
      </w:r>
      <w:r w:rsidR="0057463A">
        <w:rPr>
          <w:rFonts w:cs="Calibri"/>
          <w:sz w:val="24"/>
          <w:szCs w:val="24"/>
        </w:rPr>
        <w:t>4-1-2</w:t>
      </w:r>
      <w:r w:rsidR="0057463A">
        <w:rPr>
          <w:rFonts w:cs="Calibri"/>
          <w:sz w:val="24"/>
          <w:szCs w:val="24"/>
        </w:rPr>
        <w:t>所示。</w:t>
      </w:r>
    </w:p>
    <w:p w14:paraId="0B78650B" w14:textId="43EBFF61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4FB0FC09" wp14:editId="69EBFED1">
            <wp:extent cx="5274310" cy="7298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互联网酒店预订系统客户端开发包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29B" w14:textId="42790C06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1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客户端开发包图</w:t>
      </w:r>
    </w:p>
    <w:p w14:paraId="4E75C335" w14:textId="77777777" w:rsidR="0057463A" w:rsidRPr="00926396" w:rsidRDefault="0057463A" w:rsidP="00926396">
      <w:pPr>
        <w:pStyle w:val="10"/>
        <w:ind w:firstLine="420"/>
        <w:jc w:val="center"/>
        <w:rPr>
          <w:rFonts w:cs="Calibri"/>
          <w:szCs w:val="21"/>
        </w:rPr>
      </w:pPr>
    </w:p>
    <w:p w14:paraId="16CEAC5C" w14:textId="74944B80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7821556C" wp14:editId="6998C82E">
            <wp:extent cx="5274310" cy="393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互联网酒店预订系统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4BD" w14:textId="7B124ECA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2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347811D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1" w:name="_Toc22402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1"/>
    </w:p>
    <w:p w14:paraId="3CBB7368" w14:textId="5DB95E0C" w:rsidR="0057463A" w:rsidRDefault="0057463A" w:rsidP="00162A86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926396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7E4731D2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404D6BA" wp14:editId="58AE735D">
            <wp:extent cx="2709545" cy="3075305"/>
            <wp:effectExtent l="0" t="0" r="0" b="0"/>
            <wp:docPr id="26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59DC" w14:textId="6AE5E2F9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163C377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6958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2"/>
    </w:p>
    <w:p w14:paraId="1F28DBAD" w14:textId="2E90B7E6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lastRenderedPageBreak/>
        <w:t>互联网酒店预订系统</w:t>
      </w:r>
      <w:r w:rsidR="0057463A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r w:rsidR="0057463A">
        <w:rPr>
          <w:rFonts w:cs="Calibri"/>
          <w:sz w:val="24"/>
          <w:szCs w:val="24"/>
        </w:rPr>
        <w:t>RMIStub</w:t>
      </w:r>
      <w:r w:rsidR="0057463A">
        <w:rPr>
          <w:rFonts w:cs="Calibri"/>
          <w:sz w:val="24"/>
          <w:szCs w:val="24"/>
        </w:rPr>
        <w:t>构件。由于</w:t>
      </w:r>
      <w:r w:rsidR="0057463A">
        <w:rPr>
          <w:rFonts w:cs="Calibri"/>
          <w:sz w:val="24"/>
          <w:szCs w:val="24"/>
        </w:rPr>
        <w:t>Java RMI</w:t>
      </w:r>
      <w:r w:rsidR="0057463A">
        <w:rPr>
          <w:rFonts w:cs="Calibri"/>
          <w:sz w:val="24"/>
          <w:szCs w:val="24"/>
        </w:rPr>
        <w:t>构件属于</w:t>
      </w:r>
      <w:r w:rsidR="0057463A">
        <w:rPr>
          <w:rFonts w:cs="Calibri"/>
          <w:sz w:val="24"/>
          <w:szCs w:val="24"/>
        </w:rPr>
        <w:t>JDK 1.7</w:t>
      </w:r>
      <w:r w:rsidR="0057463A">
        <w:rPr>
          <w:rFonts w:cs="Calibri"/>
          <w:sz w:val="24"/>
          <w:szCs w:val="24"/>
        </w:rPr>
        <w:t>的一部分。所以，在系统</w:t>
      </w:r>
      <w:r w:rsidR="0057463A">
        <w:rPr>
          <w:rFonts w:cs="Calibri"/>
          <w:sz w:val="24"/>
          <w:szCs w:val="24"/>
        </w:rPr>
        <w:t>JDK</w:t>
      </w:r>
      <w:r w:rsidR="0057463A">
        <w:rPr>
          <w:rFonts w:cs="Calibri"/>
          <w:sz w:val="24"/>
          <w:szCs w:val="24"/>
        </w:rPr>
        <w:t>环境已经设置好的情况下，不需要再独立部署。部署图如图</w:t>
      </w:r>
      <w:r w:rsidR="0057463A">
        <w:rPr>
          <w:rFonts w:cs="Calibri"/>
          <w:sz w:val="24"/>
          <w:szCs w:val="24"/>
        </w:rPr>
        <w:t>4-3-1</w:t>
      </w:r>
      <w:r w:rsidR="0057463A">
        <w:rPr>
          <w:rFonts w:cs="Calibri"/>
          <w:sz w:val="24"/>
          <w:szCs w:val="24"/>
        </w:rPr>
        <w:t>所示。</w:t>
      </w:r>
    </w:p>
    <w:p w14:paraId="7D80309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9D532A0" w14:textId="77777777" w:rsidR="0057463A" w:rsidRDefault="00D33D5E">
      <w:pPr>
        <w:pStyle w:val="1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78C8FCD" wp14:editId="26757D39">
            <wp:extent cx="5269865" cy="2445385"/>
            <wp:effectExtent l="0" t="0" r="0" b="0"/>
            <wp:docPr id="27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442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0C24338B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3DA0D9F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3" w:name="_Toc6992"/>
      <w:r>
        <w:rPr>
          <w:rFonts w:cs="Calibri"/>
          <w:b/>
          <w:bCs/>
          <w:sz w:val="36"/>
          <w:szCs w:val="36"/>
        </w:rPr>
        <w:t>接口视角</w:t>
      </w:r>
      <w:bookmarkEnd w:id="13"/>
    </w:p>
    <w:p w14:paraId="3F497A75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4" w:name="_Toc6122"/>
      <w:r>
        <w:rPr>
          <w:rFonts w:cs="Calibri"/>
          <w:b/>
          <w:bCs/>
          <w:sz w:val="32"/>
          <w:szCs w:val="32"/>
        </w:rPr>
        <w:t>5.1</w:t>
      </w:r>
      <w:r>
        <w:rPr>
          <w:rFonts w:cs="Calibri"/>
          <w:b/>
          <w:bCs/>
          <w:sz w:val="32"/>
          <w:szCs w:val="32"/>
        </w:rPr>
        <w:t>模块的职责</w:t>
      </w:r>
      <w:bookmarkEnd w:id="14"/>
    </w:p>
    <w:p w14:paraId="00EBB15A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6CFF6AD0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1DB19258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451ADB5" wp14:editId="4C819C7F">
            <wp:extent cx="3393440" cy="2533015"/>
            <wp:effectExtent l="0" t="0" r="0" b="0"/>
            <wp:docPr id="28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04D3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25EDD7B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07A3345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35D8044" wp14:editId="550E7928">
            <wp:extent cx="3799840" cy="1638935"/>
            <wp:effectExtent l="0" t="0" r="0" b="0"/>
            <wp:docPr id="29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AE17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36DC81E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44700A5A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17795A0C" w14:textId="77777777">
        <w:tc>
          <w:tcPr>
            <w:tcW w:w="2395" w:type="dxa"/>
          </w:tcPr>
          <w:p w14:paraId="194A0892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483795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54F595D0" w14:textId="77777777">
        <w:tc>
          <w:tcPr>
            <w:tcW w:w="2395" w:type="dxa"/>
          </w:tcPr>
          <w:p w14:paraId="258029AB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40CB5E8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57463A" w14:paraId="1B8CC379" w14:textId="77777777">
        <w:tc>
          <w:tcPr>
            <w:tcW w:w="2395" w:type="dxa"/>
          </w:tcPr>
          <w:p w14:paraId="6C813EA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54E6530" w14:textId="6EEDC8CE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 w:rsidR="00926396" w:rsidRPr="00D33D5E">
              <w:rPr>
                <w:rFonts w:cs="Calibri"/>
                <w:sz w:val="24"/>
                <w:szCs w:val="24"/>
              </w:rPr>
              <w:t>互联网酒店预订系统</w:t>
            </w:r>
            <w:r>
              <w:rPr>
                <w:rFonts w:cs="Calibri"/>
                <w:sz w:val="24"/>
                <w:szCs w:val="24"/>
              </w:rPr>
              <w:t>客户端用户界面</w:t>
            </w:r>
          </w:p>
        </w:tc>
      </w:tr>
      <w:tr w:rsidR="0057463A" w14:paraId="12277475" w14:textId="77777777">
        <w:tc>
          <w:tcPr>
            <w:tcW w:w="2395" w:type="dxa"/>
          </w:tcPr>
          <w:p w14:paraId="0233B50E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4B5812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57463A" w14:paraId="00A72672" w14:textId="77777777">
        <w:tc>
          <w:tcPr>
            <w:tcW w:w="2395" w:type="dxa"/>
          </w:tcPr>
          <w:p w14:paraId="0EAB701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61F7F60C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77A8F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23D087F4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4A803AAE" w14:textId="77777777">
        <w:tc>
          <w:tcPr>
            <w:tcW w:w="2395" w:type="dxa"/>
          </w:tcPr>
          <w:p w14:paraId="11FC60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A18F51E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4C80584F" w14:textId="77777777">
        <w:tc>
          <w:tcPr>
            <w:tcW w:w="2395" w:type="dxa"/>
          </w:tcPr>
          <w:p w14:paraId="3457FEF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2EDC178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</w:t>
            </w:r>
            <w:r>
              <w:rPr>
                <w:rFonts w:cs="Calibri" w:hint="eastAsia"/>
                <w:sz w:val="24"/>
                <w:szCs w:val="24"/>
              </w:rPr>
              <w:t>服务器</w:t>
            </w:r>
          </w:p>
        </w:tc>
      </w:tr>
      <w:tr w:rsidR="0057463A" w14:paraId="2A0CD012" w14:textId="77777777">
        <w:tc>
          <w:tcPr>
            <w:tcW w:w="2395" w:type="dxa"/>
          </w:tcPr>
          <w:p w14:paraId="72C8B19A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18525829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57463A" w14:paraId="505344A5" w14:textId="77777777">
        <w:tc>
          <w:tcPr>
            <w:tcW w:w="2395" w:type="dxa"/>
          </w:tcPr>
          <w:p w14:paraId="48971EB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6881A2E6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57D47C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52379554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96890E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B8BE281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FC2283" w14:paraId="17BF8D9C" w14:textId="77777777" w:rsidTr="002E4432">
        <w:tc>
          <w:tcPr>
            <w:tcW w:w="3669" w:type="dxa"/>
          </w:tcPr>
          <w:p w14:paraId="0D959F6D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4011D25E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06C03BB7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FC2283" w14:paraId="6760F97D" w14:textId="77777777" w:rsidTr="002E4432">
        <w:tc>
          <w:tcPr>
            <w:tcW w:w="3669" w:type="dxa"/>
          </w:tcPr>
          <w:p w14:paraId="189E3A3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92BCA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  <w:p w14:paraId="700D7313" w14:textId="7E2DC70C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3D3A0115" w14:textId="3F1BA984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</w:p>
          <w:p w14:paraId="2343030C" w14:textId="47C31342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  <w:p w14:paraId="0D6900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F0374E4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   Clien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  <w:p w14:paraId="225EAA8D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Managerblservice</w:t>
            </w:r>
          </w:p>
          <w:p w14:paraId="4F5AF476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  <w:r w:rsidR="009819FF">
              <w:rPr>
                <w:rFonts w:cs="Calibri"/>
                <w:sz w:val="24"/>
                <w:szCs w:val="24"/>
              </w:rPr>
              <w:t>Marketerblservice</w:t>
            </w:r>
          </w:p>
          <w:p w14:paraId="7B828B63" w14:textId="1EE92183" w:rsidR="009819FF" w:rsidRDefault="009819FF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Staffblservice</w:t>
            </w:r>
          </w:p>
        </w:tc>
        <w:tc>
          <w:tcPr>
            <w:tcW w:w="2340" w:type="dxa"/>
          </w:tcPr>
          <w:p w14:paraId="5A2A59E3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5C73C4C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FC2283" w14:paraId="096C18B8" w14:textId="77777777" w:rsidTr="002E4432">
        <w:tc>
          <w:tcPr>
            <w:tcW w:w="3669" w:type="dxa"/>
          </w:tcPr>
          <w:p w14:paraId="3035C47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19BE87A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</w:p>
          <w:p w14:paraId="3D6718FD" w14:textId="37EFB6E3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2FE32BDD" w14:textId="77777777" w:rsidR="00E11BEC" w:rsidRDefault="00E11BEC" w:rsidP="00E11BE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</w:p>
          <w:p w14:paraId="02480680" w14:textId="3BF6E4AC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oomdataservice</w:t>
            </w:r>
          </w:p>
          <w:p w14:paraId="0B5F972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0CD351E3" w14:textId="1BB0F18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ientdataservice</w:t>
            </w:r>
          </w:p>
          <w:p w14:paraId="0A3537FB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</w:t>
            </w:r>
          </w:p>
          <w:p w14:paraId="400CC402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</w:t>
            </w:r>
          </w:p>
          <w:p w14:paraId="40758394" w14:textId="6970224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biservice</w:t>
            </w:r>
          </w:p>
        </w:tc>
        <w:tc>
          <w:tcPr>
            <w:tcW w:w="2340" w:type="dxa"/>
          </w:tcPr>
          <w:p w14:paraId="77459037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513" w:type="dxa"/>
          </w:tcPr>
          <w:p w14:paraId="42BA8AD0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51D158F0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74DD157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20425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5"/>
    </w:p>
    <w:p w14:paraId="2F64F4DC" w14:textId="64767480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根据需求，系统存在</w:t>
      </w:r>
      <w:r w:rsidR="00FC2283">
        <w:rPr>
          <w:rFonts w:cs="Calibri"/>
          <w:sz w:val="24"/>
          <w:szCs w:val="24"/>
        </w:rPr>
        <w:t>2</w:t>
      </w:r>
      <w:r w:rsidR="00FC2283"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F12783C" w14:textId="589FDA74" w:rsidR="0057463A" w:rsidRPr="00FC2283" w:rsidRDefault="00FC2283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78C8B35" wp14:editId="35C5156B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73F" w14:textId="2F192A1C" w:rsidR="0057463A" w:rsidRDefault="0057463A">
      <w:pPr>
        <w:pStyle w:val="10"/>
        <w:rPr>
          <w:rFonts w:cs="Calibri"/>
          <w:sz w:val="24"/>
          <w:szCs w:val="24"/>
        </w:rPr>
      </w:pPr>
    </w:p>
    <w:p w14:paraId="6ED4A05E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6E1937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5863AB26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2A9AE6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42940726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131AD947" wp14:editId="080E2993">
            <wp:extent cx="2776855" cy="2715895"/>
            <wp:effectExtent l="0" t="0" r="0" b="0"/>
            <wp:docPr id="31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7F6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77B539F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7E7D8B2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150298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6" w:name="_Toc28953"/>
      <w:r>
        <w:rPr>
          <w:rFonts w:cs="Calibri"/>
          <w:sz w:val="28"/>
          <w:szCs w:val="28"/>
        </w:rPr>
        <w:t>5.2.1</w:t>
      </w:r>
      <w:r>
        <w:rPr>
          <w:rFonts w:cs="Calibri"/>
          <w:sz w:val="28"/>
          <w:szCs w:val="28"/>
        </w:rPr>
        <w:t>用户界面层模块的职责</w:t>
      </w:r>
      <w:bookmarkEnd w:id="16"/>
    </w:p>
    <w:p w14:paraId="6B557867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如表</w:t>
      </w:r>
      <w:r>
        <w:rPr>
          <w:rFonts w:cs="Calibri"/>
          <w:sz w:val="24"/>
          <w:szCs w:val="24"/>
        </w:rPr>
        <w:t>5-2-1-1</w:t>
      </w:r>
      <w:r>
        <w:rPr>
          <w:rFonts w:cs="Calibri"/>
          <w:sz w:val="24"/>
          <w:szCs w:val="24"/>
        </w:rPr>
        <w:t>所示为用户界面层模块的职责。</w:t>
      </w:r>
    </w:p>
    <w:p w14:paraId="48F90440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4D668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1-1 </w:t>
      </w:r>
      <w:r>
        <w:rPr>
          <w:rFonts w:cs="Calibri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27"/>
      </w:tblGrid>
      <w:tr w:rsidR="0057463A" w14:paraId="6D67454E" w14:textId="77777777">
        <w:tc>
          <w:tcPr>
            <w:tcW w:w="2095" w:type="dxa"/>
          </w:tcPr>
          <w:p w14:paraId="64420E60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427" w:type="dxa"/>
          </w:tcPr>
          <w:p w14:paraId="552E545D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3AA2D917" w14:textId="77777777">
        <w:tc>
          <w:tcPr>
            <w:tcW w:w="2095" w:type="dxa"/>
          </w:tcPr>
          <w:p w14:paraId="2DDAB327" w14:textId="54D0B041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sentation</w:t>
            </w:r>
          </w:p>
        </w:tc>
        <w:tc>
          <w:tcPr>
            <w:tcW w:w="6427" w:type="dxa"/>
          </w:tcPr>
          <w:p w14:paraId="3A17B5B6" w14:textId="6013C793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界面</w:t>
            </w:r>
            <w:r w:rsidR="00DC3F64"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界面的显示和界面的跳转</w:t>
            </w:r>
          </w:p>
        </w:tc>
      </w:tr>
    </w:tbl>
    <w:p w14:paraId="146F1642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4B59FB9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7" w:name="_Toc31890"/>
      <w:r>
        <w:rPr>
          <w:rFonts w:cs="Calibri"/>
          <w:sz w:val="28"/>
          <w:szCs w:val="28"/>
        </w:rPr>
        <w:t>5.2.2</w:t>
      </w:r>
      <w:r>
        <w:rPr>
          <w:rFonts w:cs="Calibri"/>
          <w:sz w:val="28"/>
          <w:szCs w:val="28"/>
        </w:rPr>
        <w:t>用户界面层模块的接口规范</w:t>
      </w:r>
      <w:bookmarkEnd w:id="17"/>
    </w:p>
    <w:p w14:paraId="46BD2318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模块的接口规范如表</w:t>
      </w:r>
      <w:r>
        <w:rPr>
          <w:rFonts w:cs="Calibri"/>
          <w:sz w:val="24"/>
          <w:szCs w:val="24"/>
        </w:rPr>
        <w:t>5-2-2-1</w:t>
      </w:r>
      <w:r>
        <w:rPr>
          <w:rFonts w:cs="Calibri"/>
          <w:sz w:val="24"/>
          <w:szCs w:val="24"/>
        </w:rPr>
        <w:t>所示。</w:t>
      </w:r>
    </w:p>
    <w:p w14:paraId="60F833F9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CEEB2A5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1 </w:t>
      </w:r>
      <w:r>
        <w:rPr>
          <w:rFonts w:cs="Calibri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57463A" w14:paraId="3F57C663" w14:textId="77777777">
        <w:trPr>
          <w:cantSplit/>
        </w:trPr>
        <w:tc>
          <w:tcPr>
            <w:tcW w:w="1885" w:type="dxa"/>
            <w:vMerge w:val="restart"/>
          </w:tcPr>
          <w:p w14:paraId="5C483FF4" w14:textId="69721426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</w:t>
            </w:r>
            <w:r>
              <w:rPr>
                <w:rFonts w:cs="Calibri"/>
                <w:sz w:val="24"/>
                <w:szCs w:val="24"/>
              </w:rPr>
              <w:t>ainFrame</w:t>
            </w:r>
          </w:p>
        </w:tc>
        <w:tc>
          <w:tcPr>
            <w:tcW w:w="2445" w:type="dxa"/>
          </w:tcPr>
          <w:p w14:paraId="5ACA4F9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E5BB5BD" w14:textId="1E1D4573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7463A" w14:paraId="23B48D96" w14:textId="77777777">
        <w:trPr>
          <w:cantSplit/>
        </w:trPr>
        <w:tc>
          <w:tcPr>
            <w:tcW w:w="1885" w:type="dxa"/>
            <w:vMerge/>
          </w:tcPr>
          <w:p w14:paraId="25629CA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3219B72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4B555541" w14:textId="6093B739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7463A" w14:paraId="58CE8F75" w14:textId="77777777">
        <w:trPr>
          <w:cantSplit/>
        </w:trPr>
        <w:tc>
          <w:tcPr>
            <w:tcW w:w="1885" w:type="dxa"/>
            <w:vMerge/>
          </w:tcPr>
          <w:p w14:paraId="60A8675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791691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07A8F0B" w14:textId="091E26BF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>
              <w:rPr>
                <w:rFonts w:cs="Calibri" w:hint="eastAsia"/>
                <w:sz w:val="24"/>
                <w:szCs w:val="24"/>
              </w:rPr>
              <w:t>Frame</w:t>
            </w:r>
          </w:p>
        </w:tc>
      </w:tr>
    </w:tbl>
    <w:p w14:paraId="07625C04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370B72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需要的服务接口如表</w:t>
      </w:r>
      <w:r>
        <w:rPr>
          <w:rFonts w:cs="Calibri"/>
          <w:sz w:val="24"/>
          <w:szCs w:val="24"/>
        </w:rPr>
        <w:t>5-2-2-2</w:t>
      </w:r>
      <w:r>
        <w:rPr>
          <w:rFonts w:cs="Calibri"/>
          <w:sz w:val="24"/>
          <w:szCs w:val="24"/>
        </w:rPr>
        <w:t>所示。</w:t>
      </w:r>
    </w:p>
    <w:p w14:paraId="762E573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AD5885D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2 </w:t>
      </w:r>
      <w:r>
        <w:rPr>
          <w:rFonts w:cs="Calibri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57463A" w14:paraId="78FCF558" w14:textId="77777777">
        <w:tc>
          <w:tcPr>
            <w:tcW w:w="3790" w:type="dxa"/>
          </w:tcPr>
          <w:p w14:paraId="1CDD4376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6F71BA17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</w:t>
            </w:r>
          </w:p>
        </w:tc>
      </w:tr>
      <w:tr w:rsidR="0057463A" w14:paraId="370A511A" w14:textId="77777777">
        <w:tc>
          <w:tcPr>
            <w:tcW w:w="3790" w:type="dxa"/>
          </w:tcPr>
          <w:p w14:paraId="1B5D2DE0" w14:textId="3592BC4D" w:rsidR="0057463A" w:rsidRDefault="0057463A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</w:t>
            </w:r>
            <w:r w:rsidR="00DC3F64"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60B5BC6B" w14:textId="5E32CEB4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信用值</w:t>
            </w:r>
            <w:r w:rsidR="0057463A"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57463A" w14:paraId="4FB42239" w14:textId="77777777">
        <w:tc>
          <w:tcPr>
            <w:tcW w:w="3790" w:type="dxa"/>
          </w:tcPr>
          <w:p w14:paraId="21D6326E" w14:textId="4BA1E7F8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31597396" w14:textId="4CF87EAD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C71C41D" w14:textId="77777777">
        <w:tc>
          <w:tcPr>
            <w:tcW w:w="3790" w:type="dxa"/>
          </w:tcPr>
          <w:p w14:paraId="1308C654" w14:textId="7A0A157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OrderBLService</w:t>
            </w:r>
          </w:p>
        </w:tc>
        <w:tc>
          <w:tcPr>
            <w:tcW w:w="4732" w:type="dxa"/>
          </w:tcPr>
          <w:p w14:paraId="52AD4660" w14:textId="28560787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订单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0C68AA2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DEE" w14:textId="5B80676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Promotion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090" w14:textId="2D25167E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促销策略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73702E07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6F5" w14:textId="7BBDBAC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Room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A45" w14:textId="25D700B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房间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B0EABF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A03" w14:textId="7ABB4F7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businesslogicservice.Client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425" w14:textId="759938B1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611F97D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475" w14:textId="38A030F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nag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B8F" w14:textId="1E60307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EDC1CD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3FA" w14:textId="286F7008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rket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555" w14:textId="3453CC3A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226240C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97D" w14:textId="02EB5B4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Staff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26C" w14:textId="26CF553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</w:tbl>
    <w:p w14:paraId="4C91D1A7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1124D18E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8" w:name="_Toc27994"/>
      <w:r>
        <w:rPr>
          <w:rFonts w:cs="Calibri"/>
          <w:sz w:val="28"/>
          <w:szCs w:val="28"/>
        </w:rPr>
        <w:t>5.2.3</w:t>
      </w:r>
      <w:r>
        <w:rPr>
          <w:rFonts w:cs="Calibri"/>
          <w:sz w:val="28"/>
          <w:szCs w:val="28"/>
        </w:rPr>
        <w:t>用户界面模块设计原理</w:t>
      </w:r>
      <w:bookmarkEnd w:id="18"/>
    </w:p>
    <w:p w14:paraId="4C87FEEA" w14:textId="6B7B893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利用</w:t>
      </w:r>
      <w:r>
        <w:rPr>
          <w:rFonts w:cs="Calibri"/>
          <w:sz w:val="24"/>
          <w:szCs w:val="24"/>
        </w:rPr>
        <w:t>Java</w:t>
      </w:r>
      <w:r w:rsidR="009819FF">
        <w:rPr>
          <w:rFonts w:cs="Calibri"/>
          <w:sz w:val="24"/>
          <w:szCs w:val="24"/>
        </w:rPr>
        <w:t>FX</w:t>
      </w:r>
      <w:r>
        <w:rPr>
          <w:rFonts w:cs="Calibri"/>
          <w:sz w:val="24"/>
          <w:szCs w:val="24"/>
        </w:rPr>
        <w:t>的库来实现。</w:t>
      </w:r>
    </w:p>
    <w:p w14:paraId="184B380B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B1BA17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3</w:t>
      </w:r>
      <w:r>
        <w:rPr>
          <w:rFonts w:cs="Calibri"/>
          <w:b/>
          <w:bCs/>
          <w:sz w:val="32"/>
          <w:szCs w:val="32"/>
        </w:rPr>
        <w:t>业务逻辑层的分解</w:t>
      </w:r>
    </w:p>
    <w:p w14:paraId="753CD1C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包括多个针对界面的业务逻辑处理对象。业务逻辑层的设计如图</w:t>
      </w:r>
      <w:r>
        <w:rPr>
          <w:rFonts w:cs="Calibri"/>
          <w:sz w:val="24"/>
          <w:szCs w:val="24"/>
        </w:rPr>
        <w:t>5-3-1</w:t>
      </w:r>
      <w:r>
        <w:rPr>
          <w:rFonts w:cs="Calibri"/>
          <w:sz w:val="24"/>
          <w:szCs w:val="24"/>
        </w:rPr>
        <w:t>所示。</w:t>
      </w:r>
    </w:p>
    <w:p w14:paraId="3947CB4E" w14:textId="7CD20F3D" w:rsidR="0057463A" w:rsidRDefault="008806ED">
      <w:pPr>
        <w:pStyle w:val="1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15296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93.1pt">
            <v:imagedata r:id="rId19" o:title="Package Diagram (1)"/>
          </v:shape>
        </w:pict>
      </w:r>
    </w:p>
    <w:p w14:paraId="124F4249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3-1 </w:t>
      </w:r>
      <w:r>
        <w:rPr>
          <w:rFonts w:cs="Calibri"/>
          <w:szCs w:val="21"/>
        </w:rPr>
        <w:t>业务逻辑层的设计</w:t>
      </w:r>
    </w:p>
    <w:p w14:paraId="05AEA0E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7602C45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9" w:name="_Toc32024"/>
      <w:r>
        <w:rPr>
          <w:rFonts w:cs="Calibri"/>
          <w:sz w:val="28"/>
          <w:szCs w:val="28"/>
        </w:rPr>
        <w:t>5.3.1</w:t>
      </w:r>
      <w:r>
        <w:rPr>
          <w:rFonts w:cs="Calibri"/>
          <w:sz w:val="28"/>
          <w:szCs w:val="28"/>
        </w:rPr>
        <w:t>业务逻辑层模块的职责</w:t>
      </w:r>
      <w:bookmarkEnd w:id="19"/>
    </w:p>
    <w:p w14:paraId="2F858FAC" w14:textId="3A1997C5" w:rsidR="009F276A" w:rsidRPr="009F276A" w:rsidRDefault="0057463A" w:rsidP="009F276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模块的职责如表</w:t>
      </w:r>
      <w:r>
        <w:rPr>
          <w:rFonts w:cs="Calibri"/>
          <w:sz w:val="24"/>
          <w:szCs w:val="24"/>
        </w:rPr>
        <w:t>5-3-1-1</w:t>
      </w:r>
      <w:r>
        <w:rPr>
          <w:rFonts w:cs="Calibri"/>
          <w:sz w:val="24"/>
          <w:szCs w:val="24"/>
        </w:rPr>
        <w:t>所示。</w:t>
      </w:r>
    </w:p>
    <w:p w14:paraId="2F55B446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3-1-1 </w:t>
      </w:r>
      <w:r>
        <w:rPr>
          <w:rFonts w:cs="Calibri"/>
          <w:b/>
          <w:bCs/>
          <w:sz w:val="24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308"/>
      </w:tblGrid>
      <w:tr w:rsidR="0057463A" w14:paraId="79E82C52" w14:textId="77777777" w:rsidTr="00CF0D61">
        <w:tc>
          <w:tcPr>
            <w:tcW w:w="2214" w:type="dxa"/>
            <w:vAlign w:val="center"/>
          </w:tcPr>
          <w:p w14:paraId="05F1AF6F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308" w:type="dxa"/>
            <w:vAlign w:val="center"/>
          </w:tcPr>
          <w:p w14:paraId="23E3EC2C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1AFCB481" w14:textId="77777777" w:rsidTr="00CF0D61">
        <w:tc>
          <w:tcPr>
            <w:tcW w:w="2214" w:type="dxa"/>
            <w:vAlign w:val="center"/>
          </w:tcPr>
          <w:p w14:paraId="552D9D5C" w14:textId="7E8C457E" w:rsidR="0057463A" w:rsidRDefault="00CF0D61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1FABB9F" w14:textId="1A0F2344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信用的录入和扣除所需要的服务</w:t>
            </w:r>
          </w:p>
        </w:tc>
      </w:tr>
      <w:tr w:rsidR="0057463A" w14:paraId="1E7A8B4B" w14:textId="77777777" w:rsidTr="00CF0D61">
        <w:tc>
          <w:tcPr>
            <w:tcW w:w="2214" w:type="dxa"/>
            <w:vAlign w:val="center"/>
          </w:tcPr>
          <w:p w14:paraId="6BA5885C" w14:textId="1B79BCE8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486D26E9" w14:textId="45280EA8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酒店信息管理</w:t>
            </w:r>
            <w:r w:rsidR="00CF0D61">
              <w:rPr>
                <w:rFonts w:cs="Calibri" w:hint="eastAsia"/>
                <w:sz w:val="24"/>
                <w:szCs w:val="24"/>
              </w:rPr>
              <w:t>和更新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098E490" w14:textId="77777777" w:rsidTr="00CF0D61">
        <w:tc>
          <w:tcPr>
            <w:tcW w:w="2214" w:type="dxa"/>
            <w:vAlign w:val="center"/>
          </w:tcPr>
          <w:p w14:paraId="5E3E7D22" w14:textId="3F8C42F7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1E5366BB" w14:textId="40A64E5D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生</w:t>
            </w:r>
            <w:r w:rsidR="00CF0D61">
              <w:rPr>
                <w:rFonts w:cs="Calibri" w:hint="eastAsia"/>
                <w:sz w:val="24"/>
                <w:szCs w:val="24"/>
              </w:rPr>
              <w:t>成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执行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撤销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和酒店工作人员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E11BEC" w14:paraId="0C31BF10" w14:textId="77777777" w:rsidTr="00CF0D61">
        <w:tc>
          <w:tcPr>
            <w:tcW w:w="2214" w:type="dxa"/>
            <w:vAlign w:val="center"/>
          </w:tcPr>
          <w:p w14:paraId="7488338A" w14:textId="07008994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</w:t>
            </w:r>
          </w:p>
        </w:tc>
        <w:tc>
          <w:tcPr>
            <w:tcW w:w="6308" w:type="dxa"/>
            <w:vAlign w:val="center"/>
          </w:tcPr>
          <w:p w14:paraId="282E1D96" w14:textId="3AAA9AC7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促销策略</w:t>
            </w:r>
            <w:r>
              <w:rPr>
                <w:rFonts w:cs="Calibri" w:hint="eastAsia"/>
                <w:sz w:val="24"/>
                <w:szCs w:val="24"/>
              </w:rPr>
              <w:t>的制定</w:t>
            </w:r>
            <w:r>
              <w:rPr>
                <w:rFonts w:cs="Calibri"/>
                <w:sz w:val="24"/>
                <w:szCs w:val="24"/>
              </w:rPr>
              <w:t>和实施所需要的服务</w:t>
            </w:r>
          </w:p>
        </w:tc>
      </w:tr>
      <w:tr w:rsidR="00E11BEC" w14:paraId="7F741305" w14:textId="77777777" w:rsidTr="00CF0D61">
        <w:tc>
          <w:tcPr>
            <w:tcW w:w="2214" w:type="dxa"/>
            <w:vAlign w:val="center"/>
          </w:tcPr>
          <w:p w14:paraId="04850683" w14:textId="1255344F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</w:t>
            </w:r>
          </w:p>
        </w:tc>
        <w:tc>
          <w:tcPr>
            <w:tcW w:w="6308" w:type="dxa"/>
            <w:vAlign w:val="center"/>
          </w:tcPr>
          <w:p w14:paraId="7E578AC8" w14:textId="4F93DFA2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用户注册登陆所需要的服务</w:t>
            </w:r>
          </w:p>
        </w:tc>
      </w:tr>
      <w:tr w:rsidR="00E11BEC" w14:paraId="0BA56A8D" w14:textId="77777777" w:rsidTr="00CF0D61">
        <w:tc>
          <w:tcPr>
            <w:tcW w:w="2214" w:type="dxa"/>
            <w:vAlign w:val="center"/>
          </w:tcPr>
          <w:p w14:paraId="230AAB37" w14:textId="32729E1D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6308" w:type="dxa"/>
            <w:vAlign w:val="center"/>
          </w:tcPr>
          <w:p w14:paraId="6B573552" w14:textId="0323C356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客房管理界面所需要的服务</w:t>
            </w:r>
          </w:p>
        </w:tc>
      </w:tr>
    </w:tbl>
    <w:p w14:paraId="567D9F79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2C5BC517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0" w:name="_Toc5259"/>
      <w:r>
        <w:rPr>
          <w:rFonts w:cs="Calibri"/>
          <w:sz w:val="28"/>
          <w:szCs w:val="28"/>
        </w:rPr>
        <w:lastRenderedPageBreak/>
        <w:t>5.3.2</w:t>
      </w:r>
      <w:r>
        <w:rPr>
          <w:rFonts w:cs="Calibri"/>
          <w:sz w:val="28"/>
          <w:szCs w:val="28"/>
        </w:rPr>
        <w:t>业务逻辑层模块的接口规范</w:t>
      </w:r>
      <w:bookmarkEnd w:id="20"/>
    </w:p>
    <w:p w14:paraId="7BC8AA7F" w14:textId="37BF9E1D" w:rsidR="00766031" w:rsidRDefault="00766031" w:rsidP="0076603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 credit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7FB5A3F5" w14:textId="77777777" w:rsidR="00766031" w:rsidRDefault="00766031" w:rsidP="00766031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61A06D13" w14:textId="77777777" w:rsidTr="008F3994">
        <w:tc>
          <w:tcPr>
            <w:tcW w:w="8522" w:type="dxa"/>
            <w:gridSpan w:val="4"/>
            <w:vAlign w:val="center"/>
          </w:tcPr>
          <w:p w14:paraId="5C41C145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3F2A21" w14:paraId="63C0272B" w14:textId="77777777" w:rsidTr="008F3994">
        <w:tc>
          <w:tcPr>
            <w:tcW w:w="3324" w:type="dxa"/>
            <w:vMerge w:val="restart"/>
            <w:vAlign w:val="center"/>
          </w:tcPr>
          <w:p w14:paraId="27E03C7C" w14:textId="7F30BC68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.checkCreditRecord</w:t>
            </w:r>
          </w:p>
        </w:tc>
        <w:tc>
          <w:tcPr>
            <w:tcW w:w="1245" w:type="dxa"/>
            <w:gridSpan w:val="2"/>
            <w:vAlign w:val="center"/>
          </w:tcPr>
          <w:p w14:paraId="607D217C" w14:textId="084D4E0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B7A73FB" w14:textId="71F29F39" w:rsidR="003F2A21" w:rsidRDefault="00890A1B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ArrayList&lt;CreditVO&gt; checkCreditRecord(String clientID) throws NetException</w:t>
            </w:r>
          </w:p>
        </w:tc>
      </w:tr>
      <w:tr w:rsidR="003F2A21" w14:paraId="4DB33726" w14:textId="77777777" w:rsidTr="008F3994">
        <w:tc>
          <w:tcPr>
            <w:tcW w:w="3324" w:type="dxa"/>
            <w:vMerge/>
            <w:vAlign w:val="center"/>
          </w:tcPr>
          <w:p w14:paraId="6F81F4CD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9949DE" w14:textId="4EB5C6A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B3AAFA" w14:textId="2E93281F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查看信用记录</w:t>
            </w:r>
          </w:p>
        </w:tc>
      </w:tr>
      <w:tr w:rsidR="003F2A21" w14:paraId="2D4507B5" w14:textId="77777777" w:rsidTr="008F3994">
        <w:tc>
          <w:tcPr>
            <w:tcW w:w="3324" w:type="dxa"/>
            <w:vMerge/>
            <w:vAlign w:val="center"/>
          </w:tcPr>
          <w:p w14:paraId="37768E07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A3372DD" w14:textId="5E77083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2CA7DB4" w14:textId="1783602E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客户信用变化记录列表</w:t>
            </w:r>
          </w:p>
        </w:tc>
      </w:tr>
      <w:tr w:rsidR="003F2A21" w14:paraId="7E9FB57E" w14:textId="77777777" w:rsidTr="008F3994">
        <w:tc>
          <w:tcPr>
            <w:tcW w:w="3324" w:type="dxa"/>
            <w:vMerge w:val="restart"/>
            <w:vAlign w:val="center"/>
          </w:tcPr>
          <w:p w14:paraId="65DFDE70" w14:textId="0CECDA9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775C00">
              <w:rPr>
                <w:rFonts w:cs="Calibri"/>
                <w:color w:val="000000" w:themeColor="text1"/>
                <w:sz w:val="24"/>
                <w:szCs w:val="24"/>
              </w:rPr>
              <w:t>c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redit.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cr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ditUpdate</w:t>
            </w:r>
          </w:p>
        </w:tc>
        <w:tc>
          <w:tcPr>
            <w:tcW w:w="1245" w:type="dxa"/>
            <w:gridSpan w:val="2"/>
            <w:vAlign w:val="center"/>
          </w:tcPr>
          <w:p w14:paraId="58654B86" w14:textId="2397E4DA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10F2F8B" w14:textId="0EFF6F1B" w:rsidR="003F2A21" w:rsidRDefault="00890A1B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color w:val="000000" w:themeColor="text1"/>
                <w:sz w:val="24"/>
                <w:szCs w:val="24"/>
              </w:rPr>
              <w:t>public ResultMessage_Credit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creditUpdate(CreditVO updateVO</w:t>
            </w:r>
            <w:r w:rsidR="00D15D12" w:rsidRPr="00D15D12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3F2A21" w14:paraId="1605D39C" w14:textId="77777777" w:rsidTr="008F3994">
        <w:tc>
          <w:tcPr>
            <w:tcW w:w="3324" w:type="dxa"/>
            <w:vMerge/>
            <w:vAlign w:val="center"/>
          </w:tcPr>
          <w:p w14:paraId="5002A659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0B47CAD" w14:textId="6C8FAF96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F500D2B" w14:textId="77777777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EB7BBB">
              <w:rPr>
                <w:rFonts w:cs="Calibri"/>
                <w:color w:val="000000" w:themeColor="text1"/>
                <w:sz w:val="24"/>
                <w:szCs w:val="24"/>
              </w:rPr>
              <w:t>客户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充值信用，酒店工作人员补登记执行订单</w:t>
            </w:r>
          </w:p>
          <w:p w14:paraId="771FB23D" w14:textId="1D16183E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客户取消订单，系统计算减少的信用值</w:t>
            </w:r>
          </w:p>
        </w:tc>
      </w:tr>
      <w:tr w:rsidR="003F2A21" w14:paraId="768067A7" w14:textId="77777777" w:rsidTr="008F3994">
        <w:tc>
          <w:tcPr>
            <w:tcW w:w="3324" w:type="dxa"/>
            <w:vMerge/>
            <w:vAlign w:val="center"/>
          </w:tcPr>
          <w:p w14:paraId="7893CE7A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965111C" w14:textId="73ACD265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4E4381" w14:textId="48105EA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值更新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BC2762" w14:paraId="4C738D1F" w14:textId="77777777" w:rsidTr="008F3994">
        <w:tc>
          <w:tcPr>
            <w:tcW w:w="8522" w:type="dxa"/>
            <w:gridSpan w:val="4"/>
            <w:vAlign w:val="center"/>
          </w:tcPr>
          <w:p w14:paraId="37156FE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3FD6F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7F9B6AE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11E1F194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61C6EF9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91E149" w14:textId="03592EC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13683">
              <w:rPr>
                <w:rFonts w:cs="Calibri"/>
                <w:sz w:val="24"/>
                <w:szCs w:val="24"/>
              </w:rPr>
              <w:t>DataHelperFactory.getDataFactoryHelperInstance().getCreditDatabase()</w:t>
            </w:r>
          </w:p>
        </w:tc>
        <w:tc>
          <w:tcPr>
            <w:tcW w:w="4261" w:type="dxa"/>
            <w:gridSpan w:val="2"/>
            <w:vAlign w:val="center"/>
          </w:tcPr>
          <w:p w14:paraId="157C6F4F" w14:textId="0F637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7ED385D9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CA63041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reditdataservice. insert (CreditPO po)</w:t>
            </w:r>
          </w:p>
        </w:tc>
        <w:tc>
          <w:tcPr>
            <w:tcW w:w="4261" w:type="dxa"/>
            <w:gridSpan w:val="2"/>
            <w:vAlign w:val="center"/>
          </w:tcPr>
          <w:p w14:paraId="1E9615EA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插入</w:t>
            </w:r>
            <w:r>
              <w:rPr>
                <w:rFonts w:cs="Calibri"/>
                <w:sz w:val="24"/>
                <w:szCs w:val="24"/>
              </w:rPr>
              <w:t>单一持久化对象</w:t>
            </w:r>
          </w:p>
        </w:tc>
      </w:tr>
      <w:tr w:rsidR="00BC2762" w14:paraId="7D982E5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3C2DFDA" w14:textId="4F4CAB2A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 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3612782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客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</w:tbl>
    <w:p w14:paraId="6A46AFE4" w14:textId="2DF069DC" w:rsidR="009F276A" w:rsidRDefault="009F276A" w:rsidP="00766031">
      <w:pPr>
        <w:pStyle w:val="10"/>
        <w:jc w:val="left"/>
        <w:rPr>
          <w:rFonts w:cs="Calibri"/>
          <w:sz w:val="24"/>
          <w:szCs w:val="24"/>
        </w:rPr>
      </w:pPr>
    </w:p>
    <w:p w14:paraId="664AF60C" w14:textId="77777777" w:rsidR="0045359C" w:rsidRPr="001A6E04" w:rsidRDefault="0045359C" w:rsidP="001A6E04">
      <w:pPr>
        <w:jc w:val="center"/>
        <w:rPr>
          <w:rFonts w:cs="Calibri"/>
          <w:b/>
          <w:bCs/>
          <w:sz w:val="24"/>
          <w:szCs w:val="24"/>
        </w:rPr>
      </w:pPr>
    </w:p>
    <w:p w14:paraId="415052FC" w14:textId="41942FD9" w:rsidR="009F276A" w:rsidRPr="001A6E04" w:rsidRDefault="009F276A" w:rsidP="009F276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 w:rsidRPr="001A6E04">
        <w:rPr>
          <w:rFonts w:cs="Calibri" w:hint="eastAsia"/>
          <w:b/>
          <w:bCs/>
          <w:sz w:val="24"/>
          <w:szCs w:val="24"/>
        </w:rPr>
        <w:t>hotel</w:t>
      </w:r>
      <w:r w:rsidRPr="001A6E04">
        <w:rPr>
          <w:rFonts w:cs="Calibri"/>
          <w:b/>
          <w:bCs/>
          <w:sz w:val="24"/>
          <w:szCs w:val="24"/>
        </w:rPr>
        <w:t>bl</w:t>
      </w:r>
      <w:r w:rsidRPr="001A6E04">
        <w:rPr>
          <w:rFonts w:cs="Calibri" w:hint="eastAsia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45359C" w:rsidRPr="00A37FB5" w14:paraId="343D6159" w14:textId="77777777" w:rsidTr="00DF4F05">
        <w:tc>
          <w:tcPr>
            <w:tcW w:w="8784" w:type="dxa"/>
            <w:gridSpan w:val="4"/>
            <w:vAlign w:val="center"/>
          </w:tcPr>
          <w:p w14:paraId="4434AF7F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14:paraId="38B9285F" w14:textId="77777777" w:rsidTr="00DF4F05">
        <w:tc>
          <w:tcPr>
            <w:tcW w:w="2972" w:type="dxa"/>
            <w:vMerge w:val="restart"/>
            <w:vAlign w:val="center"/>
          </w:tcPr>
          <w:p w14:paraId="31CC6561" w14:textId="32521E56" w:rsidR="0045359C" w:rsidRPr="00B8380A" w:rsidRDefault="003F2A21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45359C" w:rsidRPr="00576B7B">
              <w:rPr>
                <w:rFonts w:cs="Calibri" w:hint="eastAsia"/>
                <w:sz w:val="24"/>
                <w:szCs w:val="24"/>
              </w:rPr>
              <w:t>.</w:t>
            </w:r>
            <w:r w:rsidR="00713683">
              <w:rPr>
                <w:rFonts w:cs="Calibri" w:hint="eastAsia"/>
                <w:sz w:val="24"/>
                <w:szCs w:val="24"/>
              </w:rPr>
              <w:t>s</w:t>
            </w:r>
            <w:r w:rsidR="0045359C">
              <w:rPr>
                <w:rFonts w:cs="Calibri" w:hint="eastAsia"/>
                <w:sz w:val="24"/>
                <w:szCs w:val="24"/>
              </w:rPr>
              <w:t>howH</w:t>
            </w:r>
            <w:r w:rsidR="0045359C">
              <w:rPr>
                <w:rFonts w:cs="Calibri"/>
                <w:sz w:val="24"/>
                <w:szCs w:val="24"/>
              </w:rPr>
              <w:t>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095A101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28BBCA" w14:textId="40FE4DDC" w:rsidR="0045359C" w:rsidRPr="00576B7B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HotelVO showHotelInfo(String hotelID) throws NetException</w:t>
            </w:r>
          </w:p>
        </w:tc>
      </w:tr>
      <w:tr w:rsidR="0045359C" w14:paraId="29077604" w14:textId="77777777" w:rsidTr="00DF4F05">
        <w:tc>
          <w:tcPr>
            <w:tcW w:w="2972" w:type="dxa"/>
            <w:vMerge/>
            <w:vAlign w:val="center"/>
          </w:tcPr>
          <w:p w14:paraId="324EA5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6287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8EB617A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45359C" w14:paraId="4DE315B7" w14:textId="77777777" w:rsidTr="00DF4F05">
        <w:tc>
          <w:tcPr>
            <w:tcW w:w="2972" w:type="dxa"/>
            <w:vMerge/>
            <w:vAlign w:val="center"/>
          </w:tcPr>
          <w:p w14:paraId="1E47322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AB1B8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E60AD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 w:rsidRPr="004E6C58">
              <w:rPr>
                <w:rFonts w:cs="Calibri" w:hint="eastAsia"/>
                <w:sz w:val="24"/>
                <w:szCs w:val="24"/>
              </w:rPr>
              <w:t>信息</w:t>
            </w:r>
          </w:p>
        </w:tc>
      </w:tr>
      <w:tr w:rsidR="0045359C" w14:paraId="06E6FDA0" w14:textId="77777777" w:rsidTr="00DF4F05">
        <w:tc>
          <w:tcPr>
            <w:tcW w:w="2972" w:type="dxa"/>
            <w:vMerge w:val="restart"/>
            <w:vAlign w:val="center"/>
          </w:tcPr>
          <w:p w14:paraId="1BC4E06E" w14:textId="25FD1CD7" w:rsidR="0045359C" w:rsidRDefault="003F2A21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 w:hint="eastAsia"/>
                <w:sz w:val="24"/>
                <w:szCs w:val="24"/>
              </w:rPr>
              <w:t>.c</w:t>
            </w:r>
            <w:r w:rsidR="0045359C">
              <w:rPr>
                <w:rFonts w:cs="Calibri" w:hint="eastAsia"/>
                <w:sz w:val="24"/>
                <w:szCs w:val="24"/>
              </w:rPr>
              <w:t>hange</w:t>
            </w:r>
            <w:r w:rsidR="0045359C">
              <w:rPr>
                <w:rFonts w:cs="Calibri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6AE2925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15A852" w14:textId="650C21CC" w:rsidR="0045359C" w:rsidRDefault="0045359C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</w:t>
            </w:r>
            <w:r w:rsidR="00713683">
              <w:rPr>
                <w:rFonts w:cs="Calibri"/>
                <w:sz w:val="24"/>
                <w:szCs w:val="24"/>
              </w:rPr>
              <w:t>_Hotel</w:t>
            </w:r>
            <w:r>
              <w:rPr>
                <w:rFonts w:cs="Calibri"/>
                <w:sz w:val="24"/>
                <w:szCs w:val="24"/>
              </w:rPr>
              <w:t xml:space="preserve"> change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HotelVO vo)</w:t>
            </w:r>
          </w:p>
        </w:tc>
      </w:tr>
      <w:tr w:rsidR="0045359C" w14:paraId="3C782794" w14:textId="77777777" w:rsidTr="00DF4F05">
        <w:tc>
          <w:tcPr>
            <w:tcW w:w="2972" w:type="dxa"/>
            <w:vMerge/>
            <w:vAlign w:val="center"/>
          </w:tcPr>
          <w:p w14:paraId="669CA09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8B26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7181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修改酒店信息</w:t>
            </w:r>
          </w:p>
        </w:tc>
      </w:tr>
      <w:tr w:rsidR="0045359C" w14:paraId="0D66E4F7" w14:textId="77777777" w:rsidTr="00DF4F05">
        <w:tc>
          <w:tcPr>
            <w:tcW w:w="2972" w:type="dxa"/>
            <w:vMerge/>
            <w:vAlign w:val="center"/>
          </w:tcPr>
          <w:p w14:paraId="68931C8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93C21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344B1D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修改的信息</w:t>
            </w:r>
          </w:p>
        </w:tc>
      </w:tr>
      <w:tr w:rsidR="0045359C" w14:paraId="0952938C" w14:textId="77777777" w:rsidTr="00DF4F05">
        <w:tc>
          <w:tcPr>
            <w:tcW w:w="2972" w:type="dxa"/>
            <w:vMerge w:val="restart"/>
            <w:vAlign w:val="center"/>
          </w:tcPr>
          <w:p w14:paraId="3F6A8E21" w14:textId="1A68645C" w:rsidR="0045359C" w:rsidRPr="00B8380A" w:rsidRDefault="0045359C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.getHotelsSatisfyCondition</w:t>
            </w:r>
          </w:p>
        </w:tc>
        <w:tc>
          <w:tcPr>
            <w:tcW w:w="1276" w:type="dxa"/>
            <w:vAlign w:val="center"/>
          </w:tcPr>
          <w:p w14:paraId="75DB5CE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871C38" w14:textId="2BAA35FE" w:rsidR="0045359C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ArrayList&lt;HotelVO&gt; getHotelsSatisfyCondition(SearchCondition sc) throws NetException</w:t>
            </w:r>
          </w:p>
        </w:tc>
      </w:tr>
      <w:tr w:rsidR="0045359C" w14:paraId="78D29C07" w14:textId="77777777" w:rsidTr="00DF4F05">
        <w:tc>
          <w:tcPr>
            <w:tcW w:w="2972" w:type="dxa"/>
            <w:vMerge/>
            <w:vAlign w:val="center"/>
          </w:tcPr>
          <w:p w14:paraId="3FF3176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6D2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4E6056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14:paraId="49CE38AD" w14:textId="77777777" w:rsidTr="00DF4F05">
        <w:tc>
          <w:tcPr>
            <w:tcW w:w="2972" w:type="dxa"/>
            <w:vMerge/>
            <w:vAlign w:val="center"/>
          </w:tcPr>
          <w:p w14:paraId="42B8C21D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FB98E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325522D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9E0816" w14:paraId="4853B30D" w14:textId="77777777" w:rsidTr="00DF4F05">
        <w:tc>
          <w:tcPr>
            <w:tcW w:w="2972" w:type="dxa"/>
            <w:vMerge w:val="restart"/>
            <w:vAlign w:val="center"/>
          </w:tcPr>
          <w:p w14:paraId="3A5F0433" w14:textId="7821606D" w:rsidR="009E0816" w:rsidRPr="00B8380A" w:rsidRDefault="003F2A21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9E0816" w:rsidRPr="00713683">
              <w:rPr>
                <w:rFonts w:cs="Calibri" w:hint="eastAsia"/>
                <w:sz w:val="24"/>
                <w:szCs w:val="24"/>
              </w:rPr>
              <w:t>.</w:t>
            </w:r>
            <w:r w:rsidR="009E0816">
              <w:rPr>
                <w:rFonts w:cs="Calibri"/>
                <w:sz w:val="24"/>
                <w:szCs w:val="24"/>
              </w:rPr>
              <w:t>getHotelEvaluation</w:t>
            </w:r>
          </w:p>
        </w:tc>
        <w:tc>
          <w:tcPr>
            <w:tcW w:w="1276" w:type="dxa"/>
            <w:vAlign w:val="center"/>
          </w:tcPr>
          <w:p w14:paraId="6A30EF5E" w14:textId="3A6EA1CA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25BD6FE" w14:textId="1CFD1B08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 xml:space="preserve">public Iterator&lt;HotelEvaluationVO&gt; getHotelEvalutions(String hotelID) throws </w:t>
            </w:r>
            <w:r w:rsidRPr="00890A1B">
              <w:rPr>
                <w:rFonts w:cs="Calibri"/>
                <w:sz w:val="24"/>
                <w:szCs w:val="24"/>
              </w:rPr>
              <w:lastRenderedPageBreak/>
              <w:t>NetException</w:t>
            </w:r>
          </w:p>
        </w:tc>
      </w:tr>
      <w:tr w:rsidR="009E0816" w14:paraId="633C13C5" w14:textId="77777777" w:rsidTr="00DF4F05">
        <w:tc>
          <w:tcPr>
            <w:tcW w:w="2972" w:type="dxa"/>
            <w:vMerge/>
            <w:vAlign w:val="center"/>
          </w:tcPr>
          <w:p w14:paraId="3AF3C2F8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B70BF" w14:textId="414190FC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712241" w14:textId="0B2412F5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9E0816" w14:paraId="1D7B1684" w14:textId="77777777" w:rsidTr="00DF4F05">
        <w:tc>
          <w:tcPr>
            <w:tcW w:w="2972" w:type="dxa"/>
            <w:vMerge/>
            <w:vAlign w:val="center"/>
          </w:tcPr>
          <w:p w14:paraId="4A2F125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F1E8C" w14:textId="0B63DBC8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CA3A844" w14:textId="50BA05CE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评论信息</w:t>
            </w:r>
          </w:p>
        </w:tc>
      </w:tr>
      <w:tr w:rsidR="009E0816" w:rsidRPr="00713683" w14:paraId="2FB2B1E6" w14:textId="77777777" w:rsidTr="00DF4F05">
        <w:tc>
          <w:tcPr>
            <w:tcW w:w="2972" w:type="dxa"/>
            <w:vMerge w:val="restart"/>
            <w:vAlign w:val="center"/>
          </w:tcPr>
          <w:p w14:paraId="076124C3" w14:textId="391A50D9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Pr="008E0478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evaluate</w:t>
            </w:r>
          </w:p>
        </w:tc>
        <w:tc>
          <w:tcPr>
            <w:tcW w:w="1276" w:type="dxa"/>
            <w:vAlign w:val="center"/>
          </w:tcPr>
          <w:p w14:paraId="34CC0423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C78E81" w14:textId="2A638BF2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ResultMessage_Hotel evaluate(HotelEvaluationVO vo)</w:t>
            </w:r>
          </w:p>
        </w:tc>
      </w:tr>
      <w:tr w:rsidR="009E0816" w14:paraId="4F3DE7D9" w14:textId="77777777" w:rsidTr="00DF4F05">
        <w:tc>
          <w:tcPr>
            <w:tcW w:w="2972" w:type="dxa"/>
            <w:vMerge/>
            <w:vAlign w:val="center"/>
          </w:tcPr>
          <w:p w14:paraId="755F7F8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C0FA5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2E1105F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评价酒店</w:t>
            </w:r>
          </w:p>
        </w:tc>
      </w:tr>
      <w:tr w:rsidR="009E0816" w14:paraId="265C678E" w14:textId="77777777" w:rsidTr="00DF4F05">
        <w:tc>
          <w:tcPr>
            <w:tcW w:w="2972" w:type="dxa"/>
            <w:vMerge/>
            <w:vAlign w:val="center"/>
          </w:tcPr>
          <w:p w14:paraId="14F459C9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52159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47D4F6B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评价成功</w:t>
            </w:r>
          </w:p>
        </w:tc>
      </w:tr>
      <w:tr w:rsidR="00BC2762" w14:paraId="0FCFE8BF" w14:textId="77777777" w:rsidTr="00DF4F05">
        <w:tc>
          <w:tcPr>
            <w:tcW w:w="8784" w:type="dxa"/>
            <w:gridSpan w:val="4"/>
            <w:vAlign w:val="center"/>
          </w:tcPr>
          <w:p w14:paraId="62A5DB03" w14:textId="77777777" w:rsidR="00BC2762" w:rsidRDefault="00BC2762" w:rsidP="00BC2762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A3209EC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6209505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B01AC0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0C419289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E69C428" w14:textId="5540B8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9E0816">
              <w:rPr>
                <w:rFonts w:cs="Calibri"/>
                <w:sz w:val="24"/>
                <w:szCs w:val="24"/>
              </w:rPr>
              <w:t>DataHelperFactory.getDataFactoryHelperInstance().getHotelDatabase()</w:t>
            </w:r>
          </w:p>
        </w:tc>
        <w:tc>
          <w:tcPr>
            <w:tcW w:w="4523" w:type="dxa"/>
            <w:vAlign w:val="center"/>
          </w:tcPr>
          <w:p w14:paraId="7A96F4FD" w14:textId="2886D0A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3B533CE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B37A19" w14:textId="5A6F0A55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Info (String hotelID)</w:t>
            </w:r>
          </w:p>
        </w:tc>
        <w:tc>
          <w:tcPr>
            <w:tcW w:w="4523" w:type="dxa"/>
            <w:vAlign w:val="center"/>
          </w:tcPr>
          <w:p w14:paraId="6C60095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</w:t>
            </w:r>
          </w:p>
        </w:tc>
      </w:tr>
      <w:tr w:rsidR="00BC2762" w14:paraId="41E1A02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9D01029" w14:textId="20DEB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ByCondition 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c)</w:t>
            </w:r>
          </w:p>
        </w:tc>
        <w:tc>
          <w:tcPr>
            <w:tcW w:w="4523" w:type="dxa"/>
            <w:vAlign w:val="center"/>
          </w:tcPr>
          <w:p w14:paraId="4E08C7B1" w14:textId="1C44DBB9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列表数据</w:t>
            </w:r>
          </w:p>
        </w:tc>
      </w:tr>
      <w:tr w:rsidR="00BC2762" w14:paraId="28BD9D3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3542BC9" w14:textId="1C0077B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(HotelPO po)</w:t>
            </w:r>
          </w:p>
        </w:tc>
        <w:tc>
          <w:tcPr>
            <w:tcW w:w="4523" w:type="dxa"/>
            <w:vAlign w:val="center"/>
          </w:tcPr>
          <w:p w14:paraId="4F206488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0D9C86B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794304" w14:textId="088F534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evaluation (HotelEvaluationPO po)</w:t>
            </w:r>
          </w:p>
        </w:tc>
        <w:tc>
          <w:tcPr>
            <w:tcW w:w="4523" w:type="dxa"/>
            <w:vAlign w:val="center"/>
          </w:tcPr>
          <w:p w14:paraId="330CD036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48C005E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4DF95D1" w14:textId="269B905F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addHotel(HotelPO po)</w:t>
            </w:r>
          </w:p>
        </w:tc>
        <w:tc>
          <w:tcPr>
            <w:tcW w:w="4523" w:type="dxa"/>
            <w:vAlign w:val="center"/>
          </w:tcPr>
          <w:p w14:paraId="008350D1" w14:textId="38FE40D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新酒店</w:t>
            </w:r>
          </w:p>
        </w:tc>
      </w:tr>
      <w:tr w:rsidR="00BC2762" w14:paraId="3DC7D42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C84F6E7" w14:textId="2F7D042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DataService.getHotelEvaluation(</w:t>
            </w:r>
            <w:r>
              <w:rPr>
                <w:rFonts w:cs="Calibri"/>
                <w:sz w:val="24"/>
                <w:szCs w:val="24"/>
              </w:rPr>
              <w:t>String hotel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5400CD10" w14:textId="13F556C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价信息</w:t>
            </w:r>
          </w:p>
        </w:tc>
      </w:tr>
    </w:tbl>
    <w:p w14:paraId="418C5D32" w14:textId="77777777" w:rsidR="009F276A" w:rsidRDefault="009F276A" w:rsidP="009F276A">
      <w:pPr>
        <w:pStyle w:val="10"/>
        <w:jc w:val="left"/>
        <w:rPr>
          <w:rFonts w:cs="Calibri"/>
          <w:sz w:val="24"/>
          <w:szCs w:val="24"/>
        </w:rPr>
      </w:pPr>
    </w:p>
    <w:p w14:paraId="7EB880E7" w14:textId="77777777" w:rsidR="009F276A" w:rsidRDefault="009F276A" w:rsidP="00A33302">
      <w:pPr>
        <w:pStyle w:val="10"/>
        <w:jc w:val="left"/>
        <w:rPr>
          <w:rFonts w:cs="Calibri"/>
          <w:sz w:val="24"/>
          <w:szCs w:val="24"/>
        </w:rPr>
      </w:pPr>
    </w:p>
    <w:p w14:paraId="6B08B5DC" w14:textId="60C14FEA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2E4432"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 w:rsidR="002E4432">
        <w:rPr>
          <w:rFonts w:cs="Calibri" w:hint="eastAsia"/>
          <w:b/>
          <w:bCs/>
          <w:sz w:val="24"/>
          <w:szCs w:val="24"/>
        </w:rPr>
        <w:t>ord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2199E8B" w14:textId="6DDF0930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2E4432" w:rsidRPr="002E4432" w14:paraId="1C978CDD" w14:textId="77777777" w:rsidTr="002E4432">
        <w:tc>
          <w:tcPr>
            <w:tcW w:w="8522" w:type="dxa"/>
            <w:gridSpan w:val="4"/>
            <w:vAlign w:val="center"/>
          </w:tcPr>
          <w:p w14:paraId="538B285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提供的服务（供接口）</w:t>
            </w:r>
          </w:p>
        </w:tc>
      </w:tr>
      <w:tr w:rsidR="007130D9" w:rsidRPr="002E4432" w14:paraId="63E4D0BB" w14:textId="77777777" w:rsidTr="002E4432">
        <w:tc>
          <w:tcPr>
            <w:tcW w:w="3324" w:type="dxa"/>
            <w:vMerge w:val="restart"/>
            <w:vAlign w:val="center"/>
          </w:tcPr>
          <w:p w14:paraId="00E3C961" w14:textId="2D2AD4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cancel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3DB130C8" w14:textId="5F20702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A7B9FF8" w14:textId="7B2EF43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 w:rsidR="009B119C">
              <w:rPr>
                <w:rFonts w:cs="Calibri"/>
                <w:sz w:val="24"/>
                <w:szCs w:val="24"/>
              </w:rPr>
              <w:t>_Order</w:t>
            </w:r>
          </w:p>
          <w:p w14:paraId="51A93861" w14:textId="73B4ED71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cancel</w:t>
            </w:r>
            <w:r w:rsidRPr="00AD0494">
              <w:rPr>
                <w:rFonts w:cs="Calibri"/>
                <w:sz w:val="24"/>
                <w:szCs w:val="24"/>
              </w:rPr>
              <w:t>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7130D9" w:rsidRPr="002E4432" w14:paraId="06D702F1" w14:textId="77777777" w:rsidTr="002E4432">
        <w:tc>
          <w:tcPr>
            <w:tcW w:w="3324" w:type="dxa"/>
            <w:vMerge/>
            <w:vAlign w:val="center"/>
          </w:tcPr>
          <w:p w14:paraId="05995180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5D84588" w14:textId="7F060E1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4F06ECA" w14:textId="2657AD4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或网站营销人员已登陆并确认撤销订单</w:t>
            </w:r>
          </w:p>
        </w:tc>
      </w:tr>
      <w:tr w:rsidR="007130D9" w:rsidRPr="002E4432" w14:paraId="234F4063" w14:textId="77777777" w:rsidTr="002E4432">
        <w:tc>
          <w:tcPr>
            <w:tcW w:w="3324" w:type="dxa"/>
            <w:vMerge/>
            <w:vAlign w:val="center"/>
          </w:tcPr>
          <w:p w14:paraId="36018156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2CB94AF" w14:textId="0C9F28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713F29E" w14:textId="50DAE672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是否撤销成功</w:t>
            </w:r>
          </w:p>
        </w:tc>
      </w:tr>
      <w:tr w:rsidR="009B119C" w:rsidRPr="002E4432" w14:paraId="360FFC39" w14:textId="77777777" w:rsidTr="002E4432">
        <w:tc>
          <w:tcPr>
            <w:tcW w:w="3324" w:type="dxa"/>
            <w:vMerge w:val="restart"/>
            <w:vAlign w:val="center"/>
          </w:tcPr>
          <w:p w14:paraId="058D63C2" w14:textId="3F7A91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excute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1C38A9EC" w14:textId="5C1CB7B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4C075DE" w14:textId="1F4D3F4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44DB8F29" w14:textId="76769AB0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excute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</w:t>
            </w:r>
            <w:r w:rsidRPr="00AD0494">
              <w:rPr>
                <w:rFonts w:cs="Calibri" w:hint="eastAsia"/>
                <w:sz w:val="24"/>
                <w:szCs w:val="24"/>
              </w:rPr>
              <w:t>d</w:t>
            </w:r>
            <w:r w:rsidRPr="00AD049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B119C" w:rsidRPr="002E4432" w14:paraId="69EA5DAF" w14:textId="77777777" w:rsidTr="002E4432">
        <w:tc>
          <w:tcPr>
            <w:tcW w:w="3324" w:type="dxa"/>
            <w:vMerge/>
            <w:vAlign w:val="center"/>
          </w:tcPr>
          <w:p w14:paraId="05239D9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617336" w14:textId="3F19585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F8DB1CA" w14:textId="4A5F962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执行订单</w:t>
            </w:r>
          </w:p>
        </w:tc>
      </w:tr>
      <w:tr w:rsidR="009B119C" w:rsidRPr="002E4432" w14:paraId="027DDA7A" w14:textId="77777777" w:rsidTr="002E4432">
        <w:tc>
          <w:tcPr>
            <w:tcW w:w="3324" w:type="dxa"/>
            <w:vMerge/>
            <w:vAlign w:val="center"/>
          </w:tcPr>
          <w:p w14:paraId="14987B6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8C2B69F" w14:textId="5010B3CE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0E4BEF1" w14:textId="2BCECAE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执行订单操作是否成功</w:t>
            </w:r>
          </w:p>
        </w:tc>
      </w:tr>
      <w:tr w:rsidR="00665701" w:rsidRPr="002E4432" w14:paraId="7DB5294D" w14:textId="77777777" w:rsidTr="002E4432">
        <w:tc>
          <w:tcPr>
            <w:tcW w:w="3324" w:type="dxa"/>
            <w:vMerge w:val="restart"/>
            <w:vAlign w:val="center"/>
          </w:tcPr>
          <w:p w14:paraId="7123FA3D" w14:textId="2AF971D0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.finishOrder</w:t>
            </w:r>
          </w:p>
        </w:tc>
        <w:tc>
          <w:tcPr>
            <w:tcW w:w="1245" w:type="dxa"/>
            <w:gridSpan w:val="2"/>
            <w:vAlign w:val="center"/>
          </w:tcPr>
          <w:p w14:paraId="0C43F1CC" w14:textId="1A8D6108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9FC77F" w14:textId="0079697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finishOrder(String orderID)</w:t>
            </w:r>
          </w:p>
        </w:tc>
      </w:tr>
      <w:tr w:rsidR="00665701" w:rsidRPr="002E4432" w14:paraId="62FA53A4" w14:textId="77777777" w:rsidTr="002E4432">
        <w:tc>
          <w:tcPr>
            <w:tcW w:w="3324" w:type="dxa"/>
            <w:vMerge/>
            <w:vAlign w:val="center"/>
          </w:tcPr>
          <w:p w14:paraId="088664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6C50799" w14:textId="3CD02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C13AD1" w14:textId="0D745D1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完成订单</w:t>
            </w:r>
          </w:p>
        </w:tc>
      </w:tr>
      <w:tr w:rsidR="00665701" w:rsidRPr="002E4432" w14:paraId="061E1116" w14:textId="77777777" w:rsidTr="002E4432">
        <w:tc>
          <w:tcPr>
            <w:tcW w:w="3324" w:type="dxa"/>
            <w:vMerge/>
            <w:vAlign w:val="center"/>
          </w:tcPr>
          <w:p w14:paraId="694225A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ABE8DD" w14:textId="194BC85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31134A9" w14:textId="79DAB8C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完成</w:t>
            </w:r>
            <w:r w:rsidRPr="00AD0494">
              <w:rPr>
                <w:rFonts w:cs="Calibri" w:hint="eastAsia"/>
                <w:sz w:val="24"/>
                <w:szCs w:val="24"/>
              </w:rPr>
              <w:t>订单操作是否成功</w:t>
            </w:r>
          </w:p>
        </w:tc>
      </w:tr>
      <w:tr w:rsidR="00665701" w:rsidRPr="002E4432" w14:paraId="1BF64008" w14:textId="77777777" w:rsidTr="002E4432">
        <w:tc>
          <w:tcPr>
            <w:tcW w:w="3324" w:type="dxa"/>
            <w:vMerge w:val="restart"/>
            <w:vAlign w:val="center"/>
          </w:tcPr>
          <w:p w14:paraId="30CCB655" w14:textId="4A7E1BB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put</w:t>
            </w:r>
            <w:r w:rsidRPr="00AD0494"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gridSpan w:val="2"/>
            <w:vAlign w:val="center"/>
          </w:tcPr>
          <w:p w14:paraId="387BB59E" w14:textId="62F9B9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13E3BAA" w14:textId="5A0E5AC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7CF346F6" w14:textId="6B83A4D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utUpOrder(String orderId)</w:t>
            </w:r>
          </w:p>
        </w:tc>
      </w:tr>
      <w:tr w:rsidR="00665701" w:rsidRPr="002E4432" w14:paraId="0F1A7630" w14:textId="77777777" w:rsidTr="002E4432">
        <w:tc>
          <w:tcPr>
            <w:tcW w:w="3324" w:type="dxa"/>
            <w:vMerge/>
            <w:vAlign w:val="center"/>
          </w:tcPr>
          <w:p w14:paraId="1593B0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EB423" w14:textId="34580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B197D4" w14:textId="30E8157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补录订单</w:t>
            </w:r>
          </w:p>
        </w:tc>
      </w:tr>
      <w:tr w:rsidR="00665701" w:rsidRPr="002E4432" w14:paraId="556EE045" w14:textId="77777777" w:rsidTr="002E4432">
        <w:tc>
          <w:tcPr>
            <w:tcW w:w="3324" w:type="dxa"/>
            <w:vMerge/>
            <w:vAlign w:val="center"/>
          </w:tcPr>
          <w:p w14:paraId="5355E02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084B64C" w14:textId="528D0FF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E5246B2" w14:textId="08AA2903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订单补录是否成功</w:t>
            </w:r>
          </w:p>
        </w:tc>
      </w:tr>
      <w:tr w:rsidR="00665701" w:rsidRPr="002E4432" w14:paraId="2E0BA7FB" w14:textId="77777777" w:rsidTr="002E4432">
        <w:tc>
          <w:tcPr>
            <w:tcW w:w="3324" w:type="dxa"/>
            <w:vMerge w:val="restart"/>
            <w:vAlign w:val="center"/>
          </w:tcPr>
          <w:p w14:paraId="7314FB13" w14:textId="505C9B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>rder.appeal</w:t>
            </w:r>
          </w:p>
        </w:tc>
        <w:tc>
          <w:tcPr>
            <w:tcW w:w="1245" w:type="dxa"/>
            <w:gridSpan w:val="2"/>
            <w:vAlign w:val="center"/>
          </w:tcPr>
          <w:p w14:paraId="06F0FC58" w14:textId="73E1C51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0D79EF" w14:textId="37AA8C8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appeal(String orderID, boolean all)</w:t>
            </w:r>
          </w:p>
        </w:tc>
      </w:tr>
      <w:tr w:rsidR="00665701" w:rsidRPr="002E4432" w14:paraId="11C83126" w14:textId="77777777" w:rsidTr="002E4432">
        <w:tc>
          <w:tcPr>
            <w:tcW w:w="3324" w:type="dxa"/>
            <w:vMerge/>
            <w:vAlign w:val="center"/>
          </w:tcPr>
          <w:p w14:paraId="57450B0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C42964" w14:textId="37540BF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7496C1" w14:textId="2F1DD69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处理申诉</w:t>
            </w:r>
          </w:p>
        </w:tc>
      </w:tr>
      <w:tr w:rsidR="00665701" w:rsidRPr="002E4432" w14:paraId="712B1D5A" w14:textId="77777777" w:rsidTr="002E4432">
        <w:tc>
          <w:tcPr>
            <w:tcW w:w="3324" w:type="dxa"/>
            <w:vMerge/>
            <w:vAlign w:val="center"/>
          </w:tcPr>
          <w:p w14:paraId="0C1E5D5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3EE83BC" w14:textId="2E5C6E3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406337" w14:textId="795791D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处理申诉</w:t>
            </w:r>
            <w:r w:rsidRPr="00AD0494">
              <w:rPr>
                <w:rFonts w:cs="Calibri" w:hint="eastAsia"/>
                <w:sz w:val="24"/>
                <w:szCs w:val="24"/>
              </w:rPr>
              <w:t>是否成功</w:t>
            </w:r>
          </w:p>
        </w:tc>
      </w:tr>
      <w:tr w:rsidR="00665701" w:rsidRPr="002E4432" w14:paraId="4E22A0F0" w14:textId="77777777" w:rsidTr="002E4432">
        <w:tc>
          <w:tcPr>
            <w:tcW w:w="3324" w:type="dxa"/>
            <w:vMerge w:val="restart"/>
            <w:vAlign w:val="center"/>
          </w:tcPr>
          <w:p w14:paraId="777258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Order</w:t>
            </w:r>
            <w:r w:rsidRPr="00AD0494">
              <w:rPr>
                <w:rFonts w:cs="Calibri"/>
                <w:sz w:val="24"/>
                <w:szCs w:val="24"/>
              </w:rPr>
              <w:t>ById</w:t>
            </w:r>
          </w:p>
        </w:tc>
        <w:tc>
          <w:tcPr>
            <w:tcW w:w="1245" w:type="dxa"/>
            <w:gridSpan w:val="2"/>
            <w:vAlign w:val="center"/>
          </w:tcPr>
          <w:p w14:paraId="78B7803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2BF0C1C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</w:p>
          <w:p w14:paraId="66405C52" w14:textId="01CC4C9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ById(String orderId)</w:t>
            </w:r>
          </w:p>
        </w:tc>
      </w:tr>
      <w:tr w:rsidR="00665701" w:rsidRPr="002E4432" w14:paraId="2A17AE62" w14:textId="77777777" w:rsidTr="002E4432">
        <w:tc>
          <w:tcPr>
            <w:tcW w:w="3324" w:type="dxa"/>
            <w:vMerge/>
            <w:vAlign w:val="center"/>
          </w:tcPr>
          <w:p w14:paraId="2184E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2A9BC0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49F309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订单号输入格式正确</w:t>
            </w:r>
          </w:p>
        </w:tc>
      </w:tr>
      <w:tr w:rsidR="00665701" w:rsidRPr="002E4432" w14:paraId="19477A3B" w14:textId="77777777" w:rsidTr="002E4432">
        <w:tc>
          <w:tcPr>
            <w:tcW w:w="3324" w:type="dxa"/>
            <w:vMerge/>
            <w:vAlign w:val="center"/>
          </w:tcPr>
          <w:p w14:paraId="69899F7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B6BA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02EAA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订单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1583E42D" w14:textId="77777777" w:rsidTr="002E4432">
        <w:tc>
          <w:tcPr>
            <w:tcW w:w="3324" w:type="dxa"/>
            <w:vMerge w:val="restart"/>
            <w:vAlign w:val="center"/>
          </w:tcPr>
          <w:p w14:paraId="6628D66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  <w:r w:rsidRPr="00AD0494">
              <w:rPr>
                <w:rFonts w:cs="Calibri" w:hint="eastAsia"/>
                <w:sz w:val="24"/>
                <w:szCs w:val="24"/>
              </w:rPr>
              <w:t>By</w:t>
            </w:r>
            <w:r w:rsidRPr="00AD0494"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45" w:type="dxa"/>
            <w:gridSpan w:val="2"/>
            <w:vAlign w:val="center"/>
          </w:tcPr>
          <w:p w14:paraId="47B5A1E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E12378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3BE9DB03" w14:textId="5309134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(String hotelId</w:t>
            </w:r>
            <w:r w:rsidRPr="00AD0494">
              <w:rPr>
                <w:rFonts w:cs="Calibri" w:hint="eastAsia"/>
                <w:sz w:val="24"/>
                <w:szCs w:val="24"/>
              </w:rPr>
              <w:t>,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>Id)</w:t>
            </w:r>
          </w:p>
        </w:tc>
      </w:tr>
      <w:tr w:rsidR="00665701" w:rsidRPr="002E4432" w14:paraId="5C570876" w14:textId="77777777" w:rsidTr="002E4432">
        <w:tc>
          <w:tcPr>
            <w:tcW w:w="3324" w:type="dxa"/>
            <w:vMerge/>
            <w:vAlign w:val="center"/>
          </w:tcPr>
          <w:p w14:paraId="7FD53CE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28E70B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D86EDA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已选择酒店</w:t>
            </w:r>
          </w:p>
        </w:tc>
      </w:tr>
      <w:tr w:rsidR="00665701" w:rsidRPr="002E4432" w14:paraId="3F97E5C6" w14:textId="77777777" w:rsidTr="002E4432">
        <w:tc>
          <w:tcPr>
            <w:tcW w:w="3324" w:type="dxa"/>
            <w:vMerge/>
            <w:vAlign w:val="center"/>
          </w:tcPr>
          <w:p w14:paraId="11EC81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941C3A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FCCED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0D21D67C" w14:textId="77777777" w:rsidTr="002E4432">
        <w:tc>
          <w:tcPr>
            <w:tcW w:w="3324" w:type="dxa"/>
            <w:vMerge w:val="restart"/>
            <w:vAlign w:val="center"/>
          </w:tcPr>
          <w:p w14:paraId="0AF64E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serOrder</w:t>
            </w:r>
          </w:p>
        </w:tc>
        <w:tc>
          <w:tcPr>
            <w:tcW w:w="1245" w:type="dxa"/>
            <w:gridSpan w:val="2"/>
            <w:vAlign w:val="center"/>
          </w:tcPr>
          <w:p w14:paraId="26343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CAE844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0E166B5F" w14:textId="441F110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user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202A3727" w14:textId="77777777" w:rsidTr="002E4432">
        <w:tc>
          <w:tcPr>
            <w:tcW w:w="3324" w:type="dxa"/>
            <w:vMerge/>
            <w:vAlign w:val="center"/>
          </w:tcPr>
          <w:p w14:paraId="662E04A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75379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1E242D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选择查询订单</w:t>
            </w:r>
          </w:p>
        </w:tc>
      </w:tr>
      <w:tr w:rsidR="00665701" w:rsidRPr="002E4432" w14:paraId="54322D52" w14:textId="77777777" w:rsidTr="002E4432">
        <w:tc>
          <w:tcPr>
            <w:tcW w:w="3324" w:type="dxa"/>
            <w:vMerge/>
            <w:vAlign w:val="center"/>
          </w:tcPr>
          <w:p w14:paraId="0E9283E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5D9DE6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235C77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询是否存在该用户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，并根据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用户的订单信息列表</w:t>
            </w:r>
          </w:p>
        </w:tc>
      </w:tr>
      <w:tr w:rsidR="00665701" w:rsidRPr="002E4432" w14:paraId="7EBC73AC" w14:textId="77777777" w:rsidTr="002E4432">
        <w:tc>
          <w:tcPr>
            <w:tcW w:w="3324" w:type="dxa"/>
            <w:vMerge w:val="restart"/>
            <w:vAlign w:val="center"/>
          </w:tcPr>
          <w:p w14:paraId="24017DC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nexcutedOrder</w:t>
            </w:r>
          </w:p>
        </w:tc>
        <w:tc>
          <w:tcPr>
            <w:tcW w:w="1245" w:type="dxa"/>
            <w:gridSpan w:val="2"/>
            <w:vAlign w:val="center"/>
          </w:tcPr>
          <w:p w14:paraId="68421C3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B4178A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29BE25C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UnexcutedOrder()</w:t>
            </w:r>
          </w:p>
        </w:tc>
      </w:tr>
      <w:tr w:rsidR="00665701" w:rsidRPr="002E4432" w14:paraId="02D2DE8A" w14:textId="77777777" w:rsidTr="002E4432">
        <w:tc>
          <w:tcPr>
            <w:tcW w:w="3324" w:type="dxa"/>
            <w:vMerge/>
            <w:vAlign w:val="center"/>
          </w:tcPr>
          <w:p w14:paraId="1EAE7D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71746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2F317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网站营销人员选择查询未执行订单</w:t>
            </w:r>
          </w:p>
        </w:tc>
      </w:tr>
      <w:tr w:rsidR="00665701" w:rsidRPr="002E4432" w14:paraId="0367C7D4" w14:textId="77777777" w:rsidTr="002E4432">
        <w:tc>
          <w:tcPr>
            <w:tcW w:w="3324" w:type="dxa"/>
            <w:vMerge/>
            <w:vAlign w:val="center"/>
          </w:tcPr>
          <w:p w14:paraId="6EB0129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3C74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7B9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未执行的订单列表</w:t>
            </w:r>
          </w:p>
        </w:tc>
      </w:tr>
      <w:tr w:rsidR="00665701" w:rsidRPr="002E4432" w14:paraId="7A07D423" w14:textId="77777777" w:rsidTr="002E4432">
        <w:tc>
          <w:tcPr>
            <w:tcW w:w="3324" w:type="dxa"/>
            <w:vMerge w:val="restart"/>
            <w:vAlign w:val="center"/>
          </w:tcPr>
          <w:p w14:paraId="3F69D09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HotelOrder</w:t>
            </w:r>
          </w:p>
        </w:tc>
        <w:tc>
          <w:tcPr>
            <w:tcW w:w="1245" w:type="dxa"/>
            <w:gridSpan w:val="2"/>
            <w:vAlign w:val="center"/>
          </w:tcPr>
          <w:p w14:paraId="597493D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85773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7DFD508B" w14:textId="73AB7A94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Hotel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hoteI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61AF2795" w14:textId="77777777" w:rsidTr="002E4432">
        <w:tc>
          <w:tcPr>
            <w:tcW w:w="3324" w:type="dxa"/>
            <w:vMerge/>
            <w:vAlign w:val="center"/>
          </w:tcPr>
          <w:p w14:paraId="196235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A89A6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A3801F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选择查询酒店订单</w:t>
            </w:r>
          </w:p>
        </w:tc>
      </w:tr>
      <w:tr w:rsidR="00665701" w:rsidRPr="002E4432" w14:paraId="0E3559AF" w14:textId="77777777" w:rsidTr="002E4432">
        <w:tc>
          <w:tcPr>
            <w:tcW w:w="3324" w:type="dxa"/>
            <w:vMerge/>
            <w:vAlign w:val="center"/>
          </w:tcPr>
          <w:p w14:paraId="178E5F5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EC48C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2B0A84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66B24535" w14:textId="77777777" w:rsidTr="002E4432">
        <w:tc>
          <w:tcPr>
            <w:tcW w:w="3324" w:type="dxa"/>
            <w:vMerge w:val="restart"/>
            <w:vAlign w:val="center"/>
          </w:tcPr>
          <w:p w14:paraId="2FBE3B88" w14:textId="42A24F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</w:t>
            </w:r>
            <w:r w:rsidRPr="00AD0494">
              <w:rPr>
                <w:rFonts w:cs="Calibri"/>
                <w:sz w:val="24"/>
                <w:szCs w:val="24"/>
              </w:rPr>
              <w:t>makeOrder</w:t>
            </w:r>
          </w:p>
        </w:tc>
        <w:tc>
          <w:tcPr>
            <w:tcW w:w="1245" w:type="dxa"/>
            <w:gridSpan w:val="2"/>
            <w:vAlign w:val="center"/>
          </w:tcPr>
          <w:p w14:paraId="2FFEA9A6" w14:textId="67DEC25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D2D43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6466C36" w14:textId="1E23C31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makeOrder(OrderVo vo)</w:t>
            </w:r>
          </w:p>
        </w:tc>
      </w:tr>
      <w:tr w:rsidR="00665701" w:rsidRPr="002E4432" w14:paraId="3E602E30" w14:textId="77777777" w:rsidTr="002E4432">
        <w:tc>
          <w:tcPr>
            <w:tcW w:w="3324" w:type="dxa"/>
            <w:vMerge/>
            <w:vAlign w:val="center"/>
          </w:tcPr>
          <w:p w14:paraId="6015EA2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3C5BE14" w14:textId="5D00B2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419D72A" w14:textId="7EBCB03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确认订单信息无误</w:t>
            </w:r>
          </w:p>
        </w:tc>
      </w:tr>
      <w:tr w:rsidR="00665701" w:rsidRPr="002E4432" w14:paraId="7E29A0EA" w14:textId="77777777" w:rsidTr="002E4432">
        <w:tc>
          <w:tcPr>
            <w:tcW w:w="3324" w:type="dxa"/>
            <w:vMerge/>
            <w:vAlign w:val="center"/>
          </w:tcPr>
          <w:p w14:paraId="0AD8CF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AA379A3" w14:textId="27C0E6A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C7E23A1" w14:textId="2E5C6E4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自动给该订单生成订单编号并持久化保留该订单信息</w:t>
            </w:r>
          </w:p>
        </w:tc>
      </w:tr>
      <w:tr w:rsidR="00665701" w:rsidRPr="002E4432" w14:paraId="68C67068" w14:textId="77777777" w:rsidTr="002E4432">
        <w:tc>
          <w:tcPr>
            <w:tcW w:w="8522" w:type="dxa"/>
            <w:gridSpan w:val="4"/>
            <w:vAlign w:val="center"/>
          </w:tcPr>
          <w:p w14:paraId="3549BC38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需要的服务（需接口）</w:t>
            </w:r>
          </w:p>
        </w:tc>
      </w:tr>
      <w:tr w:rsidR="00665701" w:rsidRPr="002E4432" w14:paraId="2833E0C5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D32B3D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032E7464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</w:t>
            </w:r>
          </w:p>
        </w:tc>
      </w:tr>
      <w:tr w:rsidR="00665701" w:rsidRPr="002E4432" w14:paraId="1577FA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42A122" w14:textId="46D429FD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B1501">
              <w:rPr>
                <w:rFonts w:ascii="Calibri" w:hAnsi="Calibri" w:cs="Calibri"/>
                <w:kern w:val="2"/>
                <w:sz w:val="24"/>
                <w:szCs w:val="24"/>
              </w:rPr>
              <w:t>DataFactoryHelper.getDataFactoryInstance().getOrderDatabase()</w:t>
            </w:r>
          </w:p>
        </w:tc>
        <w:tc>
          <w:tcPr>
            <w:tcW w:w="4261" w:type="dxa"/>
            <w:gridSpan w:val="2"/>
            <w:vAlign w:val="center"/>
          </w:tcPr>
          <w:p w14:paraId="3C2C95B4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数据的服务的引用</w:t>
            </w:r>
          </w:p>
        </w:tc>
      </w:tr>
      <w:tr w:rsidR="00665701" w:rsidRPr="002E4432" w14:paraId="06E8385F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BEA326" w14:textId="42D52541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.add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 po)</w:t>
            </w:r>
          </w:p>
        </w:tc>
        <w:tc>
          <w:tcPr>
            <w:tcW w:w="4261" w:type="dxa"/>
            <w:gridSpan w:val="2"/>
            <w:vAlign w:val="center"/>
          </w:tcPr>
          <w:p w14:paraId="4A85B7C7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插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665701" w:rsidRPr="002E4432" w14:paraId="372097B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B381EF" w14:textId="6A06AC93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putUp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718C86E9" w14:textId="1D17657D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补录该订单</w:t>
            </w:r>
          </w:p>
        </w:tc>
      </w:tr>
      <w:tr w:rsidR="00665701" w:rsidRPr="002E4432" w14:paraId="1CF2E2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79A4AF2" w14:textId="2FFDD142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 xml:space="preserve">appealOrder(String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lastRenderedPageBreak/>
              <w:t>orderID)</w:t>
            </w:r>
          </w:p>
        </w:tc>
        <w:tc>
          <w:tcPr>
            <w:tcW w:w="4261" w:type="dxa"/>
            <w:gridSpan w:val="2"/>
            <w:vAlign w:val="center"/>
          </w:tcPr>
          <w:p w14:paraId="0539FEDC" w14:textId="415C5643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lastRenderedPageBreak/>
              <w:t>处理该订单的申诉</w:t>
            </w:r>
          </w:p>
        </w:tc>
      </w:tr>
      <w:tr w:rsidR="00665701" w:rsidRPr="002E4432" w14:paraId="3B18C90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A4CACE1" w14:textId="36447EC2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lastRenderedPageBreak/>
              <w:t>OrderDataService.cancelOrder(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orderID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4A91167E" w14:textId="2CA3E62C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撤销该订单</w:t>
            </w:r>
          </w:p>
        </w:tc>
      </w:tr>
      <w:tr w:rsidR="00665701" w:rsidRPr="002E4432" w14:paraId="5F58F7DB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CF9897F" w14:textId="3B903393" w:rsidR="00665701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execute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2C1C93A5" w14:textId="43DC10DA" w:rsidR="00665701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执行该订单</w:t>
            </w:r>
          </w:p>
        </w:tc>
      </w:tr>
      <w:tr w:rsidR="00665701" w:rsidRPr="002E4432" w14:paraId="46849218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069FF59" w14:textId="0C2A76BA" w:rsidR="00665701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finish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1D75AD43" w14:textId="3A5A1567" w:rsidR="00665701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完成该订单</w:t>
            </w:r>
          </w:p>
        </w:tc>
      </w:tr>
      <w:tr w:rsidR="00665701" w:rsidRPr="002E4432" w14:paraId="79991E1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55C6E53" w14:textId="2C9969B9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ById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 xml:space="preserve"> 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060143F7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362B155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2243D83" w14:textId="379DDA2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OrderDataService.fin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By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User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userId)</w:t>
            </w:r>
          </w:p>
        </w:tc>
        <w:tc>
          <w:tcPr>
            <w:tcW w:w="4261" w:type="dxa"/>
            <w:gridSpan w:val="2"/>
            <w:vAlign w:val="center"/>
          </w:tcPr>
          <w:p w14:paraId="43588675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3DBB47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DDF7FFB" w14:textId="6D11D17D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bookmarkStart w:id="21" w:name="_GoBack"/>
            <w:bookmarkEnd w:id="21"/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UO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ByHotel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hotelId,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)</w:t>
            </w:r>
          </w:p>
        </w:tc>
        <w:tc>
          <w:tcPr>
            <w:tcW w:w="4261" w:type="dxa"/>
            <w:gridSpan w:val="2"/>
            <w:vAlign w:val="center"/>
          </w:tcPr>
          <w:p w14:paraId="723D88F0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在该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76A47B3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4AC9AAA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HotelOrder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String hotel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7CB63F39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04B0C9C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BD342B2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UnexcutedOrder()</w:t>
            </w:r>
          </w:p>
        </w:tc>
        <w:tc>
          <w:tcPr>
            <w:tcW w:w="4261" w:type="dxa"/>
            <w:gridSpan w:val="2"/>
            <w:vAlign w:val="center"/>
          </w:tcPr>
          <w:p w14:paraId="32B27EA2" w14:textId="77777777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天所有未执行订单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665701" w:rsidRPr="002E4432" w14:paraId="3218012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317EED3" w14:textId="42AB0965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</w:t>
            </w:r>
            <w:r w:rsidR="00D47835">
              <w:rPr>
                <w:rFonts w:hint="eastAsia"/>
              </w:rPr>
              <w:t>.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orderEvaluate(String orderID)</w:t>
            </w:r>
          </w:p>
        </w:tc>
        <w:tc>
          <w:tcPr>
            <w:tcW w:w="4261" w:type="dxa"/>
            <w:gridSpan w:val="2"/>
            <w:vAlign w:val="center"/>
          </w:tcPr>
          <w:p w14:paraId="783205DE" w14:textId="7605BDE4" w:rsidR="00665701" w:rsidRPr="002E4432" w:rsidRDefault="00665701" w:rsidP="006657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该订单为已评论状态</w:t>
            </w:r>
          </w:p>
        </w:tc>
      </w:tr>
    </w:tbl>
    <w:p w14:paraId="73386FD0" w14:textId="78780BD2" w:rsidR="00D36123" w:rsidRDefault="00D36123" w:rsidP="00D36123"/>
    <w:p w14:paraId="05B6BDA6" w14:textId="59CE109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4F6499FE" w14:textId="77777777" w:rsidR="009819FF" w:rsidRDefault="009819FF" w:rsidP="009819F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1748D7F" w14:textId="2074E012" w:rsidR="009819FF" w:rsidRDefault="009819FF" w:rsidP="009819FF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Style w:val="21"/>
        <w:tblW w:w="9268" w:type="dxa"/>
        <w:tblLook w:val="04A0" w:firstRow="1" w:lastRow="0" w:firstColumn="1" w:lastColumn="0" w:noHBand="0" w:noVBand="1"/>
      </w:tblPr>
      <w:tblGrid>
        <w:gridCol w:w="3945"/>
        <w:gridCol w:w="1366"/>
        <w:gridCol w:w="3957"/>
      </w:tblGrid>
      <w:tr w:rsidR="009819FF" w:rsidRPr="00162A86" w14:paraId="78972EA6" w14:textId="77777777" w:rsidTr="00DC3F64">
        <w:tc>
          <w:tcPr>
            <w:tcW w:w="9268" w:type="dxa"/>
            <w:gridSpan w:val="3"/>
            <w:vAlign w:val="center"/>
          </w:tcPr>
          <w:p w14:paraId="4F653460" w14:textId="77777777" w:rsidR="009819FF" w:rsidRPr="00162A86" w:rsidRDefault="009819FF" w:rsidP="00DC3F64">
            <w:pPr>
              <w:jc w:val="center"/>
            </w:pPr>
            <w:r w:rsidRPr="00162A86">
              <w:t>提供的服务（供接口）</w:t>
            </w:r>
          </w:p>
        </w:tc>
      </w:tr>
      <w:tr w:rsidR="009819FF" w:rsidRPr="00162A86" w14:paraId="4D1C1FB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5AE58619" w14:textId="622E0A86" w:rsidR="009819FF" w:rsidRPr="00162A86" w:rsidRDefault="009819FF" w:rsidP="00DC3F64">
            <w:r w:rsidRPr="00162A86">
              <w:t>Promotion.</w:t>
            </w:r>
            <w:r w:rsidR="00665701">
              <w:rPr>
                <w:rFonts w:hint="eastAsia"/>
              </w:rPr>
              <w:t>add</w:t>
            </w:r>
            <w:r w:rsidR="00665701">
              <w:t>hotelPromotion</w:t>
            </w:r>
          </w:p>
        </w:tc>
        <w:tc>
          <w:tcPr>
            <w:tcW w:w="1282" w:type="dxa"/>
            <w:vAlign w:val="center"/>
          </w:tcPr>
          <w:p w14:paraId="32564739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32F71CE4" w14:textId="4D14F13D" w:rsidR="009819FF" w:rsidRPr="00162A86" w:rsidRDefault="00665701" w:rsidP="00DC3F64">
            <w:r>
              <w:t xml:space="preserve">Public String </w:t>
            </w:r>
            <w:r w:rsidRPr="00665701">
              <w:t>addhotel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04CEB610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AFA3F05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7D5086D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1551F91E" w14:textId="77777777" w:rsidR="009819FF" w:rsidRPr="00162A86" w:rsidRDefault="009819FF" w:rsidP="00DC3F64">
            <w:r w:rsidRPr="00162A86">
              <w:rPr>
                <w:rFonts w:hint="eastAsia"/>
              </w:rPr>
              <w:t>输入</w:t>
            </w:r>
            <w:r w:rsidRPr="00162A86">
              <w:t>信息符合输入规则</w:t>
            </w:r>
          </w:p>
        </w:tc>
      </w:tr>
      <w:tr w:rsidR="009819FF" w:rsidRPr="00162A86" w14:paraId="61877865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092B4634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5C30E9D1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5B86E837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保存</w:t>
            </w:r>
            <w:r w:rsidRPr="00162A86">
              <w:t>并</w:t>
            </w:r>
            <w:r w:rsidRPr="00162A86">
              <w:rPr>
                <w:rFonts w:hint="eastAsia"/>
              </w:rPr>
              <w:t>更新了</w:t>
            </w:r>
            <w:r w:rsidRPr="00162A86">
              <w:t>当前酒店促销策略</w:t>
            </w:r>
          </w:p>
        </w:tc>
      </w:tr>
      <w:tr w:rsidR="009819FF" w:rsidRPr="00162A86" w14:paraId="48BAF82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2522A28B" w14:textId="4A2E4FB9" w:rsidR="009819FF" w:rsidRPr="00162A86" w:rsidRDefault="009819FF" w:rsidP="00665701">
            <w:r w:rsidRPr="00162A86">
              <w:t>Promotion.</w:t>
            </w:r>
            <w:r w:rsidR="00665701">
              <w:t>addWebPromotion</w:t>
            </w:r>
          </w:p>
        </w:tc>
        <w:tc>
          <w:tcPr>
            <w:tcW w:w="1282" w:type="dxa"/>
            <w:vAlign w:val="center"/>
          </w:tcPr>
          <w:p w14:paraId="3CC27EE5" w14:textId="77777777" w:rsidR="009819FF" w:rsidRPr="00162A86" w:rsidRDefault="009819FF" w:rsidP="00DC3F64">
            <w:r w:rsidRPr="00162A86">
              <w:t>语法</w:t>
            </w:r>
          </w:p>
        </w:tc>
        <w:tc>
          <w:tcPr>
            <w:tcW w:w="4500" w:type="dxa"/>
            <w:vAlign w:val="center"/>
          </w:tcPr>
          <w:p w14:paraId="0C8AED36" w14:textId="04EAA201" w:rsidR="009819FF" w:rsidRPr="00162A86" w:rsidRDefault="00665701" w:rsidP="00DC3F64">
            <w:r w:rsidRPr="00665701">
              <w:t>public String addWeb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720FA52F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7CF9BB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296366B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57B26669" w14:textId="77777777" w:rsidR="009819FF" w:rsidRPr="00162A86" w:rsidRDefault="009819FF" w:rsidP="00DC3F64">
            <w:r w:rsidRPr="00162A86">
              <w:t>输入信息符合输入规则</w:t>
            </w:r>
          </w:p>
        </w:tc>
      </w:tr>
      <w:tr w:rsidR="009819FF" w:rsidRPr="00162A86" w14:paraId="746BA179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5D40E127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D0A705C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852F12" w14:textId="77777777" w:rsidR="009819FF" w:rsidRPr="00162A86" w:rsidRDefault="009819FF" w:rsidP="00DC3F64">
            <w:r w:rsidRPr="00162A86">
              <w:t>系统保存并更新了网站的促销策略</w:t>
            </w:r>
          </w:p>
        </w:tc>
      </w:tr>
      <w:tr w:rsidR="009819FF" w:rsidRPr="00162A86" w14:paraId="4415D601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601E9A4A" w14:textId="61E85F30" w:rsidR="009819FF" w:rsidRPr="00162A86" w:rsidRDefault="009819FF" w:rsidP="00890A1B">
            <w:r w:rsidRPr="00162A86">
              <w:t>Promotion.</w:t>
            </w:r>
            <w:r w:rsidR="00890A1B">
              <w:t>getHotelPromotion</w:t>
            </w:r>
          </w:p>
        </w:tc>
        <w:tc>
          <w:tcPr>
            <w:tcW w:w="1282" w:type="dxa"/>
            <w:vAlign w:val="center"/>
          </w:tcPr>
          <w:p w14:paraId="1111E220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61CA5E9" w14:textId="391E32CF" w:rsidR="009819FF" w:rsidRPr="00162A86" w:rsidRDefault="00890A1B" w:rsidP="00DC3F64">
            <w:r w:rsidRPr="00890A1B">
              <w:t>public ArrayList&lt;PromotionVO&gt; getHotelPromotion</w:t>
            </w:r>
            <w:r>
              <w:t xml:space="preserve"> </w:t>
            </w:r>
            <w:r w:rsidRPr="00890A1B">
              <w:t>(String hotelID) throws NetException</w:t>
            </w:r>
          </w:p>
        </w:tc>
      </w:tr>
      <w:tr w:rsidR="009819FF" w:rsidRPr="00162A86" w14:paraId="3F8BCB48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14BFAFA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8C2FBA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0B3D08E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457BC897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71024D90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66874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78613D5B" w14:textId="77777777" w:rsidR="009819FF" w:rsidRPr="00162A86" w:rsidRDefault="009819FF" w:rsidP="00DC3F64">
            <w:r w:rsidRPr="00162A86">
              <w:t>系统根据输入的酒店名称查找并返回酒店促销策略</w:t>
            </w:r>
          </w:p>
        </w:tc>
      </w:tr>
      <w:tr w:rsidR="009819FF" w:rsidRPr="00162A86" w14:paraId="4FE7F43F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38CB2CBC" w14:textId="0D10D9D9" w:rsidR="009819FF" w:rsidRPr="00162A86" w:rsidRDefault="009819FF" w:rsidP="00890A1B">
            <w:r w:rsidRPr="00162A86">
              <w:t>Promotion.</w:t>
            </w:r>
            <w:r w:rsidR="00890A1B">
              <w:t>getWebPromotion</w:t>
            </w:r>
          </w:p>
        </w:tc>
        <w:tc>
          <w:tcPr>
            <w:tcW w:w="1282" w:type="dxa"/>
            <w:vAlign w:val="center"/>
          </w:tcPr>
          <w:p w14:paraId="65800701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B99A1FA" w14:textId="293CD777" w:rsidR="009819FF" w:rsidRPr="00162A86" w:rsidRDefault="00890A1B" w:rsidP="00DC3F64">
            <w:r w:rsidRPr="00890A1B">
              <w:t>public ArrayList&lt;PromotionVO&gt; getWebPromotion() throws NetException</w:t>
            </w:r>
          </w:p>
        </w:tc>
      </w:tr>
      <w:tr w:rsidR="009819FF" w:rsidRPr="00162A86" w14:paraId="5E1C181B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091FB9E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4B6E90FF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6BBD741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5422172E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76D5BE03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E7831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4C9D9320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返回</w:t>
            </w:r>
            <w:r w:rsidRPr="00162A86">
              <w:t>网站促销策略</w:t>
            </w:r>
          </w:p>
        </w:tc>
      </w:tr>
      <w:tr w:rsidR="00890A1B" w:rsidRPr="00162A86" w14:paraId="6502A6CD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59A9DA90" w14:textId="08CC626F" w:rsidR="00890A1B" w:rsidRPr="00162A86" w:rsidRDefault="00890A1B" w:rsidP="00890A1B">
            <w:r>
              <w:rPr>
                <w:rFonts w:hint="eastAsia"/>
              </w:rPr>
              <w:t>Promotion.getPromotionById</w:t>
            </w:r>
          </w:p>
        </w:tc>
        <w:tc>
          <w:tcPr>
            <w:tcW w:w="1282" w:type="dxa"/>
            <w:vAlign w:val="center"/>
          </w:tcPr>
          <w:p w14:paraId="64329A75" w14:textId="7D0A2304" w:rsidR="00890A1B" w:rsidRPr="00162A86" w:rsidRDefault="00890A1B" w:rsidP="00890A1B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045C53AC" w14:textId="11FBA383" w:rsidR="00890A1B" w:rsidRPr="00162A86" w:rsidRDefault="00890A1B" w:rsidP="00890A1B">
            <w:r w:rsidRPr="00890A1B">
              <w:t>public PromotionVO getPromotionById</w:t>
            </w:r>
            <w:r>
              <w:t xml:space="preserve"> </w:t>
            </w:r>
            <w:r w:rsidRPr="00890A1B">
              <w:t>(String promotionID) throws NetException</w:t>
            </w:r>
          </w:p>
        </w:tc>
      </w:tr>
      <w:tr w:rsidR="00890A1B" w:rsidRPr="00162A86" w14:paraId="1BFD7118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EC282D1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72160BF" w14:textId="08EE438C" w:rsidR="00890A1B" w:rsidRPr="00162A86" w:rsidRDefault="00890A1B" w:rsidP="00890A1B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46894A8A" w14:textId="51F1F391" w:rsidR="00890A1B" w:rsidRPr="00162A86" w:rsidRDefault="00890A1B" w:rsidP="00890A1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存在</w:t>
            </w:r>
          </w:p>
        </w:tc>
      </w:tr>
      <w:tr w:rsidR="00890A1B" w:rsidRPr="00162A86" w14:paraId="6B6E9379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50578D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DF969CF" w14:textId="37A20556" w:rsidR="00890A1B" w:rsidRPr="00162A86" w:rsidRDefault="00890A1B" w:rsidP="00890A1B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5CE94A" w14:textId="63C86748" w:rsidR="00890A1B" w:rsidRPr="00162A86" w:rsidRDefault="00890A1B" w:rsidP="00890A1B">
            <w:r>
              <w:rPr>
                <w:rFonts w:hint="eastAsia"/>
              </w:rPr>
              <w:t>系统返回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促销策略</w:t>
            </w:r>
          </w:p>
        </w:tc>
      </w:tr>
      <w:tr w:rsidR="00890A1B" w:rsidRPr="00162A86" w14:paraId="21F899A4" w14:textId="77777777" w:rsidTr="00DC3F64">
        <w:trPr>
          <w:trHeight w:val="297"/>
        </w:trPr>
        <w:tc>
          <w:tcPr>
            <w:tcW w:w="3486" w:type="dxa"/>
            <w:vMerge w:val="restart"/>
            <w:vAlign w:val="center"/>
          </w:tcPr>
          <w:p w14:paraId="3AE01BE0" w14:textId="77777777" w:rsidR="00890A1B" w:rsidRPr="00162A86" w:rsidRDefault="00890A1B" w:rsidP="00890A1B">
            <w:r w:rsidRPr="00162A86">
              <w:t>Promotion.</w:t>
            </w:r>
            <w:r>
              <w:t>cancel</w:t>
            </w:r>
          </w:p>
        </w:tc>
        <w:tc>
          <w:tcPr>
            <w:tcW w:w="1282" w:type="dxa"/>
            <w:vAlign w:val="center"/>
          </w:tcPr>
          <w:p w14:paraId="429A23E3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2E5F8831" w14:textId="77777777" w:rsidR="00890A1B" w:rsidRPr="00162A86" w:rsidRDefault="00890A1B" w:rsidP="00890A1B">
            <w:r w:rsidRPr="00162A86">
              <w:t xml:space="preserve">public </w:t>
            </w:r>
            <w:r>
              <w:t>ResultMessage_Promotion</w:t>
            </w:r>
            <w:r w:rsidRPr="00162A86">
              <w:t xml:space="preserve"> </w:t>
            </w:r>
            <w:r>
              <w:t>cancel(String promotionID)</w:t>
            </w:r>
          </w:p>
        </w:tc>
      </w:tr>
      <w:tr w:rsidR="00890A1B" w:rsidRPr="00162A86" w14:paraId="489AB997" w14:textId="77777777" w:rsidTr="00DC3F64">
        <w:trPr>
          <w:trHeight w:val="297"/>
        </w:trPr>
        <w:tc>
          <w:tcPr>
            <w:tcW w:w="3486" w:type="dxa"/>
            <w:vMerge/>
            <w:vAlign w:val="center"/>
          </w:tcPr>
          <w:p w14:paraId="592AFA40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60CF42A3" w14:textId="77777777" w:rsidR="00890A1B" w:rsidRPr="00162A86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0A3C5BCF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530CA482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72CEA1D4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C234942" w14:textId="77777777" w:rsidR="00890A1B" w:rsidRPr="00162A86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0BE63EE" w14:textId="77777777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应该</w:t>
            </w:r>
            <w:r>
              <w:t>根据输入的促销策略</w:t>
            </w:r>
            <w:r>
              <w:rPr>
                <w:rFonts w:hint="eastAsia"/>
              </w:rPr>
              <w:t>编</w:t>
            </w:r>
            <w:r>
              <w:t>号查找并</w:t>
            </w:r>
            <w:r>
              <w:rPr>
                <w:rFonts w:hint="eastAsia"/>
              </w:rPr>
              <w:t>取消当前</w:t>
            </w:r>
            <w:r>
              <w:t>策略</w:t>
            </w:r>
          </w:p>
        </w:tc>
      </w:tr>
      <w:tr w:rsidR="00890A1B" w:rsidRPr="00162A86" w14:paraId="7C1BF8B5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27100398" w14:textId="15200D50" w:rsidR="00890A1B" w:rsidRPr="00162A86" w:rsidRDefault="00890A1B" w:rsidP="00890A1B">
            <w:r w:rsidRPr="00162A86">
              <w:t>Promotion.</w:t>
            </w:r>
            <w:r>
              <w:t>get</w:t>
            </w:r>
            <w:r>
              <w:rPr>
                <w:rFonts w:hint="eastAsia"/>
              </w:rPr>
              <w:t>Member</w:t>
            </w:r>
            <w:r>
              <w:t>Level</w:t>
            </w:r>
          </w:p>
        </w:tc>
        <w:tc>
          <w:tcPr>
            <w:tcW w:w="1282" w:type="dxa"/>
            <w:vAlign w:val="center"/>
          </w:tcPr>
          <w:p w14:paraId="2C669511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76718583" w14:textId="0FFFC464" w:rsidR="00890A1B" w:rsidRPr="00162A86" w:rsidRDefault="00890A1B" w:rsidP="00890A1B">
            <w:r w:rsidRPr="00890A1B">
              <w:t>public ArrayList&lt;Integer&gt; getMemberLevel() throws NetExceptio</w:t>
            </w:r>
            <w:r>
              <w:t>n</w:t>
            </w:r>
          </w:p>
        </w:tc>
      </w:tr>
      <w:tr w:rsidR="00890A1B" w:rsidRPr="00162A86" w14:paraId="7936B3DF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8213D5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E3B7A71" w14:textId="77777777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1AD5053D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23EBC246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429F737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A1E5773" w14:textId="77777777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90DDD32" w14:textId="79F51B3A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返回会员等级划分方案</w:t>
            </w:r>
          </w:p>
        </w:tc>
      </w:tr>
      <w:tr w:rsidR="00890A1B" w:rsidRPr="00162A86" w14:paraId="12B2CEAC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7C0877F3" w14:textId="4F9FECFF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getMemberDiscount</w:t>
            </w:r>
          </w:p>
        </w:tc>
        <w:tc>
          <w:tcPr>
            <w:tcW w:w="1282" w:type="dxa"/>
            <w:vAlign w:val="center"/>
          </w:tcPr>
          <w:p w14:paraId="6BEE99A3" w14:textId="2F609CE9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3B8905DD" w14:textId="335CF385" w:rsidR="00890A1B" w:rsidRDefault="00890A1B" w:rsidP="00890A1B">
            <w:r>
              <w:t xml:space="preserve">publicA rrayList&lt;Double&gt; </w:t>
            </w:r>
            <w:r w:rsidRPr="00890A1B">
              <w:t>getMemberDiscount() throws NetException</w:t>
            </w:r>
          </w:p>
        </w:tc>
      </w:tr>
      <w:tr w:rsidR="00890A1B" w:rsidRPr="00162A86" w14:paraId="119EFC00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3A7611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5744756A" w14:textId="2870597B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85936FA" w14:textId="3B81916B" w:rsidR="00890A1B" w:rsidRDefault="00890A1B" w:rsidP="00890A1B">
            <w:r>
              <w:rPr>
                <w:rFonts w:hint="eastAsia"/>
              </w:rPr>
              <w:t>无</w:t>
            </w:r>
          </w:p>
        </w:tc>
      </w:tr>
      <w:tr w:rsidR="00890A1B" w:rsidRPr="00162A86" w14:paraId="01E3B8A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0BA3094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8A879E9" w14:textId="79259E6B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42599631" w14:textId="0D30701F" w:rsidR="00890A1B" w:rsidRDefault="00890A1B" w:rsidP="00890A1B">
            <w:r>
              <w:rPr>
                <w:rFonts w:hint="eastAsia"/>
              </w:rPr>
              <w:t>系统返回不同等级会员折扣</w:t>
            </w:r>
          </w:p>
        </w:tc>
      </w:tr>
      <w:tr w:rsidR="00890A1B" w:rsidRPr="00162A86" w14:paraId="538B9274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36F1F88B" w14:textId="6AEB671C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makeLevel</w:t>
            </w:r>
          </w:p>
        </w:tc>
        <w:tc>
          <w:tcPr>
            <w:tcW w:w="1282" w:type="dxa"/>
            <w:vAlign w:val="center"/>
          </w:tcPr>
          <w:p w14:paraId="7BD8C0DD" w14:textId="2250B9DF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456BCC5B" w14:textId="39ED3CD0" w:rsidR="00890A1B" w:rsidRDefault="00890A1B" w:rsidP="00890A1B">
            <w:r w:rsidRPr="00890A1B">
              <w:t>public ResultMessage_Promotion makeLevel(ArrayList&lt;Integer&gt; level, ArrayList&lt;Double&gt; discount)</w:t>
            </w:r>
          </w:p>
        </w:tc>
      </w:tr>
      <w:tr w:rsidR="00890A1B" w:rsidRPr="00162A86" w14:paraId="749A5FB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13CFBD4B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39DAD35" w14:textId="0DF7566A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30A7E40" w14:textId="0CEDA8B3" w:rsidR="00890A1B" w:rsidRDefault="00890A1B" w:rsidP="00890A1B">
            <w:r>
              <w:rPr>
                <w:rFonts w:hint="eastAsia"/>
              </w:rPr>
              <w:t>人员制定会员等级</w:t>
            </w:r>
          </w:p>
        </w:tc>
      </w:tr>
      <w:tr w:rsidR="00890A1B" w:rsidRPr="00162A86" w14:paraId="06CB6D5E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2341F6E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34AA2CAD" w14:textId="64BACF09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F80AF20" w14:textId="66F1419F" w:rsidR="00890A1B" w:rsidRDefault="00890A1B" w:rsidP="00890A1B">
            <w:r>
              <w:rPr>
                <w:rFonts w:hint="eastAsia"/>
              </w:rPr>
              <w:t>系统返回制定会员等级是否成功</w:t>
            </w:r>
          </w:p>
        </w:tc>
      </w:tr>
      <w:tr w:rsidR="00890A1B" w:rsidRPr="00162A86" w14:paraId="66953AFB" w14:textId="77777777" w:rsidTr="00DC3F64">
        <w:trPr>
          <w:trHeight w:val="297"/>
        </w:trPr>
        <w:tc>
          <w:tcPr>
            <w:tcW w:w="9268" w:type="dxa"/>
            <w:gridSpan w:val="3"/>
            <w:vAlign w:val="center"/>
          </w:tcPr>
          <w:p w14:paraId="2688BBB1" w14:textId="77777777" w:rsidR="00890A1B" w:rsidRPr="00162A86" w:rsidRDefault="00890A1B" w:rsidP="00890A1B">
            <w:pPr>
              <w:jc w:val="center"/>
            </w:pPr>
            <w:r w:rsidRPr="00162A86">
              <w:t>需要的服务（需接口）</w:t>
            </w:r>
          </w:p>
        </w:tc>
      </w:tr>
      <w:tr w:rsidR="00890A1B" w:rsidRPr="00162A86" w14:paraId="7067A0C2" w14:textId="77777777" w:rsidTr="00DC3F64">
        <w:trPr>
          <w:trHeight w:val="284"/>
        </w:trPr>
        <w:tc>
          <w:tcPr>
            <w:tcW w:w="4768" w:type="dxa"/>
            <w:gridSpan w:val="2"/>
            <w:vAlign w:val="center"/>
          </w:tcPr>
          <w:p w14:paraId="0604AC8B" w14:textId="77777777" w:rsidR="00890A1B" w:rsidRPr="00162A86" w:rsidRDefault="00890A1B" w:rsidP="00890A1B">
            <w:pPr>
              <w:jc w:val="center"/>
            </w:pPr>
            <w:r w:rsidRPr="00162A86">
              <w:t>服务名</w:t>
            </w:r>
          </w:p>
        </w:tc>
        <w:tc>
          <w:tcPr>
            <w:tcW w:w="4500" w:type="dxa"/>
            <w:vAlign w:val="center"/>
          </w:tcPr>
          <w:p w14:paraId="7C5BFF8C" w14:textId="77777777" w:rsidR="00890A1B" w:rsidRPr="00162A86" w:rsidRDefault="00890A1B" w:rsidP="00890A1B">
            <w:pPr>
              <w:jc w:val="center"/>
            </w:pPr>
            <w:r w:rsidRPr="00162A86">
              <w:t>服务</w:t>
            </w:r>
          </w:p>
        </w:tc>
      </w:tr>
      <w:tr w:rsidR="00890A1B" w:rsidRPr="00162A86" w14:paraId="67E462F9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28F18E7" w14:textId="77777777" w:rsidR="00890A1B" w:rsidRPr="00162A86" w:rsidRDefault="00890A1B" w:rsidP="00890A1B">
            <w:r w:rsidRPr="00162A86">
              <w:t>DataFactory.getPromotionData()</w:t>
            </w:r>
          </w:p>
        </w:tc>
        <w:tc>
          <w:tcPr>
            <w:tcW w:w="4500" w:type="dxa"/>
            <w:vAlign w:val="center"/>
          </w:tcPr>
          <w:p w14:paraId="56BB3B72" w14:textId="77777777" w:rsidR="00890A1B" w:rsidRPr="00162A86" w:rsidRDefault="00890A1B" w:rsidP="00890A1B">
            <w:r w:rsidRPr="00162A86">
              <w:t>得到</w:t>
            </w:r>
            <w:r w:rsidRPr="00162A86">
              <w:t>Promotion</w:t>
            </w:r>
            <w:r w:rsidRPr="00162A86">
              <w:t>的数据的服务的</w:t>
            </w:r>
            <w:r w:rsidRPr="00162A86">
              <w:rPr>
                <w:rFonts w:hint="eastAsia"/>
              </w:rPr>
              <w:t>引用</w:t>
            </w:r>
          </w:p>
        </w:tc>
      </w:tr>
      <w:tr w:rsidR="00890A1B" w:rsidRPr="00162A86" w14:paraId="52A097A5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3FB5CD23" w14:textId="64870408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addPromotion(PromotionPO po)</w:t>
            </w:r>
          </w:p>
        </w:tc>
        <w:tc>
          <w:tcPr>
            <w:tcW w:w="4500" w:type="dxa"/>
            <w:vAlign w:val="center"/>
          </w:tcPr>
          <w:p w14:paraId="3C8B9A05" w14:textId="15091EB8" w:rsidR="00890A1B" w:rsidRPr="00162A86" w:rsidRDefault="00890A1B" w:rsidP="00890A1B">
            <w:r w:rsidRPr="00162A86">
              <w:rPr>
                <w:rFonts w:hint="eastAsia"/>
              </w:rPr>
              <w:t>新增</w:t>
            </w:r>
            <w:r w:rsidRPr="00162A86">
              <w:t>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890A1B" w:rsidRPr="00162A86" w14:paraId="0D8594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B2065C3" w14:textId="55516E77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getHotelPromotion(String hotelID)</w:t>
            </w:r>
          </w:p>
        </w:tc>
        <w:tc>
          <w:tcPr>
            <w:tcW w:w="4500" w:type="dxa"/>
            <w:vAlign w:val="center"/>
          </w:tcPr>
          <w:p w14:paraId="04ECDA76" w14:textId="77777777" w:rsidR="00890A1B" w:rsidRPr="00162A86" w:rsidRDefault="00890A1B" w:rsidP="00890A1B">
            <w:r w:rsidRPr="00162A86">
              <w:t>根据</w:t>
            </w:r>
            <w:r w:rsidRPr="00162A86">
              <w:rPr>
                <w:rFonts w:hint="eastAsia"/>
              </w:rPr>
              <w:t>酒店</w:t>
            </w:r>
            <w:r w:rsidRPr="00162A86">
              <w:t>信息</w:t>
            </w:r>
            <w:r w:rsidRPr="00162A86">
              <w:rPr>
                <w:rFonts w:hint="eastAsia"/>
              </w:rPr>
              <w:t>在数据库</w:t>
            </w:r>
            <w:r w:rsidRPr="00162A86">
              <w:t>中查找</w:t>
            </w:r>
            <w:r w:rsidRPr="00162A86">
              <w:rPr>
                <w:rFonts w:hint="eastAsia"/>
              </w:rPr>
              <w:t>对应</w:t>
            </w:r>
            <w:r w:rsidRPr="00162A86">
              <w:t>的酒店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相应</w:t>
            </w:r>
            <w:r w:rsidRPr="00162A86">
              <w:t>的酒店促销策略</w:t>
            </w:r>
            <w:r w:rsidRPr="00162A86">
              <w:t>PromotionPO</w:t>
            </w:r>
            <w:r w:rsidRPr="00162A86">
              <w:rPr>
                <w:rFonts w:hint="eastAsia"/>
              </w:rPr>
              <w:t>结果</w:t>
            </w:r>
          </w:p>
        </w:tc>
      </w:tr>
      <w:tr w:rsidR="00890A1B" w:rsidRPr="00162A86" w14:paraId="641AD1ED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8A16540" w14:textId="1F22B295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getWebPromotion()</w:t>
            </w:r>
          </w:p>
        </w:tc>
        <w:tc>
          <w:tcPr>
            <w:tcW w:w="4500" w:type="dxa"/>
            <w:vAlign w:val="center"/>
          </w:tcPr>
          <w:p w14:paraId="42B63BA4" w14:textId="77777777" w:rsidR="00890A1B" w:rsidRPr="00162A86" w:rsidRDefault="00890A1B" w:rsidP="00890A1B">
            <w:r w:rsidRPr="00162A86">
              <w:rPr>
                <w:rFonts w:hint="eastAsia"/>
              </w:rPr>
              <w:t>在数据库</w:t>
            </w:r>
            <w:r w:rsidRPr="00162A86">
              <w:t>中查找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网站</w:t>
            </w:r>
            <w:r w:rsidRPr="00162A86">
              <w:t>的促销策略</w:t>
            </w:r>
            <w:r w:rsidRPr="00162A86">
              <w:t>PromotionPO</w:t>
            </w:r>
            <w:r w:rsidRPr="00162A86">
              <w:t>结果</w:t>
            </w:r>
          </w:p>
        </w:tc>
      </w:tr>
      <w:tr w:rsidR="00425F6D" w:rsidRPr="00162A86" w14:paraId="0D3FCD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067848A2" w14:textId="4D376219" w:rsidR="00425F6D" w:rsidRPr="00162A86" w:rsidRDefault="00425F6D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>
              <w:t xml:space="preserve"> </w:t>
            </w:r>
            <w:r w:rsidRPr="00425F6D">
              <w:t>getPromotionById(String promotionID)</w:t>
            </w:r>
          </w:p>
        </w:tc>
        <w:tc>
          <w:tcPr>
            <w:tcW w:w="4500" w:type="dxa"/>
            <w:vAlign w:val="center"/>
          </w:tcPr>
          <w:p w14:paraId="4F871BBC" w14:textId="6F65690D" w:rsidR="00425F6D" w:rsidRPr="00162A86" w:rsidRDefault="00425F6D" w:rsidP="00890A1B">
            <w:r>
              <w:rPr>
                <w:rFonts w:hint="eastAsia"/>
              </w:rPr>
              <w:t>在数据库中查找，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促销策略</w:t>
            </w:r>
          </w:p>
        </w:tc>
      </w:tr>
      <w:tr w:rsidR="00890A1B" w:rsidRPr="00162A86" w14:paraId="295C456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73F458A5" w14:textId="1FF44622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deletePromotion(String promotionID)</w:t>
            </w:r>
          </w:p>
        </w:tc>
        <w:tc>
          <w:tcPr>
            <w:tcW w:w="4500" w:type="dxa"/>
            <w:vAlign w:val="center"/>
          </w:tcPr>
          <w:p w14:paraId="7FF9B330" w14:textId="77777777" w:rsidR="00890A1B" w:rsidRPr="005A572E" w:rsidRDefault="00890A1B" w:rsidP="00890A1B">
            <w:pPr>
              <w:rPr>
                <w:rFonts w:ascii="Calibri" w:eastAsia="Apple Color Emoji" w:hAnsi="Calibri" w:cs="Calibri"/>
              </w:rPr>
            </w:pPr>
            <w:r>
              <w:t>删除</w:t>
            </w:r>
            <w:r>
              <w:rPr>
                <w:rFonts w:hint="eastAsia"/>
              </w:rPr>
              <w:t>数据库中</w:t>
            </w:r>
            <w:r>
              <w:t>PromotionPO</w:t>
            </w:r>
            <w:r>
              <w:t>单一</w:t>
            </w:r>
            <w:r>
              <w:rPr>
                <w:rFonts w:hint="eastAsia"/>
              </w:rPr>
              <w:t>持久化</w:t>
            </w:r>
            <w:r>
              <w:t>对象</w:t>
            </w:r>
          </w:p>
        </w:tc>
      </w:tr>
      <w:tr w:rsidR="00890A1B" w:rsidRPr="00162A86" w14:paraId="3003DD8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162F4AED" w14:textId="1E318972" w:rsidR="00890A1B" w:rsidRPr="00162A86" w:rsidRDefault="00890A1B" w:rsidP="00890A1B">
            <w:r>
              <w:t>promotionDataSercive.</w:t>
            </w:r>
            <w:r w:rsidR="00425F6D">
              <w:t xml:space="preserve"> </w:t>
            </w:r>
            <w:r w:rsidR="00425F6D" w:rsidRPr="00425F6D">
              <w:t>getMemberLevel()</w:t>
            </w:r>
          </w:p>
        </w:tc>
        <w:tc>
          <w:tcPr>
            <w:tcW w:w="4500" w:type="dxa"/>
            <w:vAlign w:val="center"/>
          </w:tcPr>
          <w:p w14:paraId="2F5A232A" w14:textId="48F82A3E" w:rsidR="00890A1B" w:rsidRDefault="00425F6D" w:rsidP="00890A1B">
            <w:r w:rsidRPr="00425F6D">
              <w:rPr>
                <w:rFonts w:hint="eastAsia"/>
              </w:rPr>
              <w:t>查看会员等级划分方案</w:t>
            </w:r>
          </w:p>
        </w:tc>
      </w:tr>
      <w:tr w:rsidR="00425F6D" w:rsidRPr="00162A86" w14:paraId="11FD80B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D93E097" w14:textId="0F1984C8" w:rsidR="00425F6D" w:rsidRDefault="00425F6D" w:rsidP="00890A1B">
            <w:r>
              <w:t>promotionDataSercive.</w:t>
            </w:r>
            <w:r w:rsidRPr="00425F6D">
              <w:t>getMemberDiscount()</w:t>
            </w:r>
          </w:p>
        </w:tc>
        <w:tc>
          <w:tcPr>
            <w:tcW w:w="4500" w:type="dxa"/>
            <w:vAlign w:val="center"/>
          </w:tcPr>
          <w:p w14:paraId="5D1BE3C2" w14:textId="1132891D" w:rsidR="00425F6D" w:rsidRDefault="00425F6D" w:rsidP="00890A1B">
            <w:r w:rsidRPr="00425F6D">
              <w:rPr>
                <w:rFonts w:hint="eastAsia"/>
              </w:rPr>
              <w:t>查看不同等级会员折扣</w:t>
            </w:r>
          </w:p>
        </w:tc>
      </w:tr>
      <w:tr w:rsidR="00425F6D" w:rsidRPr="00162A86" w14:paraId="37F9CA1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37579D5" w14:textId="3D31817B" w:rsidR="00425F6D" w:rsidRDefault="00425F6D" w:rsidP="00890A1B">
            <w:r>
              <w:lastRenderedPageBreak/>
              <w:t>promotionDataSercive.</w:t>
            </w:r>
            <w:r w:rsidRPr="00425F6D">
              <w:t>levelMake(ArrayList&lt;Integer&gt; level, ArrayList&lt;Double&gt; discount)</w:t>
            </w:r>
          </w:p>
        </w:tc>
        <w:tc>
          <w:tcPr>
            <w:tcW w:w="4500" w:type="dxa"/>
            <w:vAlign w:val="center"/>
          </w:tcPr>
          <w:p w14:paraId="2CCFB905" w14:textId="67694F5E" w:rsidR="00425F6D" w:rsidRPr="00425F6D" w:rsidRDefault="00425F6D" w:rsidP="00890A1B">
            <w:r w:rsidRPr="00425F6D">
              <w:rPr>
                <w:rFonts w:hint="eastAsia"/>
              </w:rPr>
              <w:t>制定会员等级制度</w:t>
            </w:r>
          </w:p>
        </w:tc>
      </w:tr>
    </w:tbl>
    <w:p w14:paraId="0E4E0FC0" w14:textId="5225EA6A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019F0C2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71FBB4A9" w14:textId="035BD5D2" w:rsidR="00766031" w:rsidRPr="0045359C" w:rsidRDefault="00766031" w:rsidP="0045359C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room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571D9769" w14:textId="77777777" w:rsidTr="008F3994">
        <w:tc>
          <w:tcPr>
            <w:tcW w:w="8522" w:type="dxa"/>
            <w:gridSpan w:val="4"/>
            <w:vAlign w:val="center"/>
          </w:tcPr>
          <w:p w14:paraId="508D48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766031" w14:paraId="5A24BFE5" w14:textId="77777777" w:rsidTr="008F3994">
        <w:tc>
          <w:tcPr>
            <w:tcW w:w="3324" w:type="dxa"/>
            <w:vMerge w:val="restart"/>
            <w:vAlign w:val="center"/>
          </w:tcPr>
          <w:p w14:paraId="155D6F97" w14:textId="64AA47A7" w:rsidR="00766031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gridSpan w:val="2"/>
            <w:vAlign w:val="center"/>
          </w:tcPr>
          <w:p w14:paraId="3C8EA9E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817F527" w14:textId="227BB91C" w:rsidR="00766031" w:rsidRDefault="00766031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  <w:r>
              <w:rPr>
                <w:rFonts w:cs="Calibri"/>
                <w:sz w:val="24"/>
                <w:szCs w:val="24"/>
              </w:rPr>
              <w:t>(</w:t>
            </w:r>
            <w:r w:rsidR="002D53E7">
              <w:rPr>
                <w:rFonts w:cs="Calibri"/>
                <w:sz w:val="24"/>
                <w:szCs w:val="24"/>
              </w:rPr>
              <w:t>Str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01A0F4CD" w14:textId="77777777" w:rsidTr="008F3994">
        <w:tc>
          <w:tcPr>
            <w:tcW w:w="3324" w:type="dxa"/>
            <w:vMerge/>
            <w:vAlign w:val="center"/>
          </w:tcPr>
          <w:p w14:paraId="4EE28F2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49AB8A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EAA2D84" w14:textId="2150AC7C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</w:t>
            </w:r>
            <w:r>
              <w:rPr>
                <w:rFonts w:cs="Calibri" w:hint="eastAsia"/>
                <w:sz w:val="24"/>
                <w:szCs w:val="24"/>
              </w:rPr>
              <w:t>添加</w:t>
            </w:r>
            <w:r w:rsidR="001D426B">
              <w:rPr>
                <w:rFonts w:cs="Calibri"/>
                <w:sz w:val="24"/>
                <w:szCs w:val="24"/>
              </w:rPr>
              <w:t>住房</w:t>
            </w:r>
            <w:r>
              <w:rPr>
                <w:rFonts w:cs="Calibri"/>
                <w:sz w:val="24"/>
                <w:szCs w:val="24"/>
              </w:rPr>
              <w:t>所需信息</w:t>
            </w:r>
          </w:p>
        </w:tc>
      </w:tr>
      <w:tr w:rsidR="00766031" w14:paraId="6FFEAA0E" w14:textId="77777777" w:rsidTr="008F3994">
        <w:tc>
          <w:tcPr>
            <w:tcW w:w="3324" w:type="dxa"/>
            <w:vMerge/>
            <w:vAlign w:val="center"/>
          </w:tcPr>
          <w:p w14:paraId="16DC19C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4D53E0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3B8B4D8" w14:textId="0E7B6752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 w:rsidR="001D426B">
              <w:rPr>
                <w:rFonts w:cs="Calibri"/>
                <w:sz w:val="24"/>
                <w:szCs w:val="24"/>
              </w:rPr>
              <w:t>入住</w:t>
            </w:r>
            <w:r>
              <w:rPr>
                <w:rFonts w:cs="Calibri"/>
                <w:sz w:val="24"/>
                <w:szCs w:val="24"/>
              </w:rPr>
              <w:t>客房的执行结果</w:t>
            </w:r>
          </w:p>
        </w:tc>
      </w:tr>
      <w:tr w:rsidR="001D426B" w14:paraId="4C5842B5" w14:textId="77777777" w:rsidTr="008F3994">
        <w:tc>
          <w:tcPr>
            <w:tcW w:w="3324" w:type="dxa"/>
            <w:vMerge w:val="restart"/>
            <w:vAlign w:val="center"/>
          </w:tcPr>
          <w:p w14:paraId="0508E1C0" w14:textId="2A1A34E7" w:rsidR="001D426B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D426B">
              <w:rPr>
                <w:rFonts w:cs="Calibri"/>
                <w:sz w:val="24"/>
                <w:szCs w:val="24"/>
              </w:rPr>
              <w:t>oom.checkOut</w:t>
            </w:r>
          </w:p>
        </w:tc>
        <w:tc>
          <w:tcPr>
            <w:tcW w:w="1245" w:type="dxa"/>
            <w:gridSpan w:val="2"/>
            <w:vAlign w:val="center"/>
          </w:tcPr>
          <w:p w14:paraId="40C934A7" w14:textId="4ECEC2C6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1F5C376" w14:textId="3305BCAE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checkOut(Str</w:t>
            </w:r>
            <w:r w:rsidR="00D265DA">
              <w:rPr>
                <w:rFonts w:cs="Calibri"/>
                <w:sz w:val="24"/>
                <w:szCs w:val="24"/>
              </w:rPr>
              <w:t>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1D426B" w14:paraId="056A8CF9" w14:textId="77777777" w:rsidTr="008F3994">
        <w:tc>
          <w:tcPr>
            <w:tcW w:w="3324" w:type="dxa"/>
            <w:vMerge/>
            <w:vAlign w:val="center"/>
          </w:tcPr>
          <w:p w14:paraId="71040679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79564E" w14:textId="1023F520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F0BC09" w14:textId="730B88B9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添加退房所需信息</w:t>
            </w:r>
          </w:p>
        </w:tc>
      </w:tr>
      <w:tr w:rsidR="001D426B" w14:paraId="4125FBD2" w14:textId="77777777" w:rsidTr="008F3994">
        <w:tc>
          <w:tcPr>
            <w:tcW w:w="3324" w:type="dxa"/>
            <w:vMerge/>
            <w:vAlign w:val="center"/>
          </w:tcPr>
          <w:p w14:paraId="63AEEEEB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9108BA1" w14:textId="0D4DEC84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AC98CA9" w14:textId="729C355D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退房的执行结果</w:t>
            </w:r>
          </w:p>
        </w:tc>
      </w:tr>
      <w:tr w:rsidR="002D53E7" w14:paraId="77C52ADC" w14:textId="77777777" w:rsidTr="008F3994">
        <w:tc>
          <w:tcPr>
            <w:tcW w:w="3324" w:type="dxa"/>
            <w:vMerge w:val="restart"/>
            <w:vAlign w:val="center"/>
          </w:tcPr>
          <w:p w14:paraId="068EBD06" w14:textId="4C6ECB2F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Room</w:t>
            </w:r>
            <w:r w:rsidR="002D53E7">
              <w:rPr>
                <w:rFonts w:cs="Calibri"/>
                <w:color w:val="000000" w:themeColor="text1"/>
                <w:sz w:val="24"/>
                <w:szCs w:val="24"/>
              </w:rPr>
              <w:t>.importRoom</w:t>
            </w:r>
          </w:p>
        </w:tc>
        <w:tc>
          <w:tcPr>
            <w:tcW w:w="1245" w:type="dxa"/>
            <w:gridSpan w:val="2"/>
            <w:vAlign w:val="center"/>
          </w:tcPr>
          <w:p w14:paraId="2CF64787" w14:textId="129B4DCD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22DEAA" w14:textId="1AD96130" w:rsidR="002D53E7" w:rsidRDefault="002D53E7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 w:rsidR="00D265DA">
              <w:rPr>
                <w:rFonts w:cs="Calibri"/>
                <w:color w:val="000000" w:themeColor="text1"/>
                <w:sz w:val="24"/>
                <w:szCs w:val="24"/>
              </w:rPr>
              <w:t>ArrayList&lt;String&gt;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importRoom(ArrayList&lt;RoomVO&gt; importRoomList)</w:t>
            </w:r>
          </w:p>
        </w:tc>
      </w:tr>
      <w:tr w:rsidR="002D53E7" w14:paraId="6EA6A000" w14:textId="77777777" w:rsidTr="008F3994">
        <w:tc>
          <w:tcPr>
            <w:tcW w:w="3324" w:type="dxa"/>
            <w:vMerge/>
            <w:vAlign w:val="center"/>
          </w:tcPr>
          <w:p w14:paraId="092D47DD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2A8FBA" w14:textId="2173BD8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0D88D03" w14:textId="703AC83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酒店工作人员已添加</w:t>
            </w:r>
            <w:r w:rsidRPr="00EB6096">
              <w:rPr>
                <w:rFonts w:cs="Calibri" w:hint="eastAsia"/>
                <w:color w:val="000000" w:themeColor="text1"/>
                <w:sz w:val="24"/>
                <w:szCs w:val="24"/>
              </w:rPr>
              <w:t>需要</w:t>
            </w: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录入客房的信息</w:t>
            </w:r>
          </w:p>
        </w:tc>
      </w:tr>
      <w:tr w:rsidR="002D53E7" w14:paraId="26D38E46" w14:textId="77777777" w:rsidTr="008F3994">
        <w:tc>
          <w:tcPr>
            <w:tcW w:w="3324" w:type="dxa"/>
            <w:vMerge/>
            <w:vAlign w:val="center"/>
          </w:tcPr>
          <w:p w14:paraId="7D5FE2F0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291FE48" w14:textId="1A2006EE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D4FBFB" w14:textId="59B6923B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返回录入客房的执行结果</w:t>
            </w:r>
          </w:p>
        </w:tc>
      </w:tr>
      <w:tr w:rsidR="002D53E7" w14:paraId="1B663CA9" w14:textId="77777777" w:rsidTr="008F3994">
        <w:tc>
          <w:tcPr>
            <w:tcW w:w="3324" w:type="dxa"/>
            <w:vMerge w:val="restart"/>
            <w:vAlign w:val="center"/>
          </w:tcPr>
          <w:p w14:paraId="17CECCAE" w14:textId="3E64981E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 w:rsidR="002D53E7">
              <w:rPr>
                <w:rFonts w:cs="Calibri"/>
                <w:sz w:val="24"/>
                <w:szCs w:val="24"/>
              </w:rPr>
              <w:t>.getRoom</w:t>
            </w:r>
            <w:r w:rsidR="002D53E7">
              <w:rPr>
                <w:rFonts w:cs="Calibri" w:hint="eastAsia"/>
                <w:sz w:val="24"/>
                <w:szCs w:val="24"/>
              </w:rPr>
              <w:t>List</w:t>
            </w:r>
          </w:p>
        </w:tc>
        <w:tc>
          <w:tcPr>
            <w:tcW w:w="1245" w:type="dxa"/>
            <w:gridSpan w:val="2"/>
            <w:vAlign w:val="center"/>
          </w:tcPr>
          <w:p w14:paraId="738EF0C5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DB7B34C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RoomVO&gt; getRoomList(String hotelID)</w:t>
            </w:r>
          </w:p>
        </w:tc>
      </w:tr>
      <w:tr w:rsidR="002D53E7" w14:paraId="02E4F737" w14:textId="77777777" w:rsidTr="008F3994">
        <w:tc>
          <w:tcPr>
            <w:tcW w:w="3324" w:type="dxa"/>
            <w:vMerge/>
            <w:vAlign w:val="center"/>
          </w:tcPr>
          <w:p w14:paraId="3C31CEE6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B2D89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C6ED4C2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查看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/>
                <w:sz w:val="24"/>
                <w:szCs w:val="24"/>
              </w:rPr>
              <w:t>房间</w:t>
            </w:r>
          </w:p>
        </w:tc>
      </w:tr>
      <w:tr w:rsidR="002D53E7" w14:paraId="49CCF612" w14:textId="77777777" w:rsidTr="008F3994">
        <w:tc>
          <w:tcPr>
            <w:tcW w:w="3324" w:type="dxa"/>
            <w:vMerge/>
            <w:vAlign w:val="center"/>
          </w:tcPr>
          <w:p w14:paraId="24EC9934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3BE176B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E951ED7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酒店所有房间信息列表</w:t>
            </w:r>
          </w:p>
        </w:tc>
      </w:tr>
      <w:tr w:rsidR="00D265DA" w14:paraId="1BE9C599" w14:textId="77777777" w:rsidTr="008F3994">
        <w:tc>
          <w:tcPr>
            <w:tcW w:w="3324" w:type="dxa"/>
            <w:vMerge w:val="restart"/>
            <w:vAlign w:val="center"/>
          </w:tcPr>
          <w:p w14:paraId="2C9E0ED1" w14:textId="159B6DFA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 w:hint="eastAsia"/>
                <w:sz w:val="24"/>
                <w:szCs w:val="24"/>
              </w:rPr>
              <w:t>oom</w:t>
            </w:r>
            <w:r>
              <w:rPr>
                <w:rFonts w:cs="Calibri"/>
                <w:sz w:val="24"/>
                <w:szCs w:val="24"/>
              </w:rPr>
              <w:t>.getOrderRecord</w:t>
            </w:r>
          </w:p>
        </w:tc>
        <w:tc>
          <w:tcPr>
            <w:tcW w:w="1245" w:type="dxa"/>
            <w:gridSpan w:val="2"/>
            <w:vAlign w:val="center"/>
          </w:tcPr>
          <w:p w14:paraId="46AB27D7" w14:textId="4A54187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F243AA0" w14:textId="4143E76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265DA">
              <w:rPr>
                <w:rFonts w:cs="Calibri"/>
                <w:sz w:val="24"/>
                <w:szCs w:val="24"/>
              </w:rPr>
              <w:t>ublic ArrayList&lt;RoomRecordVO&gt; getOrderReord(String hotelID, String roomNumber)</w:t>
            </w:r>
          </w:p>
        </w:tc>
      </w:tr>
      <w:tr w:rsidR="00D265DA" w14:paraId="70D68F69" w14:textId="77777777" w:rsidTr="008F3994">
        <w:tc>
          <w:tcPr>
            <w:tcW w:w="3324" w:type="dxa"/>
            <w:vMerge/>
            <w:vAlign w:val="center"/>
          </w:tcPr>
          <w:p w14:paraId="1E15C9C8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4EAD014" w14:textId="173CAB5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F3D619C" w14:textId="52450FA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485669F4" w14:textId="77777777" w:rsidTr="008F3994">
        <w:tc>
          <w:tcPr>
            <w:tcW w:w="3324" w:type="dxa"/>
            <w:vMerge/>
            <w:vAlign w:val="center"/>
          </w:tcPr>
          <w:p w14:paraId="0AD93EAC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460FC5" w14:textId="0D86BF7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9D7D6C0" w14:textId="5096499C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订单记录</w:t>
            </w:r>
          </w:p>
        </w:tc>
      </w:tr>
      <w:tr w:rsidR="00D265DA" w14:paraId="5E265E06" w14:textId="77777777" w:rsidTr="008F3994">
        <w:tc>
          <w:tcPr>
            <w:tcW w:w="3324" w:type="dxa"/>
            <w:vMerge w:val="restart"/>
            <w:vAlign w:val="center"/>
          </w:tcPr>
          <w:p w14:paraId="5464531C" w14:textId="6355FBC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get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45" w:type="dxa"/>
            <w:gridSpan w:val="2"/>
            <w:vAlign w:val="center"/>
          </w:tcPr>
          <w:p w14:paraId="27D533D6" w14:textId="3875EDD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9326A57" w14:textId="626F753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VO getRoomInfo(String hotelId,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roomNumber) throws RemoteException;</w:t>
            </w:r>
          </w:p>
        </w:tc>
      </w:tr>
      <w:tr w:rsidR="00D265DA" w14:paraId="11EEA6E1" w14:textId="77777777" w:rsidTr="008F3994">
        <w:tc>
          <w:tcPr>
            <w:tcW w:w="3324" w:type="dxa"/>
            <w:vMerge/>
            <w:vAlign w:val="center"/>
          </w:tcPr>
          <w:p w14:paraId="77239CAE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C3EA976" w14:textId="095AB9C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AF7DD38" w14:textId="7896BBF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输入符合规范</w:t>
            </w:r>
          </w:p>
        </w:tc>
      </w:tr>
      <w:tr w:rsidR="00D265DA" w14:paraId="6D2B6764" w14:textId="77777777" w:rsidTr="008F3994">
        <w:tc>
          <w:tcPr>
            <w:tcW w:w="3324" w:type="dxa"/>
            <w:vMerge/>
            <w:vAlign w:val="center"/>
          </w:tcPr>
          <w:p w14:paraId="79BCED94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F33AAE" w14:textId="49B70D4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11EFF0E" w14:textId="0E84A546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的信息</w:t>
            </w:r>
          </w:p>
        </w:tc>
      </w:tr>
      <w:tr w:rsidR="00D265DA" w14:paraId="0D7E8C9E" w14:textId="77777777" w:rsidTr="008F3994">
        <w:tc>
          <w:tcPr>
            <w:tcW w:w="8522" w:type="dxa"/>
            <w:gridSpan w:val="4"/>
            <w:vAlign w:val="center"/>
          </w:tcPr>
          <w:p w14:paraId="5708F3D1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D265DA" w14:paraId="1CB2AF63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AE54E42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59F8110B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D265DA" w14:paraId="2D08952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A3A9FF2" w14:textId="15D511D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DataHelperFactory.getDataFactoryHelperInstance().getRoomDatabase()</w:t>
            </w:r>
          </w:p>
        </w:tc>
        <w:tc>
          <w:tcPr>
            <w:tcW w:w="4261" w:type="dxa"/>
            <w:gridSpan w:val="2"/>
            <w:vAlign w:val="center"/>
          </w:tcPr>
          <w:p w14:paraId="36170ADD" w14:textId="2A19EFA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数据库的</w:t>
            </w:r>
            <w:r>
              <w:rPr>
                <w:rFonts w:cs="Calibri" w:hint="eastAsia"/>
                <w:sz w:val="24"/>
                <w:szCs w:val="24"/>
              </w:rPr>
              <w:t>服务</w:t>
            </w:r>
            <w:r>
              <w:rPr>
                <w:rFonts w:cs="Calibri"/>
                <w:sz w:val="24"/>
                <w:szCs w:val="24"/>
              </w:rPr>
              <w:t>的引用</w:t>
            </w:r>
          </w:p>
        </w:tc>
      </w:tr>
      <w:tr w:rsidR="00D265DA" w14:paraId="693672AC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FF1B05" w14:textId="4EDE944F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R</w:t>
            </w:r>
            <w:r>
              <w:rPr>
                <w:rFonts w:cs="Calibri"/>
                <w:sz w:val="24"/>
                <w:szCs w:val="24"/>
              </w:rPr>
              <w:t>oom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hotelID)</w:t>
            </w:r>
          </w:p>
        </w:tc>
        <w:tc>
          <w:tcPr>
            <w:tcW w:w="4261" w:type="dxa"/>
            <w:gridSpan w:val="2"/>
            <w:vAlign w:val="center"/>
          </w:tcPr>
          <w:p w14:paraId="0EBC4F2F" w14:textId="0972E39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列表</w:t>
            </w:r>
          </w:p>
        </w:tc>
      </w:tr>
      <w:tr w:rsidR="00D265DA" w14:paraId="51A34E6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8DA1DF4" w14:textId="4E3CB0D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 xml:space="preserve">RoomInfo(String </w:t>
            </w:r>
            <w:r>
              <w:rPr>
                <w:rFonts w:cs="Calibri"/>
                <w:sz w:val="24"/>
                <w:szCs w:val="24"/>
              </w:rPr>
              <w:lastRenderedPageBreak/>
              <w:t>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12BC01F2" w14:textId="77777777" w:rsidR="00D265DA" w:rsidRPr="0039651E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查询单个房间信息</w:t>
            </w:r>
          </w:p>
        </w:tc>
      </w:tr>
      <w:tr w:rsidR="00D265DA" w14:paraId="3EDEF15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1035C5A" w14:textId="09A4EB4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R</w:t>
            </w:r>
            <w:r>
              <w:rPr>
                <w:rFonts w:cs="Calibri"/>
                <w:sz w:val="24"/>
                <w:szCs w:val="24"/>
              </w:rPr>
              <w:t>oomdataservice.addRoom(RoomPO po)</w:t>
            </w:r>
          </w:p>
        </w:tc>
        <w:tc>
          <w:tcPr>
            <w:tcW w:w="4261" w:type="dxa"/>
            <w:gridSpan w:val="2"/>
            <w:vAlign w:val="center"/>
          </w:tcPr>
          <w:p w14:paraId="78FA8C22" w14:textId="29066B2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265DA" w14:paraId="412B2CD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9DD2E5D" w14:textId="02720C6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In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05484928" w14:textId="02010F58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D265DA" w14:paraId="0D1A431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632AFD" w14:textId="2B093F9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</w:t>
            </w:r>
            <w:r>
              <w:rPr>
                <w:rFonts w:cs="Calibri" w:hint="eastAsia"/>
                <w:sz w:val="24"/>
                <w:szCs w:val="24"/>
              </w:rPr>
              <w:t>Out</w:t>
            </w:r>
            <w:r>
              <w:rPr>
                <w:rFonts w:cs="Calibri"/>
                <w:sz w:val="24"/>
                <w:szCs w:val="24"/>
              </w:rPr>
              <w:t>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6774F650" w14:textId="533653E2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D265DA" w14:paraId="3097A490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AC1930F" w14:textId="0F090EA2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getOrderRecord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3F335D86" w14:textId="516EE4D1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D265DA" w14:paraId="561505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01FF20D" w14:textId="057691FA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addRecord(RoomRecordPO po)</w:t>
            </w:r>
          </w:p>
        </w:tc>
        <w:tc>
          <w:tcPr>
            <w:tcW w:w="4261" w:type="dxa"/>
            <w:gridSpan w:val="2"/>
            <w:vAlign w:val="center"/>
          </w:tcPr>
          <w:p w14:paraId="64957E24" w14:textId="1705BEAE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D265DA" w14:paraId="08D2C2A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B6886A5" w14:textId="3798453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deleteRecord(String orderID)</w:t>
            </w:r>
          </w:p>
        </w:tc>
        <w:tc>
          <w:tcPr>
            <w:tcW w:w="4261" w:type="dxa"/>
            <w:gridSpan w:val="2"/>
            <w:vAlign w:val="center"/>
          </w:tcPr>
          <w:p w14:paraId="24025710" w14:textId="4816F80C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6B53FBD7" w14:textId="6FFCB8C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69FB1EE6" w14:textId="77777777" w:rsidR="0045359C" w:rsidRDefault="0045359C" w:rsidP="0045359C">
      <w:pPr>
        <w:jc w:val="center"/>
        <w:rPr>
          <w:rFonts w:cs="Calibri"/>
          <w:b/>
          <w:bCs/>
          <w:sz w:val="24"/>
          <w:szCs w:val="24"/>
        </w:rPr>
      </w:pPr>
    </w:p>
    <w:p w14:paraId="60A669DD" w14:textId="6FD8B0DC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7B761A43" w14:textId="77777777" w:rsidR="009819FF" w:rsidRDefault="009819FF" w:rsidP="009819FF">
      <w:pPr>
        <w:pStyle w:val="10"/>
        <w:jc w:val="left"/>
        <w:rPr>
          <w:rFonts w:cs="Calibri"/>
          <w:sz w:val="24"/>
          <w:szCs w:val="24"/>
        </w:rPr>
      </w:pPr>
    </w:p>
    <w:p w14:paraId="7CDA83BB" w14:textId="1841012B" w:rsidR="009819FF" w:rsidRPr="0045359C" w:rsidRDefault="009819FF" w:rsidP="009819FF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6</w:t>
      </w:r>
      <w:r w:rsidR="00425F6D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 w:hint="eastAsia"/>
          <w:b/>
          <w:bCs/>
          <w:sz w:val="24"/>
          <w:szCs w:val="24"/>
        </w:rPr>
        <w:t>us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9819FF" w:rsidRPr="00A37FB5" w14:paraId="28728A76" w14:textId="77777777" w:rsidTr="00DC3F64">
        <w:tc>
          <w:tcPr>
            <w:tcW w:w="8784" w:type="dxa"/>
            <w:gridSpan w:val="4"/>
            <w:vAlign w:val="center"/>
          </w:tcPr>
          <w:p w14:paraId="65FCA5D3" w14:textId="77777777" w:rsidR="009819FF" w:rsidRPr="00A37FB5" w:rsidRDefault="009819FF" w:rsidP="00DC3F64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9819FF" w14:paraId="51604AEC" w14:textId="77777777" w:rsidTr="00DC3F64">
        <w:tc>
          <w:tcPr>
            <w:tcW w:w="2972" w:type="dxa"/>
            <w:vMerge w:val="restart"/>
            <w:vAlign w:val="center"/>
          </w:tcPr>
          <w:p w14:paraId="4D369F8B" w14:textId="330EF82F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.regist</w:t>
            </w:r>
          </w:p>
        </w:tc>
        <w:tc>
          <w:tcPr>
            <w:tcW w:w="1276" w:type="dxa"/>
            <w:vAlign w:val="center"/>
          </w:tcPr>
          <w:p w14:paraId="439366B2" w14:textId="6EBDF953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8D79448" w14:textId="4311DC46" w:rsidR="009819FF" w:rsidRPr="00576B7B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regis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9172E">
              <w:rPr>
                <w:rFonts w:cs="Calibri"/>
                <w:sz w:val="24"/>
                <w:szCs w:val="24"/>
              </w:rPr>
              <w:t>(ClientRegistVO info)</w:t>
            </w:r>
          </w:p>
        </w:tc>
      </w:tr>
      <w:tr w:rsidR="009819FF" w14:paraId="357D4395" w14:textId="77777777" w:rsidTr="00DC3F64">
        <w:tc>
          <w:tcPr>
            <w:tcW w:w="2972" w:type="dxa"/>
            <w:vMerge/>
            <w:vAlign w:val="center"/>
          </w:tcPr>
          <w:p w14:paraId="7627257C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D5F983" w14:textId="27E3F610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9D1ECFB" w14:textId="0E916FC6" w:rsidR="009819FF" w:rsidRPr="0039172E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9819FF" w14:paraId="57AC4D25" w14:textId="77777777" w:rsidTr="00DC3F64">
        <w:tc>
          <w:tcPr>
            <w:tcW w:w="2972" w:type="dxa"/>
            <w:vMerge/>
            <w:vAlign w:val="center"/>
          </w:tcPr>
          <w:p w14:paraId="21968246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10746C" w14:textId="598D3965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04F2787" w14:textId="6ADA016D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39172E">
              <w:rPr>
                <w:rFonts w:cs="Calibri" w:hint="eastAsia"/>
                <w:sz w:val="24"/>
                <w:szCs w:val="24"/>
              </w:rPr>
              <w:t>系统返回用户注册结果</w:t>
            </w:r>
          </w:p>
        </w:tc>
      </w:tr>
      <w:tr w:rsidR="0039172E" w14:paraId="01EACFC9" w14:textId="77777777" w:rsidTr="00DC3F64">
        <w:tc>
          <w:tcPr>
            <w:tcW w:w="2972" w:type="dxa"/>
            <w:vMerge w:val="restart"/>
            <w:vAlign w:val="center"/>
          </w:tcPr>
          <w:p w14:paraId="1E8DE91B" w14:textId="59918B75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45346123" w14:textId="0C1C6E6D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57F5BA1" w14:textId="260109E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ClientVO getClientInfo (String clientID) throws NetException</w:t>
            </w:r>
          </w:p>
        </w:tc>
      </w:tr>
      <w:tr w:rsidR="0039172E" w14:paraId="0CC6BD47" w14:textId="77777777" w:rsidTr="00DC3F64">
        <w:tc>
          <w:tcPr>
            <w:tcW w:w="2972" w:type="dxa"/>
            <w:vMerge/>
            <w:vAlign w:val="center"/>
          </w:tcPr>
          <w:p w14:paraId="063DC6CF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0B092" w14:textId="55496FC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4827B73" w14:textId="7D51D1A6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3F8F3947" w14:textId="77777777" w:rsidTr="00DC3F64">
        <w:tc>
          <w:tcPr>
            <w:tcW w:w="2972" w:type="dxa"/>
            <w:vMerge/>
            <w:vAlign w:val="center"/>
          </w:tcPr>
          <w:p w14:paraId="67F2A95D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584ADF" w14:textId="46E4BB8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D3D310A" w14:textId="4FFAE50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39172E" w14:paraId="341D4C85" w14:textId="77777777" w:rsidTr="00DC3F64">
        <w:tc>
          <w:tcPr>
            <w:tcW w:w="2972" w:type="dxa"/>
            <w:vMerge w:val="restart"/>
            <w:vAlign w:val="center"/>
          </w:tcPr>
          <w:p w14:paraId="08185BE3" w14:textId="26E1C3B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.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2989C5F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57C7EE8" w14:textId="213453C6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39172E" w14:paraId="531283C6" w14:textId="77777777" w:rsidTr="00DC3F64">
        <w:tc>
          <w:tcPr>
            <w:tcW w:w="2972" w:type="dxa"/>
            <w:vMerge/>
            <w:vAlign w:val="center"/>
          </w:tcPr>
          <w:p w14:paraId="630D53A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4FC0A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B9EB85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修改个人信息</w:t>
            </w:r>
          </w:p>
        </w:tc>
      </w:tr>
      <w:tr w:rsidR="0039172E" w14:paraId="1679219B" w14:textId="77777777" w:rsidTr="00DC3F64">
        <w:tc>
          <w:tcPr>
            <w:tcW w:w="2972" w:type="dxa"/>
            <w:vMerge/>
            <w:vAlign w:val="center"/>
          </w:tcPr>
          <w:p w14:paraId="0856162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D8E9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752E2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结果</w:t>
            </w:r>
          </w:p>
        </w:tc>
      </w:tr>
      <w:tr w:rsidR="0039172E" w14:paraId="5EB7F7F3" w14:textId="77777777" w:rsidTr="00DC3F64">
        <w:tc>
          <w:tcPr>
            <w:tcW w:w="2972" w:type="dxa"/>
            <w:vMerge w:val="restart"/>
            <w:vAlign w:val="center"/>
          </w:tcPr>
          <w:p w14:paraId="736048E5" w14:textId="3312068D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4FD9755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477B06B" w14:textId="00646EE3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39172E">
              <w:rPr>
                <w:rFonts w:cs="Calibri"/>
                <w:bCs/>
                <w:sz w:val="24"/>
                <w:szCs w:val="24"/>
              </w:rPr>
              <w:t>public ResultMessage_User registerMember (MemberVO vo)</w:t>
            </w:r>
          </w:p>
        </w:tc>
      </w:tr>
      <w:tr w:rsidR="0039172E" w14:paraId="0A30ADAE" w14:textId="77777777" w:rsidTr="00DC3F64">
        <w:tc>
          <w:tcPr>
            <w:tcW w:w="2972" w:type="dxa"/>
            <w:vMerge/>
            <w:vAlign w:val="center"/>
          </w:tcPr>
          <w:p w14:paraId="52B00183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36EF6F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78C3DED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会员</w:t>
            </w:r>
          </w:p>
        </w:tc>
      </w:tr>
      <w:tr w:rsidR="0039172E" w14:paraId="310FFA68" w14:textId="77777777" w:rsidTr="00DC3F64">
        <w:tc>
          <w:tcPr>
            <w:tcW w:w="2972" w:type="dxa"/>
            <w:vMerge/>
            <w:vAlign w:val="center"/>
          </w:tcPr>
          <w:p w14:paraId="0883940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D188C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379571F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39172E" w14:paraId="17A1F97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CF5360" w14:textId="0E1CFB6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howData</w:t>
            </w:r>
          </w:p>
        </w:tc>
        <w:tc>
          <w:tcPr>
            <w:tcW w:w="1276" w:type="dxa"/>
            <w:vAlign w:val="center"/>
          </w:tcPr>
          <w:p w14:paraId="17BE77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100D2C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staffID)</w:t>
            </w:r>
          </w:p>
        </w:tc>
      </w:tr>
      <w:tr w:rsidR="0039172E" w14:paraId="534C0C5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BEC7C1D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622BC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3356AB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487BAB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782CE0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26F3FA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16AAD5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39172E" w14:paraId="19EC3F09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0CA29E" w14:textId="6ED1C45F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Marketer.showData</w:t>
            </w:r>
          </w:p>
        </w:tc>
        <w:tc>
          <w:tcPr>
            <w:tcW w:w="1276" w:type="dxa"/>
            <w:vAlign w:val="center"/>
          </w:tcPr>
          <w:p w14:paraId="6AC780A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29E9C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 (String marketerID)</w:t>
            </w:r>
          </w:p>
        </w:tc>
      </w:tr>
      <w:tr w:rsidR="0039172E" w14:paraId="71066BB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73AEEA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E13D0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DEE10C7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A7F808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E5F725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B28797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087BB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6A4A1510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BD727EA" w14:textId="04B8236B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getManagerInfo</w:t>
            </w:r>
          </w:p>
        </w:tc>
        <w:tc>
          <w:tcPr>
            <w:tcW w:w="1276" w:type="dxa"/>
            <w:vAlign w:val="center"/>
          </w:tcPr>
          <w:p w14:paraId="08234308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BCF49AB" w14:textId="6D0A855F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ManagerVO getManagerInfo</w:t>
            </w:r>
            <w:r w:rsidRPr="00065DB9">
              <w:rPr>
                <w:rFonts w:cs="Calibri"/>
                <w:bCs/>
                <w:sz w:val="24"/>
                <w:szCs w:val="24"/>
              </w:rPr>
              <w:t>() throws NetException</w:t>
            </w:r>
          </w:p>
        </w:tc>
      </w:tr>
      <w:tr w:rsidR="00065DB9" w14:paraId="4FC75E3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A2D72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FE5643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4403F41" w14:textId="5C6B02DF" w:rsidR="00065DB9" w:rsidRP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网站管理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065DB9" w14:paraId="2073245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50A695D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790CE5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DF08D8C" w14:textId="3876D6FA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网站管理人员信息</w:t>
            </w:r>
          </w:p>
        </w:tc>
      </w:tr>
      <w:tr w:rsidR="00065DB9" w14:paraId="22ECE3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B664BED" w14:textId="6544708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</w:t>
            </w:r>
            <w:r>
              <w:rPr>
                <w:rFonts w:cs="Calibri" w:hint="eastAsia"/>
                <w:sz w:val="24"/>
                <w:szCs w:val="24"/>
              </w:rPr>
              <w:t>erbl.</w:t>
            </w:r>
            <w:r>
              <w:rPr>
                <w:rFonts w:cs="Calibri"/>
                <w:sz w:val="24"/>
                <w:szCs w:val="24"/>
              </w:rPr>
              <w:t>Manager.changeManagerInfo</w:t>
            </w:r>
          </w:p>
        </w:tc>
        <w:tc>
          <w:tcPr>
            <w:tcW w:w="1276" w:type="dxa"/>
            <w:vAlign w:val="center"/>
          </w:tcPr>
          <w:p w14:paraId="5E7B8C14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4B9B1F5" w14:textId="49A97D95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bCs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bCs/>
                <w:sz w:val="24"/>
                <w:szCs w:val="24"/>
              </w:rPr>
              <w:t>(ManagerVO vo)</w:t>
            </w:r>
          </w:p>
        </w:tc>
      </w:tr>
      <w:tr w:rsidR="00065DB9" w14:paraId="7F7F266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04ACA9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07695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EB20BE5" w14:textId="4ABAF9A1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修改网站管理人员信息</w:t>
            </w:r>
          </w:p>
        </w:tc>
      </w:tr>
      <w:tr w:rsidR="00065DB9" w14:paraId="5142C4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FCCF43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8232B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259FCC5" w14:textId="39156AE2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F71306F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1D7FA3E" w14:textId="78D92D8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</w:t>
            </w:r>
          </w:p>
        </w:tc>
        <w:tc>
          <w:tcPr>
            <w:tcW w:w="1276" w:type="dxa"/>
            <w:vAlign w:val="center"/>
          </w:tcPr>
          <w:p w14:paraId="55A7C1E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FC6F9FD" w14:textId="7137AAC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ClientVO showClientData (String clientID)throws NetException</w:t>
            </w:r>
          </w:p>
        </w:tc>
      </w:tr>
      <w:tr w:rsidR="00065DB9" w14:paraId="01DB819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45BDDC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57F1C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FE290D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0AD214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D065C0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04ABB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63D81E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065DB9" w14:paraId="2BE39484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ECA222" w14:textId="594A6BC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ClientList</w:t>
            </w:r>
          </w:p>
        </w:tc>
        <w:tc>
          <w:tcPr>
            <w:tcW w:w="1276" w:type="dxa"/>
            <w:vAlign w:val="center"/>
          </w:tcPr>
          <w:p w14:paraId="4514C539" w14:textId="3B8569D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8DEF180" w14:textId="662A993F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ClientVO&gt; getClientList() throws NetException</w:t>
            </w:r>
          </w:p>
        </w:tc>
      </w:tr>
      <w:tr w:rsidR="00065DB9" w14:paraId="18FA361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07CD14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757F2A" w14:textId="08398D3C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99C3717" w14:textId="1FE2993C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90F5306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AE73F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A400BB" w14:textId="22EBF88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BBCE7A3" w14:textId="6E7C7D5D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用户列表</w:t>
            </w:r>
          </w:p>
        </w:tc>
      </w:tr>
      <w:tr w:rsidR="00065DB9" w14:paraId="31067F7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EDA3BC4" w14:textId="46A6F12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changeClientInfo</w:t>
            </w:r>
          </w:p>
        </w:tc>
        <w:tc>
          <w:tcPr>
            <w:tcW w:w="1276" w:type="dxa"/>
            <w:vAlign w:val="center"/>
          </w:tcPr>
          <w:p w14:paraId="55339C6D" w14:textId="57949CF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804F3B7" w14:textId="374D86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065DB9" w14:paraId="1F4D0DD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D8089E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36FD24" w14:textId="7B56D2D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39A3E19" w14:textId="76CCEE4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用户信息</w:t>
            </w:r>
          </w:p>
        </w:tc>
      </w:tr>
      <w:tr w:rsidR="00065DB9" w14:paraId="662551E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D0320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F14633" w14:textId="4CE3B93B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1EE433" w14:textId="19C86AB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用户信息结果</w:t>
            </w:r>
          </w:p>
        </w:tc>
      </w:tr>
      <w:tr w:rsidR="00065DB9" w14:paraId="0A8E989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CE2A0FF" w14:textId="3C6A853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StaffData</w:t>
            </w:r>
          </w:p>
        </w:tc>
        <w:tc>
          <w:tcPr>
            <w:tcW w:w="1276" w:type="dxa"/>
            <w:vAlign w:val="center"/>
          </w:tcPr>
          <w:p w14:paraId="2D47284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DE23817" w14:textId="673AA75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affVO showStaffData (String staffID) throws NetException</w:t>
            </w:r>
          </w:p>
        </w:tc>
      </w:tr>
      <w:tr w:rsidR="00065DB9" w14:paraId="6EB6135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B8057E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B8451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93EF12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3DB37F1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A102CC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93594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4D4404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065DB9" w14:paraId="790980B3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A1FB39B" w14:textId="1E73F7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StaffData</w:t>
            </w:r>
          </w:p>
        </w:tc>
        <w:tc>
          <w:tcPr>
            <w:tcW w:w="1276" w:type="dxa"/>
            <w:vAlign w:val="center"/>
          </w:tcPr>
          <w:p w14:paraId="1D3A0CC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7086B4E" w14:textId="01CE17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StaffData (StaffChangeVO vo)</w:t>
            </w:r>
          </w:p>
        </w:tc>
      </w:tr>
      <w:tr w:rsidR="00065DB9" w14:paraId="4FBF513F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C9B4C6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F3BD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538D1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065DB9" w14:paraId="3254B86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99CBA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9A483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5D1F29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36CF990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732A1E0" w14:textId="1A6337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Sta</w:t>
            </w:r>
            <w:r>
              <w:rPr>
                <w:rFonts w:cs="Calibri"/>
                <w:sz w:val="24"/>
                <w:szCs w:val="24"/>
              </w:rPr>
              <w:t>ff</w:t>
            </w:r>
          </w:p>
        </w:tc>
        <w:tc>
          <w:tcPr>
            <w:tcW w:w="1276" w:type="dxa"/>
            <w:vAlign w:val="center"/>
          </w:tcPr>
          <w:p w14:paraId="6C790E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2E35B7" w14:textId="7A01E58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addStaff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sz w:val="24"/>
                <w:szCs w:val="24"/>
              </w:rPr>
              <w:t>(StaffVO registVO,  String password)</w:t>
            </w:r>
          </w:p>
        </w:tc>
      </w:tr>
      <w:tr w:rsidR="00065DB9" w14:paraId="4206A1E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52D880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C7D45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32949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3AF1943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37EF93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2B469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40BF2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6CF59D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DD31C3" w14:textId="00F5A6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31CAC767" w14:textId="4BB6E056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B5091C9" w14:textId="5EA38FF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StaffVO&gt; getStaffList() throws NetException</w:t>
            </w:r>
          </w:p>
        </w:tc>
      </w:tr>
      <w:tr w:rsidR="00065DB9" w14:paraId="4836F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CB061D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A75E42" w14:textId="41C9305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0D7F74D" w14:textId="12C4576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7A05E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1B70D6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8AF8C5" w14:textId="5E50561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C76862A" w14:textId="4E01BAE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管理人员列表</w:t>
            </w:r>
          </w:p>
        </w:tc>
      </w:tr>
      <w:tr w:rsidR="00065DB9" w14:paraId="75A5180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0CF7DB5" w14:textId="70485AB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MarketerData</w:t>
            </w:r>
          </w:p>
        </w:tc>
        <w:tc>
          <w:tcPr>
            <w:tcW w:w="1276" w:type="dxa"/>
            <w:vAlign w:val="center"/>
          </w:tcPr>
          <w:p w14:paraId="13167B6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088A815" w14:textId="0F1E377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MarketerVO showMarketerData (String marketerID) throws NetException</w:t>
            </w:r>
          </w:p>
        </w:tc>
      </w:tr>
      <w:tr w:rsidR="00065DB9" w14:paraId="2431061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9979BA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3C6C0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1083D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D20D8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7C411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E4FC7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6B65D2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00BB24F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0196C56" w14:textId="7E678465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MarketerData</w:t>
            </w:r>
          </w:p>
        </w:tc>
        <w:tc>
          <w:tcPr>
            <w:tcW w:w="1276" w:type="dxa"/>
            <w:vAlign w:val="center"/>
          </w:tcPr>
          <w:p w14:paraId="6A5DDF1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E43F92E" w14:textId="01F595F8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MarketerData (MarketerVO vo)</w:t>
            </w:r>
          </w:p>
        </w:tc>
      </w:tr>
      <w:tr w:rsidR="00065DB9" w14:paraId="703C4F0A" w14:textId="77777777" w:rsidTr="00DC3F64">
        <w:trPr>
          <w:trHeight w:val="51"/>
        </w:trPr>
        <w:tc>
          <w:tcPr>
            <w:tcW w:w="2972" w:type="dxa"/>
            <w:vMerge/>
            <w:vAlign w:val="center"/>
          </w:tcPr>
          <w:p w14:paraId="2684F31D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6F76E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0315951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065DB9" w14:paraId="226F113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4B131E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D58F0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7DD5E15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282083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52130" w14:textId="782B62D7" w:rsidR="00065DB9" w:rsidRPr="006C43C7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serbl. </w:t>
            </w:r>
            <w:r>
              <w:rPr>
                <w:rFonts w:cs="Calibri"/>
                <w:sz w:val="24"/>
                <w:szCs w:val="24"/>
              </w:rPr>
              <w:lastRenderedPageBreak/>
              <w:t>Manager.</w:t>
            </w:r>
            <w:r>
              <w:rPr>
                <w:rFonts w:cs="Calibri" w:hint="eastAsia"/>
                <w:sz w:val="24"/>
                <w:szCs w:val="24"/>
              </w:rPr>
              <w:t>addMarketer</w:t>
            </w:r>
          </w:p>
        </w:tc>
        <w:tc>
          <w:tcPr>
            <w:tcW w:w="1276" w:type="dxa"/>
            <w:vAlign w:val="center"/>
          </w:tcPr>
          <w:p w14:paraId="6C06E19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0A2032" w14:textId="24DE05BD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 xml:space="preserve">public ResultMessage_User </w:t>
            </w:r>
            <w:r w:rsidRPr="00065DB9">
              <w:rPr>
                <w:rFonts w:cs="Calibri"/>
                <w:sz w:val="24"/>
                <w:szCs w:val="24"/>
              </w:rPr>
              <w:lastRenderedPageBreak/>
              <w:t>addMarketer(MarketerVO vo, String password)</w:t>
            </w:r>
          </w:p>
        </w:tc>
      </w:tr>
      <w:tr w:rsidR="00065DB9" w14:paraId="4790C62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0F419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215B0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9AE877E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7FCA93A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80F077C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EEBC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2C8E373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504709AC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789FDF" w14:textId="53711E14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1F99F858" w14:textId="2F0AB43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0D902A3" w14:textId="17FA30C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Pr="00065DB9">
              <w:rPr>
                <w:rFonts w:cs="Calibri"/>
                <w:sz w:val="24"/>
                <w:szCs w:val="24"/>
              </w:rPr>
              <w:t>ArrayList&lt;MarketerVO&gt; getMarketerList() throws NetException</w:t>
            </w:r>
          </w:p>
        </w:tc>
      </w:tr>
      <w:tr w:rsidR="00065DB9" w14:paraId="5DA21D9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1ABA97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751DC7" w14:textId="48B0F34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0043CED" w14:textId="187548A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28F0E2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1FFFF8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AB7C01" w14:textId="4770EAD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5C0DA9A" w14:textId="7573B72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列表</w:t>
            </w:r>
          </w:p>
        </w:tc>
      </w:tr>
      <w:tr w:rsidR="00065DB9" w14:paraId="48B46557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98BAA" w14:textId="1100B1A3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Hotel</w:t>
            </w:r>
          </w:p>
        </w:tc>
        <w:tc>
          <w:tcPr>
            <w:tcW w:w="1276" w:type="dxa"/>
            <w:vAlign w:val="center"/>
          </w:tcPr>
          <w:p w14:paraId="156FC975" w14:textId="28E451C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C905907" w14:textId="1749B4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ring addHotel(HotelVO vo) throws NetException</w:t>
            </w:r>
          </w:p>
        </w:tc>
      </w:tr>
      <w:tr w:rsidR="00065DB9" w14:paraId="1681ECF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C948AF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5199A" w14:textId="5A23491D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DD3EEEF" w14:textId="7C90C80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酒店</w:t>
            </w:r>
          </w:p>
        </w:tc>
      </w:tr>
      <w:tr w:rsidR="00065DB9" w14:paraId="4DF4931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9C6981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882791" w14:textId="16B8D25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A62DE3C" w14:textId="5422D07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添加结果</w:t>
            </w:r>
          </w:p>
        </w:tc>
      </w:tr>
      <w:tr w:rsidR="00065DB9" w14:paraId="336A7CA7" w14:textId="77777777" w:rsidTr="00DC3F64">
        <w:tc>
          <w:tcPr>
            <w:tcW w:w="8784" w:type="dxa"/>
            <w:gridSpan w:val="4"/>
            <w:vAlign w:val="center"/>
          </w:tcPr>
          <w:p w14:paraId="198F8EEB" w14:textId="77777777" w:rsidR="00065DB9" w:rsidRDefault="00065DB9" w:rsidP="00065DB9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065DB9" w14:paraId="3214BC7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73CDDC0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513C261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065DB9" w14:paraId="2A1CE4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08FB23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ClientDatabase()</w:t>
            </w:r>
          </w:p>
        </w:tc>
        <w:tc>
          <w:tcPr>
            <w:tcW w:w="4523" w:type="dxa"/>
            <w:vAlign w:val="center"/>
          </w:tcPr>
          <w:p w14:paraId="03B3F72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065DB9" w14:paraId="2A9E5C0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81E28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StaffDatabase()</w:t>
            </w:r>
          </w:p>
        </w:tc>
        <w:tc>
          <w:tcPr>
            <w:tcW w:w="4523" w:type="dxa"/>
            <w:vAlign w:val="center"/>
          </w:tcPr>
          <w:p w14:paraId="5EDBA0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065DB9" w14:paraId="59F1B4A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83CA6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MarketerDatabase()</w:t>
            </w:r>
          </w:p>
        </w:tc>
        <w:tc>
          <w:tcPr>
            <w:tcW w:w="4523" w:type="dxa"/>
            <w:vAlign w:val="center"/>
          </w:tcPr>
          <w:p w14:paraId="69CC33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440E8D88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BF9A34" w14:textId="1C03B672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</w:t>
            </w:r>
            <w:r>
              <w:rPr>
                <w:rFonts w:cs="Calibri" w:hint="eastAsia"/>
                <w:sz w:val="24"/>
                <w:szCs w:val="24"/>
              </w:rPr>
              <w:t>Manager</w:t>
            </w:r>
            <w:r w:rsidRPr="001F7555">
              <w:rPr>
                <w:rFonts w:cs="Calibri"/>
                <w:sz w:val="24"/>
                <w:szCs w:val="24"/>
              </w:rPr>
              <w:t>Database()</w:t>
            </w:r>
          </w:p>
        </w:tc>
        <w:tc>
          <w:tcPr>
            <w:tcW w:w="4523" w:type="dxa"/>
            <w:vAlign w:val="center"/>
          </w:tcPr>
          <w:p w14:paraId="408B88DE" w14:textId="11D4421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管理人员数据的服务的引用</w:t>
            </w:r>
          </w:p>
        </w:tc>
      </w:tr>
      <w:tr w:rsidR="00D6136C" w14:paraId="1BBFEFB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5B7D17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Client2ManagerInstance()</w:t>
            </w:r>
          </w:p>
        </w:tc>
        <w:tc>
          <w:tcPr>
            <w:tcW w:w="4523" w:type="dxa"/>
            <w:vAlign w:val="center"/>
          </w:tcPr>
          <w:p w14:paraId="07EC9F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D6136C" w14:paraId="699F8B1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D5BDDD4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Staff2ManagerInstance(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3859D72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D6136C" w14:paraId="78C81A34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8A709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Marketer2ManagerInstance()</w:t>
            </w:r>
          </w:p>
        </w:tc>
        <w:tc>
          <w:tcPr>
            <w:tcW w:w="4523" w:type="dxa"/>
            <w:vAlign w:val="center"/>
          </w:tcPr>
          <w:p w14:paraId="2B18FDAA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55B805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FA2269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Hotel2ManagerInstance()</w:t>
            </w:r>
          </w:p>
        </w:tc>
        <w:tc>
          <w:tcPr>
            <w:tcW w:w="4523" w:type="dxa"/>
            <w:vAlign w:val="center"/>
          </w:tcPr>
          <w:p w14:paraId="7AB03A43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的服务的引用</w:t>
            </w:r>
          </w:p>
        </w:tc>
      </w:tr>
      <w:tr w:rsidR="00D6136C" w14:paraId="768B674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D6CA49" w14:textId="6AAD29DE" w:rsidR="00D6136C" w:rsidRPr="007D0BE2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regist(ClientRegistPO po)</w:t>
            </w:r>
          </w:p>
        </w:tc>
        <w:tc>
          <w:tcPr>
            <w:tcW w:w="4523" w:type="dxa"/>
            <w:vAlign w:val="center"/>
          </w:tcPr>
          <w:p w14:paraId="101AFDE8" w14:textId="72D7070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1389FAAF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74DB28" w14:textId="1CA769D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queryClient(String clientID)</w:t>
            </w:r>
          </w:p>
        </w:tc>
        <w:tc>
          <w:tcPr>
            <w:tcW w:w="4523" w:type="dxa"/>
            <w:vAlign w:val="center"/>
          </w:tcPr>
          <w:p w14:paraId="0D0853F8" w14:textId="12CFD10B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信息</w:t>
            </w:r>
          </w:p>
        </w:tc>
      </w:tr>
      <w:tr w:rsidR="00D6136C" w14:paraId="4513677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FB39A48" w14:textId="0D54017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updateClient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ClientInfoChangePO changePO)</w:t>
            </w:r>
          </w:p>
        </w:tc>
        <w:tc>
          <w:tcPr>
            <w:tcW w:w="4523" w:type="dxa"/>
            <w:vAlign w:val="center"/>
          </w:tcPr>
          <w:p w14:paraId="78328489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293CC1C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47434A4" w14:textId="74B236B9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registerMember(MemberPO po)</w:t>
            </w:r>
          </w:p>
        </w:tc>
        <w:tc>
          <w:tcPr>
            <w:tcW w:w="4523" w:type="dxa"/>
            <w:vAlign w:val="center"/>
          </w:tcPr>
          <w:p w14:paraId="49144235" w14:textId="58B832D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70CCC0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98DB0F" w14:textId="6EFB4D5E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getClientList()</w:t>
            </w:r>
          </w:p>
        </w:tc>
        <w:tc>
          <w:tcPr>
            <w:tcW w:w="4523" w:type="dxa"/>
            <w:vAlign w:val="center"/>
          </w:tcPr>
          <w:p w14:paraId="48188C57" w14:textId="43E434BF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列表信息</w:t>
            </w:r>
          </w:p>
        </w:tc>
      </w:tr>
      <w:tr w:rsidR="00D6136C" w14:paraId="05B2A00E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28B0FBF" w14:textId="6D3DBD9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findData(String staffID) </w:t>
            </w:r>
          </w:p>
        </w:tc>
        <w:tc>
          <w:tcPr>
            <w:tcW w:w="4523" w:type="dxa"/>
            <w:vAlign w:val="center"/>
          </w:tcPr>
          <w:p w14:paraId="7BE7C662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</w:t>
            </w:r>
          </w:p>
        </w:tc>
      </w:tr>
      <w:tr w:rsidR="00D6136C" w14:paraId="07F5109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0B2F5B4" w14:textId="440FD21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affChangePO po)</w:t>
            </w:r>
          </w:p>
        </w:tc>
        <w:tc>
          <w:tcPr>
            <w:tcW w:w="4523" w:type="dxa"/>
            <w:vAlign w:val="center"/>
          </w:tcPr>
          <w:p w14:paraId="5C88D2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0808E5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C34B528" w14:textId="5154B57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inser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 xml:space="preserve">(StaffPO po, </w:t>
            </w:r>
            <w:r w:rsidRPr="00C71558">
              <w:rPr>
                <w:rFonts w:cs="Calibri"/>
                <w:sz w:val="24"/>
                <w:szCs w:val="24"/>
              </w:rPr>
              <w:lastRenderedPageBreak/>
              <w:t>String password)</w:t>
            </w:r>
          </w:p>
        </w:tc>
        <w:tc>
          <w:tcPr>
            <w:tcW w:w="4523" w:type="dxa"/>
            <w:vAlign w:val="center"/>
          </w:tcPr>
          <w:p w14:paraId="2D166DD7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添加</w:t>
            </w:r>
            <w:r>
              <w:rPr>
                <w:rFonts w:cs="Calibri" w:hint="eastAsia"/>
                <w:sz w:val="24"/>
                <w:szCs w:val="24"/>
              </w:rPr>
              <w:t>Staff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6186EB87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056F4D" w14:textId="455D6770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StaffList() </w:t>
            </w:r>
          </w:p>
        </w:tc>
        <w:tc>
          <w:tcPr>
            <w:tcW w:w="4523" w:type="dxa"/>
            <w:vAlign w:val="center"/>
          </w:tcPr>
          <w:p w14:paraId="388BAD5F" w14:textId="670D023E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列表信息</w:t>
            </w:r>
          </w:p>
        </w:tc>
      </w:tr>
      <w:tr w:rsidR="00D6136C" w14:paraId="3FD3F4F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EE0C8FC" w14:textId="45B7B7DD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getMarket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ring marketerID)</w:t>
            </w:r>
          </w:p>
        </w:tc>
        <w:tc>
          <w:tcPr>
            <w:tcW w:w="4523" w:type="dxa"/>
            <w:vAlign w:val="center"/>
          </w:tcPr>
          <w:p w14:paraId="408B6CA6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</w:t>
            </w:r>
          </w:p>
        </w:tc>
      </w:tr>
      <w:tr w:rsidR="00D6136C" w14:paraId="1557EF15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168BD2F" w14:textId="0973244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MarketerPO po)</w:t>
            </w:r>
          </w:p>
        </w:tc>
        <w:tc>
          <w:tcPr>
            <w:tcW w:w="4523" w:type="dxa"/>
            <w:vAlign w:val="center"/>
          </w:tcPr>
          <w:p w14:paraId="6A2E82AC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4B711F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97BB000" w14:textId="119A8D2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find(String marketerID, String password)</w:t>
            </w:r>
          </w:p>
        </w:tc>
        <w:tc>
          <w:tcPr>
            <w:tcW w:w="4523" w:type="dxa"/>
            <w:vAlign w:val="center"/>
          </w:tcPr>
          <w:p w14:paraId="491BD2C1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D6136C" w14:paraId="615DB52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DCDFAAC" w14:textId="42CA160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insert (MarketerPO po, String password)</w:t>
            </w:r>
          </w:p>
        </w:tc>
        <w:tc>
          <w:tcPr>
            <w:tcW w:w="4523" w:type="dxa"/>
            <w:vAlign w:val="center"/>
          </w:tcPr>
          <w:p w14:paraId="72166C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ter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EFC4B5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14056EB" w14:textId="739CC88B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MarketerList() </w:t>
            </w:r>
          </w:p>
        </w:tc>
        <w:tc>
          <w:tcPr>
            <w:tcW w:w="4523" w:type="dxa"/>
            <w:vAlign w:val="center"/>
          </w:tcPr>
          <w:p w14:paraId="3C5333F0" w14:textId="55BC9E5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列表信息</w:t>
            </w:r>
          </w:p>
        </w:tc>
      </w:tr>
      <w:tr w:rsidR="00D6136C" w14:paraId="07D74AA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2FACF10" w14:textId="583C5A5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>getManagerInfo() throws RemoteException</w:t>
            </w:r>
          </w:p>
        </w:tc>
        <w:tc>
          <w:tcPr>
            <w:tcW w:w="4523" w:type="dxa"/>
            <w:vAlign w:val="center"/>
          </w:tcPr>
          <w:p w14:paraId="4AE6805D" w14:textId="74E8C5E8" w:rsidR="00D6136C" w:rsidRPr="00EE494A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管理人员信息</w:t>
            </w:r>
          </w:p>
        </w:tc>
      </w:tr>
      <w:tr w:rsidR="00D6136C" w14:paraId="42BB469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CECF982" w14:textId="5E70EFBF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 xml:space="preserve">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 xml:space="preserve">(ManagerPO po) </w:t>
            </w:r>
          </w:p>
        </w:tc>
        <w:tc>
          <w:tcPr>
            <w:tcW w:w="4523" w:type="dxa"/>
            <w:vAlign w:val="center"/>
          </w:tcPr>
          <w:p w14:paraId="1A2CC62C" w14:textId="4EFF5CA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</w:tbl>
    <w:p w14:paraId="6705CF9F" w14:textId="6F083653" w:rsidR="009819FF" w:rsidRP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2918F867" w14:textId="2AEE5372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4040639" w14:textId="77777777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D4726FD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4</w:t>
      </w:r>
      <w:r>
        <w:rPr>
          <w:rFonts w:cs="Calibri"/>
          <w:b/>
          <w:bCs/>
          <w:sz w:val="32"/>
          <w:szCs w:val="32"/>
        </w:rPr>
        <w:t>数据层的分解</w:t>
      </w:r>
    </w:p>
    <w:p w14:paraId="4DAF8696" w14:textId="38647E1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主要给业务逻辑层提供数据访问服务，包括对于持久化数据的增、删、改、查。各业务逻辑需要的服务由各</w:t>
      </w:r>
      <w:r>
        <w:rPr>
          <w:rFonts w:cs="Calibri"/>
          <w:sz w:val="24"/>
          <w:szCs w:val="24"/>
        </w:rPr>
        <w:t>DataService</w:t>
      </w:r>
      <w:r>
        <w:rPr>
          <w:rFonts w:cs="Calibri"/>
          <w:sz w:val="24"/>
          <w:szCs w:val="24"/>
        </w:rPr>
        <w:t>接口提供。持久化数据的保存采用</w:t>
      </w:r>
      <w:r w:rsidR="00F6449E">
        <w:rPr>
          <w:rFonts w:cs="Calibri" w:hint="eastAsia"/>
          <w:sz w:val="24"/>
          <w:szCs w:val="24"/>
        </w:rPr>
        <w:t>M</w:t>
      </w:r>
      <w:r w:rsidR="00F6449E">
        <w:rPr>
          <w:rFonts w:cs="Calibri"/>
          <w:sz w:val="24"/>
          <w:szCs w:val="24"/>
        </w:rPr>
        <w:t>ySQL</w:t>
      </w:r>
      <w:r w:rsidR="00F6449E">
        <w:rPr>
          <w:rFonts w:cs="Calibri" w:hint="eastAsia"/>
          <w:sz w:val="24"/>
          <w:szCs w:val="24"/>
        </w:rPr>
        <w:t>数据库</w:t>
      </w:r>
      <w:r>
        <w:rPr>
          <w:rFonts w:cs="Calibri"/>
          <w:sz w:val="24"/>
          <w:szCs w:val="24"/>
        </w:rPr>
        <w:t>进行保存。</w:t>
      </w:r>
    </w:p>
    <w:p w14:paraId="61CAF7B1" w14:textId="73D6A0BE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以</w:t>
      </w:r>
      <w:r w:rsidR="00D7254E">
        <w:rPr>
          <w:rFonts w:cs="Calibri"/>
          <w:sz w:val="24"/>
          <w:szCs w:val="24"/>
        </w:rPr>
        <w:t>Room</w:t>
      </w:r>
      <w:r>
        <w:rPr>
          <w:rFonts w:cs="Calibri" w:hint="eastAsia"/>
          <w:sz w:val="24"/>
          <w:szCs w:val="24"/>
        </w:rPr>
        <w:t>DataService</w:t>
      </w:r>
      <w:r>
        <w:rPr>
          <w:rFonts w:cs="Calibri" w:hint="eastAsia"/>
          <w:sz w:val="24"/>
          <w:szCs w:val="24"/>
        </w:rPr>
        <w:t>为例，数据层模块的描述具体如图</w:t>
      </w:r>
      <w:r>
        <w:rPr>
          <w:rFonts w:cs="Calibri" w:hint="eastAsia"/>
          <w:sz w:val="24"/>
          <w:szCs w:val="24"/>
        </w:rPr>
        <w:t>5-4-1</w:t>
      </w:r>
      <w:r>
        <w:rPr>
          <w:rFonts w:cs="Calibri" w:hint="eastAsia"/>
          <w:sz w:val="24"/>
          <w:szCs w:val="24"/>
        </w:rPr>
        <w:t>所示。</w:t>
      </w:r>
    </w:p>
    <w:p w14:paraId="428D1AEA" w14:textId="43AA235C" w:rsidR="0057463A" w:rsidRDefault="00D7254E">
      <w:pPr>
        <w:pStyle w:val="10"/>
        <w:jc w:val="center"/>
        <w:rPr>
          <w:rFonts w:cs="Calibri"/>
          <w:sz w:val="24"/>
          <w:szCs w:val="24"/>
        </w:rPr>
      </w:pPr>
      <w:r w:rsidRPr="00D7254E">
        <w:rPr>
          <w:rFonts w:cs="Calibri"/>
          <w:noProof/>
          <w:sz w:val="24"/>
          <w:szCs w:val="24"/>
        </w:rPr>
        <w:drawing>
          <wp:inline distT="0" distB="0" distL="0" distR="0" wp14:anchorId="731557B0" wp14:editId="35AB32CC">
            <wp:extent cx="5274310" cy="3444108"/>
            <wp:effectExtent l="0" t="0" r="0" b="0"/>
            <wp:docPr id="5" name="图片 5" descr="C:\Users\Saltwater\Downloads\Data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Data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623" w14:textId="40E7F4CC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 w:hint="eastAsia"/>
          <w:szCs w:val="21"/>
        </w:rPr>
        <w:t>图</w:t>
      </w:r>
      <w:r>
        <w:rPr>
          <w:rFonts w:cs="Calibri" w:hint="eastAsia"/>
          <w:szCs w:val="21"/>
        </w:rPr>
        <w:t>5-4-1</w:t>
      </w:r>
      <w:bookmarkStart w:id="22" w:name="_Toc29532"/>
      <w:r w:rsidR="00D7254E">
        <w:rPr>
          <w:rFonts w:cs="Calibri" w:hint="eastAsia"/>
          <w:szCs w:val="21"/>
        </w:rPr>
        <w:t xml:space="preserve"> Room</w:t>
      </w:r>
      <w:r>
        <w:rPr>
          <w:rFonts w:cs="Calibri" w:hint="eastAsia"/>
          <w:szCs w:val="21"/>
        </w:rPr>
        <w:t>DataService</w:t>
      </w:r>
      <w:r>
        <w:rPr>
          <w:rFonts w:cs="Calibri" w:hint="eastAsia"/>
          <w:szCs w:val="21"/>
        </w:rPr>
        <w:t>数据层模块</w:t>
      </w:r>
    </w:p>
    <w:p w14:paraId="6CB13277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4E9F2B1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5.4.1</w:t>
      </w:r>
      <w:r>
        <w:rPr>
          <w:rFonts w:cs="Calibri"/>
          <w:sz w:val="28"/>
          <w:szCs w:val="28"/>
        </w:rPr>
        <w:t>数据层模块的职责</w:t>
      </w:r>
      <w:bookmarkEnd w:id="22"/>
    </w:p>
    <w:p w14:paraId="0598A91E" w14:textId="4AC9E5DF" w:rsidR="0057463A" w:rsidRDefault="0057463A" w:rsidP="00764422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职责如表</w:t>
      </w:r>
      <w:r w:rsidR="00B87AA6">
        <w:rPr>
          <w:rFonts w:cs="Calibri"/>
          <w:sz w:val="24"/>
          <w:szCs w:val="24"/>
        </w:rPr>
        <w:t>5-4-1-1 ~ 5-4-1-7</w:t>
      </w:r>
      <w:r>
        <w:rPr>
          <w:rFonts w:cs="Calibri"/>
          <w:sz w:val="24"/>
          <w:szCs w:val="24"/>
        </w:rPr>
        <w:t>所示。</w:t>
      </w:r>
    </w:p>
    <w:p w14:paraId="4BBAF226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3C0F946E" w14:textId="7397A4CD" w:rsidR="00B6658C" w:rsidRDefault="00B6658C" w:rsidP="00B6658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Promotion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B6658C" w14:paraId="290F0F69" w14:textId="77777777" w:rsidTr="00AC7565">
        <w:tc>
          <w:tcPr>
            <w:tcW w:w="3774" w:type="dxa"/>
          </w:tcPr>
          <w:p w14:paraId="3CBE15FB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35E05BD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B6658C" w14:paraId="5E430F8F" w14:textId="77777777" w:rsidTr="00AC7565">
        <w:tc>
          <w:tcPr>
            <w:tcW w:w="3774" w:type="dxa"/>
            <w:vAlign w:val="center"/>
          </w:tcPr>
          <w:p w14:paraId="41CEEA43" w14:textId="214DE3C8" w:rsidR="00B6658C" w:rsidRDefault="00B6658C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4748" w:type="dxa"/>
            <w:vAlign w:val="center"/>
          </w:tcPr>
          <w:p w14:paraId="39FDF23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B6658C" w14:paraId="78212EA8" w14:textId="77777777" w:rsidTr="00AC7565">
        <w:tc>
          <w:tcPr>
            <w:tcW w:w="3774" w:type="dxa"/>
            <w:vAlign w:val="center"/>
          </w:tcPr>
          <w:p w14:paraId="4DB8D563" w14:textId="31A751F5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TxtFileImpl</w:t>
            </w:r>
          </w:p>
        </w:tc>
        <w:tc>
          <w:tcPr>
            <w:tcW w:w="4748" w:type="dxa"/>
            <w:vAlign w:val="center"/>
          </w:tcPr>
          <w:p w14:paraId="46DF1B25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B6658C" w14:paraId="1FAAE1AC" w14:textId="77777777" w:rsidTr="00AC7565">
        <w:trPr>
          <w:trHeight w:val="745"/>
        </w:trPr>
        <w:tc>
          <w:tcPr>
            <w:tcW w:w="3774" w:type="dxa"/>
            <w:vAlign w:val="center"/>
          </w:tcPr>
          <w:p w14:paraId="2C07E987" w14:textId="16ADA0C1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MySqlImpl</w:t>
            </w:r>
          </w:p>
        </w:tc>
        <w:tc>
          <w:tcPr>
            <w:tcW w:w="4748" w:type="dxa"/>
            <w:vAlign w:val="center"/>
          </w:tcPr>
          <w:p w14:paraId="4696BBA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DE883A7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74F0E381" w14:textId="62C477C8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</w:t>
      </w:r>
      <w:r w:rsidR="00AC7565">
        <w:rPr>
          <w:rFonts w:cs="Calibri"/>
          <w:b/>
          <w:bCs/>
          <w:sz w:val="24"/>
          <w:szCs w:val="24"/>
        </w:rPr>
        <w:t>-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4D80103D" w14:textId="77777777" w:rsidTr="008F3994">
        <w:tc>
          <w:tcPr>
            <w:tcW w:w="3774" w:type="dxa"/>
          </w:tcPr>
          <w:p w14:paraId="5854BAD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459057A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690817A1" w14:textId="77777777" w:rsidTr="008F3994">
        <w:tc>
          <w:tcPr>
            <w:tcW w:w="3774" w:type="dxa"/>
            <w:vAlign w:val="center"/>
          </w:tcPr>
          <w:p w14:paraId="44FBDB30" w14:textId="51468488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4748" w:type="dxa"/>
            <w:vAlign w:val="center"/>
          </w:tcPr>
          <w:p w14:paraId="0D1490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700FAA9C" w14:textId="77777777" w:rsidTr="008F3994">
        <w:tc>
          <w:tcPr>
            <w:tcW w:w="3774" w:type="dxa"/>
            <w:vAlign w:val="center"/>
          </w:tcPr>
          <w:p w14:paraId="767F6549" w14:textId="54A225F1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TxtFileImpl</w:t>
            </w:r>
          </w:p>
        </w:tc>
        <w:tc>
          <w:tcPr>
            <w:tcW w:w="4748" w:type="dxa"/>
            <w:vAlign w:val="center"/>
          </w:tcPr>
          <w:p w14:paraId="105D8DA5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27675EC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11214D" w14:textId="068E1AB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MySqlImpl</w:t>
            </w:r>
          </w:p>
        </w:tc>
        <w:tc>
          <w:tcPr>
            <w:tcW w:w="4748" w:type="dxa"/>
            <w:vAlign w:val="center"/>
          </w:tcPr>
          <w:p w14:paraId="40375F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4F23D37D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029BF8BB" w14:textId="39FE8462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Hotel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0872F73E" w14:textId="77777777" w:rsidTr="008F3994">
        <w:tc>
          <w:tcPr>
            <w:tcW w:w="3774" w:type="dxa"/>
          </w:tcPr>
          <w:p w14:paraId="34A1CE0A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E6A20A4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25DC5AAC" w14:textId="77777777" w:rsidTr="008F3994">
        <w:tc>
          <w:tcPr>
            <w:tcW w:w="3774" w:type="dxa"/>
            <w:vAlign w:val="center"/>
          </w:tcPr>
          <w:p w14:paraId="3D83B9D3" w14:textId="3C1389CC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4748" w:type="dxa"/>
            <w:vAlign w:val="center"/>
          </w:tcPr>
          <w:p w14:paraId="017CA541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6848561F" w14:textId="77777777" w:rsidTr="008F3994">
        <w:tc>
          <w:tcPr>
            <w:tcW w:w="3774" w:type="dxa"/>
            <w:vAlign w:val="center"/>
          </w:tcPr>
          <w:p w14:paraId="118F4AD6" w14:textId="3BC77B44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TxtFileImpl</w:t>
            </w:r>
          </w:p>
        </w:tc>
        <w:tc>
          <w:tcPr>
            <w:tcW w:w="4748" w:type="dxa"/>
            <w:vAlign w:val="center"/>
          </w:tcPr>
          <w:p w14:paraId="4136A442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F8C5549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3A1CD933" w14:textId="592B7280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MySqlImpl</w:t>
            </w:r>
          </w:p>
        </w:tc>
        <w:tc>
          <w:tcPr>
            <w:tcW w:w="4748" w:type="dxa"/>
            <w:vAlign w:val="center"/>
          </w:tcPr>
          <w:p w14:paraId="7FC54F9E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431D1F8" w14:textId="6AF33E42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75ED760F" w14:textId="736E2FDF" w:rsidR="00F061D2" w:rsidRDefault="00F061D2" w:rsidP="00F061D2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F061D2" w14:paraId="4750D60B" w14:textId="77777777" w:rsidTr="00D36123">
        <w:tc>
          <w:tcPr>
            <w:tcW w:w="3774" w:type="dxa"/>
          </w:tcPr>
          <w:p w14:paraId="31D708F9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2180051C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F061D2" w14:paraId="022BC1CF" w14:textId="77777777" w:rsidTr="00D36123">
        <w:tc>
          <w:tcPr>
            <w:tcW w:w="3774" w:type="dxa"/>
            <w:vAlign w:val="center"/>
          </w:tcPr>
          <w:p w14:paraId="033039CB" w14:textId="70E1C276" w:rsidR="00F061D2" w:rsidRDefault="00F061D2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</w:t>
            </w:r>
          </w:p>
        </w:tc>
        <w:tc>
          <w:tcPr>
            <w:tcW w:w="4748" w:type="dxa"/>
            <w:vAlign w:val="center"/>
          </w:tcPr>
          <w:p w14:paraId="6C25D365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F061D2" w14:paraId="14C1529D" w14:textId="77777777" w:rsidTr="00D36123">
        <w:tc>
          <w:tcPr>
            <w:tcW w:w="3774" w:type="dxa"/>
            <w:vAlign w:val="center"/>
          </w:tcPr>
          <w:p w14:paraId="63B6CCD5" w14:textId="0CD01EB4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TxtFileImpl</w:t>
            </w:r>
          </w:p>
        </w:tc>
        <w:tc>
          <w:tcPr>
            <w:tcW w:w="4748" w:type="dxa"/>
            <w:vAlign w:val="center"/>
          </w:tcPr>
          <w:p w14:paraId="76DCEEC7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F061D2" w14:paraId="0D0EFD3D" w14:textId="77777777" w:rsidTr="00D36123">
        <w:trPr>
          <w:trHeight w:val="745"/>
        </w:trPr>
        <w:tc>
          <w:tcPr>
            <w:tcW w:w="3774" w:type="dxa"/>
            <w:vAlign w:val="center"/>
          </w:tcPr>
          <w:p w14:paraId="578B1080" w14:textId="741D3B46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MySqlImpl</w:t>
            </w:r>
          </w:p>
        </w:tc>
        <w:tc>
          <w:tcPr>
            <w:tcW w:w="4748" w:type="dxa"/>
            <w:vAlign w:val="center"/>
          </w:tcPr>
          <w:p w14:paraId="0D04D293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909ACE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388F8BA8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5FC250C5" w14:textId="68326AE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8"/>
        <w:gridCol w:w="81"/>
        <w:gridCol w:w="1968"/>
        <w:gridCol w:w="4586"/>
      </w:tblGrid>
      <w:tr w:rsidR="008F3994" w14:paraId="7B3C3889" w14:textId="77777777" w:rsidTr="00764422">
        <w:tc>
          <w:tcPr>
            <w:tcW w:w="3936" w:type="dxa"/>
            <w:gridSpan w:val="4"/>
          </w:tcPr>
          <w:p w14:paraId="3CA17DC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586" w:type="dxa"/>
          </w:tcPr>
          <w:p w14:paraId="1A63A1A0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764422" w14:paraId="7A02A652" w14:textId="77777777" w:rsidTr="00764422">
        <w:trPr>
          <w:trHeight w:val="137"/>
        </w:trPr>
        <w:tc>
          <w:tcPr>
            <w:tcW w:w="1887" w:type="dxa"/>
            <w:gridSpan w:val="2"/>
            <w:vMerge w:val="restart"/>
            <w:vAlign w:val="center"/>
          </w:tcPr>
          <w:p w14:paraId="74163B07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</w:t>
            </w:r>
          </w:p>
        </w:tc>
        <w:tc>
          <w:tcPr>
            <w:tcW w:w="2049" w:type="dxa"/>
            <w:gridSpan w:val="2"/>
            <w:vAlign w:val="center"/>
          </w:tcPr>
          <w:p w14:paraId="705741F5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187DD0DC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051CF90" w14:textId="556ED8BE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 w:val="restart"/>
            <w:vAlign w:val="center"/>
          </w:tcPr>
          <w:p w14:paraId="6D94A173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764422" w14:paraId="6492E7D8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5662C9E3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6E7F8BC" w14:textId="528667AA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</w:p>
        </w:tc>
        <w:tc>
          <w:tcPr>
            <w:tcW w:w="4586" w:type="dxa"/>
            <w:vMerge/>
            <w:vAlign w:val="center"/>
          </w:tcPr>
          <w:p w14:paraId="2C3E1406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21DF26F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72D5361D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6B4404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7889DEE8" w14:textId="17280E2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5C396B88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413719D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08E75E9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B53EF76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2F23FCC1" w14:textId="130241B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12A4394E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3AF5A1AB" w14:textId="77777777" w:rsidTr="00386D97">
        <w:trPr>
          <w:trHeight w:val="245"/>
        </w:trPr>
        <w:tc>
          <w:tcPr>
            <w:tcW w:w="1809" w:type="dxa"/>
            <w:vMerge w:val="restart"/>
            <w:vAlign w:val="center"/>
          </w:tcPr>
          <w:p w14:paraId="6C10AE34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TxtFileImpl</w:t>
            </w:r>
          </w:p>
        </w:tc>
        <w:tc>
          <w:tcPr>
            <w:tcW w:w="2127" w:type="dxa"/>
            <w:gridSpan w:val="3"/>
            <w:vAlign w:val="center"/>
          </w:tcPr>
          <w:p w14:paraId="33AFE94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7E9539C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2B38735" w14:textId="676FCA63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 w:val="restart"/>
            <w:vAlign w:val="center"/>
          </w:tcPr>
          <w:p w14:paraId="4C56D9FD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386D97" w14:paraId="52D70D3D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59A359E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BD2312" w14:textId="60B0B7F4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4F76B2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817A954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F23B50E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4C06ED5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37E59009" w14:textId="1990AB6A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CD37AB7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45840E2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EC7D642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0ACE50F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7373542D" w14:textId="3922F71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/>
            <w:vAlign w:val="center"/>
          </w:tcPr>
          <w:p w14:paraId="2A713703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4B087F7B" w14:textId="77777777" w:rsidTr="00386D97">
        <w:trPr>
          <w:trHeight w:val="245"/>
        </w:trPr>
        <w:tc>
          <w:tcPr>
            <w:tcW w:w="1968" w:type="dxa"/>
            <w:gridSpan w:val="3"/>
            <w:vMerge w:val="restart"/>
            <w:vAlign w:val="center"/>
          </w:tcPr>
          <w:p w14:paraId="37241D4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MySqlImpl</w:t>
            </w:r>
          </w:p>
        </w:tc>
        <w:tc>
          <w:tcPr>
            <w:tcW w:w="1968" w:type="dxa"/>
            <w:vAlign w:val="center"/>
          </w:tcPr>
          <w:p w14:paraId="2F90527B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4EB9148C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7C47E007" w14:textId="6537AB31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 w:val="restart"/>
            <w:vAlign w:val="center"/>
          </w:tcPr>
          <w:p w14:paraId="6C6A749C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86D97" w14:paraId="4DC5C001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0F1F44A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D989E71" w14:textId="292EEC3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2303399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1D52DB4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3663D84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BC1BDB1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2F6C130D" w14:textId="4DB868E8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6023A09A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2519B1DC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7A473298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829918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186CFA1E" w14:textId="553B4366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/>
            <w:vAlign w:val="center"/>
          </w:tcPr>
          <w:p w14:paraId="27C3FEF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14:paraId="5650CE2A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62146BF2" w14:textId="576DB34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3640ED1A" w14:textId="77777777" w:rsidTr="008F3994">
        <w:tc>
          <w:tcPr>
            <w:tcW w:w="3774" w:type="dxa"/>
          </w:tcPr>
          <w:p w14:paraId="447E0273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130BFF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16268CA6" w14:textId="77777777" w:rsidTr="008F3994">
        <w:tc>
          <w:tcPr>
            <w:tcW w:w="3774" w:type="dxa"/>
            <w:vAlign w:val="center"/>
          </w:tcPr>
          <w:p w14:paraId="73D4C2C7" w14:textId="6B9E9262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4748" w:type="dxa"/>
            <w:vAlign w:val="center"/>
          </w:tcPr>
          <w:p w14:paraId="44413F4F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4B831AA4" w14:textId="77777777" w:rsidTr="008F3994">
        <w:tc>
          <w:tcPr>
            <w:tcW w:w="3774" w:type="dxa"/>
            <w:vAlign w:val="center"/>
          </w:tcPr>
          <w:p w14:paraId="5FEE72B3" w14:textId="0BECCEB6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TxtFileImpl</w:t>
            </w:r>
          </w:p>
        </w:tc>
        <w:tc>
          <w:tcPr>
            <w:tcW w:w="4748" w:type="dxa"/>
            <w:vAlign w:val="center"/>
          </w:tcPr>
          <w:p w14:paraId="59B33848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10B482A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FA1E269" w14:textId="4C889609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MySqlImpl</w:t>
            </w:r>
          </w:p>
        </w:tc>
        <w:tc>
          <w:tcPr>
            <w:tcW w:w="4748" w:type="dxa"/>
            <w:vAlign w:val="center"/>
          </w:tcPr>
          <w:p w14:paraId="0077D860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76A3F8B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352C909D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4A2CBC0B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037166E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3" w:name="_Toc15322"/>
      <w:r>
        <w:rPr>
          <w:rFonts w:cs="Calibri"/>
          <w:sz w:val="28"/>
          <w:szCs w:val="28"/>
        </w:rPr>
        <w:t>5.4.2</w:t>
      </w:r>
      <w:r>
        <w:rPr>
          <w:rFonts w:cs="Calibri"/>
          <w:sz w:val="28"/>
          <w:szCs w:val="28"/>
        </w:rPr>
        <w:t>数据层模块的接口</w:t>
      </w:r>
      <w:bookmarkEnd w:id="23"/>
      <w:r>
        <w:rPr>
          <w:rFonts w:cs="Calibri"/>
          <w:sz w:val="28"/>
          <w:szCs w:val="28"/>
        </w:rPr>
        <w:t>规范</w:t>
      </w:r>
    </w:p>
    <w:p w14:paraId="3084FD8A" w14:textId="0C7FBEC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数据层模块的接口规范如表</w:t>
      </w:r>
      <w:r>
        <w:rPr>
          <w:rFonts w:cs="Calibri"/>
          <w:sz w:val="24"/>
          <w:szCs w:val="24"/>
        </w:rPr>
        <w:t>5-4-2-1 ~ 5-4-2-</w:t>
      </w:r>
      <w:r w:rsidR="00B87AA6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所示。</w:t>
      </w:r>
    </w:p>
    <w:p w14:paraId="78FF604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1CCEF7" w14:textId="21B861C2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4-2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B87AA6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863"/>
        <w:gridCol w:w="1235"/>
        <w:gridCol w:w="3544"/>
      </w:tblGrid>
      <w:tr w:rsidR="00B87AA6" w14:paraId="5CBF83BC" w14:textId="77777777" w:rsidTr="00D36123">
        <w:tc>
          <w:tcPr>
            <w:tcW w:w="8642" w:type="dxa"/>
            <w:gridSpan w:val="3"/>
            <w:vAlign w:val="center"/>
          </w:tcPr>
          <w:p w14:paraId="6E480A49" w14:textId="77777777" w:rsidR="00B87AA6" w:rsidRPr="0077502C" w:rsidRDefault="00B87AA6" w:rsidP="0077502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B87AA6" w14:paraId="4E079523" w14:textId="77777777" w:rsidTr="00D078AC">
        <w:trPr>
          <w:trHeight w:val="926"/>
        </w:trPr>
        <w:tc>
          <w:tcPr>
            <w:tcW w:w="3863" w:type="dxa"/>
            <w:vMerge w:val="restart"/>
            <w:vAlign w:val="center"/>
          </w:tcPr>
          <w:p w14:paraId="3A2DAED2" w14:textId="4ED18ABB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 w:rsidR="00D078AC">
              <w:rPr>
                <w:rFonts w:hint="eastAsia"/>
              </w:rPr>
              <w:t>.</w:t>
            </w:r>
            <w:r w:rsidR="00D078AC" w:rsidRPr="00D078AC">
              <w:rPr>
                <w:rFonts w:cs="Calibri"/>
                <w:sz w:val="24"/>
                <w:szCs w:val="24"/>
              </w:rPr>
              <w:t>addPromotion</w:t>
            </w:r>
          </w:p>
        </w:tc>
        <w:tc>
          <w:tcPr>
            <w:tcW w:w="1235" w:type="dxa"/>
            <w:vAlign w:val="center"/>
          </w:tcPr>
          <w:p w14:paraId="05987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45AE628D" w14:textId="70DF04E6" w:rsidR="00B87AA6" w:rsidRPr="0077502C" w:rsidRDefault="00D078AC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PromotionPO po) throws RemoteException</w:t>
            </w:r>
          </w:p>
        </w:tc>
      </w:tr>
      <w:tr w:rsidR="00B87AA6" w14:paraId="121F4822" w14:textId="77777777" w:rsidTr="00D078AC">
        <w:trPr>
          <w:trHeight w:val="297"/>
        </w:trPr>
        <w:tc>
          <w:tcPr>
            <w:tcW w:w="3863" w:type="dxa"/>
            <w:vMerge/>
            <w:vAlign w:val="center"/>
          </w:tcPr>
          <w:p w14:paraId="13F1385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80BD05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843F51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4181E949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51EF7B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01256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7A9F04A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386D97" w14:paraId="7FE7B9CB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2FDF69F7" w14:textId="1B8C5C95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="00D078AC" w:rsidRPr="00D078AC">
              <w:rPr>
                <w:rFonts w:cs="Calibri"/>
                <w:sz w:val="24"/>
                <w:szCs w:val="24"/>
              </w:rPr>
              <w:t xml:space="preserve"> getHotelPromotion</w:t>
            </w:r>
          </w:p>
        </w:tc>
        <w:tc>
          <w:tcPr>
            <w:tcW w:w="1235" w:type="dxa"/>
            <w:vAlign w:val="center"/>
          </w:tcPr>
          <w:p w14:paraId="28F0F768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3F501FFB" w14:textId="59BA01E1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HotelPromotion(String hotelID) throws RemoteException</w:t>
            </w:r>
          </w:p>
        </w:tc>
      </w:tr>
      <w:tr w:rsidR="00386D97" w14:paraId="76825B53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77CFAA3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4C2CBFC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0187D0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3C69CC55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01F665E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4AF43C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2C7F75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386D97" w14:paraId="285B50E7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070FBCD1" w14:textId="13410E02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romotionDataService. </w:t>
            </w:r>
            <w:r w:rsidR="00D078AC" w:rsidRPr="00D078AC">
              <w:rPr>
                <w:rFonts w:cs="Calibri"/>
                <w:sz w:val="24"/>
                <w:szCs w:val="24"/>
              </w:rPr>
              <w:t>getWebPromotion</w:t>
            </w:r>
          </w:p>
        </w:tc>
        <w:tc>
          <w:tcPr>
            <w:tcW w:w="1235" w:type="dxa"/>
            <w:vAlign w:val="center"/>
          </w:tcPr>
          <w:p w14:paraId="01CB49C3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6ED97B47" w14:textId="2EBED4CD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WebPromotion() throws RemoteException</w:t>
            </w:r>
          </w:p>
        </w:tc>
      </w:tr>
      <w:tr w:rsidR="00386D97" w14:paraId="539449C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23B6CE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CCEDD7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3712495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72CB5BE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AE003F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F058B19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12B632E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734B43C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2587A72A" w14:textId="4B50522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PromotionById</w:t>
            </w:r>
          </w:p>
        </w:tc>
        <w:tc>
          <w:tcPr>
            <w:tcW w:w="1235" w:type="dxa"/>
            <w:vAlign w:val="center"/>
          </w:tcPr>
          <w:p w14:paraId="6024CD2C" w14:textId="636B85A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7EE005CB" w14:textId="4085470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PromotionPO getPromotionById(String promotionID) throws RemoteException</w:t>
            </w:r>
          </w:p>
        </w:tc>
      </w:tr>
      <w:tr w:rsidR="00D078AC" w14:paraId="510EEE44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1D00190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3D8AE88" w14:textId="2EF40C39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4AAC5A3F" w14:textId="28109E5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55BB867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59A8A6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BBA6B8" w14:textId="6385C06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DF7C7DE" w14:textId="193C602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310CF5A6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DD8BF99" w14:textId="77777777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.</w:t>
            </w:r>
          </w:p>
          <w:p w14:paraId="5953844C" w14:textId="4F3B122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deletePromotion</w:t>
            </w:r>
          </w:p>
        </w:tc>
        <w:tc>
          <w:tcPr>
            <w:tcW w:w="1235" w:type="dxa"/>
            <w:vAlign w:val="center"/>
          </w:tcPr>
          <w:p w14:paraId="740745AD" w14:textId="2833ECC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5608F788" w14:textId="2A3E17D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delete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String promotionID) throws RemoteException</w:t>
            </w:r>
          </w:p>
        </w:tc>
      </w:tr>
      <w:tr w:rsidR="00D078AC" w14:paraId="5BF032B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44A998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CEFE651" w14:textId="75E7EE0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A63A650" w14:textId="5DA2D15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D078AC" w14:paraId="1C5D86D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16A5DAE8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CBB2E5" w14:textId="4A44DD6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89AF95E" w14:textId="4EED9A9E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5E2890E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7787635C" w14:textId="522EF84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Level</w:t>
            </w:r>
          </w:p>
        </w:tc>
        <w:tc>
          <w:tcPr>
            <w:tcW w:w="1235" w:type="dxa"/>
            <w:vAlign w:val="center"/>
          </w:tcPr>
          <w:p w14:paraId="1FFBC319" w14:textId="6EF8734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8786788" w14:textId="4C6AF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Integer&gt; getMemberLevel() throws RemoteException</w:t>
            </w:r>
          </w:p>
        </w:tc>
      </w:tr>
      <w:tr w:rsidR="00D078AC" w14:paraId="0497C061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3EFB2B06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AE5B33" w14:textId="3F2B2BA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FED7B15" w14:textId="76366F8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会员等级划分方案</w:t>
            </w:r>
          </w:p>
        </w:tc>
      </w:tr>
      <w:tr w:rsidR="00D078AC" w14:paraId="4E2A0B8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2356CCF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69C1198" w14:textId="21622B7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5C5BF099" w14:textId="4E29894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0F104762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3818532" w14:textId="27B3154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Discount</w:t>
            </w:r>
          </w:p>
        </w:tc>
        <w:tc>
          <w:tcPr>
            <w:tcW w:w="1235" w:type="dxa"/>
            <w:vAlign w:val="center"/>
          </w:tcPr>
          <w:p w14:paraId="1ADF8F28" w14:textId="3E66274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0D83A9A8" w14:textId="0E76A0E1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Double&gt; getMemberDiscount() throws RemoteException</w:t>
            </w:r>
          </w:p>
        </w:tc>
      </w:tr>
      <w:tr w:rsidR="00D078AC" w14:paraId="5D1E462D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66054803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A8760D" w14:textId="6FFD86C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20C5BE32" w14:textId="05C243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不同等级会员折扣</w:t>
            </w:r>
          </w:p>
        </w:tc>
      </w:tr>
      <w:tr w:rsidR="00D078AC" w14:paraId="63CC7C45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D92BB8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1300DE4" w14:textId="6C27D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B91CF5A" w14:textId="35A4A49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4AE80BD4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7E9259AD" w14:textId="6B521CD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levelMake</w:t>
            </w:r>
          </w:p>
        </w:tc>
        <w:tc>
          <w:tcPr>
            <w:tcW w:w="1235" w:type="dxa"/>
            <w:vAlign w:val="center"/>
          </w:tcPr>
          <w:p w14:paraId="4F87463F" w14:textId="516653C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39EB73B" w14:textId="0F0DBF7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levelMake(ArrayList&lt;Integer&gt; level, ArrayList&lt;Double&gt; discount) throws RemoteException</w:t>
            </w:r>
          </w:p>
        </w:tc>
      </w:tr>
      <w:tr w:rsidR="00D078AC" w14:paraId="37645726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431AA31A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FEFE32D" w14:textId="5DA7DC18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0EB212B" w14:textId="78519F5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1F3FD55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1F700F3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903A218" w14:textId="0BB35B6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0B6E3DA7" w14:textId="1C52A1A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制定会员等级制度</w:t>
            </w:r>
          </w:p>
        </w:tc>
      </w:tr>
    </w:tbl>
    <w:p w14:paraId="4389066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173B0495" w14:textId="4B4763AB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B87AA6" w14:paraId="28848636" w14:textId="77777777" w:rsidTr="00D36123">
        <w:tc>
          <w:tcPr>
            <w:tcW w:w="8522" w:type="dxa"/>
            <w:gridSpan w:val="3"/>
            <w:vAlign w:val="center"/>
          </w:tcPr>
          <w:p w14:paraId="3C371745" w14:textId="77777777" w:rsidR="00B87AA6" w:rsidRDefault="00B87AA6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B87AA6" w14:paraId="4217CEEE" w14:textId="77777777" w:rsidTr="00D36123">
        <w:tc>
          <w:tcPr>
            <w:tcW w:w="3324" w:type="dxa"/>
            <w:vMerge w:val="restart"/>
            <w:vAlign w:val="center"/>
          </w:tcPr>
          <w:p w14:paraId="7F1D9EC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insert</w:t>
            </w:r>
          </w:p>
        </w:tc>
        <w:tc>
          <w:tcPr>
            <w:tcW w:w="1245" w:type="dxa"/>
            <w:vAlign w:val="center"/>
          </w:tcPr>
          <w:p w14:paraId="2E613E5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A167CB" w14:textId="7F31AD39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Credit insert(CreditPO po) throws NetException</w:t>
            </w:r>
          </w:p>
        </w:tc>
      </w:tr>
      <w:tr w:rsidR="00B87AA6" w14:paraId="07EC8B9B" w14:textId="77777777" w:rsidTr="00D36123">
        <w:tc>
          <w:tcPr>
            <w:tcW w:w="3324" w:type="dxa"/>
            <w:vMerge/>
            <w:vAlign w:val="center"/>
          </w:tcPr>
          <w:p w14:paraId="266A67C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1C765D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DF5C0A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B87AA6" w14:paraId="150CEEE2" w14:textId="77777777" w:rsidTr="00D36123">
        <w:tc>
          <w:tcPr>
            <w:tcW w:w="3324" w:type="dxa"/>
            <w:vMerge/>
            <w:vAlign w:val="center"/>
          </w:tcPr>
          <w:p w14:paraId="18B470FC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D5F2573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2C859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0F3CF497" w14:textId="77777777" w:rsidTr="00D36123">
        <w:tc>
          <w:tcPr>
            <w:tcW w:w="3324" w:type="dxa"/>
            <w:vMerge w:val="restart"/>
            <w:vAlign w:val="center"/>
          </w:tcPr>
          <w:p w14:paraId="2C351A7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</w:t>
            </w:r>
          </w:p>
        </w:tc>
        <w:tc>
          <w:tcPr>
            <w:tcW w:w="1245" w:type="dxa"/>
            <w:vAlign w:val="center"/>
          </w:tcPr>
          <w:p w14:paraId="0C44E9D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ACC0086" w14:textId="227322CC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CreditPO&gt; find(String clientID) throws NetException</w:t>
            </w:r>
          </w:p>
        </w:tc>
      </w:tr>
      <w:tr w:rsidR="00B87AA6" w14:paraId="390EB12B" w14:textId="77777777" w:rsidTr="00D36123">
        <w:tc>
          <w:tcPr>
            <w:tcW w:w="3324" w:type="dxa"/>
            <w:vMerge/>
            <w:vAlign w:val="center"/>
          </w:tcPr>
          <w:p w14:paraId="30800B84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46857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B7A2CA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293EB3B2" w14:textId="77777777" w:rsidTr="00D36123">
        <w:tc>
          <w:tcPr>
            <w:tcW w:w="3324" w:type="dxa"/>
            <w:vMerge/>
            <w:vAlign w:val="center"/>
          </w:tcPr>
          <w:p w14:paraId="03AF9D8F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3C2FC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700801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10043B9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0D6DACC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611AD2B4" w14:textId="53E8242D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77502C">
        <w:rPr>
          <w:rFonts w:cs="Calibri"/>
          <w:b/>
          <w:bCs/>
          <w:sz w:val="24"/>
          <w:szCs w:val="24"/>
        </w:rPr>
        <w:t>Hotel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45359C" w:rsidRPr="00A37FB5" w14:paraId="283235B0" w14:textId="77777777" w:rsidTr="00DF4F05">
        <w:tc>
          <w:tcPr>
            <w:tcW w:w="8784" w:type="dxa"/>
            <w:gridSpan w:val="3"/>
            <w:vAlign w:val="center"/>
          </w:tcPr>
          <w:p w14:paraId="0313C326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:rsidRPr="00576B7B" w14:paraId="0BBF7185" w14:textId="77777777" w:rsidTr="00DF4F05">
        <w:tc>
          <w:tcPr>
            <w:tcW w:w="2830" w:type="dxa"/>
            <w:vMerge w:val="restart"/>
            <w:vAlign w:val="center"/>
          </w:tcPr>
          <w:p w14:paraId="29427336" w14:textId="500531ED" w:rsidR="0045359C" w:rsidRPr="00A92996" w:rsidRDefault="0045359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 w:rsidR="00EB4F4C">
              <w:rPr>
                <w:rFonts w:cs="Calibri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</w:t>
            </w:r>
            <w:r w:rsidR="00EB4F4C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754ABA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ECF8F76" w14:textId="4F16A078" w:rsidR="0045359C" w:rsidRPr="00576B7B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HotelPO getHotelInfo(String hotelID) throws RemoteException</w:t>
            </w:r>
          </w:p>
        </w:tc>
      </w:tr>
      <w:tr w:rsidR="0045359C" w:rsidRPr="004E6C58" w14:paraId="061BB64A" w14:textId="77777777" w:rsidTr="00DF4F05">
        <w:tc>
          <w:tcPr>
            <w:tcW w:w="2830" w:type="dxa"/>
            <w:vMerge/>
            <w:vAlign w:val="center"/>
          </w:tcPr>
          <w:p w14:paraId="4A72B20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40DD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B34728F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9A516C" w14:paraId="5D6E149F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02CDC4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0C17E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EFE50C9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EB4F4C" w:rsidRPr="009A516C" w14:paraId="6B5B310A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505C6F1F" w14:textId="46FD47A5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4F4C">
              <w:rPr>
                <w:rFonts w:cs="Calibri" w:hint="eastAsia"/>
                <w:sz w:val="24"/>
                <w:szCs w:val="24"/>
              </w:rPr>
              <w:t>HotelDataService.</w:t>
            </w:r>
            <w:r w:rsidRPr="00EB4F4C">
              <w:rPr>
                <w:rFonts w:cs="Calibri"/>
                <w:sz w:val="24"/>
                <w:szCs w:val="24"/>
              </w:rPr>
              <w:t xml:space="preserve"> findHotelByCondition</w:t>
            </w:r>
          </w:p>
        </w:tc>
        <w:tc>
          <w:tcPr>
            <w:tcW w:w="1276" w:type="dxa"/>
            <w:vAlign w:val="center"/>
          </w:tcPr>
          <w:p w14:paraId="051FDC13" w14:textId="2BA792B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24A66EC" w14:textId="24F28C4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HotelPO&gt; findHotelByCondition(SearchCondition sc) throws RemoteException</w:t>
            </w:r>
          </w:p>
        </w:tc>
      </w:tr>
      <w:tr w:rsidR="00EB4F4C" w:rsidRPr="009A516C" w14:paraId="11455934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34656FF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843A35" w14:textId="56B40A5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7B9E2F9" w14:textId="188EE7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EB4F4C" w:rsidRPr="009A516C" w14:paraId="04B5F4D7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EE59D3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DBF12" w14:textId="53FD6440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527D8D4" w14:textId="3D65E1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EB4F4C" w:rsidRPr="009A516C" w14:paraId="66DE235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6319FD4A" w14:textId="3A536F8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</w:t>
            </w:r>
          </w:p>
        </w:tc>
        <w:tc>
          <w:tcPr>
            <w:tcW w:w="1276" w:type="dxa"/>
            <w:vAlign w:val="center"/>
          </w:tcPr>
          <w:p w14:paraId="7716DE7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077BB" w14:textId="63B6D1F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 xml:space="preserve">public ResultMessage_Hotel changeHotelInfo(HotelPO po) throws </w:t>
            </w:r>
            <w:r w:rsidRPr="00D078AC">
              <w:rPr>
                <w:rFonts w:cs="Calibri"/>
                <w:sz w:val="24"/>
                <w:szCs w:val="24"/>
              </w:rPr>
              <w:lastRenderedPageBreak/>
              <w:t>RemoteException</w:t>
            </w:r>
          </w:p>
        </w:tc>
      </w:tr>
      <w:tr w:rsidR="00EB4F4C" w:rsidRPr="009A516C" w14:paraId="37D09C49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2FDA0D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0E7E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E9C28A9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EB4F4C" w:rsidRPr="00180E88" w14:paraId="70EB42CE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59085B8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C6765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075240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Hotel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7DE377A8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EE6F710" w14:textId="17CF477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/>
                <w:sz w:val="24"/>
                <w:szCs w:val="24"/>
              </w:rPr>
              <w:t>Evaluation</w:t>
            </w:r>
          </w:p>
        </w:tc>
        <w:tc>
          <w:tcPr>
            <w:tcW w:w="1276" w:type="dxa"/>
            <w:vAlign w:val="center"/>
          </w:tcPr>
          <w:p w14:paraId="4DA0EC7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19D62C9" w14:textId="7117703E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Evaluation (HotelEvaluation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68EABF40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A72628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B216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47C202A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EvaluationPO</w:t>
            </w:r>
          </w:p>
        </w:tc>
      </w:tr>
      <w:tr w:rsidR="00EB4F4C" w:rsidRPr="00180E88" w14:paraId="3FEAA87A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0B7EBD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F7F07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B192D45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30EECBDC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284E2644" w14:textId="13C4B5A0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add</w:t>
            </w:r>
            <w:r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76" w:type="dxa"/>
            <w:vAlign w:val="center"/>
          </w:tcPr>
          <w:p w14:paraId="591EBF4A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B9D69C1" w14:textId="2DE2D250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add</w:t>
            </w:r>
            <w:r>
              <w:rPr>
                <w:rFonts w:cs="Calibri"/>
                <w:sz w:val="24"/>
                <w:szCs w:val="24"/>
              </w:rPr>
              <w:t xml:space="preserve">Hotel(Hotel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2DAD29D8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540F79F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781D3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0CC6E3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EB4F4C" w:rsidRPr="00180E88" w14:paraId="0D66B94D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672B1297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523D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AEDBC8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新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524B4" w:rsidRPr="00180E88" w14:paraId="630A9D60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1EA4986" w14:textId="5AA073B7" w:rsidR="002524B4" w:rsidRPr="00B8380A" w:rsidRDefault="002524B4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2524B4">
              <w:rPr>
                <w:rFonts w:cs="Calibri" w:hint="eastAsia"/>
                <w:sz w:val="24"/>
                <w:szCs w:val="24"/>
              </w:rPr>
              <w:t>HotelDataService</w:t>
            </w:r>
            <w:r>
              <w:rPr>
                <w:rFonts w:cs="Calibri"/>
                <w:sz w:val="24"/>
                <w:szCs w:val="24"/>
              </w:rPr>
              <w:t>.getHotelEvaluation</w:t>
            </w:r>
          </w:p>
        </w:tc>
        <w:tc>
          <w:tcPr>
            <w:tcW w:w="1276" w:type="dxa"/>
            <w:vAlign w:val="center"/>
          </w:tcPr>
          <w:p w14:paraId="14134C69" w14:textId="7AE434D1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70A80" w14:textId="534B53E5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2524B4">
              <w:rPr>
                <w:rFonts w:cs="Calibri"/>
                <w:sz w:val="24"/>
                <w:szCs w:val="24"/>
              </w:rPr>
              <w:t>public ArrayList&lt;HotelEvaluationPO&gt; getHotelEvaluation(String hotelID) throws RemoteException</w:t>
            </w:r>
          </w:p>
        </w:tc>
      </w:tr>
      <w:tr w:rsidR="002524B4" w:rsidRPr="00180E88" w14:paraId="47AE20B5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313F3EEC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5DAE36" w14:textId="1FCB3B60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EF13C96" w14:textId="0C831E11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2524B4" w:rsidRPr="00180E88" w14:paraId="1EF3FDA3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465E708F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10F9BD" w14:textId="52B198AE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498EB2" w14:textId="0F856C1E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论列表</w:t>
            </w:r>
          </w:p>
        </w:tc>
      </w:tr>
    </w:tbl>
    <w:p w14:paraId="38DF773F" w14:textId="77777777" w:rsidR="0045359C" w:rsidRPr="009A516C" w:rsidRDefault="0045359C" w:rsidP="0045359C"/>
    <w:p w14:paraId="29A83C19" w14:textId="77777777" w:rsidR="0077502C" w:rsidRDefault="0077502C" w:rsidP="0077502C"/>
    <w:p w14:paraId="03B0CEC0" w14:textId="77777777" w:rsidR="0045359C" w:rsidRDefault="0045359C" w:rsidP="0077502C"/>
    <w:p w14:paraId="30F8488F" w14:textId="77777777" w:rsidR="0045359C" w:rsidRDefault="0045359C" w:rsidP="0077502C"/>
    <w:p w14:paraId="40046141" w14:textId="77777777" w:rsidR="0045359C" w:rsidRPr="009A516C" w:rsidRDefault="0045359C" w:rsidP="0077502C"/>
    <w:p w14:paraId="71811450" w14:textId="26FA424E" w:rsidR="001F7890" w:rsidRDefault="001F7890" w:rsidP="001F7890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4D3A5A2C" w14:textId="77777777" w:rsidTr="00D36123">
        <w:tc>
          <w:tcPr>
            <w:tcW w:w="8522" w:type="dxa"/>
            <w:gridSpan w:val="3"/>
            <w:vAlign w:val="center"/>
          </w:tcPr>
          <w:p w14:paraId="729B5C8C" w14:textId="77777777" w:rsidR="001F7890" w:rsidRDefault="001F7890" w:rsidP="00D3612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3EE90247" w14:textId="77777777" w:rsidTr="00D36123">
        <w:tc>
          <w:tcPr>
            <w:tcW w:w="3324" w:type="dxa"/>
            <w:vMerge w:val="restart"/>
            <w:vAlign w:val="center"/>
          </w:tcPr>
          <w:p w14:paraId="52A238CD" w14:textId="5107AA0E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="00956B8A">
              <w:rPr>
                <w:rFonts w:cs="Calibri" w:hint="eastAsia"/>
                <w:sz w:val="24"/>
                <w:szCs w:val="24"/>
              </w:rPr>
              <w:t>addOrder</w:t>
            </w:r>
          </w:p>
        </w:tc>
        <w:tc>
          <w:tcPr>
            <w:tcW w:w="1245" w:type="dxa"/>
            <w:vAlign w:val="center"/>
          </w:tcPr>
          <w:p w14:paraId="346A031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B57F7F" w14:textId="025560BC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Order(OrderPO po) throws RemoteException</w:t>
            </w:r>
          </w:p>
        </w:tc>
      </w:tr>
      <w:tr w:rsidR="001F7890" w14:paraId="5B33AB84" w14:textId="77777777" w:rsidTr="00D36123">
        <w:tc>
          <w:tcPr>
            <w:tcW w:w="3324" w:type="dxa"/>
            <w:vMerge/>
            <w:vAlign w:val="center"/>
          </w:tcPr>
          <w:p w14:paraId="0C09412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A15231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F05D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1EFD522" w14:textId="77777777" w:rsidTr="00D36123">
        <w:tc>
          <w:tcPr>
            <w:tcW w:w="3324" w:type="dxa"/>
            <w:vMerge/>
            <w:vAlign w:val="center"/>
          </w:tcPr>
          <w:p w14:paraId="6847BF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997EF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2A8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194B6A2B" w14:textId="77777777" w:rsidTr="00D36123">
        <w:tc>
          <w:tcPr>
            <w:tcW w:w="3324" w:type="dxa"/>
            <w:vMerge w:val="restart"/>
            <w:vAlign w:val="center"/>
          </w:tcPr>
          <w:p w14:paraId="58D049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>
              <w:rPr>
                <w:rFonts w:cs="Calibri" w:hint="eastAsia"/>
                <w:sz w:val="24"/>
                <w:szCs w:val="24"/>
              </w:rPr>
              <w:t>put</w:t>
            </w:r>
            <w:r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vAlign w:val="center"/>
          </w:tcPr>
          <w:p w14:paraId="498D621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50E8686" w14:textId="4A705306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putUpOrder(String orderID) throws RemoteException</w:t>
            </w:r>
          </w:p>
        </w:tc>
      </w:tr>
      <w:tr w:rsidR="001F7890" w14:paraId="17F62243" w14:textId="77777777" w:rsidTr="00D36123">
        <w:tc>
          <w:tcPr>
            <w:tcW w:w="3324" w:type="dxa"/>
            <w:vMerge/>
            <w:vAlign w:val="center"/>
          </w:tcPr>
          <w:p w14:paraId="7D34C2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C25ABC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C3BAA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65D9E69" w14:textId="77777777" w:rsidTr="00D36123">
        <w:tc>
          <w:tcPr>
            <w:tcW w:w="3324" w:type="dxa"/>
            <w:vMerge/>
            <w:vAlign w:val="center"/>
          </w:tcPr>
          <w:p w14:paraId="588D30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97936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0FEB4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补录订单</w:t>
            </w:r>
          </w:p>
        </w:tc>
      </w:tr>
      <w:tr w:rsidR="00D078AC" w14:paraId="21BB49B3" w14:textId="77777777" w:rsidTr="00D36123">
        <w:tc>
          <w:tcPr>
            <w:tcW w:w="3324" w:type="dxa"/>
            <w:vMerge w:val="restart"/>
            <w:vAlign w:val="center"/>
          </w:tcPr>
          <w:p w14:paraId="765F449B" w14:textId="27FE54E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appealOrder</w:t>
            </w:r>
          </w:p>
        </w:tc>
        <w:tc>
          <w:tcPr>
            <w:tcW w:w="1245" w:type="dxa"/>
            <w:vAlign w:val="center"/>
          </w:tcPr>
          <w:p w14:paraId="3FD7DBDB" w14:textId="16172D8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71A299D" w14:textId="76A3C039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appealOrder(String orderID) throws RemoteException</w:t>
            </w:r>
          </w:p>
        </w:tc>
      </w:tr>
      <w:tr w:rsidR="00D078AC" w14:paraId="4067F6C8" w14:textId="77777777" w:rsidTr="00D36123">
        <w:tc>
          <w:tcPr>
            <w:tcW w:w="3324" w:type="dxa"/>
            <w:vMerge/>
            <w:vAlign w:val="center"/>
          </w:tcPr>
          <w:p w14:paraId="3D08865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173D2F" w14:textId="123B6A1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592EBAD" w14:textId="2F661EA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3CB9CB87" w14:textId="77777777" w:rsidTr="00D36123">
        <w:tc>
          <w:tcPr>
            <w:tcW w:w="3324" w:type="dxa"/>
            <w:vMerge/>
            <w:vAlign w:val="center"/>
          </w:tcPr>
          <w:p w14:paraId="3D2626E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BB02869" w14:textId="0C61D5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00B4DF0" w14:textId="11D7161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处理申诉订单</w:t>
            </w:r>
          </w:p>
        </w:tc>
      </w:tr>
      <w:tr w:rsidR="00D078AC" w14:paraId="3B007DC8" w14:textId="77777777" w:rsidTr="00D36123">
        <w:tc>
          <w:tcPr>
            <w:tcW w:w="3324" w:type="dxa"/>
            <w:vMerge w:val="restart"/>
            <w:vAlign w:val="center"/>
          </w:tcPr>
          <w:p w14:paraId="587C8E9F" w14:textId="6E49D60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cancelOrder</w:t>
            </w:r>
          </w:p>
        </w:tc>
        <w:tc>
          <w:tcPr>
            <w:tcW w:w="1245" w:type="dxa"/>
            <w:vAlign w:val="center"/>
          </w:tcPr>
          <w:p w14:paraId="3D78561C" w14:textId="0FD5507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C8C3CAC" w14:textId="67C3636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 xml:space="preserve">public ResultMessage_Order cancelOrder(String orderID) throws </w:t>
            </w:r>
            <w:r w:rsidRPr="00D078AC">
              <w:rPr>
                <w:rFonts w:cs="Calibri"/>
                <w:sz w:val="24"/>
                <w:szCs w:val="24"/>
              </w:rPr>
              <w:lastRenderedPageBreak/>
              <w:t>RemoteException</w:t>
            </w:r>
          </w:p>
        </w:tc>
      </w:tr>
      <w:tr w:rsidR="00D078AC" w14:paraId="59B5C52E" w14:textId="77777777" w:rsidTr="00D36123">
        <w:tc>
          <w:tcPr>
            <w:tcW w:w="3324" w:type="dxa"/>
            <w:vMerge/>
            <w:vAlign w:val="center"/>
          </w:tcPr>
          <w:p w14:paraId="07AE9AB5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071BFC2" w14:textId="057D699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6D6638C" w14:textId="0E2CF63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087C40FB" w14:textId="77777777" w:rsidTr="00D36123">
        <w:tc>
          <w:tcPr>
            <w:tcW w:w="3324" w:type="dxa"/>
            <w:vMerge/>
            <w:vAlign w:val="center"/>
          </w:tcPr>
          <w:p w14:paraId="06BC9FA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D44EDE2" w14:textId="374940D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866BD63" w14:textId="258BA25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撤销订单</w:t>
            </w:r>
          </w:p>
        </w:tc>
      </w:tr>
      <w:tr w:rsidR="00D078AC" w14:paraId="2AF66E90" w14:textId="77777777" w:rsidTr="00D36123">
        <w:tc>
          <w:tcPr>
            <w:tcW w:w="3324" w:type="dxa"/>
            <w:vMerge w:val="restart"/>
            <w:vAlign w:val="center"/>
          </w:tcPr>
          <w:p w14:paraId="458A2C5F" w14:textId="44EE618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ex</w:t>
            </w:r>
            <w:r>
              <w:rPr>
                <w:rFonts w:cs="Calibri"/>
                <w:sz w:val="24"/>
                <w:szCs w:val="24"/>
              </w:rPr>
              <w:t>ecuteOrder</w:t>
            </w:r>
          </w:p>
        </w:tc>
        <w:tc>
          <w:tcPr>
            <w:tcW w:w="1245" w:type="dxa"/>
            <w:vAlign w:val="center"/>
          </w:tcPr>
          <w:p w14:paraId="60D50550" w14:textId="70C4349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39AEDE" w14:textId="012D401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executeOrder(String orderID) throws RemoteException</w:t>
            </w:r>
          </w:p>
        </w:tc>
      </w:tr>
      <w:tr w:rsidR="00D078AC" w14:paraId="01B61FC7" w14:textId="77777777" w:rsidTr="00D36123">
        <w:tc>
          <w:tcPr>
            <w:tcW w:w="3324" w:type="dxa"/>
            <w:vMerge/>
            <w:vAlign w:val="center"/>
          </w:tcPr>
          <w:p w14:paraId="29023DF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6106654" w14:textId="3223B8B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E327B6F" w14:textId="3F0A5C5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7C01B505" w14:textId="77777777" w:rsidTr="00D36123">
        <w:tc>
          <w:tcPr>
            <w:tcW w:w="3324" w:type="dxa"/>
            <w:vMerge/>
            <w:vAlign w:val="center"/>
          </w:tcPr>
          <w:p w14:paraId="68C9219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71A9645" w14:textId="1F720F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2038493" w14:textId="39E2D45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执行订单</w:t>
            </w:r>
          </w:p>
        </w:tc>
      </w:tr>
      <w:tr w:rsidR="00D078AC" w14:paraId="2C487833" w14:textId="77777777" w:rsidTr="00D36123">
        <w:tc>
          <w:tcPr>
            <w:tcW w:w="3324" w:type="dxa"/>
            <w:vMerge w:val="restart"/>
            <w:vAlign w:val="center"/>
          </w:tcPr>
          <w:p w14:paraId="6B25CFFC" w14:textId="185CFAA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 w:rsidRPr="00D078AC">
              <w:rPr>
                <w:rFonts w:cs="Calibri"/>
                <w:sz w:val="24"/>
                <w:szCs w:val="24"/>
              </w:rPr>
              <w:t xml:space="preserve"> finishOrder</w:t>
            </w:r>
          </w:p>
        </w:tc>
        <w:tc>
          <w:tcPr>
            <w:tcW w:w="1245" w:type="dxa"/>
            <w:vAlign w:val="center"/>
          </w:tcPr>
          <w:p w14:paraId="24A8EE22" w14:textId="676A6FB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C4644A" w14:textId="5DEAEA0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finishOrder(String orderID) throws RemoteException</w:t>
            </w:r>
          </w:p>
        </w:tc>
      </w:tr>
      <w:tr w:rsidR="00D078AC" w14:paraId="5E0C0557" w14:textId="77777777" w:rsidTr="00D36123">
        <w:tc>
          <w:tcPr>
            <w:tcW w:w="3324" w:type="dxa"/>
            <w:vMerge/>
            <w:vAlign w:val="center"/>
          </w:tcPr>
          <w:p w14:paraId="329AF3C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D85F259" w14:textId="794D24F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AF4C3A" w14:textId="731C523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28710BF9" w14:textId="77777777" w:rsidTr="00D36123">
        <w:tc>
          <w:tcPr>
            <w:tcW w:w="3324" w:type="dxa"/>
            <w:vMerge/>
            <w:vAlign w:val="center"/>
          </w:tcPr>
          <w:p w14:paraId="568BCB4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C02EAC4" w14:textId="1F90BF6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F537F9" w14:textId="73C7A00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完成订单</w:t>
            </w:r>
          </w:p>
        </w:tc>
      </w:tr>
      <w:tr w:rsidR="00D078AC" w14:paraId="15287345" w14:textId="77777777" w:rsidTr="00D36123">
        <w:tc>
          <w:tcPr>
            <w:tcW w:w="3324" w:type="dxa"/>
            <w:vMerge w:val="restart"/>
            <w:vAlign w:val="center"/>
          </w:tcPr>
          <w:p w14:paraId="09F737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5ACBB327" w14:textId="6C0F621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ById</w:t>
            </w:r>
          </w:p>
        </w:tc>
        <w:tc>
          <w:tcPr>
            <w:tcW w:w="1245" w:type="dxa"/>
            <w:vAlign w:val="center"/>
          </w:tcPr>
          <w:p w14:paraId="53A4CDB0" w14:textId="2534313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473AFB4" w14:textId="76936503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OrderPO findById(String orderID) throws RemoteException</w:t>
            </w:r>
          </w:p>
        </w:tc>
      </w:tr>
      <w:tr w:rsidR="00D078AC" w14:paraId="21897454" w14:textId="77777777" w:rsidTr="00D36123">
        <w:tc>
          <w:tcPr>
            <w:tcW w:w="3324" w:type="dxa"/>
            <w:vMerge/>
            <w:vAlign w:val="center"/>
          </w:tcPr>
          <w:p w14:paraId="316086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F12CEF7" w14:textId="407F54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9AD27A" w14:textId="6FD1780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7F55A96" w14:textId="77777777" w:rsidTr="00D36123">
        <w:tc>
          <w:tcPr>
            <w:tcW w:w="3324" w:type="dxa"/>
            <w:vMerge/>
            <w:vAlign w:val="center"/>
          </w:tcPr>
          <w:p w14:paraId="768836E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AEC488" w14:textId="51F629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5B69169" w14:textId="6B96FA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4A0C61C1" w14:textId="77777777" w:rsidTr="00D36123">
        <w:tc>
          <w:tcPr>
            <w:tcW w:w="3324" w:type="dxa"/>
            <w:vMerge w:val="restart"/>
            <w:vAlign w:val="center"/>
          </w:tcPr>
          <w:p w14:paraId="73E824FB" w14:textId="62041CA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ByUser</w:t>
            </w:r>
          </w:p>
        </w:tc>
        <w:tc>
          <w:tcPr>
            <w:tcW w:w="1245" w:type="dxa"/>
            <w:vAlign w:val="center"/>
          </w:tcPr>
          <w:p w14:paraId="2BDFAF24" w14:textId="52CD3AD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4EB897" w14:textId="34C1FE3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User(String clientID) throws RemoteException</w:t>
            </w:r>
          </w:p>
        </w:tc>
      </w:tr>
      <w:tr w:rsidR="00D078AC" w14:paraId="0C61AC89" w14:textId="77777777" w:rsidTr="00D36123">
        <w:tc>
          <w:tcPr>
            <w:tcW w:w="3324" w:type="dxa"/>
            <w:vMerge/>
            <w:vAlign w:val="center"/>
          </w:tcPr>
          <w:p w14:paraId="5F88D10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C82056" w14:textId="4C5568C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8D4374" w14:textId="03A270B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7D3876EC" w14:textId="77777777" w:rsidTr="00D36123">
        <w:tc>
          <w:tcPr>
            <w:tcW w:w="3324" w:type="dxa"/>
            <w:vMerge/>
            <w:vAlign w:val="center"/>
          </w:tcPr>
          <w:p w14:paraId="54C5F7D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9C1E179" w14:textId="09CAFA1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DF3CE27" w14:textId="4AE832F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63420421" w14:textId="77777777" w:rsidTr="00D36123">
        <w:tc>
          <w:tcPr>
            <w:tcW w:w="3324" w:type="dxa"/>
            <w:vMerge w:val="restart"/>
            <w:vAlign w:val="center"/>
          </w:tcPr>
          <w:p w14:paraId="433DFE7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3C590356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ByRoom</w:t>
            </w:r>
          </w:p>
        </w:tc>
        <w:tc>
          <w:tcPr>
            <w:tcW w:w="1245" w:type="dxa"/>
            <w:vAlign w:val="center"/>
          </w:tcPr>
          <w:p w14:paraId="3DE1D2B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FD7C234" w14:textId="0C1CC13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Room(String hotelID, String roomNumber) throws RemoteException</w:t>
            </w:r>
          </w:p>
        </w:tc>
      </w:tr>
      <w:tr w:rsidR="00D078AC" w14:paraId="4F87BA1D" w14:textId="77777777" w:rsidTr="00D36123">
        <w:tc>
          <w:tcPr>
            <w:tcW w:w="3324" w:type="dxa"/>
            <w:vMerge/>
            <w:vAlign w:val="center"/>
          </w:tcPr>
          <w:p w14:paraId="76A54B8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4EE58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3C7B56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47235C05" w14:textId="77777777" w:rsidTr="00D36123">
        <w:tc>
          <w:tcPr>
            <w:tcW w:w="3324" w:type="dxa"/>
            <w:vMerge/>
            <w:vAlign w:val="center"/>
          </w:tcPr>
          <w:p w14:paraId="24FBC846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A3EE1D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6A1E9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或多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38133A3E" w14:textId="77777777" w:rsidTr="00D36123">
        <w:tc>
          <w:tcPr>
            <w:tcW w:w="3324" w:type="dxa"/>
            <w:vMerge w:val="restart"/>
            <w:vAlign w:val="center"/>
          </w:tcPr>
          <w:p w14:paraId="2E71662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UOByHotel</w:t>
            </w:r>
          </w:p>
        </w:tc>
        <w:tc>
          <w:tcPr>
            <w:tcW w:w="1245" w:type="dxa"/>
            <w:vAlign w:val="center"/>
          </w:tcPr>
          <w:p w14:paraId="4F68437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2686EE" w14:textId="491E042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OByHotel(String hotelID, String clientID) throws RemoteException</w:t>
            </w:r>
          </w:p>
        </w:tc>
      </w:tr>
      <w:tr w:rsidR="00D078AC" w14:paraId="07F687AE" w14:textId="77777777" w:rsidTr="00D36123">
        <w:tc>
          <w:tcPr>
            <w:tcW w:w="3324" w:type="dxa"/>
            <w:vMerge/>
            <w:vAlign w:val="center"/>
          </w:tcPr>
          <w:p w14:paraId="54AE37E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A4BCB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CE9949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566D46BE" w14:textId="77777777" w:rsidTr="00D36123">
        <w:tc>
          <w:tcPr>
            <w:tcW w:w="3324" w:type="dxa"/>
            <w:vMerge/>
            <w:vAlign w:val="center"/>
          </w:tcPr>
          <w:p w14:paraId="17BFC66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2A122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06AA9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在该酒店所有</w:t>
            </w:r>
            <w:r>
              <w:rPr>
                <w:rFonts w:cs="Calibri"/>
                <w:sz w:val="24"/>
                <w:szCs w:val="24"/>
              </w:rPr>
              <w:t>的</w:t>
            </w:r>
          </w:p>
          <w:p w14:paraId="4ACA856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5AA59C40" w14:textId="77777777" w:rsidTr="00D36123">
        <w:tc>
          <w:tcPr>
            <w:tcW w:w="3324" w:type="dxa"/>
            <w:vMerge w:val="restart"/>
            <w:vAlign w:val="center"/>
          </w:tcPr>
          <w:p w14:paraId="393FBDF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HotelOrder</w:t>
            </w:r>
          </w:p>
        </w:tc>
        <w:tc>
          <w:tcPr>
            <w:tcW w:w="1245" w:type="dxa"/>
            <w:vAlign w:val="center"/>
          </w:tcPr>
          <w:p w14:paraId="5D66950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98DEBC" w14:textId="43DEE11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HotelOrder(String hotelID) throws RemoteException</w:t>
            </w:r>
          </w:p>
        </w:tc>
      </w:tr>
      <w:tr w:rsidR="00D078AC" w14:paraId="2A85920C" w14:textId="77777777" w:rsidTr="00D36123">
        <w:tc>
          <w:tcPr>
            <w:tcW w:w="3324" w:type="dxa"/>
            <w:vMerge/>
            <w:vAlign w:val="center"/>
          </w:tcPr>
          <w:p w14:paraId="1E6827C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CCBDA8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38B854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1B6414C" w14:textId="77777777" w:rsidTr="00D36123">
        <w:tc>
          <w:tcPr>
            <w:tcW w:w="3324" w:type="dxa"/>
            <w:vMerge/>
            <w:vAlign w:val="center"/>
          </w:tcPr>
          <w:p w14:paraId="61409D3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DD26E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D2AE59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酒店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7EF0D434" w14:textId="77777777" w:rsidTr="00D36123">
        <w:tc>
          <w:tcPr>
            <w:tcW w:w="3324" w:type="dxa"/>
            <w:vMerge w:val="restart"/>
            <w:vAlign w:val="center"/>
          </w:tcPr>
          <w:p w14:paraId="67F3D50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 UnexcutedOrder</w:t>
            </w:r>
          </w:p>
        </w:tc>
        <w:tc>
          <w:tcPr>
            <w:tcW w:w="1245" w:type="dxa"/>
            <w:vAlign w:val="center"/>
          </w:tcPr>
          <w:p w14:paraId="104148C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F15905" w14:textId="21AB7EE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nexecutedOrder() throws RemoteException</w:t>
            </w:r>
          </w:p>
        </w:tc>
      </w:tr>
      <w:tr w:rsidR="00D078AC" w14:paraId="668D0E5C" w14:textId="77777777" w:rsidTr="00D36123">
        <w:tc>
          <w:tcPr>
            <w:tcW w:w="3324" w:type="dxa"/>
            <w:vMerge/>
            <w:vAlign w:val="center"/>
          </w:tcPr>
          <w:p w14:paraId="7809C25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71F3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3956D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08B8C084" w14:textId="77777777" w:rsidTr="00D36123">
        <w:tc>
          <w:tcPr>
            <w:tcW w:w="3324" w:type="dxa"/>
            <w:vMerge/>
            <w:vAlign w:val="center"/>
          </w:tcPr>
          <w:p w14:paraId="4C6CBEA8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DB07B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7C3419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当天</w:t>
            </w:r>
            <w:r>
              <w:rPr>
                <w:rFonts w:cs="Calibri"/>
                <w:sz w:val="24"/>
                <w:szCs w:val="24"/>
              </w:rPr>
              <w:t>所有</w:t>
            </w:r>
            <w:r>
              <w:rPr>
                <w:rFonts w:cs="Calibri" w:hint="eastAsia"/>
                <w:sz w:val="24"/>
                <w:szCs w:val="24"/>
              </w:rPr>
              <w:t>未执行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08BDD9A5" w14:textId="77777777" w:rsidTr="00D36123">
        <w:tc>
          <w:tcPr>
            <w:tcW w:w="3324" w:type="dxa"/>
            <w:vMerge w:val="restart"/>
            <w:vAlign w:val="center"/>
          </w:tcPr>
          <w:p w14:paraId="4C28650A" w14:textId="61DA1C1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orderEvaluate</w:t>
            </w:r>
          </w:p>
        </w:tc>
        <w:tc>
          <w:tcPr>
            <w:tcW w:w="1245" w:type="dxa"/>
            <w:vAlign w:val="center"/>
          </w:tcPr>
          <w:p w14:paraId="44B92140" w14:textId="0E48829B" w:rsidR="00D078AC" w:rsidRPr="00D078AC" w:rsidRDefault="00D078AC" w:rsidP="00D078A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3D6E51" w14:textId="22F36B9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orderEvaluate(String orderID) throws RemoteException</w:t>
            </w:r>
          </w:p>
        </w:tc>
      </w:tr>
      <w:tr w:rsidR="00D078AC" w14:paraId="2A68C6F6" w14:textId="77777777" w:rsidTr="00D36123">
        <w:tc>
          <w:tcPr>
            <w:tcW w:w="3324" w:type="dxa"/>
            <w:vMerge/>
            <w:vAlign w:val="center"/>
          </w:tcPr>
          <w:p w14:paraId="5F6ECBE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8907F42" w14:textId="0EC7246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6EDEDF" w14:textId="2AE180F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更新订单为已评价状态</w:t>
            </w:r>
          </w:p>
        </w:tc>
      </w:tr>
      <w:tr w:rsidR="00D078AC" w14:paraId="324E726D" w14:textId="77777777" w:rsidTr="00D36123">
        <w:tc>
          <w:tcPr>
            <w:tcW w:w="3324" w:type="dxa"/>
            <w:vMerge/>
            <w:vAlign w:val="center"/>
          </w:tcPr>
          <w:p w14:paraId="01BEADD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20E821" w14:textId="08CCC18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876029A" w14:textId="6C2E22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更新订单状态的结果</w:t>
            </w:r>
          </w:p>
        </w:tc>
      </w:tr>
    </w:tbl>
    <w:p w14:paraId="7F011062" w14:textId="77777777" w:rsidR="00A25B73" w:rsidRDefault="00A25B73">
      <w:pPr>
        <w:pStyle w:val="10"/>
        <w:jc w:val="left"/>
        <w:rPr>
          <w:rFonts w:cs="Calibri"/>
          <w:sz w:val="24"/>
          <w:szCs w:val="24"/>
        </w:rPr>
      </w:pPr>
    </w:p>
    <w:p w14:paraId="34D902AC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65808D20" w14:textId="308442D2" w:rsidR="00B87AA6" w:rsidRDefault="001F7890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2579CD" w:rsidRPr="00A37FB5" w14:paraId="443E5975" w14:textId="77777777" w:rsidTr="00DF4F05">
        <w:tc>
          <w:tcPr>
            <w:tcW w:w="8784" w:type="dxa"/>
            <w:gridSpan w:val="3"/>
            <w:vAlign w:val="center"/>
          </w:tcPr>
          <w:p w14:paraId="166F3B30" w14:textId="77777777" w:rsidR="002579CD" w:rsidRPr="00A37FB5" w:rsidRDefault="002579CD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D078AC" w:rsidRPr="00576B7B" w14:paraId="37B83831" w14:textId="77777777" w:rsidTr="00DF4F05">
        <w:tc>
          <w:tcPr>
            <w:tcW w:w="2830" w:type="dxa"/>
            <w:vMerge w:val="restart"/>
            <w:vAlign w:val="center"/>
          </w:tcPr>
          <w:p w14:paraId="26FAC01D" w14:textId="43565E42" w:rsidR="00D078AC" w:rsidRPr="00A92996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Pr="00D078AC">
              <w:rPr>
                <w:rFonts w:cs="Calibri"/>
                <w:sz w:val="24"/>
                <w:szCs w:val="24"/>
              </w:rPr>
              <w:t>regist</w:t>
            </w:r>
          </w:p>
        </w:tc>
        <w:tc>
          <w:tcPr>
            <w:tcW w:w="1276" w:type="dxa"/>
            <w:vAlign w:val="center"/>
          </w:tcPr>
          <w:p w14:paraId="7CA8CD82" w14:textId="74E8D51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72E0DE2C" w14:textId="2A1B0288" w:rsidR="00D078AC" w:rsidRPr="00576B7B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User regist(ClientRegistPO po) throws RemoteException</w:t>
            </w:r>
          </w:p>
        </w:tc>
      </w:tr>
      <w:tr w:rsidR="00D078AC" w:rsidRPr="004E6C58" w14:paraId="0DCD66A6" w14:textId="77777777" w:rsidTr="00DF4F05">
        <w:tc>
          <w:tcPr>
            <w:tcW w:w="2830" w:type="dxa"/>
            <w:vMerge/>
            <w:vAlign w:val="center"/>
          </w:tcPr>
          <w:p w14:paraId="3150938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8992D" w14:textId="234504B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5594C35" w14:textId="0873D758" w:rsidR="00D078AC" w:rsidRPr="004E6C58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BB1515" w14:textId="77777777" w:rsidTr="00DF4F05">
        <w:tc>
          <w:tcPr>
            <w:tcW w:w="2830" w:type="dxa"/>
            <w:vMerge/>
            <w:vAlign w:val="center"/>
          </w:tcPr>
          <w:p w14:paraId="1BE7962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8BB60" w14:textId="29D3B7E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B91DDB" w14:textId="7325368D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生成一个新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2AEC988D" w14:textId="77777777" w:rsidTr="00DF4F05">
        <w:tc>
          <w:tcPr>
            <w:tcW w:w="2830" w:type="dxa"/>
            <w:vMerge w:val="restart"/>
            <w:vAlign w:val="center"/>
          </w:tcPr>
          <w:p w14:paraId="4EC28CED" w14:textId="2F4DE49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queryClient</w:t>
            </w:r>
          </w:p>
        </w:tc>
        <w:tc>
          <w:tcPr>
            <w:tcW w:w="1276" w:type="dxa"/>
            <w:vAlign w:val="center"/>
          </w:tcPr>
          <w:p w14:paraId="18A53F42" w14:textId="11F121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167894AE" w14:textId="202AC6FC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ClientPO queryClient(String clientID) throws RemoteException</w:t>
            </w:r>
          </w:p>
        </w:tc>
      </w:tr>
      <w:tr w:rsidR="00D078AC" w:rsidRPr="00B8380A" w14:paraId="309F93EA" w14:textId="77777777" w:rsidTr="00DF4F05">
        <w:tc>
          <w:tcPr>
            <w:tcW w:w="2830" w:type="dxa"/>
            <w:vMerge/>
            <w:vAlign w:val="center"/>
          </w:tcPr>
          <w:p w14:paraId="3939CA5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153E94" w14:textId="566558A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F0EAA14" w14:textId="09060836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D814831" w14:textId="77777777" w:rsidTr="00DF4F05">
        <w:tc>
          <w:tcPr>
            <w:tcW w:w="2830" w:type="dxa"/>
            <w:vMerge/>
            <w:vAlign w:val="center"/>
          </w:tcPr>
          <w:p w14:paraId="5FE1B8E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807D57" w14:textId="4775AC6D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9556E9C" w14:textId="08649CE8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4CCAE56E" w14:textId="77777777" w:rsidTr="00DF4F05">
        <w:tc>
          <w:tcPr>
            <w:tcW w:w="2830" w:type="dxa"/>
            <w:vMerge w:val="restart"/>
            <w:vAlign w:val="center"/>
          </w:tcPr>
          <w:p w14:paraId="78F35A6F" w14:textId="31AEE5F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updateClientInfo</w:t>
            </w:r>
          </w:p>
        </w:tc>
        <w:tc>
          <w:tcPr>
            <w:tcW w:w="1276" w:type="dxa"/>
            <w:vAlign w:val="center"/>
          </w:tcPr>
          <w:p w14:paraId="2AE15A39" w14:textId="1208F0B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24F06F7" w14:textId="7DA9648A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updateClientInfo(ClientInfoChangePO changePO) throws RemoteException</w:t>
            </w:r>
          </w:p>
        </w:tc>
      </w:tr>
      <w:tr w:rsidR="00D078AC" w:rsidRPr="00B8380A" w14:paraId="6446ED4B" w14:textId="77777777" w:rsidTr="00DF4F05">
        <w:tc>
          <w:tcPr>
            <w:tcW w:w="2830" w:type="dxa"/>
            <w:vMerge/>
            <w:vAlign w:val="center"/>
          </w:tcPr>
          <w:p w14:paraId="337D106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EAEC4C" w14:textId="27F06BE9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78183E" w14:textId="4D68817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F85789E" w14:textId="77777777" w:rsidTr="00DF4F05">
        <w:tc>
          <w:tcPr>
            <w:tcW w:w="2830" w:type="dxa"/>
            <w:vMerge/>
            <w:vAlign w:val="center"/>
          </w:tcPr>
          <w:p w14:paraId="13197F31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140C8" w14:textId="3D3B986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8F2B87" w14:textId="3253AAE0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65367F4" w14:textId="77777777" w:rsidTr="00DF4F05">
        <w:tc>
          <w:tcPr>
            <w:tcW w:w="2830" w:type="dxa"/>
            <w:vMerge w:val="restart"/>
            <w:vAlign w:val="center"/>
          </w:tcPr>
          <w:p w14:paraId="284EA1AD" w14:textId="50A95BC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6B9D2C75" w14:textId="17323B7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7BF70B4" w14:textId="697AA014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registerMembe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emberPO po) throws RemoteException</w:t>
            </w:r>
          </w:p>
        </w:tc>
      </w:tr>
      <w:tr w:rsidR="00D078AC" w:rsidRPr="00B8380A" w14:paraId="5F3B4589" w14:textId="77777777" w:rsidTr="00DF4F05">
        <w:tc>
          <w:tcPr>
            <w:tcW w:w="2830" w:type="dxa"/>
            <w:vMerge/>
            <w:vAlign w:val="center"/>
          </w:tcPr>
          <w:p w14:paraId="1BA28C7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F25444" w14:textId="7D1F592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979BA7" w14:textId="109AD489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3C653206" w14:textId="77777777" w:rsidTr="00DF4F05">
        <w:tc>
          <w:tcPr>
            <w:tcW w:w="2830" w:type="dxa"/>
            <w:vMerge/>
            <w:vAlign w:val="center"/>
          </w:tcPr>
          <w:p w14:paraId="3E661AE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22CFD4" w14:textId="36AC3E15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88BF5E5" w14:textId="1ED85726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00655805" w14:textId="77777777" w:rsidTr="00DF4F05">
        <w:tc>
          <w:tcPr>
            <w:tcW w:w="2830" w:type="dxa"/>
            <w:vMerge w:val="restart"/>
            <w:vAlign w:val="center"/>
          </w:tcPr>
          <w:p w14:paraId="063292B0" w14:textId="180DEE4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getClientList</w:t>
            </w:r>
          </w:p>
        </w:tc>
        <w:tc>
          <w:tcPr>
            <w:tcW w:w="1276" w:type="dxa"/>
            <w:vAlign w:val="center"/>
          </w:tcPr>
          <w:p w14:paraId="5D321073" w14:textId="519863A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4ADF38D" w14:textId="5C94F64D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ClientPO&gt; getClientList() throws RemoteException</w:t>
            </w:r>
          </w:p>
        </w:tc>
      </w:tr>
      <w:tr w:rsidR="00D078AC" w:rsidRPr="00B8380A" w14:paraId="22589EF5" w14:textId="77777777" w:rsidTr="00DF4F05">
        <w:tc>
          <w:tcPr>
            <w:tcW w:w="2830" w:type="dxa"/>
            <w:vMerge/>
            <w:vAlign w:val="center"/>
          </w:tcPr>
          <w:p w14:paraId="7728E0E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92E2F" w14:textId="5E34F73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07DBA15" w14:textId="1CD6FCBB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3DF5792" w14:textId="77777777" w:rsidTr="00DF4F05">
        <w:tc>
          <w:tcPr>
            <w:tcW w:w="2830" w:type="dxa"/>
            <w:vMerge/>
            <w:vAlign w:val="center"/>
          </w:tcPr>
          <w:p w14:paraId="06DC10C9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7CB454" w14:textId="30FD774A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21ED508" w14:textId="43149D09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用户列表信息</w:t>
            </w:r>
          </w:p>
        </w:tc>
      </w:tr>
      <w:tr w:rsidR="00D078AC" w:rsidRPr="00B8380A" w14:paraId="61EC390C" w14:textId="77777777" w:rsidTr="00DF4F05">
        <w:tc>
          <w:tcPr>
            <w:tcW w:w="2830" w:type="dxa"/>
            <w:vMerge w:val="restart"/>
            <w:vAlign w:val="center"/>
          </w:tcPr>
          <w:p w14:paraId="13BC0977" w14:textId="72D65518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findData</w:t>
            </w:r>
          </w:p>
        </w:tc>
        <w:tc>
          <w:tcPr>
            <w:tcW w:w="1276" w:type="dxa"/>
            <w:vAlign w:val="center"/>
          </w:tcPr>
          <w:p w14:paraId="2FC3E7B5" w14:textId="37D47C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99CDD8E" w14:textId="74751335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StaffPO findData(String staffID) throws RemoteException</w:t>
            </w:r>
          </w:p>
        </w:tc>
      </w:tr>
      <w:tr w:rsidR="00D078AC" w:rsidRPr="00B8380A" w14:paraId="135DC0AE" w14:textId="77777777" w:rsidTr="00DF4F05">
        <w:tc>
          <w:tcPr>
            <w:tcW w:w="2830" w:type="dxa"/>
            <w:vMerge/>
            <w:vAlign w:val="center"/>
          </w:tcPr>
          <w:p w14:paraId="32AD1A1F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CFE9FC" w14:textId="4DBDA457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4503068" w14:textId="7F568753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392D7867" w14:textId="77777777" w:rsidTr="00DF4F05">
        <w:tc>
          <w:tcPr>
            <w:tcW w:w="2830" w:type="dxa"/>
            <w:vMerge/>
            <w:vAlign w:val="center"/>
          </w:tcPr>
          <w:p w14:paraId="16426B9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252D03" w14:textId="359286A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63C7A52" w14:textId="5145305A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3F4DDD89" w14:textId="77777777" w:rsidTr="00DF4F05">
        <w:tc>
          <w:tcPr>
            <w:tcW w:w="2830" w:type="dxa"/>
            <w:vMerge w:val="restart"/>
            <w:vAlign w:val="center"/>
          </w:tcPr>
          <w:p w14:paraId="74EF004B" w14:textId="55EC42B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0FEB3642" w14:textId="040858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D8D42F0" w14:textId="519767C9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StaffPO po) throws RemoteException</w:t>
            </w:r>
          </w:p>
        </w:tc>
      </w:tr>
      <w:tr w:rsidR="00D078AC" w:rsidRPr="00B8380A" w14:paraId="3EBEF306" w14:textId="77777777" w:rsidTr="00DF4F05">
        <w:tc>
          <w:tcPr>
            <w:tcW w:w="2830" w:type="dxa"/>
            <w:vMerge/>
            <w:vAlign w:val="center"/>
          </w:tcPr>
          <w:p w14:paraId="7EA5412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26F09" w14:textId="1945A1B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2A6058" w14:textId="1F5A341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staff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62A4EF74" w14:textId="77777777" w:rsidTr="00DF4F05">
        <w:tc>
          <w:tcPr>
            <w:tcW w:w="2830" w:type="dxa"/>
            <w:vMerge/>
            <w:vAlign w:val="center"/>
          </w:tcPr>
          <w:p w14:paraId="7DC9AA1D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0236E" w14:textId="628D0F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AC0769" w14:textId="58A4F7B4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DF55114" w14:textId="77777777" w:rsidTr="00DF4F05">
        <w:tc>
          <w:tcPr>
            <w:tcW w:w="2830" w:type="dxa"/>
            <w:vMerge w:val="restart"/>
            <w:vAlign w:val="center"/>
          </w:tcPr>
          <w:p w14:paraId="070D7388" w14:textId="6AB32CF6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</w:t>
            </w:r>
            <w:r>
              <w:rPr>
                <w:rFonts w:cs="Calibri"/>
                <w:sz w:val="24"/>
                <w:szCs w:val="24"/>
              </w:rPr>
              <w:lastRenderedPageBreak/>
              <w:t>Service.insert</w:t>
            </w:r>
          </w:p>
        </w:tc>
        <w:tc>
          <w:tcPr>
            <w:tcW w:w="1276" w:type="dxa"/>
            <w:vAlign w:val="center"/>
          </w:tcPr>
          <w:p w14:paraId="2A15EDDE" w14:textId="192162B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678" w:type="dxa"/>
            <w:vAlign w:val="center"/>
          </w:tcPr>
          <w:p w14:paraId="26531FBD" w14:textId="40165F2C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A7BA3">
              <w:rPr>
                <w:rFonts w:cs="Calibri"/>
                <w:sz w:val="24"/>
                <w:szCs w:val="24"/>
              </w:rPr>
              <w:t xml:space="preserve">ublic ResultMessage_User insert(StaffPO po, </w:t>
            </w:r>
            <w:r w:rsidRPr="00DA7BA3">
              <w:rPr>
                <w:rFonts w:cs="Calibri"/>
                <w:sz w:val="24"/>
                <w:szCs w:val="24"/>
              </w:rPr>
              <w:lastRenderedPageBreak/>
              <w:t>String password) throws RemoteException</w:t>
            </w:r>
          </w:p>
        </w:tc>
      </w:tr>
      <w:tr w:rsidR="00D078AC" w:rsidRPr="00B8380A" w14:paraId="06BDDFA7" w14:textId="77777777" w:rsidTr="00DF4F05">
        <w:tc>
          <w:tcPr>
            <w:tcW w:w="2830" w:type="dxa"/>
            <w:vMerge/>
            <w:vAlign w:val="center"/>
          </w:tcPr>
          <w:p w14:paraId="667799AA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4EF111" w14:textId="4BDD2F0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082D8A5" w14:textId="7F621780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848135" w14:textId="77777777" w:rsidTr="00DF4F05">
        <w:tc>
          <w:tcPr>
            <w:tcW w:w="2830" w:type="dxa"/>
            <w:vMerge/>
            <w:vAlign w:val="center"/>
          </w:tcPr>
          <w:p w14:paraId="6EB402E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E0EF67" w14:textId="712C824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4D09F9" w14:textId="538EFCDD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241C0356" w14:textId="77777777" w:rsidTr="00DF4F05">
        <w:tc>
          <w:tcPr>
            <w:tcW w:w="2830" w:type="dxa"/>
            <w:vMerge w:val="restart"/>
            <w:vAlign w:val="center"/>
          </w:tcPr>
          <w:p w14:paraId="4DC34580" w14:textId="5E1107AB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</w:t>
            </w:r>
            <w:r w:rsidRPr="003D5A86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574E0CE6" w14:textId="60D3E3B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851C5BE" w14:textId="5BA8322A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StaffPO&gt; getStaffList() throws RemoteException</w:t>
            </w:r>
          </w:p>
        </w:tc>
      </w:tr>
      <w:tr w:rsidR="003D5A86" w:rsidRPr="00B8380A" w14:paraId="129695A9" w14:textId="77777777" w:rsidTr="00DF4F05">
        <w:tc>
          <w:tcPr>
            <w:tcW w:w="2830" w:type="dxa"/>
            <w:vMerge/>
            <w:vAlign w:val="center"/>
          </w:tcPr>
          <w:p w14:paraId="2E5FC7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73AE3E" w14:textId="3BD43B80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FF05918" w14:textId="67B93D59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62CEFA42" w14:textId="77777777" w:rsidTr="00DF4F05">
        <w:tc>
          <w:tcPr>
            <w:tcW w:w="2830" w:type="dxa"/>
            <w:vMerge/>
            <w:vAlign w:val="center"/>
          </w:tcPr>
          <w:p w14:paraId="365E60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A7372D" w14:textId="57FB6AA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FCAEE8" w14:textId="28BD5D4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酒店工作人员列表信息</w:t>
            </w:r>
          </w:p>
        </w:tc>
      </w:tr>
      <w:tr w:rsidR="003D5A86" w:rsidRPr="00B8380A" w14:paraId="25312CEA" w14:textId="77777777" w:rsidTr="00DF4F05">
        <w:tc>
          <w:tcPr>
            <w:tcW w:w="2830" w:type="dxa"/>
            <w:vMerge w:val="restart"/>
            <w:vAlign w:val="center"/>
          </w:tcPr>
          <w:p w14:paraId="4A03DFB7" w14:textId="7504B2F8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Info</w:t>
            </w:r>
          </w:p>
        </w:tc>
        <w:tc>
          <w:tcPr>
            <w:tcW w:w="1276" w:type="dxa"/>
            <w:vAlign w:val="center"/>
          </w:tcPr>
          <w:p w14:paraId="11AA48E0" w14:textId="5B4A142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CBA613D" w14:textId="4C6EC6B9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rketerPO getMarketerInfo(String marketerID) throws RemoteException</w:t>
            </w:r>
          </w:p>
        </w:tc>
      </w:tr>
      <w:tr w:rsidR="003D5A86" w:rsidRPr="00B8380A" w14:paraId="7A80A48E" w14:textId="77777777" w:rsidTr="00DF4F05">
        <w:tc>
          <w:tcPr>
            <w:tcW w:w="2830" w:type="dxa"/>
            <w:vMerge/>
            <w:vAlign w:val="center"/>
          </w:tcPr>
          <w:p w14:paraId="2E64D718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C90B4" w14:textId="331A9D8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A683331" w14:textId="1F1ACA72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3D5A86" w:rsidRPr="00B8380A" w14:paraId="21699DCB" w14:textId="77777777" w:rsidTr="00DF4F05">
        <w:tc>
          <w:tcPr>
            <w:tcW w:w="2830" w:type="dxa"/>
            <w:vMerge/>
            <w:vAlign w:val="center"/>
          </w:tcPr>
          <w:p w14:paraId="76D5F4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69D95" w14:textId="61D52EE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3A80F8E" w14:textId="4A76778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44B44363" w14:textId="77777777" w:rsidTr="00DF4F05">
        <w:tc>
          <w:tcPr>
            <w:tcW w:w="2830" w:type="dxa"/>
            <w:vMerge w:val="restart"/>
            <w:vAlign w:val="center"/>
          </w:tcPr>
          <w:p w14:paraId="47C2F49A" w14:textId="30C8679A" w:rsidR="003D5A86" w:rsidRPr="00A92996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1D2EA5DE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19DFB09" w14:textId="432BAD39" w:rsidR="003D5A86" w:rsidRPr="00576B7B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MarketerPO po) throws RemoteException</w:t>
            </w:r>
          </w:p>
        </w:tc>
      </w:tr>
      <w:tr w:rsidR="003D5A86" w:rsidRPr="00B8380A" w14:paraId="1EF8BE45" w14:textId="77777777" w:rsidTr="00DF4F05">
        <w:tc>
          <w:tcPr>
            <w:tcW w:w="2830" w:type="dxa"/>
            <w:vMerge/>
            <w:vAlign w:val="center"/>
          </w:tcPr>
          <w:p w14:paraId="528A12DE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A9B0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F349302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</w:p>
        </w:tc>
      </w:tr>
      <w:tr w:rsidR="003D5A86" w:rsidRPr="00B8380A" w14:paraId="54845F20" w14:textId="77777777" w:rsidTr="00DF4F05">
        <w:tc>
          <w:tcPr>
            <w:tcW w:w="2830" w:type="dxa"/>
            <w:vMerge/>
            <w:vAlign w:val="center"/>
          </w:tcPr>
          <w:p w14:paraId="47A8315C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A7D8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82E551E" w14:textId="4F68325D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6A6052F8" w14:textId="77777777" w:rsidTr="00DF4F05">
        <w:tc>
          <w:tcPr>
            <w:tcW w:w="2830" w:type="dxa"/>
            <w:vMerge w:val="restart"/>
            <w:vAlign w:val="center"/>
          </w:tcPr>
          <w:p w14:paraId="0D723315" w14:textId="584232E9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d</w:t>
            </w:r>
          </w:p>
        </w:tc>
        <w:tc>
          <w:tcPr>
            <w:tcW w:w="1276" w:type="dxa"/>
            <w:vAlign w:val="center"/>
          </w:tcPr>
          <w:p w14:paraId="711E5EE7" w14:textId="154A4A4E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52BBF8D" w14:textId="63424D4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find(String </w:t>
            </w:r>
            <w:r>
              <w:rPr>
                <w:rFonts w:cs="Calibri"/>
                <w:sz w:val="24"/>
                <w:szCs w:val="24"/>
              </w:rPr>
              <w:t>marketer</w:t>
            </w:r>
            <w:r w:rsidRPr="00DA7BA3">
              <w:rPr>
                <w:rFonts w:cs="Calibri"/>
                <w:sz w:val="24"/>
                <w:szCs w:val="24"/>
              </w:rPr>
              <w:t>ID, String password) throws RemoteException</w:t>
            </w:r>
          </w:p>
        </w:tc>
      </w:tr>
      <w:tr w:rsidR="003D5A86" w:rsidRPr="00B8380A" w14:paraId="1DF1E44D" w14:textId="77777777" w:rsidTr="00DF4F05">
        <w:tc>
          <w:tcPr>
            <w:tcW w:w="2830" w:type="dxa"/>
            <w:vMerge/>
            <w:vAlign w:val="center"/>
          </w:tcPr>
          <w:p w14:paraId="661432C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D44A7" w14:textId="59005F1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C6F8945" w14:textId="7E4D5264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3D5A86" w:rsidRPr="00B8380A" w14:paraId="532B0613" w14:textId="77777777" w:rsidTr="00DF4F05">
        <w:tc>
          <w:tcPr>
            <w:tcW w:w="2830" w:type="dxa"/>
            <w:vMerge/>
            <w:vAlign w:val="center"/>
          </w:tcPr>
          <w:p w14:paraId="15E9D85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CEBF3" w14:textId="775EC062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B94B686" w14:textId="09076BC3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3D5A86" w:rsidRPr="00B8380A" w14:paraId="0D264A22" w14:textId="77777777" w:rsidTr="00DF4F05">
        <w:tc>
          <w:tcPr>
            <w:tcW w:w="2830" w:type="dxa"/>
            <w:vMerge w:val="restart"/>
            <w:vAlign w:val="center"/>
          </w:tcPr>
          <w:p w14:paraId="754238CC" w14:textId="7F7AC7B3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insert</w:t>
            </w:r>
          </w:p>
        </w:tc>
        <w:tc>
          <w:tcPr>
            <w:tcW w:w="1276" w:type="dxa"/>
            <w:vAlign w:val="center"/>
          </w:tcPr>
          <w:p w14:paraId="0889D2B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A655979" w14:textId="1A7640BB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insert (MarketerPO po, String password) throws RemoteException</w:t>
            </w:r>
          </w:p>
        </w:tc>
      </w:tr>
      <w:tr w:rsidR="003D5A86" w:rsidRPr="00B8380A" w14:paraId="18B37968" w14:textId="77777777" w:rsidTr="00DF4F05">
        <w:tc>
          <w:tcPr>
            <w:tcW w:w="2830" w:type="dxa"/>
            <w:vMerge/>
            <w:vAlign w:val="center"/>
          </w:tcPr>
          <w:p w14:paraId="10F69F4B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9C8C6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9A84D8B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59EFD0B7" w14:textId="77777777" w:rsidTr="00DF4F05">
        <w:tc>
          <w:tcPr>
            <w:tcW w:w="2830" w:type="dxa"/>
            <w:vMerge/>
            <w:vAlign w:val="center"/>
          </w:tcPr>
          <w:p w14:paraId="38454F31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BDE6B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90A3FC" w14:textId="0167522E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77F87198" w14:textId="77777777" w:rsidTr="00DF4F05">
        <w:tc>
          <w:tcPr>
            <w:tcW w:w="2830" w:type="dxa"/>
            <w:vMerge w:val="restart"/>
            <w:vAlign w:val="center"/>
          </w:tcPr>
          <w:p w14:paraId="1444EACC" w14:textId="76435DC6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32F061A9" w14:textId="560D814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ADF6A29" w14:textId="24FAF24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MarketerPO&gt; getMarketerList() throws RemoteException</w:t>
            </w:r>
          </w:p>
        </w:tc>
      </w:tr>
      <w:tr w:rsidR="003D5A86" w:rsidRPr="00B8380A" w14:paraId="3A54ACC3" w14:textId="77777777" w:rsidTr="00DF4F05">
        <w:tc>
          <w:tcPr>
            <w:tcW w:w="2830" w:type="dxa"/>
            <w:vMerge/>
            <w:vAlign w:val="center"/>
          </w:tcPr>
          <w:p w14:paraId="3A5BE536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7521DB" w14:textId="5F2647B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2A0B537" w14:textId="05A990E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335B8589" w14:textId="77777777" w:rsidTr="00DF4F05">
        <w:tc>
          <w:tcPr>
            <w:tcW w:w="2830" w:type="dxa"/>
            <w:vMerge/>
            <w:vAlign w:val="center"/>
          </w:tcPr>
          <w:p w14:paraId="55C31547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41AE3" w14:textId="5A99B156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65844FD" w14:textId="523211A4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网站营销人员列表信息</w:t>
            </w:r>
          </w:p>
        </w:tc>
      </w:tr>
      <w:tr w:rsidR="003D5A86" w:rsidRPr="00B8380A" w14:paraId="7F29B911" w14:textId="77777777" w:rsidTr="00DF4F05">
        <w:tc>
          <w:tcPr>
            <w:tcW w:w="2830" w:type="dxa"/>
            <w:vMerge w:val="restart"/>
            <w:vAlign w:val="center"/>
          </w:tcPr>
          <w:p w14:paraId="2CF72D58" w14:textId="4D6C1244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t xml:space="preserve"> </w:t>
            </w:r>
            <w:r w:rsidRPr="003D5A86">
              <w:rPr>
                <w:rFonts w:asciiTheme="minorHAnsi" w:hAnsiTheme="minorHAnsi" w:cstheme="minorHAnsi"/>
                <w:sz w:val="24"/>
                <w:szCs w:val="24"/>
              </w:rPr>
              <w:t>getManagerInfo</w:t>
            </w:r>
          </w:p>
        </w:tc>
        <w:tc>
          <w:tcPr>
            <w:tcW w:w="1276" w:type="dxa"/>
            <w:vAlign w:val="center"/>
          </w:tcPr>
          <w:p w14:paraId="21935E3D" w14:textId="3E2AC57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D9318C3" w14:textId="5D5CFC15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nagerPO getManagerInfo() throws RemoteException</w:t>
            </w:r>
          </w:p>
        </w:tc>
      </w:tr>
      <w:tr w:rsidR="003D5A86" w:rsidRPr="00B8380A" w14:paraId="29E1FF66" w14:textId="77777777" w:rsidTr="00DF4F05">
        <w:tc>
          <w:tcPr>
            <w:tcW w:w="2830" w:type="dxa"/>
            <w:vMerge/>
            <w:vAlign w:val="center"/>
          </w:tcPr>
          <w:p w14:paraId="05AC05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607C21" w14:textId="4DC50413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786CFE3" w14:textId="2AFE74E0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rPO</w:t>
            </w:r>
          </w:p>
        </w:tc>
      </w:tr>
      <w:tr w:rsidR="003D5A86" w:rsidRPr="00B8380A" w14:paraId="1D3A03FC" w14:textId="77777777" w:rsidTr="00DF4F05">
        <w:tc>
          <w:tcPr>
            <w:tcW w:w="2830" w:type="dxa"/>
            <w:vMerge/>
            <w:vAlign w:val="center"/>
          </w:tcPr>
          <w:p w14:paraId="0DE9206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8D164A" w14:textId="438E3CF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9CECED" w14:textId="7F05057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</w:t>
            </w:r>
            <w:r>
              <w:rPr>
                <w:rFonts w:cs="Calibri" w:hint="eastAsia"/>
                <w:sz w:val="24"/>
                <w:szCs w:val="24"/>
              </w:rPr>
              <w:t>nager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7020CE66" w14:textId="77777777" w:rsidTr="00DF4F05">
        <w:tc>
          <w:tcPr>
            <w:tcW w:w="2830" w:type="dxa"/>
            <w:vMerge w:val="restart"/>
            <w:vAlign w:val="center"/>
          </w:tcPr>
          <w:p w14:paraId="699539B6" w14:textId="47A57475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3D5A86">
              <w:rPr>
                <w:rFonts w:cs="Calibri"/>
                <w:sz w:val="24"/>
                <w:szCs w:val="24"/>
              </w:rPr>
              <w:t xml:space="preserve"> changeManagerInfo</w:t>
            </w:r>
          </w:p>
        </w:tc>
        <w:tc>
          <w:tcPr>
            <w:tcW w:w="1276" w:type="dxa"/>
            <w:vAlign w:val="center"/>
          </w:tcPr>
          <w:p w14:paraId="1CD3E54B" w14:textId="7DD931D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810307D" w14:textId="4E6CC95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anagerPO po) throws RemoteException</w:t>
            </w:r>
          </w:p>
        </w:tc>
      </w:tr>
      <w:tr w:rsidR="003D5A86" w:rsidRPr="00B8380A" w14:paraId="09E1BA3C" w14:textId="77777777" w:rsidTr="00DF4F05">
        <w:tc>
          <w:tcPr>
            <w:tcW w:w="2830" w:type="dxa"/>
            <w:vMerge/>
            <w:vAlign w:val="center"/>
          </w:tcPr>
          <w:p w14:paraId="1595BEDA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C77FDF" w14:textId="105B2C01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815D35" w14:textId="24E2F886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</w:p>
        </w:tc>
      </w:tr>
      <w:tr w:rsidR="003D5A86" w:rsidRPr="00B8380A" w14:paraId="57A963E3" w14:textId="77777777" w:rsidTr="00DF4F05">
        <w:tc>
          <w:tcPr>
            <w:tcW w:w="2830" w:type="dxa"/>
            <w:vMerge/>
            <w:vAlign w:val="center"/>
          </w:tcPr>
          <w:p w14:paraId="2CF73FC3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55E5A5" w14:textId="14B3DCB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E57C190" w14:textId="55B9A42A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</w:tbl>
    <w:p w14:paraId="74C4C9C5" w14:textId="77777777" w:rsidR="002579CD" w:rsidRPr="00F00CC1" w:rsidRDefault="002579CD" w:rsidP="002579CD"/>
    <w:p w14:paraId="3C835C0D" w14:textId="77777777" w:rsidR="002579CD" w:rsidRDefault="002579CD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</w:p>
    <w:p w14:paraId="633627AD" w14:textId="74C976D9" w:rsidR="0057463A" w:rsidRDefault="001F7890" w:rsidP="001F7890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3C24EFB9" w14:textId="77777777" w:rsidTr="00D36123">
        <w:tc>
          <w:tcPr>
            <w:tcW w:w="8522" w:type="dxa"/>
            <w:gridSpan w:val="3"/>
            <w:vAlign w:val="center"/>
          </w:tcPr>
          <w:p w14:paraId="3BD381BC" w14:textId="77777777" w:rsidR="001F7890" w:rsidRDefault="001F7890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1F7890" w14:paraId="29450923" w14:textId="77777777" w:rsidTr="00D36123">
        <w:tc>
          <w:tcPr>
            <w:tcW w:w="3324" w:type="dxa"/>
            <w:vMerge w:val="restart"/>
            <w:vAlign w:val="center"/>
          </w:tcPr>
          <w:p w14:paraId="700D71A8" w14:textId="1223D5BF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</w:t>
            </w:r>
          </w:p>
        </w:tc>
        <w:tc>
          <w:tcPr>
            <w:tcW w:w="1245" w:type="dxa"/>
            <w:vAlign w:val="center"/>
          </w:tcPr>
          <w:p w14:paraId="4ECE37F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846A56C" w14:textId="06578FA4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PO&gt; getRoom(String hotelID) throws RemoteException</w:t>
            </w:r>
          </w:p>
        </w:tc>
      </w:tr>
      <w:tr w:rsidR="001F7890" w14:paraId="5A6B3660" w14:textId="77777777" w:rsidTr="00D36123">
        <w:tc>
          <w:tcPr>
            <w:tcW w:w="3324" w:type="dxa"/>
            <w:vMerge/>
            <w:vAlign w:val="center"/>
          </w:tcPr>
          <w:p w14:paraId="587C429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1310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78EEB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73F77FCF" w14:textId="77777777" w:rsidTr="00D36123">
        <w:tc>
          <w:tcPr>
            <w:tcW w:w="3324" w:type="dxa"/>
            <w:vMerge/>
            <w:vAlign w:val="center"/>
          </w:tcPr>
          <w:p w14:paraId="5E11F4CA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E8C32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93538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1F7890" w14:paraId="2F63C7F5" w14:textId="77777777" w:rsidTr="00D36123">
        <w:tc>
          <w:tcPr>
            <w:tcW w:w="3324" w:type="dxa"/>
            <w:vMerge w:val="restart"/>
            <w:vAlign w:val="center"/>
          </w:tcPr>
          <w:p w14:paraId="78EF2361" w14:textId="39F683D2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Info</w:t>
            </w:r>
          </w:p>
        </w:tc>
        <w:tc>
          <w:tcPr>
            <w:tcW w:w="1245" w:type="dxa"/>
            <w:vAlign w:val="center"/>
          </w:tcPr>
          <w:p w14:paraId="092D31C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E585FE6" w14:textId="1113BC45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oomPO getRoomInfo(String hotelID, String roomNumber) throws RemoteException</w:t>
            </w:r>
          </w:p>
        </w:tc>
      </w:tr>
      <w:tr w:rsidR="001F7890" w14:paraId="661DB0E6" w14:textId="77777777" w:rsidTr="00D36123">
        <w:tc>
          <w:tcPr>
            <w:tcW w:w="3324" w:type="dxa"/>
            <w:vMerge/>
            <w:vAlign w:val="center"/>
          </w:tcPr>
          <w:p w14:paraId="21FACDD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B7375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8D247E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CE88DA8" w14:textId="77777777" w:rsidTr="00D36123">
        <w:tc>
          <w:tcPr>
            <w:tcW w:w="3324" w:type="dxa"/>
            <w:vMerge/>
            <w:vAlign w:val="center"/>
          </w:tcPr>
          <w:p w14:paraId="1C18600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293C7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01A37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房间信息</w:t>
            </w:r>
          </w:p>
        </w:tc>
      </w:tr>
      <w:tr w:rsidR="001F7890" w14:paraId="7CE8A9FA" w14:textId="77777777" w:rsidTr="00D36123">
        <w:tc>
          <w:tcPr>
            <w:tcW w:w="3324" w:type="dxa"/>
            <w:vMerge w:val="restart"/>
            <w:vAlign w:val="center"/>
          </w:tcPr>
          <w:p w14:paraId="408F2AD1" w14:textId="6A972E2D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addRoom</w:t>
            </w:r>
          </w:p>
        </w:tc>
        <w:tc>
          <w:tcPr>
            <w:tcW w:w="1245" w:type="dxa"/>
            <w:vAlign w:val="center"/>
          </w:tcPr>
          <w:p w14:paraId="4F6A640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8C1AB0" w14:textId="6BC21D68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F7361C">
              <w:rPr>
                <w:rFonts w:cs="Calibri"/>
                <w:sz w:val="24"/>
                <w:szCs w:val="24"/>
              </w:rPr>
              <w:t>ResultMessage_Room addRoom(RoomPO po) throws RemoteException</w:t>
            </w:r>
          </w:p>
        </w:tc>
      </w:tr>
      <w:tr w:rsidR="001F7890" w14:paraId="793E4016" w14:textId="77777777" w:rsidTr="00D36123">
        <w:tc>
          <w:tcPr>
            <w:tcW w:w="3324" w:type="dxa"/>
            <w:vMerge/>
            <w:vAlign w:val="center"/>
          </w:tcPr>
          <w:p w14:paraId="04CDC61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3469E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6CF495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1F7890" w14:paraId="4BF1A9BD" w14:textId="77777777" w:rsidTr="00D36123">
        <w:tc>
          <w:tcPr>
            <w:tcW w:w="3324" w:type="dxa"/>
            <w:vMerge/>
            <w:vAlign w:val="center"/>
          </w:tcPr>
          <w:p w14:paraId="642D7AE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D029B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FDCFD6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F7361C" w14:paraId="1A2CDA4D" w14:textId="77777777" w:rsidTr="00D36123">
        <w:tc>
          <w:tcPr>
            <w:tcW w:w="3324" w:type="dxa"/>
            <w:vMerge w:val="restart"/>
            <w:vAlign w:val="center"/>
          </w:tcPr>
          <w:p w14:paraId="25CA598B" w14:textId="2CE6C07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vAlign w:val="center"/>
          </w:tcPr>
          <w:p w14:paraId="5ED9FA7E" w14:textId="1F3AE0E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B6B9B2C" w14:textId="044568B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In(String hotelID, String roomNumber) throws RemoteException</w:t>
            </w:r>
          </w:p>
        </w:tc>
      </w:tr>
      <w:tr w:rsidR="00F7361C" w14:paraId="4B5FF047" w14:textId="77777777" w:rsidTr="00D36123">
        <w:tc>
          <w:tcPr>
            <w:tcW w:w="3324" w:type="dxa"/>
            <w:vMerge/>
            <w:vAlign w:val="center"/>
          </w:tcPr>
          <w:p w14:paraId="40E5597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9A4FAAD" w14:textId="30D2EBE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9318249" w14:textId="4E45CF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6043E67" w14:textId="77777777" w:rsidTr="00D36123">
        <w:tc>
          <w:tcPr>
            <w:tcW w:w="3324" w:type="dxa"/>
            <w:vMerge/>
            <w:vAlign w:val="center"/>
          </w:tcPr>
          <w:p w14:paraId="1C7B3C2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E549E" w14:textId="26B13C5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C105B2" w14:textId="44850F9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F7361C" w14:paraId="422908CB" w14:textId="77777777" w:rsidTr="00D36123">
        <w:tc>
          <w:tcPr>
            <w:tcW w:w="3324" w:type="dxa"/>
            <w:vMerge w:val="restart"/>
            <w:vAlign w:val="center"/>
          </w:tcPr>
          <w:p w14:paraId="28A05DF3" w14:textId="7C63BB85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Out(</w:t>
            </w:r>
          </w:p>
        </w:tc>
        <w:tc>
          <w:tcPr>
            <w:tcW w:w="1245" w:type="dxa"/>
            <w:vAlign w:val="center"/>
          </w:tcPr>
          <w:p w14:paraId="2B40FBBC" w14:textId="2ECE5C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7062792" w14:textId="0B5DB32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Out(String hotelID, String roomNumber) throws RemoteException</w:t>
            </w:r>
          </w:p>
        </w:tc>
      </w:tr>
      <w:tr w:rsidR="00F7361C" w14:paraId="4089B53F" w14:textId="77777777" w:rsidTr="00D36123">
        <w:tc>
          <w:tcPr>
            <w:tcW w:w="3324" w:type="dxa"/>
            <w:vMerge/>
            <w:vAlign w:val="center"/>
          </w:tcPr>
          <w:p w14:paraId="0E963568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8B9379" w14:textId="3DBE63F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CA567BF" w14:textId="569C863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04A78F5" w14:textId="77777777" w:rsidTr="00D36123">
        <w:tc>
          <w:tcPr>
            <w:tcW w:w="3324" w:type="dxa"/>
            <w:vMerge/>
            <w:vAlign w:val="center"/>
          </w:tcPr>
          <w:p w14:paraId="470F496E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080E032" w14:textId="4C0E35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B25B2D5" w14:textId="0D3F80A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F7361C" w14:paraId="675CA475" w14:textId="77777777" w:rsidTr="003D181C">
        <w:tc>
          <w:tcPr>
            <w:tcW w:w="3324" w:type="dxa"/>
            <w:vMerge w:val="restart"/>
          </w:tcPr>
          <w:p w14:paraId="04AC0FB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243313AC" w14:textId="5BB688D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getOrderRecord</w:t>
            </w:r>
          </w:p>
        </w:tc>
        <w:tc>
          <w:tcPr>
            <w:tcW w:w="1245" w:type="dxa"/>
            <w:vAlign w:val="center"/>
          </w:tcPr>
          <w:p w14:paraId="568660A9" w14:textId="35845E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C370F8E" w14:textId="5190112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RecordPO&gt; getOrderRecord(String hotelID, String roomNumber) throws RemoteException</w:t>
            </w:r>
          </w:p>
        </w:tc>
      </w:tr>
      <w:tr w:rsidR="00F7361C" w14:paraId="4B23B285" w14:textId="77777777" w:rsidTr="003D181C">
        <w:tc>
          <w:tcPr>
            <w:tcW w:w="3324" w:type="dxa"/>
            <w:vMerge/>
          </w:tcPr>
          <w:p w14:paraId="7150AC3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EBF693" w14:textId="3225669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D5F4695" w14:textId="26233B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3B9401BB" w14:textId="77777777" w:rsidTr="003D181C">
        <w:tc>
          <w:tcPr>
            <w:tcW w:w="3324" w:type="dxa"/>
            <w:vMerge/>
          </w:tcPr>
          <w:p w14:paraId="324C9357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D3397" w14:textId="5FDE516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B711087" w14:textId="758200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F7361C" w14:paraId="11BEC0BA" w14:textId="77777777" w:rsidTr="003D181C">
        <w:tc>
          <w:tcPr>
            <w:tcW w:w="3324" w:type="dxa"/>
            <w:vMerge w:val="restart"/>
          </w:tcPr>
          <w:p w14:paraId="488780E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697E5703" w14:textId="1477872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</w:t>
            </w:r>
            <w:r w:rsidRPr="00F7361C">
              <w:rPr>
                <w:rFonts w:cs="Calibri"/>
                <w:sz w:val="24"/>
                <w:szCs w:val="24"/>
              </w:rPr>
              <w:t>addRecord</w:t>
            </w:r>
          </w:p>
        </w:tc>
        <w:tc>
          <w:tcPr>
            <w:tcW w:w="1245" w:type="dxa"/>
            <w:vAlign w:val="center"/>
          </w:tcPr>
          <w:p w14:paraId="2EDD035B" w14:textId="0CF8B0F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FD677CC" w14:textId="1E32425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addRecord(RoomRecordPO po) throws RemoteException</w:t>
            </w:r>
          </w:p>
        </w:tc>
      </w:tr>
      <w:tr w:rsidR="00F7361C" w14:paraId="1C88BDBD" w14:textId="77777777" w:rsidTr="003D181C">
        <w:tc>
          <w:tcPr>
            <w:tcW w:w="3324" w:type="dxa"/>
            <w:vMerge/>
          </w:tcPr>
          <w:p w14:paraId="65FF34D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A9B6511" w14:textId="3BA9941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680F6CD" w14:textId="7017233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60CB8849" w14:textId="77777777" w:rsidTr="00F7361C">
        <w:trPr>
          <w:trHeight w:val="60"/>
        </w:trPr>
        <w:tc>
          <w:tcPr>
            <w:tcW w:w="3324" w:type="dxa"/>
            <w:vMerge/>
          </w:tcPr>
          <w:p w14:paraId="5141D46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7F7FDD" w14:textId="73A36EE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7591D72" w14:textId="39CDB6B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F7361C" w14:paraId="49AB8F62" w14:textId="77777777" w:rsidTr="00F7361C">
        <w:trPr>
          <w:trHeight w:val="60"/>
        </w:trPr>
        <w:tc>
          <w:tcPr>
            <w:tcW w:w="3324" w:type="dxa"/>
            <w:vMerge w:val="restart"/>
          </w:tcPr>
          <w:p w14:paraId="2551870A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4AF10B02" w14:textId="7978AB53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deleteRecord</w:t>
            </w:r>
          </w:p>
        </w:tc>
        <w:tc>
          <w:tcPr>
            <w:tcW w:w="1245" w:type="dxa"/>
            <w:vAlign w:val="center"/>
          </w:tcPr>
          <w:p w14:paraId="1C402EB6" w14:textId="12C6ACE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54CAD91" w14:textId="65F8342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deleteRecord(String orderID) throws RemoteException</w:t>
            </w:r>
          </w:p>
        </w:tc>
      </w:tr>
      <w:tr w:rsidR="00F7361C" w14:paraId="4DF6B04B" w14:textId="77777777" w:rsidTr="00F7361C">
        <w:trPr>
          <w:trHeight w:val="60"/>
        </w:trPr>
        <w:tc>
          <w:tcPr>
            <w:tcW w:w="3324" w:type="dxa"/>
            <w:vMerge/>
          </w:tcPr>
          <w:p w14:paraId="61E8CD45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17C7E1" w14:textId="6AE356B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5BC73A" w14:textId="7EB9029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036EB2C7" w14:textId="77777777" w:rsidTr="00F7361C">
        <w:trPr>
          <w:trHeight w:val="60"/>
        </w:trPr>
        <w:tc>
          <w:tcPr>
            <w:tcW w:w="3324" w:type="dxa"/>
            <w:vMerge/>
          </w:tcPr>
          <w:p w14:paraId="30D7A0D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434BAC" w14:textId="2E823A3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BAFC52" w14:textId="0335D3EE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59413068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1006AA1" w14:textId="77777777" w:rsidR="001F7890" w:rsidRDefault="001F7890" w:rsidP="001F7890"/>
    <w:p w14:paraId="480789F7" w14:textId="77777777" w:rsidR="001F7890" w:rsidRDefault="001F7890" w:rsidP="001F7890"/>
    <w:p w14:paraId="68223510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035AA63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CD3E977" w14:textId="77777777" w:rsidR="00CF6851" w:rsidRDefault="00CF6851">
      <w:pPr>
        <w:pStyle w:val="10"/>
        <w:jc w:val="left"/>
        <w:rPr>
          <w:rFonts w:cs="Calibri"/>
          <w:sz w:val="24"/>
          <w:szCs w:val="24"/>
        </w:rPr>
      </w:pPr>
    </w:p>
    <w:p w14:paraId="2F9CFA14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24" w:name="_Toc30268"/>
      <w:r>
        <w:rPr>
          <w:rFonts w:cs="Calibri"/>
          <w:b/>
          <w:bCs/>
          <w:sz w:val="36"/>
          <w:szCs w:val="36"/>
        </w:rPr>
        <w:t>信息视角</w:t>
      </w:r>
      <w:bookmarkEnd w:id="24"/>
    </w:p>
    <w:p w14:paraId="3432B020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5" w:name="_Toc879"/>
      <w:r>
        <w:rPr>
          <w:rFonts w:cs="Calibri"/>
          <w:b/>
          <w:bCs/>
          <w:sz w:val="32"/>
          <w:szCs w:val="32"/>
        </w:rPr>
        <w:t>6.1</w:t>
      </w:r>
      <w:r>
        <w:rPr>
          <w:rFonts w:cs="Calibri"/>
          <w:b/>
          <w:bCs/>
          <w:sz w:val="32"/>
          <w:szCs w:val="32"/>
        </w:rPr>
        <w:t>数据持久化对象</w:t>
      </w:r>
      <w:bookmarkEnd w:id="25"/>
    </w:p>
    <w:p w14:paraId="179B93D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系统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是对应的相关的实体类。系统主要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如下所示：</w:t>
      </w:r>
    </w:p>
    <w:p w14:paraId="4891BEDE" w14:textId="68CEE1AA" w:rsidR="00A112E9" w:rsidRPr="00A112E9" w:rsidRDefault="00A112E9" w:rsidP="00A112E9">
      <w:pPr>
        <w:pStyle w:val="10"/>
        <w:jc w:val="left"/>
        <w:rPr>
          <w:rStyle w:val="ad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112E9">
        <w:rPr>
          <w:rStyle w:val="ad"/>
          <w:rFonts w:hint="eastAsia"/>
        </w:rPr>
        <w:t xml:space="preserve">OrderPO: </w:t>
      </w:r>
      <w:r w:rsidRPr="00A112E9">
        <w:rPr>
          <w:rStyle w:val="ad"/>
          <w:rFonts w:hint="eastAsia"/>
        </w:rPr>
        <w:t>订单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2073E9F5" w14:textId="6A364A9A" w:rsidR="0057463A" w:rsidRDefault="00A112E9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订单</w:t>
      </w:r>
      <w:r w:rsidRPr="00A112E9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 w:rsidRPr="00921ECF">
        <w:rPr>
          <w:rFonts w:cs="Calibri" w:hint="eastAsia"/>
          <w:sz w:val="24"/>
          <w:szCs w:val="24"/>
        </w:rPr>
        <w:t>订单状态</w:t>
      </w:r>
      <w:r w:rsidR="00921ECF">
        <w:rPr>
          <w:rFonts w:cs="Calibri" w:hint="eastAsia"/>
          <w:sz w:val="24"/>
          <w:szCs w:val="24"/>
        </w:rPr>
        <w:t>，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酒店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订单预定房间号列表，使用促销策略列表，订单价格，下单时间，订单执行时间，结束时间（执行完成</w:t>
      </w:r>
      <w:r w:rsidR="00921ECF">
        <w:rPr>
          <w:rFonts w:cs="Calibri" w:hint="eastAsia"/>
          <w:sz w:val="24"/>
          <w:szCs w:val="24"/>
        </w:rPr>
        <w:t>/</w:t>
      </w:r>
      <w:r w:rsidR="00921ECF">
        <w:rPr>
          <w:rFonts w:cs="Calibri" w:hint="eastAsia"/>
          <w:sz w:val="24"/>
          <w:szCs w:val="24"/>
        </w:rPr>
        <w:t>撤销），预订入住日期，预定离开日期，实际离开日期，预计入住人数，有无儿童</w:t>
      </w:r>
    </w:p>
    <w:p w14:paraId="3FD8F1E1" w14:textId="72AF57B4" w:rsidR="00921ECF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BC491E5" w14:textId="21FF476B" w:rsidR="00921ECF" w:rsidRPr="00A112E9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Credit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信用值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3EF3600F" w14:textId="7176943B" w:rsidR="00A112E9" w:rsidRDefault="007C7C37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21ECF" w:rsidRPr="00A112E9">
        <w:rPr>
          <w:rFonts w:cs="Calibri" w:hint="eastAsia"/>
          <w:sz w:val="24"/>
          <w:szCs w:val="24"/>
        </w:rPr>
        <w:t>包含：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信用改变时间，信用改变动作，订单号（当改变动作为充值信用时可为空），信用改变值，改变后信用值</w:t>
      </w:r>
    </w:p>
    <w:p w14:paraId="6D218947" w14:textId="0A90037E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3BA747C7" w14:textId="7FEA227D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Hotel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51E2A5A8" w14:textId="0E66C612" w:rsidR="00921ECF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酒店名称，酒店地址，酒店所属地区，酒店所属商圈，酒店星级，酒店评分</w:t>
      </w:r>
    </w:p>
    <w:p w14:paraId="4AAD4512" w14:textId="7BECB63A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5F781777" w14:textId="55D5F7A8" w:rsidR="00921ECF" w:rsidRDefault="00921ECF" w:rsidP="00921ECF">
      <w:pPr>
        <w:pStyle w:val="10"/>
        <w:ind w:left="420" w:firstLine="420"/>
        <w:jc w:val="left"/>
        <w:rPr>
          <w:rStyle w:val="ad"/>
        </w:rPr>
      </w:pPr>
      <w:r>
        <w:rPr>
          <w:rStyle w:val="ad"/>
        </w:rPr>
        <w:t>Hotel</w:t>
      </w:r>
      <w:r>
        <w:rPr>
          <w:rStyle w:val="ad"/>
          <w:rFonts w:hint="eastAsia"/>
        </w:rPr>
        <w:t>Evaluation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评价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0C8AC6BE" w14:textId="4AA64F87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被评论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评论者，评价时间，评分，评论</w:t>
      </w:r>
    </w:p>
    <w:p w14:paraId="4317C5E8" w14:textId="77777777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C891A" w14:textId="77777777" w:rsidR="00CF6851" w:rsidRPr="00CF6851" w:rsidRDefault="00CF6851" w:rsidP="00CF6851">
      <w:pPr>
        <w:pStyle w:val="10"/>
        <w:ind w:left="420" w:firstLine="420"/>
        <w:jc w:val="left"/>
        <w:rPr>
          <w:rStyle w:val="ad"/>
        </w:rPr>
      </w:pPr>
      <w:r w:rsidRPr="00CF6851">
        <w:rPr>
          <w:rStyle w:val="ad"/>
        </w:rPr>
        <w:t xml:space="preserve">MemberPO: </w:t>
      </w:r>
      <w:r w:rsidRPr="00CF6851">
        <w:rPr>
          <w:rStyle w:val="ad"/>
        </w:rPr>
        <w:t>会员</w:t>
      </w:r>
      <w:r w:rsidRPr="00CF6851">
        <w:rPr>
          <w:rStyle w:val="ad"/>
        </w:rPr>
        <w:t>PO</w:t>
      </w:r>
      <w:r w:rsidRPr="00CF6851">
        <w:rPr>
          <w:rStyle w:val="ad"/>
          <w:rFonts w:hint="eastAsia"/>
        </w:rPr>
        <w:t>类</w:t>
      </w:r>
    </w:p>
    <w:p w14:paraId="0B9453A9" w14:textId="501E737B" w:rsidR="00CF6851" w:rsidRPr="00921ECF" w:rsidRDefault="00CF6851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545A2A1F" w14:textId="7C2C40FC" w:rsidR="00CF6851" w:rsidRDefault="007C7C37" w:rsidP="00CF6851">
      <w:r>
        <w:t xml:space="preserve"> </w:t>
      </w:r>
      <w:r>
        <w:tab/>
      </w:r>
      <w:r>
        <w:tab/>
      </w:r>
    </w:p>
    <w:p w14:paraId="220EDC27" w14:textId="77777777" w:rsidR="00CF6851" w:rsidRPr="00CF6851" w:rsidRDefault="00CF6851" w:rsidP="00CF6851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F20856F" w14:textId="25B0CE00" w:rsid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策略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商圈</w:t>
      </w:r>
      <w:r w:rsidRPr="00CF6851">
        <w:rPr>
          <w:rFonts w:cs="Calibri"/>
          <w:sz w:val="24"/>
          <w:szCs w:val="24"/>
        </w:rPr>
        <w:t>或者酒店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</w:t>
      </w:r>
      <w:r w:rsidRPr="00CF6851">
        <w:rPr>
          <w:rFonts w:cs="Calibri"/>
          <w:sz w:val="24"/>
          <w:szCs w:val="24"/>
        </w:rPr>
        <w:t>策略开始</w:t>
      </w:r>
      <w:r w:rsidRPr="00CF6851">
        <w:rPr>
          <w:rFonts w:cs="Calibri" w:hint="eastAsia"/>
          <w:sz w:val="24"/>
          <w:szCs w:val="24"/>
        </w:rPr>
        <w:t>时间</w:t>
      </w:r>
      <w:r w:rsidRPr="00CF6851">
        <w:rPr>
          <w:rFonts w:cs="Calibri"/>
          <w:sz w:val="24"/>
          <w:szCs w:val="24"/>
        </w:rPr>
        <w:t>，促销策略结束时间，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折扣，会员等级</w:t>
      </w:r>
      <w:r w:rsidRPr="00CF6851">
        <w:rPr>
          <w:rFonts w:cs="Calibri" w:hint="eastAsia"/>
          <w:sz w:val="24"/>
          <w:szCs w:val="24"/>
        </w:rPr>
        <w:t>数组</w:t>
      </w:r>
    </w:p>
    <w:p w14:paraId="0ADB8BCE" w14:textId="728FB059" w:rsidR="00921ECF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56E914C" w14:textId="36DF4747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En</w:t>
      </w:r>
      <w:r>
        <w:rPr>
          <w:rStyle w:val="ad"/>
          <w:rFonts w:ascii="Calibri" w:hAnsi="Calibri"/>
          <w:kern w:val="2"/>
          <w:sz w:val="21"/>
          <w:szCs w:val="22"/>
        </w:rPr>
        <w:t>terprise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合作企业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0D6D4497" w14:textId="0C004CA1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合作企业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66CADBE7" w14:textId="5C9DC7B5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21BCCC3" w14:textId="1E9D59E2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District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作用商圈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C035FB8" w14:textId="1C5A0FEA" w:rsidR="003D5A86" w:rsidRDefault="003D5A86" w:rsidP="003D5A86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作用商圈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5F03F757" w14:textId="77777777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8E25D98" w14:textId="52BE003E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4AF9B622" w14:textId="781CC57F" w:rsidR="00921ECF" w:rsidRPr="00CF6851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lastRenderedPageBreak/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房间类型，房间价格，当前状态</w:t>
      </w:r>
    </w:p>
    <w:p w14:paraId="127DABBD" w14:textId="499BDCAA" w:rsidR="00CF6851" w:rsidRDefault="00CF6851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5AF39726" w14:textId="4E593532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Record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入住信息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7B6D37E0" w14:textId="11D3B8E0" w:rsidR="00921ECF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房间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订单号，订单记录入住时间，订单预计离开时间</w:t>
      </w:r>
    </w:p>
    <w:p w14:paraId="4C7B5E22" w14:textId="77777777" w:rsidR="00921ECF" w:rsidRPr="0023324B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216D81E3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4128CC1C" w14:textId="5E8B991A" w:rsidR="0023324B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，信用值</w:t>
      </w:r>
      <w:r w:rsidR="00921ECF">
        <w:rPr>
          <w:rFonts w:cs="Calibri" w:hint="eastAsia"/>
          <w:sz w:val="24"/>
          <w:szCs w:val="24"/>
        </w:rPr>
        <w:t>，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2C7D5376" w14:textId="190CDEB5" w:rsidR="003D5A86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289E0E82" w14:textId="2CA9656D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InfoChange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修改信息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DC89435" w14:textId="641646E9" w:rsidR="003D5A86" w:rsidRPr="007C7C37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</w:t>
      </w:r>
      <w:r w:rsidRPr="0023324B">
        <w:rPr>
          <w:rFonts w:cs="Calibri" w:hint="eastAsia"/>
          <w:sz w:val="24"/>
          <w:szCs w:val="24"/>
        </w:rPr>
        <w:t>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>
        <w:rPr>
          <w:rFonts w:cs="Calibri" w:hint="eastAsia"/>
          <w:sz w:val="24"/>
          <w:szCs w:val="24"/>
        </w:rPr>
        <w:t>名称，用户联系方式</w:t>
      </w:r>
    </w:p>
    <w:p w14:paraId="552B2B15" w14:textId="766A9847" w:rsid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072E94F" w14:textId="5383D490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Regist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注册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260C969" w14:textId="05AEDE7A" w:rsidR="003D5A86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</w:t>
      </w:r>
      <w:r>
        <w:rPr>
          <w:rFonts w:cs="Calibri" w:hint="eastAsia"/>
          <w:sz w:val="24"/>
          <w:szCs w:val="24"/>
        </w:rPr>
        <w:t>，密码</w:t>
      </w:r>
    </w:p>
    <w:p w14:paraId="1FCEF15F" w14:textId="51579253" w:rsidR="003D5A86" w:rsidRPr="0023324B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420B2EC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f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6206E06" w14:textId="3ADA2AA6" w:rsidR="007C7C37" w:rsidRDefault="0023324B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 w:rsidR="003D5A86">
        <w:rPr>
          <w:rFonts w:cs="Calibri" w:hint="eastAsia"/>
          <w:sz w:val="24"/>
          <w:szCs w:val="24"/>
        </w:rPr>
        <w:t>酒店工作人员联系方式，</w:t>
      </w:r>
      <w:r w:rsidRPr="0023324B">
        <w:rPr>
          <w:rFonts w:cs="Calibri" w:hint="eastAsia"/>
          <w:sz w:val="24"/>
          <w:szCs w:val="24"/>
        </w:rPr>
        <w:t>酒店工作人员所在酒店</w:t>
      </w:r>
      <w:r w:rsidRPr="0023324B">
        <w:rPr>
          <w:rFonts w:cs="Calibri" w:hint="eastAsia"/>
          <w:sz w:val="24"/>
          <w:szCs w:val="24"/>
        </w:rPr>
        <w:t>ID</w:t>
      </w:r>
    </w:p>
    <w:p w14:paraId="3D2B687D" w14:textId="0F141D78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380DF8F8" w14:textId="608A9984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</w:t>
      </w:r>
      <w:r>
        <w:rPr>
          <w:rStyle w:val="ad"/>
          <w:rFonts w:ascii="Calibri" w:hAnsi="Calibri" w:hint="eastAsia"/>
          <w:kern w:val="2"/>
          <w:sz w:val="21"/>
          <w:szCs w:val="22"/>
        </w:rPr>
        <w:t>fChange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>
        <w:rPr>
          <w:rStyle w:val="ad"/>
          <w:rFonts w:ascii="Calibri" w:hAnsi="Calibri" w:hint="eastAsia"/>
          <w:kern w:val="2"/>
          <w:sz w:val="21"/>
          <w:szCs w:val="22"/>
        </w:rPr>
        <w:t>信息修改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1BB3FDD" w14:textId="39B1B2F6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>
        <w:rPr>
          <w:rFonts w:cs="Calibri" w:hint="eastAsia"/>
          <w:sz w:val="24"/>
          <w:szCs w:val="24"/>
        </w:rPr>
        <w:t>酒店工作人员联系方式</w:t>
      </w:r>
    </w:p>
    <w:p w14:paraId="70786F46" w14:textId="77777777" w:rsidR="00921ECF" w:rsidRPr="0023324B" w:rsidRDefault="00921ECF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9840C4B" w14:textId="77777777" w:rsidR="0023324B" w:rsidRPr="006F7D83" w:rsidRDefault="0023324B" w:rsidP="007C7C37">
      <w:pPr>
        <w:ind w:left="840"/>
        <w:rPr>
          <w:b/>
        </w:rPr>
      </w:pPr>
      <w:r w:rsidRPr="006F7D83">
        <w:rPr>
          <w:rFonts w:hint="eastAsia"/>
          <w:b/>
        </w:rPr>
        <w:t>MarketerPO</w:t>
      </w:r>
      <w:r w:rsidRPr="006F7D83">
        <w:rPr>
          <w:rFonts w:hint="eastAsia"/>
          <w:b/>
        </w:rPr>
        <w:t>类：网站营销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3FDDC380" w14:textId="238D130C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营销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营销人员姓名，网站营销人员联系方式</w:t>
      </w:r>
    </w:p>
    <w:p w14:paraId="21D7CE38" w14:textId="115A2E63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2B259A" w14:textId="5EF2DFC3" w:rsidR="00921ECF" w:rsidRPr="006F7D83" w:rsidRDefault="00921ECF" w:rsidP="00921ECF">
      <w:pPr>
        <w:ind w:left="840"/>
        <w:rPr>
          <w:b/>
        </w:rPr>
      </w:pPr>
      <w:r w:rsidRPr="006F7D83">
        <w:rPr>
          <w:rFonts w:hint="eastAsia"/>
          <w:b/>
        </w:rPr>
        <w:t>Ma</w:t>
      </w:r>
      <w:r>
        <w:rPr>
          <w:rFonts w:hint="eastAsia"/>
          <w:b/>
        </w:rPr>
        <w:t>nager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：网站</w:t>
      </w:r>
      <w:r>
        <w:rPr>
          <w:rFonts w:hint="eastAsia"/>
          <w:b/>
        </w:rPr>
        <w:t>管理</w:t>
      </w:r>
      <w:r w:rsidRPr="006F7D83">
        <w:rPr>
          <w:rFonts w:hint="eastAsia"/>
          <w:b/>
        </w:rPr>
        <w:t>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2A4E8659" w14:textId="61B18E14" w:rsidR="00921ECF" w:rsidRPr="007C7C37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姓名</w:t>
      </w:r>
    </w:p>
    <w:p w14:paraId="4BB23374" w14:textId="53FA6914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F0EFD1A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D10C894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9E3230A" w14:textId="1D24A1E9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持久化</w:t>
      </w:r>
      <w:r w:rsidR="00A112E9">
        <w:rPr>
          <w:rFonts w:cs="Calibri" w:hint="eastAsia"/>
          <w:sz w:val="24"/>
          <w:szCs w:val="24"/>
        </w:rPr>
        <w:t>信用记录</w:t>
      </w:r>
      <w:r>
        <w:rPr>
          <w:rFonts w:cs="Calibri"/>
          <w:sz w:val="24"/>
          <w:szCs w:val="24"/>
        </w:rPr>
        <w:t>对象</w:t>
      </w:r>
      <w:r>
        <w:rPr>
          <w:rFonts w:cs="Calibri" w:hint="eastAsia"/>
          <w:sz w:val="24"/>
          <w:szCs w:val="24"/>
        </w:rPr>
        <w:t>如</w:t>
      </w:r>
      <w:r w:rsidR="00A112E9">
        <w:rPr>
          <w:rFonts w:cs="Calibri"/>
          <w:sz w:val="24"/>
          <w:szCs w:val="24"/>
        </w:rPr>
        <w:t>Credit</w:t>
      </w:r>
      <w:r>
        <w:rPr>
          <w:rFonts w:cs="Calibri" w:hint="eastAsia"/>
          <w:sz w:val="24"/>
          <w:szCs w:val="24"/>
        </w:rPr>
        <w:t>PO</w:t>
      </w:r>
      <w:r>
        <w:rPr>
          <w:rFonts w:cs="Calibri"/>
          <w:sz w:val="24"/>
          <w:szCs w:val="24"/>
        </w:rPr>
        <w:t>的定义如图</w:t>
      </w:r>
      <w:r>
        <w:rPr>
          <w:rFonts w:cs="Calibri"/>
          <w:sz w:val="24"/>
          <w:szCs w:val="24"/>
        </w:rPr>
        <w:t>6-1-1</w:t>
      </w:r>
      <w:r>
        <w:rPr>
          <w:rFonts w:cs="Calibri"/>
          <w:sz w:val="24"/>
          <w:szCs w:val="24"/>
        </w:rPr>
        <w:t>所示。</w:t>
      </w:r>
    </w:p>
    <w:p w14:paraId="4D92413B" w14:textId="77777777" w:rsidR="00A112E9" w:rsidRDefault="00A112E9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2E9" w14:paraId="7971C02B" w14:textId="77777777" w:rsidTr="00A112E9">
        <w:tc>
          <w:tcPr>
            <w:tcW w:w="8296" w:type="dxa"/>
          </w:tcPr>
          <w:p w14:paraId="7A06A106" w14:textId="2A8C4228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</w:t>
            </w:r>
            <w:r w:rsidRPr="00A112E9">
              <w:rPr>
                <w:rFonts w:cs="Calibri"/>
                <w:sz w:val="24"/>
                <w:szCs w:val="24"/>
              </w:rPr>
              <w:t>* @author huangxiao</w:t>
            </w:r>
          </w:p>
          <w:p w14:paraId="6B5C5598" w14:textId="09071B5B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 xml:space="preserve"> * 2016</w:t>
            </w:r>
            <w:r w:rsidRPr="00A112E9">
              <w:rPr>
                <w:rFonts w:cs="Calibri" w:hint="eastAsia"/>
                <w:sz w:val="24"/>
                <w:szCs w:val="24"/>
              </w:rPr>
              <w:t>年</w:t>
            </w:r>
            <w:r w:rsidRPr="00A112E9">
              <w:rPr>
                <w:rFonts w:cs="Calibri" w:hint="eastAsia"/>
                <w:sz w:val="24"/>
                <w:szCs w:val="24"/>
              </w:rPr>
              <w:t>10</w:t>
            </w:r>
            <w:r w:rsidRPr="00A112E9">
              <w:rPr>
                <w:rFonts w:cs="Calibri" w:hint="eastAsia"/>
                <w:sz w:val="24"/>
                <w:szCs w:val="24"/>
              </w:rPr>
              <w:t>月</w:t>
            </w:r>
            <w:r>
              <w:rPr>
                <w:rFonts w:cs="Calibri" w:hint="eastAsia"/>
                <w:sz w:val="24"/>
                <w:szCs w:val="24"/>
              </w:rPr>
              <w:t>14</w:t>
            </w:r>
            <w:r w:rsidRPr="00A112E9">
              <w:rPr>
                <w:rFonts w:cs="Calibri" w:hint="eastAsia"/>
                <w:sz w:val="24"/>
                <w:szCs w:val="24"/>
              </w:rPr>
              <w:t>日</w:t>
            </w:r>
          </w:p>
          <w:p w14:paraId="504C902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 xml:space="preserve"> */</w:t>
            </w:r>
          </w:p>
          <w:p w14:paraId="2442B2E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ackage po;</w:t>
            </w:r>
          </w:p>
          <w:p w14:paraId="2DD560F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DF5CDE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ublic class CreditPO {</w:t>
            </w:r>
          </w:p>
          <w:p w14:paraId="09E8FF8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9F5AA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客户</w:t>
            </w:r>
            <w:r w:rsidRPr="00A112E9">
              <w:rPr>
                <w:rFonts w:cs="Calibri" w:hint="eastAsia"/>
                <w:sz w:val="24"/>
                <w:szCs w:val="24"/>
              </w:rPr>
              <w:t>id</w:t>
            </w:r>
          </w:p>
          <w:p w14:paraId="5E664B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1571375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lientID;</w:t>
            </w:r>
          </w:p>
          <w:p w14:paraId="3364A6C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375ECD2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  <w:t>/**</w:t>
            </w:r>
          </w:p>
          <w:p w14:paraId="4AF209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时间</w:t>
            </w:r>
          </w:p>
          <w:p w14:paraId="4267DD2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259CB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hangeTime;</w:t>
            </w:r>
          </w:p>
          <w:p w14:paraId="07C96D1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5569AE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525CB8E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值</w:t>
            </w:r>
          </w:p>
          <w:p w14:paraId="4A2DE65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5DEA2D1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hangeValue;</w:t>
            </w:r>
          </w:p>
          <w:p w14:paraId="7BD16A0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2BDD8D1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6D7AC9F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改变后信用值</w:t>
            </w:r>
          </w:p>
          <w:p w14:paraId="1AA36A1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A2AC2C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redit;</w:t>
            </w:r>
          </w:p>
          <w:p w14:paraId="257E7FB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0F6774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0A49E86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构造方法</w:t>
            </w:r>
          </w:p>
          <w:p w14:paraId="5065B7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lientID</w:t>
            </w:r>
          </w:p>
          <w:p w14:paraId="694DAB6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Time</w:t>
            </w:r>
          </w:p>
          <w:p w14:paraId="63B5FF6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Value</w:t>
            </w:r>
          </w:p>
          <w:p w14:paraId="581358C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redit</w:t>
            </w:r>
          </w:p>
          <w:p w14:paraId="7942702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4D5BDD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CreditPO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String clientID, String changeTime, int changeValue, int credit) {</w:t>
            </w:r>
          </w:p>
          <w:p w14:paraId="16E1D9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lientID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lientID;</w:t>
            </w:r>
          </w:p>
          <w:p w14:paraId="7171F84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hangeTime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hangeTime;</w:t>
            </w:r>
          </w:p>
          <w:p w14:paraId="3C4E381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hangeValue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hangeValue;</w:t>
            </w:r>
          </w:p>
          <w:p w14:paraId="1FCBDB0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redit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redit;</w:t>
            </w:r>
          </w:p>
          <w:p w14:paraId="6A9D4B6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2F622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32309A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String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getClientID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) {</w:t>
            </w:r>
          </w:p>
          <w:p w14:paraId="5236201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lientID;</w:t>
            </w:r>
          </w:p>
          <w:p w14:paraId="017AC73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5E3931D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5338F88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void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setClientID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String clientID) {</w:t>
            </w:r>
          </w:p>
          <w:p w14:paraId="4BA3B4B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lientID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lientID;</w:t>
            </w:r>
          </w:p>
          <w:p w14:paraId="6259214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05F901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3D27AB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String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getChangeTime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) {</w:t>
            </w:r>
          </w:p>
          <w:p w14:paraId="35F0213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Time;</w:t>
            </w:r>
          </w:p>
          <w:p w14:paraId="58364F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698E25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22303F8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void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setChangeTime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String changeTime) {</w:t>
            </w:r>
          </w:p>
          <w:p w14:paraId="30021E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hangeTime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hangeTime;</w:t>
            </w:r>
          </w:p>
          <w:p w14:paraId="5C4688F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  <w:t>}</w:t>
            </w:r>
          </w:p>
          <w:p w14:paraId="190091A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5E11A3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int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getChangeValue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) {</w:t>
            </w:r>
          </w:p>
          <w:p w14:paraId="67B7D3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Value;</w:t>
            </w:r>
          </w:p>
          <w:p w14:paraId="1227709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0E17EBF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6C312C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void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setChangeValue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int changeValue) {</w:t>
            </w:r>
          </w:p>
          <w:p w14:paraId="44B540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hangeValue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hangeValue;</w:t>
            </w:r>
          </w:p>
          <w:p w14:paraId="787E1C0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574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01593B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int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getCredit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) {</w:t>
            </w:r>
          </w:p>
          <w:p w14:paraId="575261B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redit;</w:t>
            </w:r>
          </w:p>
          <w:p w14:paraId="0E7B807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2FC82D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1C3446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void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setCredit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int credit) {</w:t>
            </w:r>
          </w:p>
          <w:p w14:paraId="1C863DC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redit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redit;</w:t>
            </w:r>
          </w:p>
          <w:p w14:paraId="64FC79A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44D388E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8F9FD29" w14:textId="0238F213" w:rsid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}</w:t>
            </w:r>
          </w:p>
        </w:tc>
      </w:tr>
    </w:tbl>
    <w:p w14:paraId="5F3E0DB0" w14:textId="329A9477" w:rsidR="00A112E9" w:rsidRDefault="00A112E9" w:rsidP="00A112E9">
      <w:pPr>
        <w:pStyle w:val="10"/>
        <w:jc w:val="left"/>
        <w:rPr>
          <w:rFonts w:cs="Calibri"/>
          <w:sz w:val="24"/>
          <w:szCs w:val="24"/>
        </w:rPr>
      </w:pPr>
    </w:p>
    <w:p w14:paraId="0A6C70EC" w14:textId="4EE62882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6-1-1 </w:t>
      </w:r>
      <w:r w:rsidR="00A112E9">
        <w:rPr>
          <w:rFonts w:cs="Calibri"/>
          <w:szCs w:val="21"/>
        </w:rPr>
        <w:t>持久化</w:t>
      </w:r>
      <w:r w:rsidR="00A112E9">
        <w:rPr>
          <w:rFonts w:cs="Calibri" w:hint="eastAsia"/>
          <w:szCs w:val="21"/>
        </w:rPr>
        <w:t>订单</w:t>
      </w:r>
      <w:r>
        <w:rPr>
          <w:rFonts w:cs="Calibri"/>
          <w:szCs w:val="21"/>
        </w:rPr>
        <w:t>对象</w:t>
      </w:r>
      <w:r w:rsidR="00A112E9">
        <w:rPr>
          <w:rFonts w:cs="Calibri" w:hint="eastAsia"/>
          <w:szCs w:val="21"/>
        </w:rPr>
        <w:t>Credit</w:t>
      </w:r>
      <w:r>
        <w:rPr>
          <w:rFonts w:cs="Calibri"/>
          <w:szCs w:val="21"/>
        </w:rPr>
        <w:t>PO</w:t>
      </w:r>
      <w:r>
        <w:rPr>
          <w:rFonts w:cs="Calibri"/>
          <w:szCs w:val="21"/>
        </w:rPr>
        <w:t>的定义</w:t>
      </w:r>
    </w:p>
    <w:p w14:paraId="7D34D1B1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FD0AA36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531E82D4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6E5D69D6" w14:textId="04AA1B9E" w:rsidR="0057463A" w:rsidRDefault="00F6449E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6" w:name="_Toc32509"/>
      <w:r>
        <w:rPr>
          <w:rFonts w:cs="Calibri"/>
          <w:b/>
          <w:bCs/>
          <w:sz w:val="32"/>
          <w:szCs w:val="32"/>
        </w:rPr>
        <w:t>6.2 MySQL</w:t>
      </w:r>
      <w:r w:rsidR="0057463A">
        <w:rPr>
          <w:rFonts w:cs="Calibri"/>
          <w:b/>
          <w:bCs/>
          <w:sz w:val="32"/>
          <w:szCs w:val="32"/>
        </w:rPr>
        <w:t>持久化格式</w:t>
      </w:r>
      <w:bookmarkEnd w:id="26"/>
    </w:p>
    <w:p w14:paraId="215A76BD" w14:textId="27C8E606" w:rsidR="00525583" w:rsidRDefault="00525583" w:rsidP="00525583">
      <w:pPr>
        <w:pStyle w:val="10"/>
        <w:ind w:left="840"/>
        <w:jc w:val="left"/>
      </w:pPr>
      <w:r w:rsidRPr="00525583">
        <w:rPr>
          <w:rStyle w:val="ac"/>
        </w:rPr>
        <w:t>ID</w:t>
      </w:r>
      <w:r w:rsidRPr="00525583">
        <w:rPr>
          <w:rStyle w:val="ac"/>
        </w:rPr>
        <w:t>规范：</w:t>
      </w:r>
      <w:r w:rsidRPr="00525583">
        <w:rPr>
          <w:rStyle w:val="aa"/>
        </w:rPr>
        <w:br/>
      </w:r>
      <w:r>
        <w:t>订单号：</w:t>
      </w:r>
      <w:r>
        <w:t>   16</w:t>
      </w:r>
      <w:r>
        <w:t>位</w:t>
      </w:r>
      <w:r>
        <w:br/>
        <w:t xml:space="preserve">    </w:t>
      </w:r>
      <w:r>
        <w:rPr>
          <w:rFonts w:hint="eastAsia"/>
        </w:rPr>
        <w:t>1234567890123456</w:t>
      </w:r>
    </w:p>
    <w:p w14:paraId="48880C50" w14:textId="77777777" w:rsidR="00525583" w:rsidRDefault="00525583">
      <w:pPr>
        <w:pStyle w:val="10"/>
        <w:ind w:left="840"/>
        <w:jc w:val="left"/>
      </w:pPr>
      <w:r>
        <w:t>系统用户：</w:t>
      </w:r>
      <w:r>
        <w:t>  10</w:t>
      </w:r>
      <w:r>
        <w:t>位</w:t>
      </w:r>
    </w:p>
    <w:p w14:paraId="08F45A75" w14:textId="3A340094" w:rsidR="00525583" w:rsidRDefault="00525583" w:rsidP="00525583">
      <w:pPr>
        <w:pStyle w:val="10"/>
        <w:ind w:left="840" w:firstLine="420"/>
        <w:jc w:val="left"/>
      </w:pPr>
      <w:r>
        <w:rPr>
          <w:rFonts w:hint="eastAsia"/>
        </w:rPr>
        <w:t>1234567890</w:t>
      </w:r>
      <w:r>
        <w:br/>
      </w:r>
      <w:r>
        <w:t>酒店：</w:t>
      </w:r>
      <w:r>
        <w:t>     8</w:t>
      </w:r>
      <w:r>
        <w:t>位</w:t>
      </w:r>
      <w:r>
        <w:br/>
        <w:t xml:space="preserve">    </w:t>
      </w:r>
      <w:r>
        <w:rPr>
          <w:rFonts w:hint="eastAsia"/>
        </w:rPr>
        <w:t>12345678</w:t>
      </w:r>
    </w:p>
    <w:p w14:paraId="3BE4F87A" w14:textId="16367661" w:rsidR="00CF17BC" w:rsidRDefault="00CF17BC">
      <w:pPr>
        <w:pStyle w:val="10"/>
        <w:ind w:left="840"/>
        <w:jc w:val="left"/>
      </w:pPr>
      <w:r>
        <w:rPr>
          <w:rFonts w:hint="eastAsia"/>
        </w:rPr>
        <w:t>促销策略</w:t>
      </w:r>
      <w:r>
        <w:t>：</w:t>
      </w:r>
      <w:r>
        <w:t xml:space="preserve">  9</w:t>
      </w:r>
      <w:r>
        <w:rPr>
          <w:rFonts w:hint="eastAsia"/>
        </w:rPr>
        <w:t>位</w:t>
      </w:r>
    </w:p>
    <w:p w14:paraId="521C5D5D" w14:textId="06D2FC3C" w:rsidR="00CF17BC" w:rsidRDefault="00CF17BC" w:rsidP="00CF17BC">
      <w:pPr>
        <w:pStyle w:val="10"/>
        <w:ind w:left="840" w:firstLine="520"/>
        <w:jc w:val="left"/>
      </w:pPr>
      <w:r>
        <w:rPr>
          <w:rFonts w:hint="eastAsia"/>
        </w:rPr>
        <w:t>123456789</w:t>
      </w:r>
    </w:p>
    <w:p w14:paraId="25368BF5" w14:textId="31BAF2D0" w:rsidR="00CF17BC" w:rsidRDefault="00CF17BC" w:rsidP="00CF17BC">
      <w:pPr>
        <w:pStyle w:val="10"/>
        <w:jc w:val="left"/>
      </w:pPr>
      <w:r>
        <w:tab/>
      </w:r>
      <w:r>
        <w:tab/>
      </w:r>
      <w:r>
        <w:rPr>
          <w:rFonts w:hint="eastAsia"/>
        </w:rPr>
        <w:t>商圈</w:t>
      </w:r>
      <w:r>
        <w:t>：</w:t>
      </w:r>
      <w:r>
        <w:t xml:space="preserve">   6</w:t>
      </w:r>
      <w:r>
        <w:rPr>
          <w:rFonts w:hint="eastAsia"/>
        </w:rPr>
        <w:t>位</w:t>
      </w:r>
    </w:p>
    <w:p w14:paraId="6C01E822" w14:textId="203340A3" w:rsidR="00CF17BC" w:rsidRDefault="00CF17BC" w:rsidP="00CF17BC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23456</w:t>
      </w:r>
    </w:p>
    <w:p w14:paraId="4D0916B6" w14:textId="09588111" w:rsidR="002830D4" w:rsidRPr="00415D93" w:rsidRDefault="00525583" w:rsidP="00415D93">
      <w:pPr>
        <w:pStyle w:val="10"/>
        <w:ind w:left="420" w:firstLine="420"/>
        <w:jc w:val="left"/>
      </w:pPr>
      <w:r w:rsidRPr="0023324B">
        <w:tab/>
      </w:r>
    </w:p>
    <w:p w14:paraId="77F060EC" w14:textId="77777777" w:rsidR="002830D4" w:rsidRDefault="002830D4" w:rsidP="002830D4">
      <w:pPr>
        <w:pStyle w:val="10"/>
        <w:ind w:left="840"/>
        <w:jc w:val="left"/>
      </w:pPr>
    </w:p>
    <w:p w14:paraId="400D77D1" w14:textId="77777777" w:rsidR="00415D93" w:rsidRDefault="00415D93" w:rsidP="00415D93">
      <w:pPr>
        <w:pStyle w:val="10"/>
        <w:ind w:left="420" w:firstLine="420"/>
        <w:jc w:val="left"/>
        <w:rPr>
          <w:rStyle w:val="ac"/>
        </w:rPr>
      </w:pPr>
      <w:r w:rsidRPr="00415D93">
        <w:rPr>
          <w:rStyle w:val="ac"/>
          <w:rFonts w:hint="eastAsia"/>
        </w:rPr>
        <w:t>信息规</w:t>
      </w:r>
      <w:r w:rsidRPr="00415D93">
        <w:rPr>
          <w:rStyle w:val="ac"/>
          <w:rFonts w:hint="eastAsia"/>
          <w:b w:val="0"/>
          <w:bCs w:val="0"/>
        </w:rPr>
        <w:t>范</w:t>
      </w:r>
      <w:r w:rsidRPr="00415D93">
        <w:rPr>
          <w:rStyle w:val="ac"/>
        </w:rPr>
        <w:t>：</w:t>
      </w:r>
    </w:p>
    <w:p w14:paraId="235C2D70" w14:textId="0E473065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名称：</w:t>
      </w:r>
      <w:r>
        <w:rPr>
          <w:rFonts w:hint="eastAsia"/>
        </w:rPr>
        <w:t>8-</w:t>
      </w:r>
      <w:r>
        <w:t>16</w:t>
      </w:r>
      <w:r>
        <w:rPr>
          <w:rFonts w:hint="eastAsia"/>
        </w:rPr>
        <w:t>位字符串</w:t>
      </w:r>
    </w:p>
    <w:p w14:paraId="2247E75F" w14:textId="352A614A" w:rsidR="00415D93" w:rsidRDefault="00415D93" w:rsidP="00415D93">
      <w:pPr>
        <w:pStyle w:val="10"/>
        <w:ind w:left="420" w:firstLine="420"/>
        <w:jc w:val="left"/>
      </w:pPr>
      <w:r>
        <w:tab/>
      </w:r>
      <w:r>
        <w:rPr>
          <w:rFonts w:hint="eastAsia"/>
        </w:rPr>
        <w:t>administrator</w:t>
      </w:r>
    </w:p>
    <w:p w14:paraId="3B83FE8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lastRenderedPageBreak/>
        <w:t>联系方式：手机号码，</w:t>
      </w:r>
      <w:r>
        <w:rPr>
          <w:rFonts w:hint="eastAsia"/>
        </w:rPr>
        <w:t>11</w:t>
      </w:r>
      <w:r>
        <w:rPr>
          <w:rFonts w:hint="eastAsia"/>
        </w:rPr>
        <w:t>位字符串</w:t>
      </w:r>
    </w:p>
    <w:p w14:paraId="51C77048" w14:textId="6C19CF9B" w:rsidR="00415D93" w:rsidRDefault="00415D93" w:rsidP="00415D93">
      <w:pPr>
        <w:pStyle w:val="10"/>
        <w:ind w:left="420" w:firstLine="420"/>
        <w:jc w:val="left"/>
      </w:pPr>
      <w:r>
        <w:tab/>
        <w:t>12345678901</w:t>
      </w:r>
    </w:p>
    <w:p w14:paraId="6B2B56B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信用值：整型数据</w:t>
      </w:r>
    </w:p>
    <w:p w14:paraId="57210C34" w14:textId="20A0FCA1" w:rsidR="00415D93" w:rsidRDefault="00415D93" w:rsidP="00415D93">
      <w:pPr>
        <w:pStyle w:val="10"/>
        <w:ind w:left="840"/>
        <w:jc w:val="left"/>
      </w:pPr>
      <w:r>
        <w:rPr>
          <w:rFonts w:hint="eastAsia"/>
        </w:rPr>
        <w:tab/>
        <w:t>100</w:t>
      </w:r>
    </w:p>
    <w:p w14:paraId="22828030" w14:textId="29DE0BBF" w:rsidR="00415D93" w:rsidRDefault="00415D93" w:rsidP="00415D93">
      <w:pPr>
        <w:pStyle w:val="10"/>
        <w:ind w:left="840"/>
        <w:jc w:val="left"/>
      </w:pPr>
      <w:r>
        <w:t>密码：</w:t>
      </w:r>
      <w:r>
        <w:t>     8-16</w:t>
      </w:r>
      <w:r>
        <w:t>位，仅英文字母加数字</w:t>
      </w:r>
    </w:p>
    <w:p w14:paraId="78A9AAA6" w14:textId="1F6AD41F" w:rsidR="00415D93" w:rsidRDefault="00415D93" w:rsidP="00FF6DD7">
      <w:pPr>
        <w:pStyle w:val="10"/>
        <w:ind w:left="840"/>
        <w:jc w:val="left"/>
      </w:pPr>
      <w:r>
        <w:tab/>
        <w:t>Yym123456789</w:t>
      </w:r>
    </w:p>
    <w:p w14:paraId="2004A74E" w14:textId="77777777" w:rsidR="00415D93" w:rsidRPr="00415D93" w:rsidRDefault="00415D93" w:rsidP="00415D93">
      <w:pPr>
        <w:pStyle w:val="10"/>
        <w:ind w:left="420" w:firstLine="420"/>
        <w:jc w:val="left"/>
      </w:pPr>
      <w:r w:rsidRPr="00415D93">
        <w:t>日期输入规范：</w:t>
      </w:r>
    </w:p>
    <w:p w14:paraId="6D931EB2" w14:textId="77777777" w:rsidR="00415D93" w:rsidRPr="00415D93" w:rsidRDefault="00415D93" w:rsidP="00FF6DD7">
      <w:pPr>
        <w:pStyle w:val="10"/>
        <w:ind w:left="840" w:firstLine="420"/>
        <w:jc w:val="left"/>
      </w:pPr>
      <w:r w:rsidRPr="002830D4">
        <w:rPr>
          <w:rFonts w:hint="eastAsia"/>
        </w:rPr>
        <w:t>2</w:t>
      </w:r>
      <w:r w:rsidRPr="00415D93">
        <w:rPr>
          <w:rFonts w:hint="eastAsia"/>
        </w:rPr>
        <w:t>016/10/16</w:t>
      </w:r>
    </w:p>
    <w:p w14:paraId="001556E9" w14:textId="4F5279A4" w:rsidR="00415D93" w:rsidRDefault="00FF6DD7" w:rsidP="002830D4">
      <w:pPr>
        <w:pStyle w:val="10"/>
        <w:ind w:left="840"/>
        <w:jc w:val="left"/>
      </w:pPr>
      <w:r>
        <w:t>评分：</w:t>
      </w:r>
      <w:r>
        <w:t xml:space="preserve"> 1-5</w:t>
      </w:r>
      <w:r>
        <w:rPr>
          <w:rFonts w:hint="eastAsia"/>
        </w:rPr>
        <w:t>整数</w:t>
      </w:r>
    </w:p>
    <w:p w14:paraId="2A115EE6" w14:textId="121923CC" w:rsidR="00FF6DD7" w:rsidRDefault="00FF6DD7" w:rsidP="00FF6DD7">
      <w:pPr>
        <w:pStyle w:val="10"/>
        <w:ind w:left="840" w:firstLine="420"/>
        <w:jc w:val="left"/>
      </w:pPr>
      <w:r>
        <w:rPr>
          <w:rFonts w:hint="eastAsia"/>
        </w:rPr>
        <w:t>2</w:t>
      </w:r>
    </w:p>
    <w:p w14:paraId="58961E66" w14:textId="4EC4E65E" w:rsidR="00FF6DD7" w:rsidRDefault="00FF6DD7" w:rsidP="00FF6DD7">
      <w:pPr>
        <w:pStyle w:val="10"/>
        <w:jc w:val="left"/>
      </w:pPr>
      <w:r>
        <w:tab/>
      </w:r>
      <w:r>
        <w:tab/>
      </w:r>
      <w:r>
        <w:rPr>
          <w:rFonts w:hint="eastAsia"/>
        </w:rPr>
        <w:t>酒店</w:t>
      </w:r>
      <w:r>
        <w:t>名称：</w:t>
      </w:r>
      <w:r>
        <w:rPr>
          <w:rFonts w:hint="eastAsia"/>
        </w:rPr>
        <w:t>无</w:t>
      </w:r>
      <w:r>
        <w:t>特殊字符</w:t>
      </w:r>
    </w:p>
    <w:p w14:paraId="72C67658" w14:textId="099A64DD" w:rsidR="00FF6DD7" w:rsidRDefault="00FF6DD7" w:rsidP="00FF6DD7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和园宾馆</w:t>
      </w:r>
    </w:p>
    <w:p w14:paraId="697EFC6F" w14:textId="0446AE10" w:rsidR="00FF6DD7" w:rsidRDefault="00F47E4F" w:rsidP="00F47E4F">
      <w:pPr>
        <w:pStyle w:val="10"/>
        <w:jc w:val="left"/>
      </w:pPr>
      <w:r>
        <w:tab/>
      </w:r>
      <w:r>
        <w:tab/>
      </w:r>
      <w:r>
        <w:rPr>
          <w:rFonts w:hint="eastAsia"/>
        </w:rPr>
        <w:t>折扣</w:t>
      </w:r>
      <w:r>
        <w:t>额度：</w:t>
      </w:r>
      <w:r>
        <w:t xml:space="preserve"> 0-1</w:t>
      </w:r>
      <w:r>
        <w:rPr>
          <w:rFonts w:hint="eastAsia"/>
        </w:rPr>
        <w:t>之间</w:t>
      </w:r>
      <w:r>
        <w:t>的</w:t>
      </w:r>
      <w:r>
        <w:t>double</w:t>
      </w:r>
      <w:r>
        <w:t>值</w:t>
      </w:r>
    </w:p>
    <w:p w14:paraId="71250D2E" w14:textId="5714C82B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.96</w:t>
      </w:r>
    </w:p>
    <w:p w14:paraId="17AE63B8" w14:textId="05AEC823" w:rsidR="00F47E4F" w:rsidRDefault="00F47E4F" w:rsidP="00F47E4F">
      <w:pPr>
        <w:pStyle w:val="1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时间规范：</w:t>
      </w:r>
      <w:r>
        <w:rPr>
          <w:rFonts w:hint="eastAsia"/>
        </w:rPr>
        <w:t>促销策略</w:t>
      </w:r>
      <w:r>
        <w:t>开始</w:t>
      </w:r>
      <w:r>
        <w:rPr>
          <w:rFonts w:hint="eastAsia"/>
        </w:rPr>
        <w:t>时间</w:t>
      </w:r>
      <w:r>
        <w:t>必须小</w:t>
      </w:r>
      <w:r>
        <w:rPr>
          <w:rFonts w:hint="eastAsia"/>
        </w:rPr>
        <w:t>于</w:t>
      </w:r>
      <w:r>
        <w:t>结束时间</w:t>
      </w:r>
    </w:p>
    <w:p w14:paraId="1D408D88" w14:textId="53FA9A21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酒店</w:t>
      </w:r>
      <w:r>
        <w:t>入住时间必须</w:t>
      </w:r>
      <w:r>
        <w:rPr>
          <w:rFonts w:hint="eastAsia"/>
        </w:rPr>
        <w:t>小于</w:t>
      </w:r>
      <w:r>
        <w:t>离开时间</w:t>
      </w:r>
    </w:p>
    <w:p w14:paraId="4FF7B3C9" w14:textId="62743F00" w:rsidR="00F47E4F" w:rsidRPr="002830D4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订单</w:t>
      </w:r>
      <w:r>
        <w:t>最晚执行时间</w:t>
      </w:r>
      <w:r>
        <w:rPr>
          <w:rFonts w:hint="eastAsia"/>
        </w:rPr>
        <w:t>为</w:t>
      </w:r>
      <w:r>
        <w:t>订单中预定的入住日期当</w:t>
      </w:r>
      <w:r>
        <w:rPr>
          <w:rFonts w:hint="eastAsia"/>
        </w:rPr>
        <w:t>晚</w:t>
      </w:r>
      <w:r>
        <w:t>12:00</w:t>
      </w:r>
      <w:r>
        <w:rPr>
          <w:rFonts w:hint="eastAsia"/>
        </w:rPr>
        <w:t>前</w:t>
      </w:r>
    </w:p>
    <w:p w14:paraId="278CEFF4" w14:textId="5B0C5026" w:rsidR="00D57786" w:rsidRPr="008B4008" w:rsidRDefault="00D57786" w:rsidP="00D57786">
      <w:pPr>
        <w:pStyle w:val="10"/>
        <w:ind w:left="420"/>
        <w:outlineLvl w:val="1"/>
        <w:rPr>
          <w:b/>
        </w:rPr>
      </w:pPr>
      <w:r w:rsidRPr="00D57786">
        <w:rPr>
          <w:rFonts w:cs="Calibri"/>
          <w:b/>
          <w:bCs/>
          <w:sz w:val="32"/>
          <w:szCs w:val="32"/>
        </w:rPr>
        <w:t>6.3 Txt</w:t>
      </w:r>
      <w:r w:rsidRPr="00D57786">
        <w:rPr>
          <w:rFonts w:cs="Calibri"/>
          <w:b/>
          <w:bCs/>
          <w:sz w:val="32"/>
          <w:szCs w:val="32"/>
        </w:rPr>
        <w:t>持久化格式</w:t>
      </w:r>
    </w:p>
    <w:p w14:paraId="64DE2DF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各</w:t>
      </w:r>
      <w:r>
        <w:t>Txt</w:t>
      </w:r>
      <w:r>
        <w:t>数据保存格式如下所示：</w:t>
      </w:r>
    </w:p>
    <w:p w14:paraId="3A966420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每行属性之间用英文分号“</w:t>
      </w:r>
      <w:r>
        <w:t>;”</w:t>
      </w:r>
      <w:r>
        <w:t>分隔，若属性为列表，则列表项间用竖线</w:t>
      </w:r>
      <w:r>
        <w:t>“|”</w:t>
      </w:r>
      <w:r>
        <w:t>分隔，列表项内部用英文逗号</w:t>
      </w:r>
      <w:r>
        <w:t>“,”</w:t>
      </w:r>
      <w:r>
        <w:t>分隔。</w:t>
      </w:r>
    </w:p>
    <w:p w14:paraId="3CFAADF5" w14:textId="77777777" w:rsidR="002830D4" w:rsidRDefault="002830D4" w:rsidP="00D57786">
      <w:pPr>
        <w:pStyle w:val="10"/>
        <w:ind w:left="420" w:firstLine="420"/>
        <w:jc w:val="left"/>
      </w:pPr>
    </w:p>
    <w:p w14:paraId="304806CE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Room.txt</w:t>
      </w:r>
    </w:p>
    <w:p w14:paraId="5639D1FE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所属酒店</w:t>
      </w:r>
      <w:r w:rsidRPr="00A24C81">
        <w:t>id;</w:t>
      </w:r>
      <w:r w:rsidRPr="00A24C81">
        <w:t>房间号</w:t>
      </w:r>
      <w:r w:rsidRPr="00A24C81">
        <w:t>;</w:t>
      </w:r>
      <w:r w:rsidRPr="00A24C81">
        <w:rPr>
          <w:rFonts w:hint="eastAsia"/>
        </w:rPr>
        <w:t>房间</w:t>
      </w:r>
      <w:r w:rsidRPr="00A24C81">
        <w:t>类型</w:t>
      </w:r>
      <w:r w:rsidRPr="00A24C81">
        <w:t>;</w:t>
      </w:r>
      <w:r w:rsidRPr="00A24C81">
        <w:t>房间价格</w:t>
      </w:r>
      <w:r w:rsidRPr="00A24C81">
        <w:t>;</w:t>
      </w:r>
    </w:p>
    <w:p w14:paraId="0339F038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|</w:t>
      </w:r>
    </w:p>
    <w:p w14:paraId="60C139E2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FD66D04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;</w:t>
      </w:r>
    </w:p>
    <w:p w14:paraId="10212219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  <w:r w:rsidRPr="00A24C81">
        <w:t>|</w:t>
      </w:r>
    </w:p>
    <w:p w14:paraId="6225E56F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2DFB0AF" w14:textId="77777777" w:rsid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</w:p>
    <w:p w14:paraId="375959F9" w14:textId="77777777" w:rsidR="002830D4" w:rsidRDefault="002830D4" w:rsidP="002830D4">
      <w:pPr>
        <w:pStyle w:val="10"/>
        <w:ind w:left="420" w:firstLine="420"/>
        <w:jc w:val="left"/>
      </w:pPr>
      <w:r>
        <w:rPr>
          <w:rFonts w:hint="eastAsia"/>
        </w:rPr>
        <w:t>00000001;1024;</w:t>
      </w:r>
      <w:r>
        <w:rPr>
          <w:rFonts w:hint="eastAsia"/>
        </w:rPr>
        <w:t>单人间</w:t>
      </w:r>
      <w:r>
        <w:rPr>
          <w:rFonts w:hint="eastAsia"/>
        </w:rPr>
        <w:t>;100;</w:t>
      </w:r>
    </w:p>
    <w:p w14:paraId="79DD7E65" w14:textId="77777777" w:rsidR="002830D4" w:rsidRDefault="002830D4" w:rsidP="002830D4">
      <w:pPr>
        <w:pStyle w:val="10"/>
        <w:ind w:left="420" w:firstLine="420"/>
        <w:jc w:val="left"/>
      </w:pPr>
      <w:r>
        <w:t>2016/10/14,2016/10/15,2016/10/15|</w:t>
      </w:r>
    </w:p>
    <w:p w14:paraId="4146D9D5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561FA502" w14:textId="77777777" w:rsidR="002830D4" w:rsidRDefault="002830D4" w:rsidP="002830D4">
      <w:pPr>
        <w:pStyle w:val="10"/>
        <w:ind w:left="420" w:firstLine="420"/>
        <w:jc w:val="left"/>
      </w:pPr>
      <w:r>
        <w:t>2016/10/16,2016/10/17,2016/10/18;</w:t>
      </w:r>
    </w:p>
    <w:p w14:paraId="170A1565" w14:textId="77777777" w:rsidR="002830D4" w:rsidRDefault="002830D4" w:rsidP="002830D4">
      <w:pPr>
        <w:pStyle w:val="10"/>
        <w:ind w:left="420" w:firstLine="420"/>
        <w:jc w:val="left"/>
      </w:pPr>
      <w:r>
        <w:t>2016/10/</w:t>
      </w:r>
      <w:proofErr w:type="gramStart"/>
      <w:r>
        <w:t>14,Reserved</w:t>
      </w:r>
      <w:proofErr w:type="gramEnd"/>
      <w:r>
        <w:t>|</w:t>
      </w:r>
    </w:p>
    <w:p w14:paraId="78E38B18" w14:textId="77777777" w:rsidR="002830D4" w:rsidRDefault="002830D4" w:rsidP="002830D4">
      <w:pPr>
        <w:pStyle w:val="10"/>
        <w:ind w:left="420" w:firstLine="420"/>
        <w:jc w:val="left"/>
      </w:pPr>
      <w:r>
        <w:t>2016/10/</w:t>
      </w:r>
      <w:proofErr w:type="gramStart"/>
      <w:r>
        <w:t>15,NotReserved</w:t>
      </w:r>
      <w:proofErr w:type="gramEnd"/>
      <w:r>
        <w:t>|</w:t>
      </w:r>
    </w:p>
    <w:p w14:paraId="4C5C1BE4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68FA9CAA" w14:textId="04A6E38E" w:rsidR="002830D4" w:rsidRDefault="002830D4" w:rsidP="002830D4">
      <w:pPr>
        <w:pStyle w:val="10"/>
        <w:ind w:left="420" w:firstLine="420"/>
        <w:jc w:val="left"/>
      </w:pPr>
      <w:r>
        <w:t>2016/10/</w:t>
      </w:r>
      <w:proofErr w:type="gramStart"/>
      <w:r>
        <w:t>17,Occupied</w:t>
      </w:r>
      <w:proofErr w:type="gramEnd"/>
    </w:p>
    <w:p w14:paraId="11747D61" w14:textId="77777777" w:rsidR="002830D4" w:rsidRPr="00A24C81" w:rsidRDefault="002830D4" w:rsidP="002830D4">
      <w:pPr>
        <w:pStyle w:val="10"/>
        <w:ind w:left="420" w:firstLine="420"/>
        <w:jc w:val="left"/>
      </w:pPr>
    </w:p>
    <w:p w14:paraId="3A8A0FDA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Hotel.txt</w:t>
      </w:r>
    </w:p>
    <w:p w14:paraId="5D8EF5B6" w14:textId="77777777" w:rsidR="00A24C81" w:rsidRDefault="00A24C81" w:rsidP="00A24C81">
      <w:pPr>
        <w:pStyle w:val="10"/>
        <w:ind w:left="420" w:firstLine="420"/>
        <w:jc w:val="left"/>
      </w:pPr>
      <w:r w:rsidRPr="00A24C81">
        <w:t>酒店</w:t>
      </w:r>
      <w:r w:rsidRPr="00A24C81">
        <w:t>id;</w:t>
      </w:r>
      <w:r w:rsidRPr="00A24C81">
        <w:t>酒店名称</w:t>
      </w:r>
      <w:r w:rsidRPr="00A24C81">
        <w:t>;</w:t>
      </w:r>
      <w:r w:rsidRPr="00A24C81">
        <w:t>酒店地址</w:t>
      </w:r>
      <w:r w:rsidRPr="00A24C81">
        <w:t>;</w:t>
      </w:r>
      <w:r w:rsidRPr="00A24C81">
        <w:t>酒店所属地区</w:t>
      </w:r>
      <w:r w:rsidRPr="00A24C81">
        <w:t>;</w:t>
      </w:r>
      <w:r w:rsidRPr="00A24C81">
        <w:t>酒店所属商圈</w:t>
      </w:r>
      <w:r w:rsidRPr="00A24C81">
        <w:t>;</w:t>
      </w:r>
      <w:r w:rsidRPr="00A24C81">
        <w:rPr>
          <w:rFonts w:hint="eastAsia"/>
        </w:rPr>
        <w:t>酒店星级</w:t>
      </w:r>
      <w:r w:rsidRPr="00A24C81">
        <w:t>;</w:t>
      </w:r>
      <w:r w:rsidRPr="00A24C81">
        <w:rPr>
          <w:rFonts w:hint="eastAsia"/>
        </w:rPr>
        <w:t>酒店</w:t>
      </w:r>
      <w:r w:rsidRPr="00A24C81">
        <w:t>评分</w:t>
      </w:r>
    </w:p>
    <w:p w14:paraId="71230EC5" w14:textId="4A7CEA87" w:rsidR="002830D4" w:rsidRDefault="002830D4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橘子水晶假日</w:t>
      </w:r>
      <w:r>
        <w:t>酒店，</w:t>
      </w:r>
      <w:r>
        <w:rPr>
          <w:rFonts w:hint="eastAsia"/>
        </w:rPr>
        <w:t>南京</w:t>
      </w:r>
      <w:r>
        <w:t>新街口洪武路</w:t>
      </w:r>
      <w:r>
        <w:t>9</w:t>
      </w:r>
      <w:r>
        <w:rPr>
          <w:rFonts w:hint="eastAsia"/>
        </w:rPr>
        <w:t>号</w:t>
      </w:r>
      <w:r>
        <w:t>，</w:t>
      </w:r>
      <w:r w:rsidR="00415D93">
        <w:t>新街口，</w:t>
      </w:r>
      <w:r w:rsidR="00415D93">
        <w:rPr>
          <w:rFonts w:hint="eastAsia"/>
        </w:rPr>
        <w:t>五星</w:t>
      </w:r>
      <w:r w:rsidR="00415D93">
        <w:t>，</w:t>
      </w:r>
      <w:r w:rsidR="00FF6DD7">
        <w:t>4</w:t>
      </w:r>
    </w:p>
    <w:p w14:paraId="5BC34487" w14:textId="77777777" w:rsidR="002830D4" w:rsidRPr="00A24C81" w:rsidRDefault="002830D4" w:rsidP="00A24C81">
      <w:pPr>
        <w:pStyle w:val="10"/>
        <w:ind w:left="420" w:firstLine="420"/>
        <w:jc w:val="left"/>
      </w:pPr>
    </w:p>
    <w:p w14:paraId="507526F3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lastRenderedPageBreak/>
        <w:t>HotelEvaluation.txt</w:t>
      </w:r>
    </w:p>
    <w:p w14:paraId="39641E55" w14:textId="77777777" w:rsidR="00A24C81" w:rsidRDefault="00A24C81" w:rsidP="00A24C81">
      <w:pPr>
        <w:pStyle w:val="10"/>
        <w:ind w:left="420" w:firstLine="420"/>
        <w:jc w:val="left"/>
      </w:pPr>
      <w:r w:rsidRPr="00A24C81">
        <w:t>被评论酒店</w:t>
      </w:r>
      <w:r w:rsidRPr="00A24C81">
        <w:t>id;</w:t>
      </w:r>
      <w:r w:rsidRPr="00A24C81">
        <w:rPr>
          <w:rFonts w:hint="eastAsia"/>
        </w:rPr>
        <w:t>评价</w:t>
      </w:r>
      <w:r w:rsidRPr="00A24C81">
        <w:t>客户</w:t>
      </w:r>
      <w:r w:rsidRPr="00A24C81">
        <w:rPr>
          <w:rFonts w:hint="eastAsia"/>
        </w:rPr>
        <w:t>名称</w:t>
      </w:r>
      <w:r w:rsidRPr="00A24C81">
        <w:t>;</w:t>
      </w:r>
      <w:r w:rsidRPr="00A24C81">
        <w:rPr>
          <w:rFonts w:hint="eastAsia"/>
        </w:rPr>
        <w:t>评价</w:t>
      </w:r>
      <w:r w:rsidRPr="00A24C81">
        <w:t>时间</w:t>
      </w:r>
      <w:r w:rsidRPr="00A24C81">
        <w:t>;</w:t>
      </w:r>
      <w:r w:rsidRPr="00A24C81">
        <w:t>评分</w:t>
      </w:r>
      <w:r w:rsidRPr="00A24C81">
        <w:t>;</w:t>
      </w:r>
      <w:r w:rsidRPr="00A24C81">
        <w:rPr>
          <w:rFonts w:hint="eastAsia"/>
        </w:rPr>
        <w:t>评论</w:t>
      </w:r>
    </w:p>
    <w:p w14:paraId="4BE984BD" w14:textId="5A48B9AF" w:rsidR="00FF6DD7" w:rsidRDefault="00FF6DD7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丁二玉</w:t>
      </w:r>
      <w:r>
        <w:t>，</w:t>
      </w:r>
      <w:r>
        <w:t>2016</w:t>
      </w:r>
      <w:r>
        <w:t>／</w:t>
      </w:r>
      <w:r>
        <w:t>10/16</w:t>
      </w:r>
      <w:r>
        <w:t>，</w:t>
      </w:r>
      <w:r>
        <w:t>4</w:t>
      </w:r>
      <w:r>
        <w:t>，</w:t>
      </w:r>
      <w:r>
        <w:rPr>
          <w:rFonts w:hint="eastAsia"/>
        </w:rPr>
        <w:t>很好</w:t>
      </w:r>
    </w:p>
    <w:p w14:paraId="031C25C4" w14:textId="77777777" w:rsidR="00FF6DD7" w:rsidRPr="00A24C81" w:rsidRDefault="00FF6DD7" w:rsidP="00A24C81">
      <w:pPr>
        <w:pStyle w:val="10"/>
        <w:ind w:left="420" w:firstLine="420"/>
        <w:jc w:val="left"/>
      </w:pPr>
    </w:p>
    <w:p w14:paraId="368C0215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Client</w:t>
      </w:r>
      <w:r w:rsidRPr="002830D4">
        <w:rPr>
          <w:sz w:val="24"/>
          <w:szCs w:val="24"/>
        </w:rPr>
        <w:t>.txt</w:t>
      </w:r>
    </w:p>
    <w:p w14:paraId="3438AD0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用户姓名</w:t>
      </w:r>
      <w:r>
        <w:rPr>
          <w:rFonts w:hint="eastAsia"/>
        </w:rPr>
        <w:t>/</w:t>
      </w:r>
      <w:r>
        <w:rPr>
          <w:rFonts w:hint="eastAsia"/>
        </w:rPr>
        <w:t>名称，用户联系方式，信用值</w:t>
      </w:r>
    </w:p>
    <w:p w14:paraId="7D52D7BB" w14:textId="77777777" w:rsidR="00D57786" w:rsidRDefault="00D57786" w:rsidP="00D57786">
      <w:pPr>
        <w:pStyle w:val="10"/>
        <w:ind w:left="420" w:firstLine="420"/>
        <w:jc w:val="left"/>
      </w:pPr>
      <w:proofErr w:type="gramStart"/>
      <w:r>
        <w:rPr>
          <w:rFonts w:hint="eastAsia"/>
        </w:rPr>
        <w:t>0000000001,administrator</w:t>
      </w:r>
      <w:proofErr w:type="gramEnd"/>
      <w:r>
        <w:t>,12345678901,100</w:t>
      </w:r>
    </w:p>
    <w:p w14:paraId="66665D34" w14:textId="77777777" w:rsidR="000B6648" w:rsidRDefault="000B6648" w:rsidP="00D57786">
      <w:pPr>
        <w:pStyle w:val="10"/>
        <w:ind w:left="420" w:firstLine="420"/>
        <w:jc w:val="left"/>
      </w:pPr>
    </w:p>
    <w:p w14:paraId="6E2B1A3D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Staff.txt</w:t>
      </w:r>
    </w:p>
    <w:p w14:paraId="001288B5" w14:textId="6213420C" w:rsidR="000B6648" w:rsidRDefault="00D57786" w:rsidP="000B6648">
      <w:pPr>
        <w:pStyle w:val="10"/>
        <w:ind w:left="420" w:firstLine="420"/>
        <w:jc w:val="left"/>
      </w:pPr>
      <w:r>
        <w:rPr>
          <w:rFonts w:hint="eastAsia"/>
        </w:rPr>
        <w:t>酒店工作人员</w:t>
      </w:r>
      <w:r>
        <w:rPr>
          <w:rFonts w:hint="eastAsia"/>
        </w:rPr>
        <w:t>ID</w:t>
      </w:r>
      <w:r>
        <w:rPr>
          <w:rFonts w:hint="eastAsia"/>
        </w:rPr>
        <w:t>，酒店工作人员姓名，酒店工作人员所在酒店</w:t>
      </w:r>
      <w:r>
        <w:rPr>
          <w:rFonts w:hint="eastAsia"/>
        </w:rPr>
        <w:t>ID</w:t>
      </w:r>
      <w:r>
        <w:rPr>
          <w:rFonts w:hint="eastAsia"/>
        </w:rPr>
        <w:t>，酒店工作人员所在酒店名称</w:t>
      </w:r>
    </w:p>
    <w:p w14:paraId="73FA3A5B" w14:textId="77777777" w:rsidR="00D57786" w:rsidRDefault="00D57786" w:rsidP="00D57786">
      <w:pPr>
        <w:pStyle w:val="10"/>
        <w:ind w:left="420" w:firstLine="420"/>
        <w:jc w:val="left"/>
      </w:pPr>
      <w:proofErr w:type="gramStart"/>
      <w:r>
        <w:rPr>
          <w:rFonts w:hint="eastAsia"/>
        </w:rPr>
        <w:t>0000000001,administrator</w:t>
      </w:r>
      <w:proofErr w:type="gramEnd"/>
      <w:r>
        <w:t>,0000000001,adminhotel</w:t>
      </w:r>
    </w:p>
    <w:p w14:paraId="17D9AC57" w14:textId="77777777" w:rsidR="000B6648" w:rsidRDefault="000B6648" w:rsidP="00D57786">
      <w:pPr>
        <w:pStyle w:val="10"/>
        <w:ind w:left="420" w:firstLine="420"/>
        <w:jc w:val="left"/>
      </w:pPr>
    </w:p>
    <w:p w14:paraId="619DB064" w14:textId="77777777" w:rsidR="00D57786" w:rsidRDefault="00D57786" w:rsidP="00D57786">
      <w:pPr>
        <w:pStyle w:val="10"/>
        <w:ind w:left="420" w:firstLine="420"/>
        <w:jc w:val="left"/>
      </w:pPr>
      <w:r w:rsidRPr="002830D4">
        <w:rPr>
          <w:sz w:val="24"/>
          <w:szCs w:val="24"/>
        </w:rPr>
        <w:t>Marketer.txt</w:t>
      </w:r>
      <w:r w:rsidRPr="00D57786">
        <w:br/>
      </w:r>
      <w:r>
        <w:rPr>
          <w:rFonts w:hint="eastAsia"/>
        </w:rPr>
        <w:t>网站营销人员</w:t>
      </w:r>
      <w:r>
        <w:rPr>
          <w:rFonts w:hint="eastAsia"/>
        </w:rPr>
        <w:t>ID</w:t>
      </w:r>
      <w:r>
        <w:rPr>
          <w:rFonts w:hint="eastAsia"/>
        </w:rPr>
        <w:t>，网站营销人员姓名，网站营销人员联系方式</w:t>
      </w:r>
    </w:p>
    <w:p w14:paraId="7984C591" w14:textId="77777777" w:rsidR="00D57786" w:rsidRPr="008B4008" w:rsidRDefault="00D57786" w:rsidP="00D57786">
      <w:pPr>
        <w:pStyle w:val="10"/>
        <w:ind w:left="420" w:firstLine="420"/>
        <w:jc w:val="left"/>
      </w:pPr>
      <w:proofErr w:type="gramStart"/>
      <w:r>
        <w:t>0000000001,</w:t>
      </w:r>
      <w:r>
        <w:rPr>
          <w:rFonts w:hint="eastAsia"/>
        </w:rPr>
        <w:t>administrator</w:t>
      </w:r>
      <w:proofErr w:type="gramEnd"/>
      <w:r>
        <w:t>,12345678901</w:t>
      </w:r>
    </w:p>
    <w:p w14:paraId="021C7B65" w14:textId="14CFE1EF" w:rsidR="00525583" w:rsidRDefault="00525583" w:rsidP="00D57786">
      <w:pPr>
        <w:pStyle w:val="10"/>
        <w:ind w:left="420" w:firstLine="420"/>
        <w:jc w:val="left"/>
      </w:pPr>
    </w:p>
    <w:p w14:paraId="0E23E4BF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member.txt</w:t>
      </w:r>
    </w:p>
    <w:p w14:paraId="120B369A" w14:textId="77777777" w:rsidR="000B6648" w:rsidRDefault="000B6648" w:rsidP="000B6648">
      <w:pPr>
        <w:pStyle w:val="10"/>
        <w:ind w:left="420" w:firstLine="420"/>
        <w:jc w:val="left"/>
      </w:pPr>
      <w:r>
        <w:t>会员编号；</w:t>
      </w:r>
      <w:r>
        <w:rPr>
          <w:rFonts w:hint="eastAsia"/>
        </w:rPr>
        <w:t>会员</w:t>
      </w:r>
      <w:r>
        <w:t>基础信息；</w:t>
      </w:r>
      <w:r>
        <w:rPr>
          <w:rFonts w:hint="eastAsia"/>
        </w:rPr>
        <w:t>会员</w:t>
      </w:r>
      <w:r>
        <w:t>等级</w:t>
      </w:r>
    </w:p>
    <w:p w14:paraId="533A62CC" w14:textId="77777777" w:rsidR="000B6648" w:rsidRDefault="000B6648" w:rsidP="000B6648">
      <w:pPr>
        <w:pStyle w:val="10"/>
        <w:ind w:left="420" w:firstLine="420"/>
        <w:jc w:val="left"/>
      </w:pPr>
      <w:r>
        <w:t>1234567890</w:t>
      </w:r>
      <w:r>
        <w:t>，</w:t>
      </w:r>
      <w:r>
        <w:t>1997.01.01</w:t>
      </w:r>
      <w:r>
        <w:t>，</w:t>
      </w:r>
      <w:r>
        <w:t>2</w:t>
      </w:r>
    </w:p>
    <w:p w14:paraId="01ED1670" w14:textId="77777777" w:rsidR="000B6648" w:rsidRDefault="000B6648" w:rsidP="000B6648">
      <w:pPr>
        <w:pStyle w:val="10"/>
        <w:ind w:left="420" w:firstLine="420"/>
        <w:jc w:val="left"/>
      </w:pPr>
    </w:p>
    <w:p w14:paraId="7F82707E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promotion.txt</w:t>
      </w:r>
    </w:p>
    <w:p w14:paraId="4A229F9D" w14:textId="77777777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促销策略</w:t>
      </w:r>
      <w:r>
        <w:t>ID</w:t>
      </w:r>
      <w:r>
        <w:t>，</w:t>
      </w:r>
      <w:r>
        <w:rPr>
          <w:rFonts w:hint="eastAsia"/>
        </w:rPr>
        <w:t>促销策略信息</w:t>
      </w:r>
      <w:r>
        <w:t>，</w:t>
      </w:r>
      <w:r>
        <w:rPr>
          <w:rFonts w:hint="eastAsia"/>
        </w:rPr>
        <w:t>商圈</w:t>
      </w:r>
      <w:r>
        <w:t>／酒店</w:t>
      </w:r>
      <w:r>
        <w:t>ID</w:t>
      </w:r>
      <w:r>
        <w:t>，</w:t>
      </w:r>
      <w:r>
        <w:rPr>
          <w:rFonts w:hint="eastAsia"/>
        </w:rPr>
        <w:t>促销</w:t>
      </w:r>
      <w:r>
        <w:t>策略开始</w:t>
      </w:r>
      <w:r>
        <w:rPr>
          <w:rFonts w:hint="eastAsia"/>
        </w:rPr>
        <w:t>时间</w:t>
      </w:r>
      <w:r>
        <w:t>，促销策略结束时间，</w:t>
      </w:r>
      <w:r>
        <w:rPr>
          <w:rFonts w:hint="eastAsia"/>
        </w:rPr>
        <w:t>促销策略</w:t>
      </w:r>
      <w:r>
        <w:t>折扣，会员等级</w:t>
      </w:r>
      <w:r>
        <w:rPr>
          <w:rFonts w:hint="eastAsia"/>
        </w:rPr>
        <w:t>数组</w:t>
      </w:r>
    </w:p>
    <w:p w14:paraId="2D5234F6" w14:textId="09DFFE22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123456789</w:t>
      </w:r>
      <w:r>
        <w:rPr>
          <w:rFonts w:hint="eastAsia"/>
        </w:rPr>
        <w:t>，双十一</w:t>
      </w:r>
      <w:r>
        <w:t>全网</w:t>
      </w:r>
      <w:r>
        <w:rPr>
          <w:rFonts w:hint="eastAsia"/>
        </w:rPr>
        <w:t>折扣</w:t>
      </w:r>
      <w:r>
        <w:t>，</w:t>
      </w:r>
      <w:r>
        <w:t>123456</w:t>
      </w:r>
      <w:r>
        <w:t>／</w:t>
      </w:r>
      <w:r>
        <w:t>12345678</w:t>
      </w:r>
      <w:r>
        <w:t>，</w:t>
      </w:r>
      <w:r>
        <w:t>2016.11.10</w:t>
      </w:r>
      <w:r>
        <w:t>，</w:t>
      </w:r>
      <w:r>
        <w:t>2016.11.12</w:t>
      </w:r>
      <w:r>
        <w:t>，</w:t>
      </w:r>
      <w:r w:rsidR="00F47E4F">
        <w:t>0.8</w:t>
      </w:r>
      <w:r>
        <w:t>，｛</w:t>
      </w:r>
      <w:r>
        <w:t>1</w:t>
      </w:r>
      <w:r>
        <w:t>，</w:t>
      </w:r>
      <w:r>
        <w:t>20</w:t>
      </w:r>
      <w:r>
        <w:t>，</w:t>
      </w:r>
      <w:r>
        <w:t>40</w:t>
      </w:r>
      <w:r>
        <w:t>｝</w:t>
      </w:r>
    </w:p>
    <w:p w14:paraId="54C113DD" w14:textId="77777777" w:rsidR="000B6648" w:rsidRDefault="000B6648" w:rsidP="00D57786">
      <w:pPr>
        <w:pStyle w:val="10"/>
        <w:ind w:left="420" w:firstLine="420"/>
        <w:jc w:val="left"/>
      </w:pPr>
    </w:p>
    <w:p w14:paraId="32F3D1B0" w14:textId="397D55EB" w:rsidR="00A24C81" w:rsidRPr="002830D4" w:rsidRDefault="00A24C81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order.txt</w:t>
      </w:r>
    </w:p>
    <w:p w14:paraId="4EC011F2" w14:textId="5B24FC1B" w:rsidR="00A24C81" w:rsidRDefault="00A24C81" w:rsidP="00D57786">
      <w:pPr>
        <w:pStyle w:val="10"/>
        <w:ind w:left="420" w:firstLine="420"/>
        <w:jc w:val="left"/>
      </w:pPr>
      <w:r w:rsidRPr="00A24C81">
        <w:rPr>
          <w:rFonts w:hint="eastAsia"/>
        </w:rPr>
        <w:t>订单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43A76FC0" w14:textId="217A182B" w:rsidR="00A24C81" w:rsidRPr="0023324B" w:rsidRDefault="002830D4" w:rsidP="002830D4">
      <w:pPr>
        <w:pStyle w:val="10"/>
        <w:ind w:left="420" w:firstLine="420"/>
        <w:jc w:val="left"/>
      </w:pPr>
      <w:r>
        <w:t>1234567890123456</w:t>
      </w:r>
      <w:r w:rsidRPr="002830D4">
        <w:t xml:space="preserve">, </w:t>
      </w:r>
      <w:r>
        <w:t>1234567890</w:t>
      </w:r>
      <w:r w:rsidRPr="002830D4">
        <w:t xml:space="preserve">, </w:t>
      </w:r>
      <w:r>
        <w:t>WoDeMa</w:t>
      </w:r>
      <w:r w:rsidRPr="002830D4">
        <w:t xml:space="preserve">, </w:t>
      </w:r>
      <w:r>
        <w:t>12345678901</w:t>
      </w:r>
      <w:r w:rsidRPr="002830D4">
        <w:t xml:space="preserve">, MemberType.Ordinary, OrderState.UnExcuted, </w:t>
      </w:r>
      <w:r>
        <w:t>12345678</w:t>
      </w:r>
      <w:r w:rsidRPr="002830D4">
        <w:t xml:space="preserve">, </w:t>
      </w:r>
      <w:r w:rsidRPr="002830D4">
        <w:t>和园宾馆</w:t>
      </w:r>
      <w:r w:rsidRPr="002830D4">
        <w:t xml:space="preserve">, </w:t>
      </w:r>
      <w:r>
        <w:t>3B346</w:t>
      </w:r>
      <w:r w:rsidRPr="002830D4">
        <w:t xml:space="preserve">, RoomType.Single, 1,10000 ,1000, </w:t>
      </w:r>
      <w:r>
        <w:t>2016/10/14</w:t>
      </w:r>
      <w:r w:rsidRPr="002830D4">
        <w:t xml:space="preserve">, </w:t>
      </w:r>
      <w:r>
        <w:t>2016/10/15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4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5</w:t>
      </w:r>
      <w:r w:rsidRPr="002830D4">
        <w:t>,</w:t>
      </w:r>
      <w:r>
        <w:t>2015/10/15</w:t>
      </w:r>
      <w:r w:rsidRPr="002830D4">
        <w:t>,1,false</w:t>
      </w:r>
    </w:p>
    <w:sectPr w:rsidR="00A24C81" w:rsidRPr="0023324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FD4C9" w14:textId="77777777" w:rsidR="008806ED" w:rsidRDefault="008806ED">
      <w:pPr>
        <w:pStyle w:val="10"/>
      </w:pPr>
      <w:r>
        <w:separator/>
      </w:r>
    </w:p>
  </w:endnote>
  <w:endnote w:type="continuationSeparator" w:id="0">
    <w:p w14:paraId="5D3A35BA" w14:textId="77777777" w:rsidR="008806ED" w:rsidRDefault="008806ED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STHeiti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pple Color Emoji">
    <w:altName w:val="Malgun Gothic Semilight"/>
    <w:panose1 w:val="00000000000000000000"/>
    <w:charset w:val="88"/>
    <w:family w:val="auto"/>
    <w:pitch w:val="variable"/>
    <w:sig w:usb0="00000003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D992C" w14:textId="77777777" w:rsidR="0039172E" w:rsidRDefault="0039172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E2E77" wp14:editId="04C976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6440" w14:textId="22711F00" w:rsidR="0039172E" w:rsidRDefault="0039172E">
                          <w:pPr>
                            <w:pStyle w:val="10"/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B2527">
                            <w:rPr>
                              <w:noProof/>
                              <w:sz w:val="18"/>
                            </w:rPr>
                            <w:t>3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57E2E77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9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" filled="f" stroked="f">
              <v:textbox style="mso-fit-shape-to-text:t" inset="0,0,0,0">
                <w:txbxContent>
                  <w:p w14:paraId="63BD6440" w14:textId="22711F00" w:rsidR="0039172E" w:rsidRDefault="0039172E">
                    <w:pPr>
                      <w:pStyle w:val="10"/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6136C">
                      <w:rPr>
                        <w:noProof/>
                        <w:sz w:val="18"/>
                      </w:rPr>
                      <w:t>2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A59B2" w14:textId="77777777" w:rsidR="008806ED" w:rsidRDefault="008806ED">
      <w:pPr>
        <w:pStyle w:val="10"/>
      </w:pPr>
      <w:r>
        <w:separator/>
      </w:r>
    </w:p>
  </w:footnote>
  <w:footnote w:type="continuationSeparator" w:id="0">
    <w:p w14:paraId="7DB50667" w14:textId="77777777" w:rsidR="008806ED" w:rsidRDefault="008806ED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5E46" w14:textId="77777777" w:rsidR="0039172E" w:rsidRDefault="0039172E">
    <w:pPr>
      <w:pStyle w:val="a5"/>
      <w:pBdr>
        <w:bottom w:val="single" w:sz="4" w:space="1" w:color="auto"/>
      </w:pBdr>
      <w:jc w:val="center"/>
    </w:pPr>
    <w:r>
      <w:t>互联网酒店预订系统</w:t>
    </w:r>
    <w:r>
      <w:rPr>
        <w:rFonts w:hint="eastAsia"/>
      </w:rPr>
      <w:t xml:space="preserve"> </w:t>
    </w:r>
    <w:r>
      <w:rPr>
        <w:rFonts w:hint="eastAsia"/>
      </w:rPr>
      <w:t>软件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982F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7D376DEE"/>
    <w:multiLevelType w:val="multilevel"/>
    <w:tmpl w:val="7D376D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A21"/>
    <w:rsid w:val="000363A9"/>
    <w:rsid w:val="00060B8F"/>
    <w:rsid w:val="00065DB9"/>
    <w:rsid w:val="000A70FC"/>
    <w:rsid w:val="000B5761"/>
    <w:rsid w:val="000B6648"/>
    <w:rsid w:val="000C6F96"/>
    <w:rsid w:val="00114230"/>
    <w:rsid w:val="0013163D"/>
    <w:rsid w:val="00141700"/>
    <w:rsid w:val="00151512"/>
    <w:rsid w:val="00152E85"/>
    <w:rsid w:val="00162A86"/>
    <w:rsid w:val="00172A27"/>
    <w:rsid w:val="001760E8"/>
    <w:rsid w:val="001A1394"/>
    <w:rsid w:val="001A57A8"/>
    <w:rsid w:val="001A6E04"/>
    <w:rsid w:val="001B6DFE"/>
    <w:rsid w:val="001D426B"/>
    <w:rsid w:val="001F7555"/>
    <w:rsid w:val="001F7890"/>
    <w:rsid w:val="002022BE"/>
    <w:rsid w:val="00225A68"/>
    <w:rsid w:val="0023324B"/>
    <w:rsid w:val="00242518"/>
    <w:rsid w:val="002524B4"/>
    <w:rsid w:val="002579CD"/>
    <w:rsid w:val="002830D4"/>
    <w:rsid w:val="002B1501"/>
    <w:rsid w:val="002B2527"/>
    <w:rsid w:val="002B5F47"/>
    <w:rsid w:val="002D53E7"/>
    <w:rsid w:val="002E4432"/>
    <w:rsid w:val="002E57DD"/>
    <w:rsid w:val="002F638C"/>
    <w:rsid w:val="0032642A"/>
    <w:rsid w:val="0033285E"/>
    <w:rsid w:val="003329D0"/>
    <w:rsid w:val="00355743"/>
    <w:rsid w:val="00386D97"/>
    <w:rsid w:val="0039172E"/>
    <w:rsid w:val="003B6A4C"/>
    <w:rsid w:val="003D181C"/>
    <w:rsid w:val="003D5A86"/>
    <w:rsid w:val="003F2A21"/>
    <w:rsid w:val="003F6A11"/>
    <w:rsid w:val="0041474D"/>
    <w:rsid w:val="00415D93"/>
    <w:rsid w:val="00425F6D"/>
    <w:rsid w:val="0045359C"/>
    <w:rsid w:val="0045686C"/>
    <w:rsid w:val="004758DF"/>
    <w:rsid w:val="004B13A7"/>
    <w:rsid w:val="00504784"/>
    <w:rsid w:val="00525583"/>
    <w:rsid w:val="00543AED"/>
    <w:rsid w:val="005457C7"/>
    <w:rsid w:val="0055599C"/>
    <w:rsid w:val="00562152"/>
    <w:rsid w:val="0057463A"/>
    <w:rsid w:val="00585DA4"/>
    <w:rsid w:val="0058615B"/>
    <w:rsid w:val="005A196B"/>
    <w:rsid w:val="005A572E"/>
    <w:rsid w:val="005F6700"/>
    <w:rsid w:val="00610922"/>
    <w:rsid w:val="006460B7"/>
    <w:rsid w:val="00662D25"/>
    <w:rsid w:val="00664365"/>
    <w:rsid w:val="00665701"/>
    <w:rsid w:val="00665E34"/>
    <w:rsid w:val="006A4C21"/>
    <w:rsid w:val="006E76F7"/>
    <w:rsid w:val="006F2D19"/>
    <w:rsid w:val="00712230"/>
    <w:rsid w:val="007130D9"/>
    <w:rsid w:val="00713683"/>
    <w:rsid w:val="00715FA9"/>
    <w:rsid w:val="007513AA"/>
    <w:rsid w:val="00751D9B"/>
    <w:rsid w:val="007629A2"/>
    <w:rsid w:val="00764422"/>
    <w:rsid w:val="00766031"/>
    <w:rsid w:val="0077502C"/>
    <w:rsid w:val="00777492"/>
    <w:rsid w:val="00793E24"/>
    <w:rsid w:val="007C7C37"/>
    <w:rsid w:val="007D0BE2"/>
    <w:rsid w:val="007D7CBA"/>
    <w:rsid w:val="007E63C2"/>
    <w:rsid w:val="00816A80"/>
    <w:rsid w:val="00823ECB"/>
    <w:rsid w:val="008357AE"/>
    <w:rsid w:val="00852BE7"/>
    <w:rsid w:val="0085368E"/>
    <w:rsid w:val="008750C1"/>
    <w:rsid w:val="008806ED"/>
    <w:rsid w:val="0088441A"/>
    <w:rsid w:val="00890A1B"/>
    <w:rsid w:val="008925F0"/>
    <w:rsid w:val="00895D14"/>
    <w:rsid w:val="00895FB2"/>
    <w:rsid w:val="008A5B72"/>
    <w:rsid w:val="008B47F0"/>
    <w:rsid w:val="008C0C7D"/>
    <w:rsid w:val="008D2AE9"/>
    <w:rsid w:val="008E45B7"/>
    <w:rsid w:val="008E5A8A"/>
    <w:rsid w:val="008E6170"/>
    <w:rsid w:val="008F3994"/>
    <w:rsid w:val="008F7C7A"/>
    <w:rsid w:val="009007C9"/>
    <w:rsid w:val="00904049"/>
    <w:rsid w:val="00921ECF"/>
    <w:rsid w:val="0092634A"/>
    <w:rsid w:val="00926396"/>
    <w:rsid w:val="00941880"/>
    <w:rsid w:val="00956B8A"/>
    <w:rsid w:val="009658D9"/>
    <w:rsid w:val="009819FF"/>
    <w:rsid w:val="009915CF"/>
    <w:rsid w:val="009A71FA"/>
    <w:rsid w:val="009B119C"/>
    <w:rsid w:val="009D12D8"/>
    <w:rsid w:val="009D1D7F"/>
    <w:rsid w:val="009D5037"/>
    <w:rsid w:val="009E0816"/>
    <w:rsid w:val="009F276A"/>
    <w:rsid w:val="00A112E9"/>
    <w:rsid w:val="00A210B7"/>
    <w:rsid w:val="00A24C81"/>
    <w:rsid w:val="00A25B73"/>
    <w:rsid w:val="00A33302"/>
    <w:rsid w:val="00A40EE9"/>
    <w:rsid w:val="00A4349D"/>
    <w:rsid w:val="00A7508B"/>
    <w:rsid w:val="00A7754C"/>
    <w:rsid w:val="00AA0055"/>
    <w:rsid w:val="00AB0E4F"/>
    <w:rsid w:val="00AB44E9"/>
    <w:rsid w:val="00AC7565"/>
    <w:rsid w:val="00AD0494"/>
    <w:rsid w:val="00AF28A5"/>
    <w:rsid w:val="00B22233"/>
    <w:rsid w:val="00B33C62"/>
    <w:rsid w:val="00B52345"/>
    <w:rsid w:val="00B6658C"/>
    <w:rsid w:val="00B6745F"/>
    <w:rsid w:val="00B74643"/>
    <w:rsid w:val="00B8380A"/>
    <w:rsid w:val="00B84F4E"/>
    <w:rsid w:val="00B87AA6"/>
    <w:rsid w:val="00B91823"/>
    <w:rsid w:val="00B962E6"/>
    <w:rsid w:val="00BA18E0"/>
    <w:rsid w:val="00BA2305"/>
    <w:rsid w:val="00BA56B0"/>
    <w:rsid w:val="00BB61B1"/>
    <w:rsid w:val="00BB7347"/>
    <w:rsid w:val="00BC2762"/>
    <w:rsid w:val="00BD0679"/>
    <w:rsid w:val="00BF2A66"/>
    <w:rsid w:val="00C0543B"/>
    <w:rsid w:val="00C165F0"/>
    <w:rsid w:val="00C6428D"/>
    <w:rsid w:val="00C66DF9"/>
    <w:rsid w:val="00C71558"/>
    <w:rsid w:val="00C73D5E"/>
    <w:rsid w:val="00C7681B"/>
    <w:rsid w:val="00C86859"/>
    <w:rsid w:val="00C927A6"/>
    <w:rsid w:val="00CB15AC"/>
    <w:rsid w:val="00CD3C3E"/>
    <w:rsid w:val="00CD58EE"/>
    <w:rsid w:val="00CD6411"/>
    <w:rsid w:val="00CF0D61"/>
    <w:rsid w:val="00CF17BC"/>
    <w:rsid w:val="00CF6851"/>
    <w:rsid w:val="00D078AC"/>
    <w:rsid w:val="00D15D12"/>
    <w:rsid w:val="00D175D0"/>
    <w:rsid w:val="00D265DA"/>
    <w:rsid w:val="00D33D5E"/>
    <w:rsid w:val="00D36123"/>
    <w:rsid w:val="00D421B7"/>
    <w:rsid w:val="00D47835"/>
    <w:rsid w:val="00D548FF"/>
    <w:rsid w:val="00D56144"/>
    <w:rsid w:val="00D57786"/>
    <w:rsid w:val="00D601FB"/>
    <w:rsid w:val="00D6136C"/>
    <w:rsid w:val="00D642A6"/>
    <w:rsid w:val="00D71EA1"/>
    <w:rsid w:val="00D7254E"/>
    <w:rsid w:val="00D84271"/>
    <w:rsid w:val="00DA7BA3"/>
    <w:rsid w:val="00DC3F64"/>
    <w:rsid w:val="00DD12B9"/>
    <w:rsid w:val="00DF0798"/>
    <w:rsid w:val="00DF2B5D"/>
    <w:rsid w:val="00DF4F05"/>
    <w:rsid w:val="00E11BEC"/>
    <w:rsid w:val="00E27712"/>
    <w:rsid w:val="00E45FCB"/>
    <w:rsid w:val="00E70AF7"/>
    <w:rsid w:val="00E85434"/>
    <w:rsid w:val="00E90161"/>
    <w:rsid w:val="00EA667A"/>
    <w:rsid w:val="00EB4F4C"/>
    <w:rsid w:val="00EB5319"/>
    <w:rsid w:val="00EC4A36"/>
    <w:rsid w:val="00ED38F7"/>
    <w:rsid w:val="00ED4873"/>
    <w:rsid w:val="00EE494A"/>
    <w:rsid w:val="00EE6412"/>
    <w:rsid w:val="00EE69C1"/>
    <w:rsid w:val="00F061D2"/>
    <w:rsid w:val="00F062E0"/>
    <w:rsid w:val="00F14F26"/>
    <w:rsid w:val="00F31093"/>
    <w:rsid w:val="00F47E4F"/>
    <w:rsid w:val="00F530F8"/>
    <w:rsid w:val="00F54B8C"/>
    <w:rsid w:val="00F6449E"/>
    <w:rsid w:val="00F72095"/>
    <w:rsid w:val="00F7361C"/>
    <w:rsid w:val="00F815D4"/>
    <w:rsid w:val="00FA4CCA"/>
    <w:rsid w:val="00FB185B"/>
    <w:rsid w:val="00FB1C52"/>
    <w:rsid w:val="00FC2283"/>
    <w:rsid w:val="00FF02B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02F12B"/>
  <w15:docId w15:val="{E081B3AA-FD32-40F6-A75E-B28C0F4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10"/>
    <w:next w:val="1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page number"/>
    <w:basedOn w:val="a0"/>
    <w:unhideWhenUsed/>
  </w:style>
  <w:style w:type="paragraph" w:styleId="a5">
    <w:name w:val="header"/>
    <w:basedOn w:val="1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10"/>
    <w:next w:val="10"/>
    <w:uiPriority w:val="39"/>
    <w:unhideWhenUsed/>
    <w:pPr>
      <w:ind w:leftChars="200" w:left="420"/>
    </w:pPr>
  </w:style>
  <w:style w:type="paragraph" w:styleId="3">
    <w:name w:val="toc 3"/>
    <w:basedOn w:val="10"/>
    <w:next w:val="10"/>
    <w:uiPriority w:val="39"/>
    <w:unhideWhenUsed/>
    <w:pPr>
      <w:ind w:leftChars="400" w:left="840"/>
    </w:pPr>
  </w:style>
  <w:style w:type="paragraph" w:styleId="11">
    <w:name w:val="toc 1"/>
    <w:basedOn w:val="10"/>
    <w:next w:val="10"/>
    <w:uiPriority w:val="39"/>
    <w:unhideWhenUsed/>
  </w:style>
  <w:style w:type="paragraph" w:styleId="a6">
    <w:name w:val="footer"/>
    <w:basedOn w:val="1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列出段落1"/>
    <w:basedOn w:val="10"/>
    <w:uiPriority w:val="34"/>
    <w:qFormat/>
    <w:pPr>
      <w:ind w:firstLineChars="200" w:firstLine="420"/>
    </w:pPr>
  </w:style>
  <w:style w:type="paragraph" w:styleId="a7">
    <w:name w:val="No Spacing"/>
    <w:link w:val="a8"/>
    <w:uiPriority w:val="1"/>
    <w:qFormat/>
    <w:rsid w:val="001760E8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隔字符"/>
    <w:link w:val="a7"/>
    <w:uiPriority w:val="1"/>
    <w:rsid w:val="001760E8"/>
    <w:rPr>
      <w:rFonts w:ascii="Calibri" w:eastAsia="Microsoft YaHei UI" w:hAnsi="Calibri" w:cs="Arial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255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525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2558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字符"/>
    <w:basedOn w:val="a0"/>
    <w:link w:val="ab"/>
    <w:uiPriority w:val="11"/>
    <w:rsid w:val="0052558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A112E9"/>
    <w:rPr>
      <w:b/>
      <w:bCs/>
    </w:rPr>
  </w:style>
  <w:style w:type="table" w:styleId="ae">
    <w:name w:val="Table Grid"/>
    <w:basedOn w:val="a1"/>
    <w:uiPriority w:val="39"/>
    <w:rsid w:val="00A1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af0"/>
    <w:semiHidden/>
    <w:unhideWhenUsed/>
    <w:rsid w:val="002830D4"/>
    <w:pPr>
      <w:ind w:leftChars="2500" w:left="100"/>
    </w:pPr>
  </w:style>
  <w:style w:type="character" w:customStyle="1" w:styleId="af0">
    <w:name w:val="日期字符"/>
    <w:basedOn w:val="a0"/>
    <w:link w:val="af"/>
    <w:semiHidden/>
    <w:rsid w:val="002830D4"/>
  </w:style>
  <w:style w:type="paragraph" w:styleId="af1">
    <w:name w:val="Balloon Text"/>
    <w:basedOn w:val="a"/>
    <w:link w:val="af2"/>
    <w:semiHidden/>
    <w:unhideWhenUsed/>
    <w:rsid w:val="00777492"/>
    <w:rPr>
      <w:rFonts w:ascii="Heiti SC Light" w:eastAsia="Heiti SC Light"/>
      <w:sz w:val="18"/>
      <w:szCs w:val="18"/>
    </w:rPr>
  </w:style>
  <w:style w:type="character" w:customStyle="1" w:styleId="af2">
    <w:name w:val="批注框文本字符"/>
    <w:basedOn w:val="a0"/>
    <w:link w:val="af1"/>
    <w:semiHidden/>
    <w:rsid w:val="00777492"/>
    <w:rPr>
      <w:rFonts w:ascii="Heiti SC Light" w:eastAsia="Heiti SC Light"/>
      <w:sz w:val="18"/>
      <w:szCs w:val="18"/>
    </w:rPr>
  </w:style>
  <w:style w:type="paragraph" w:styleId="af3">
    <w:name w:val="List Paragraph"/>
    <w:basedOn w:val="a"/>
    <w:uiPriority w:val="72"/>
    <w:rsid w:val="00E11B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2F8DD-0D99-DB43-A1FE-55322E04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9</Pages>
  <Words>4880</Words>
  <Characters>27817</Characters>
  <Application>Microsoft Macintosh Word</Application>
  <DocSecurity>0</DocSecurity>
  <PresentationFormat/>
  <Lines>231</Lines>
  <Paragraphs>65</Paragraphs>
  <Slides>0</Slides>
  <Notes>0</Notes>
  <HiddenSlides>0</HiddenSlides>
  <MMClips>0</MMClips>
  <ScaleCrop>false</ScaleCrop>
  <Manager/>
  <Company>Microsoft</Company>
  <LinksUpToDate>false</LinksUpToDate>
  <CharactersWithSpaces>32632</CharactersWithSpaces>
  <SharedDoc>false</SharedDoc>
  <HLinks>
    <vt:vector size="216" baseType="variant">
      <vt:variant>
        <vt:i4>13762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9</vt:lpwstr>
      </vt:variant>
      <vt:variant>
        <vt:i4>2097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</vt:lpwstr>
      </vt:variant>
      <vt:variant>
        <vt:i4>11141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68</vt:lpwstr>
      </vt:variant>
      <vt:variant>
        <vt:i4>10485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22</vt:lpwstr>
      </vt:variant>
      <vt:variant>
        <vt:i4>19005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9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4</vt:lpwstr>
      </vt:variant>
      <vt:variant>
        <vt:i4>16384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94</vt:lpwstr>
      </vt:variant>
      <vt:variant>
        <vt:i4>2031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0</vt:lpwstr>
      </vt:variant>
      <vt:variant>
        <vt:i4>17039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53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8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2</vt:lpwstr>
      </vt:variant>
      <vt:variant>
        <vt:i4>19660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0</vt:lpwstr>
      </vt:variant>
      <vt:variant>
        <vt:i4>24248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0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</vt:lpwstr>
      </vt:variant>
      <vt:variant>
        <vt:i4>7012375</vt:i4>
      </vt:variant>
      <vt:variant>
        <vt:i4>6578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972144851</vt:i4>
      </vt:variant>
      <vt:variant>
        <vt:i4>6630</vt:i4>
      </vt:variant>
      <vt:variant>
        <vt:i4>1028</vt:i4>
      </vt:variant>
      <vt:variant>
        <vt:i4>1</vt:i4>
      </vt:variant>
      <vt:variant>
        <vt:lpwstr>软件体系结构逻辑设计方案</vt:lpwstr>
      </vt:variant>
      <vt:variant>
        <vt:lpwstr/>
      </vt:variant>
      <vt:variant>
        <vt:i4>-131924119</vt:i4>
      </vt:variant>
      <vt:variant>
        <vt:i4>13964</vt:i4>
      </vt:variant>
      <vt:variant>
        <vt:i4>1029</vt:i4>
      </vt:variant>
      <vt:variant>
        <vt:i4>1</vt:i4>
      </vt:variant>
      <vt:variant>
        <vt:lpwstr>企业进销存管理系统客户端开发包图</vt:lpwstr>
      </vt:variant>
      <vt:variant>
        <vt:lpwstr/>
      </vt:variant>
      <vt:variant>
        <vt:i4>-997339137</vt:i4>
      </vt:variant>
      <vt:variant>
        <vt:i4>14018</vt:i4>
      </vt:variant>
      <vt:variant>
        <vt:i4>1030</vt:i4>
      </vt:variant>
      <vt:variant>
        <vt:i4>1</vt:i4>
      </vt:variant>
      <vt:variant>
        <vt:lpwstr>企业进销存管理系统服务端开发包图</vt:lpwstr>
      </vt:variant>
      <vt:variant>
        <vt:lpwstr/>
      </vt:variant>
      <vt:variant>
        <vt:i4>2047596837</vt:i4>
      </vt:variant>
      <vt:variant>
        <vt:i4>14264</vt:i4>
      </vt:variant>
      <vt:variant>
        <vt:i4>1031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14578</vt:i4>
      </vt:variant>
      <vt:variant>
        <vt:i4>1032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14770</vt:i4>
      </vt:variant>
      <vt:variant>
        <vt:i4>1033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14806</vt:i4>
      </vt:variant>
      <vt:variant>
        <vt:i4>1034</vt:i4>
      </vt:variant>
      <vt:variant>
        <vt:i4>1</vt:i4>
      </vt:variant>
      <vt:variant>
        <vt:lpwstr>服务端模块视图</vt:lpwstr>
      </vt:variant>
      <vt:variant>
        <vt:lpwstr/>
      </vt:variant>
      <vt:variant>
        <vt:i4>-1918817049</vt:i4>
      </vt:variant>
      <vt:variant>
        <vt:i4>17212</vt:i4>
      </vt:variant>
      <vt:variant>
        <vt:i4>1035</vt:i4>
      </vt:variant>
      <vt:variant>
        <vt:i4>1</vt:i4>
      </vt:variant>
      <vt:variant>
        <vt:lpwstr>图5-2-1 用户界面跳转</vt:lpwstr>
      </vt:variant>
      <vt:variant>
        <vt:lpwstr/>
      </vt:variant>
      <vt:variant>
        <vt:i4>2083169163</vt:i4>
      </vt:variant>
      <vt:variant>
        <vt:i4>17346</vt:i4>
      </vt:variant>
      <vt:variant>
        <vt:i4>1036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538249693</vt:i4>
      </vt:variant>
      <vt:variant>
        <vt:i4>18370</vt:i4>
      </vt:variant>
      <vt:variant>
        <vt:i4>1037</vt:i4>
      </vt:variant>
      <vt:variant>
        <vt:i4>1</vt:i4>
      </vt:variant>
      <vt:variant>
        <vt:lpwstr>业务逻辑层的设计</vt:lpwstr>
      </vt:variant>
      <vt:variant>
        <vt:lpwstr/>
      </vt:variant>
      <vt:variant>
        <vt:i4>-264565334</vt:i4>
      </vt:variant>
      <vt:variant>
        <vt:i4>395344</vt:i4>
      </vt:variant>
      <vt:variant>
        <vt:i4>1038</vt:i4>
      </vt:variant>
      <vt:variant>
        <vt:i4>1</vt:i4>
      </vt:variant>
      <vt:variant>
        <vt:lpwstr>数据层模块的描述</vt:lpwstr>
      </vt:variant>
      <vt:variant>
        <vt:lpwstr/>
      </vt:variant>
      <vt:variant>
        <vt:i4>788726672</vt:i4>
      </vt:variant>
      <vt:variant>
        <vt:i4>438794</vt:i4>
      </vt:variant>
      <vt:variant>
        <vt:i4>1025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Vboar</dc:creator>
  <cp:keywords/>
  <dc:description/>
  <cp:lastModifiedBy>Microsoft Office 用户</cp:lastModifiedBy>
  <cp:revision>102</cp:revision>
  <cp:lastPrinted>2014-10-26T11:21:00Z</cp:lastPrinted>
  <dcterms:created xsi:type="dcterms:W3CDTF">2016-10-08T12:22:00Z</dcterms:created>
  <dcterms:modified xsi:type="dcterms:W3CDTF">2016-12-25T0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